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7F56" w14:textId="2125359E" w:rsidR="00676817" w:rsidRDefault="00676817" w:rsidP="00676817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it-IT"/>
        </w:rPr>
        <w:drawing>
          <wp:anchor distT="0" distB="0" distL="114300" distR="114300" simplePos="0" relativeHeight="251721728" behindDoc="0" locked="0" layoutInCell="1" allowOverlap="1" wp14:anchorId="542734CC" wp14:editId="35A658A5">
            <wp:simplePos x="0" y="0"/>
            <wp:positionH relativeFrom="margin">
              <wp:posOffset>47624</wp:posOffset>
            </wp:positionH>
            <wp:positionV relativeFrom="paragraph">
              <wp:posOffset>74</wp:posOffset>
            </wp:positionV>
            <wp:extent cx="695325" cy="1005131"/>
            <wp:effectExtent l="0" t="0" r="0" b="5080"/>
            <wp:wrapSquare wrapText="bothSides"/>
            <wp:docPr id="20" name="Immagine 20" descr="C:\Users\Raffaele Esposito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faele Esposito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03" cy="10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36"/>
          <w:szCs w:val="36"/>
        </w:rPr>
        <w:t xml:space="preserve">                </w:t>
      </w:r>
      <w:r w:rsidRPr="00676817">
        <w:rPr>
          <w:b/>
          <w:i/>
          <w:sz w:val="36"/>
          <w:szCs w:val="36"/>
        </w:rPr>
        <w:t>SOFTWARE SECURITY</w:t>
      </w:r>
    </w:p>
    <w:p w14:paraId="7B351B77" w14:textId="509517FF" w:rsidR="00676817" w:rsidRDefault="00676817" w:rsidP="00676817">
      <w:pPr>
        <w:ind w:firstLine="720"/>
        <w:rPr>
          <w:b/>
          <w:i/>
          <w:sz w:val="36"/>
          <w:szCs w:val="36"/>
        </w:rPr>
      </w:pPr>
    </w:p>
    <w:p w14:paraId="52923599" w14:textId="77777777" w:rsidR="00676817" w:rsidRDefault="00676817" w:rsidP="00676817">
      <w:pPr>
        <w:ind w:left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7A6EFA72" w14:textId="77777777" w:rsidR="00676817" w:rsidRDefault="00676817" w:rsidP="00676817">
      <w:pPr>
        <w:ind w:left="720"/>
        <w:rPr>
          <w:b/>
          <w:i/>
          <w:sz w:val="22"/>
          <w:szCs w:val="22"/>
        </w:rPr>
      </w:pPr>
    </w:p>
    <w:p w14:paraId="2B86A94B" w14:textId="77777777" w:rsidR="00676817" w:rsidRDefault="00676817" w:rsidP="00676817">
      <w:pPr>
        <w:ind w:left="720"/>
        <w:rPr>
          <w:b/>
          <w:i/>
          <w:sz w:val="22"/>
          <w:szCs w:val="22"/>
        </w:rPr>
      </w:pPr>
    </w:p>
    <w:p w14:paraId="6819733E" w14:textId="77777777" w:rsidR="00676817" w:rsidRDefault="00676817" w:rsidP="00676817">
      <w:pPr>
        <w:ind w:left="720"/>
        <w:rPr>
          <w:b/>
          <w:i/>
          <w:sz w:val="22"/>
          <w:szCs w:val="22"/>
        </w:rPr>
      </w:pPr>
    </w:p>
    <w:p w14:paraId="58925512" w14:textId="59C02681" w:rsidR="00676817" w:rsidRDefault="00676817" w:rsidP="0067681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Pr="00676817">
        <w:rPr>
          <w:b/>
          <w:i/>
          <w:sz w:val="22"/>
          <w:szCs w:val="22"/>
        </w:rPr>
        <w:t>Professor:</w:t>
      </w:r>
      <w:r>
        <w:rPr>
          <w:b/>
          <w:i/>
          <w:sz w:val="22"/>
          <w:szCs w:val="22"/>
        </w:rPr>
        <w:t xml:space="preserve"> Corrado Aaron Visaggio</w:t>
      </w:r>
    </w:p>
    <w:p w14:paraId="0C01F757" w14:textId="11BEE2CA" w:rsidR="00676817" w:rsidRPr="00676817" w:rsidRDefault="00676817" w:rsidP="0067681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106698">
        <w:rPr>
          <w:b/>
          <w:i/>
          <w:sz w:val="22"/>
          <w:szCs w:val="22"/>
        </w:rPr>
        <w:t>Ass</w:t>
      </w:r>
      <w:r w:rsidRPr="00676817">
        <w:rPr>
          <w:b/>
          <w:i/>
          <w:sz w:val="22"/>
          <w:szCs w:val="22"/>
        </w:rPr>
        <w:t>istant:</w:t>
      </w:r>
      <w:r>
        <w:rPr>
          <w:b/>
          <w:i/>
          <w:sz w:val="22"/>
          <w:szCs w:val="22"/>
        </w:rPr>
        <w:t xml:space="preserve"> Francesco Mercaldo</w:t>
      </w:r>
    </w:p>
    <w:p w14:paraId="6DBEFFD9" w14:textId="77777777" w:rsidR="00676817" w:rsidRDefault="00676817" w:rsidP="00E47C67">
      <w:pPr>
        <w:rPr>
          <w:b/>
          <w:i/>
          <w:sz w:val="40"/>
          <w:szCs w:val="40"/>
        </w:rPr>
      </w:pPr>
    </w:p>
    <w:p w14:paraId="42B01A8D" w14:textId="77777777" w:rsidR="00A509EF" w:rsidRDefault="008A6DEF" w:rsidP="00E47C67">
      <w:pPr>
        <w:rPr>
          <w:i/>
          <w:sz w:val="40"/>
          <w:szCs w:val="40"/>
        </w:rPr>
      </w:pPr>
      <w:r>
        <w:rPr>
          <w:b/>
          <w:i/>
          <w:sz w:val="40"/>
          <w:szCs w:val="40"/>
        </w:rPr>
        <w:t>Malwares vs. Antim</w:t>
      </w:r>
      <w:r w:rsidR="00A509EF" w:rsidRPr="00A509EF">
        <w:rPr>
          <w:b/>
          <w:i/>
          <w:sz w:val="40"/>
          <w:szCs w:val="40"/>
        </w:rPr>
        <w:t>alwares</w:t>
      </w:r>
      <w:r w:rsidR="00A509EF">
        <w:rPr>
          <w:i/>
          <w:sz w:val="40"/>
          <w:szCs w:val="40"/>
        </w:rPr>
        <w:t>:</w:t>
      </w:r>
    </w:p>
    <w:p w14:paraId="78F7700E" w14:textId="77777777" w:rsidR="00CC2164" w:rsidRDefault="00A509EF" w:rsidP="00E47C67">
      <w:pPr>
        <w:rPr>
          <w:i/>
          <w:sz w:val="40"/>
          <w:szCs w:val="40"/>
        </w:rPr>
      </w:pPr>
      <w:r>
        <w:rPr>
          <w:i/>
          <w:sz w:val="40"/>
          <w:szCs w:val="40"/>
        </w:rPr>
        <w:t>Evaluating malwares obfuscation techniques against antimalware detection algorithms</w:t>
      </w:r>
    </w:p>
    <w:p w14:paraId="4792CB50" w14:textId="77777777" w:rsidR="00410ED3" w:rsidRPr="00696526" w:rsidRDefault="00410ED3" w:rsidP="00E47C67">
      <w:pPr>
        <w:rPr>
          <w:i/>
          <w:sz w:val="40"/>
          <w:szCs w:val="40"/>
        </w:rPr>
      </w:pPr>
    </w:p>
    <w:p w14:paraId="658E8A36" w14:textId="77777777" w:rsidR="00696526" w:rsidRPr="00696526" w:rsidRDefault="00696526">
      <w:pPr>
        <w:rPr>
          <w:i/>
        </w:rPr>
      </w:pPr>
      <w:r w:rsidRPr="00696526">
        <w:rPr>
          <w:b/>
          <w:i/>
        </w:rPr>
        <w:t>Authors</w:t>
      </w:r>
      <w:r w:rsidRPr="00696526">
        <w:rPr>
          <w:i/>
        </w:rPr>
        <w:t xml:space="preserve">: </w:t>
      </w:r>
    </w:p>
    <w:p w14:paraId="285924C4" w14:textId="541A24BD" w:rsidR="00BF59C3" w:rsidRPr="001D53ED" w:rsidRDefault="00BF59C3">
      <w:pPr>
        <w:rPr>
          <w:i/>
          <w:color w:val="365F91" w:themeColor="accent1" w:themeShade="BF"/>
        </w:rPr>
      </w:pPr>
      <w:r>
        <w:rPr>
          <w:i/>
        </w:rPr>
        <w:t>Meninno Michele</w:t>
      </w:r>
      <w:r w:rsidR="00B96E22">
        <w:rPr>
          <w:i/>
        </w:rPr>
        <w:t>:</w:t>
      </w:r>
      <w:r>
        <w:rPr>
          <w:i/>
        </w:rPr>
        <w:t xml:space="preserve"> </w:t>
      </w:r>
      <w:r w:rsidRPr="001D53ED">
        <w:rPr>
          <w:i/>
          <w:color w:val="365F91" w:themeColor="accent1" w:themeShade="BF"/>
        </w:rPr>
        <w:t>michele.meninno@gmail.com</w:t>
      </w:r>
    </w:p>
    <w:p w14:paraId="7EE4434C" w14:textId="0A0042C0" w:rsidR="00BF59C3" w:rsidRDefault="00BF59C3">
      <w:pPr>
        <w:rPr>
          <w:i/>
        </w:rPr>
      </w:pPr>
      <w:r>
        <w:rPr>
          <w:i/>
        </w:rPr>
        <w:t>Esposito Raffaele</w:t>
      </w:r>
      <w:r w:rsidR="00B96E22">
        <w:rPr>
          <w:i/>
        </w:rPr>
        <w:t>:</w:t>
      </w:r>
      <w:r>
        <w:rPr>
          <w:i/>
        </w:rPr>
        <w:t xml:space="preserve"> </w:t>
      </w:r>
      <w:r w:rsidRPr="001D53ED">
        <w:rPr>
          <w:i/>
          <w:color w:val="365F91" w:themeColor="accent1" w:themeShade="BF"/>
        </w:rPr>
        <w:t>e_raffaele@alice.it</w:t>
      </w:r>
    </w:p>
    <w:p w14:paraId="15F6C17C" w14:textId="470D7C4B" w:rsidR="00BF59C3" w:rsidRPr="001D53ED" w:rsidRDefault="00696526">
      <w:pPr>
        <w:rPr>
          <w:i/>
          <w:color w:val="365F91" w:themeColor="accent1" w:themeShade="BF"/>
        </w:rPr>
      </w:pPr>
      <w:r w:rsidRPr="00696526">
        <w:rPr>
          <w:i/>
        </w:rPr>
        <w:t>Batti</w:t>
      </w:r>
      <w:r w:rsidR="00BF59C3">
        <w:rPr>
          <w:i/>
        </w:rPr>
        <w:t>sta Pasquale</w:t>
      </w:r>
      <w:r w:rsidR="00B96E22">
        <w:rPr>
          <w:i/>
        </w:rPr>
        <w:t>:</w:t>
      </w:r>
      <w:r w:rsidR="00BF59C3">
        <w:rPr>
          <w:i/>
        </w:rPr>
        <w:t xml:space="preserve"> </w:t>
      </w:r>
      <w:r w:rsidR="00BF59C3" w:rsidRPr="001D53ED">
        <w:rPr>
          <w:i/>
          <w:color w:val="365F91" w:themeColor="accent1" w:themeShade="BF"/>
        </w:rPr>
        <w:t>pas.battista@gmail.com</w:t>
      </w:r>
    </w:p>
    <w:p w14:paraId="366963BA" w14:textId="6B661A17" w:rsidR="00BF59C3" w:rsidRPr="00696526" w:rsidRDefault="00BF59C3">
      <w:pPr>
        <w:rPr>
          <w:i/>
        </w:rPr>
      </w:pPr>
      <w:r>
        <w:rPr>
          <w:i/>
        </w:rPr>
        <w:t>De Lucia Agostino</w:t>
      </w:r>
      <w:r w:rsidR="00B96E22">
        <w:rPr>
          <w:i/>
        </w:rPr>
        <w:t>:</w:t>
      </w:r>
      <w:r w:rsidR="001D53ED">
        <w:rPr>
          <w:i/>
        </w:rPr>
        <w:t xml:space="preserve"> </w:t>
      </w:r>
      <w:r w:rsidR="001D53ED" w:rsidRPr="001D53ED">
        <w:rPr>
          <w:i/>
          <w:color w:val="365F91" w:themeColor="accent1" w:themeShade="BF"/>
        </w:rPr>
        <w:t>agostino.delucia@hotmail.it</w:t>
      </w:r>
    </w:p>
    <w:p w14:paraId="04239A76" w14:textId="77777777" w:rsidR="005E31F9" w:rsidRDefault="005E31F9">
      <w:pPr>
        <w:rPr>
          <w:b/>
        </w:rPr>
      </w:pPr>
    </w:p>
    <w:p w14:paraId="64E943B5" w14:textId="77777777" w:rsidR="009F1414" w:rsidRDefault="009F1414">
      <w:pPr>
        <w:rPr>
          <w:b/>
        </w:rPr>
      </w:pPr>
      <w:r>
        <w:rPr>
          <w:b/>
        </w:rPr>
        <w:t>SUMMARY</w:t>
      </w:r>
    </w:p>
    <w:p w14:paraId="63D76259" w14:textId="5BD302A9" w:rsidR="009F1414" w:rsidRPr="00FE07CA" w:rsidRDefault="003F1301" w:rsidP="003F1301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 w:rsidRPr="00FE07CA">
        <w:rPr>
          <w:rFonts w:asciiTheme="majorHAnsi" w:hAnsiTheme="majorHAnsi"/>
          <w:b/>
          <w:i/>
        </w:rPr>
        <w:t>Purpose of the study</w:t>
      </w:r>
    </w:p>
    <w:p w14:paraId="58E4EA3D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Let’s talk about android application and smali</w:t>
      </w:r>
    </w:p>
    <w:p w14:paraId="60FB144E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Trivial transformations</w:t>
      </w:r>
    </w:p>
    <w:p w14:paraId="1B46CEA1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Framework engine</w:t>
      </w:r>
    </w:p>
    <w:p w14:paraId="0671A53F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 w:cs="Times"/>
          <w:b/>
          <w:i/>
          <w:color w:val="1A1A1A"/>
          <w:lang w:val="en-US"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Database</w:t>
      </w:r>
    </w:p>
    <w:p w14:paraId="50DD228D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 w:rsidRPr="009F1414">
        <w:rPr>
          <w:rFonts w:asciiTheme="majorHAnsi" w:hAnsiTheme="majorHAnsi" w:cs="Times"/>
          <w:b/>
          <w:i/>
          <w:color w:val="1A1A1A"/>
          <w:lang w:val="en-US"/>
        </w:rPr>
        <w:t>Results Overview</w:t>
      </w:r>
    </w:p>
    <w:p w14:paraId="4E834BB2" w14:textId="1FDEA0BB" w:rsidR="009F1414" w:rsidRDefault="00093ACF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Results summary</w:t>
      </w:r>
    </w:p>
    <w:p w14:paraId="4D0DA779" w14:textId="66D47D29" w:rsidR="00093ACF" w:rsidRPr="009F1414" w:rsidRDefault="00093ACF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</w:t>
      </w:r>
      <w:r w:rsidRPr="009F1414">
        <w:rPr>
          <w:rFonts w:asciiTheme="majorHAnsi" w:hAnsiTheme="majorHAnsi"/>
          <w:b/>
          <w:i/>
        </w:rPr>
        <w:t>mprovements</w:t>
      </w:r>
      <w:r>
        <w:rPr>
          <w:rFonts w:asciiTheme="majorHAnsi" w:hAnsiTheme="majorHAnsi"/>
          <w:b/>
          <w:i/>
        </w:rPr>
        <w:t xml:space="preserve"> proposals</w:t>
      </w:r>
    </w:p>
    <w:p w14:paraId="1DFBC8A7" w14:textId="77777777" w:rsidR="009F1414" w:rsidRPr="009F1414" w:rsidRDefault="009F1414" w:rsidP="009F1414">
      <w:pPr>
        <w:pStyle w:val="Paragrafoelenco"/>
        <w:numPr>
          <w:ilvl w:val="0"/>
          <w:numId w:val="6"/>
        </w:numPr>
        <w:rPr>
          <w:rFonts w:asciiTheme="majorHAnsi" w:hAnsiTheme="majorHAnsi"/>
          <w:b/>
          <w:i/>
        </w:rPr>
      </w:pPr>
      <w:r w:rsidRPr="009F1414">
        <w:rPr>
          <w:rFonts w:asciiTheme="majorHAnsi" w:hAnsiTheme="majorHAnsi"/>
          <w:b/>
          <w:i/>
        </w:rPr>
        <w:t>References</w:t>
      </w:r>
    </w:p>
    <w:p w14:paraId="5F4D721A" w14:textId="77777777" w:rsidR="009F1414" w:rsidRDefault="009F1414">
      <w:pPr>
        <w:rPr>
          <w:b/>
        </w:rPr>
      </w:pPr>
    </w:p>
    <w:p w14:paraId="391F3B91" w14:textId="77777777" w:rsidR="009F1414" w:rsidRDefault="009F1414">
      <w:pPr>
        <w:rPr>
          <w:b/>
        </w:rPr>
      </w:pPr>
    </w:p>
    <w:p w14:paraId="7E3D07A2" w14:textId="32A4D470" w:rsidR="00026F4D" w:rsidRDefault="003F1301">
      <w:pPr>
        <w:rPr>
          <w:b/>
        </w:rPr>
      </w:pPr>
      <w:r>
        <w:rPr>
          <w:b/>
        </w:rPr>
        <w:t>PURPOSE OF THE STUDY</w:t>
      </w:r>
    </w:p>
    <w:p w14:paraId="31606E27" w14:textId="77777777" w:rsidR="003F1301" w:rsidRDefault="003F1301">
      <w:pPr>
        <w:rPr>
          <w:b/>
        </w:rPr>
      </w:pPr>
    </w:p>
    <w:p w14:paraId="065AC984" w14:textId="77777777" w:rsidR="00B44E2A" w:rsidRDefault="00026F4D">
      <w:pPr>
        <w:rPr>
          <w:rFonts w:cs="Times"/>
          <w:color w:val="1A1A1A"/>
          <w:lang w:val="en-US"/>
        </w:rPr>
      </w:pPr>
      <w:r w:rsidRPr="005E31F9">
        <w:t>Every day more than 1 million new Android devices are activated worldwide. This</w:t>
      </w:r>
      <w:r w:rsidR="005E31F9">
        <w:t xml:space="preserve"> trend has made “android” </w:t>
      </w:r>
      <w:r w:rsidRPr="005E31F9">
        <w:t>the largest installed base of any mobile platform.</w:t>
      </w:r>
      <w:r w:rsidR="005E31F9">
        <w:t xml:space="preserve"> </w:t>
      </w:r>
      <w:r w:rsidR="005E31F9" w:rsidRPr="005E31F9">
        <w:rPr>
          <w:rFonts w:cs="Times"/>
          <w:color w:val="1A1A1A"/>
          <w:lang w:val="en-US"/>
        </w:rPr>
        <w:t>Google Play is the prem</w:t>
      </w:r>
      <w:r w:rsidR="005E31F9">
        <w:rPr>
          <w:rFonts w:cs="Times"/>
          <w:color w:val="1A1A1A"/>
          <w:lang w:val="en-US"/>
        </w:rPr>
        <w:t xml:space="preserve">ier marketplace for selling and distributing Android apps and it shows incredible numbers: 1.5 billion downloads a month! Everyone agrees that </w:t>
      </w:r>
      <w:r w:rsidR="000B7BCF">
        <w:rPr>
          <w:rFonts w:cs="Times"/>
          <w:color w:val="1A1A1A"/>
          <w:lang w:val="en-US"/>
        </w:rPr>
        <w:t>“</w:t>
      </w:r>
      <w:r w:rsidR="005E31F9">
        <w:rPr>
          <w:rFonts w:cs="Times"/>
          <w:color w:val="1A1A1A"/>
          <w:lang w:val="en-US"/>
        </w:rPr>
        <w:t>android</w:t>
      </w:r>
      <w:r w:rsidR="000B7BCF">
        <w:rPr>
          <w:rFonts w:cs="Times"/>
          <w:color w:val="1A1A1A"/>
          <w:lang w:val="en-US"/>
        </w:rPr>
        <w:t>”</w:t>
      </w:r>
      <w:r w:rsidR="005E31F9">
        <w:rPr>
          <w:rFonts w:cs="Times"/>
          <w:color w:val="1A1A1A"/>
          <w:lang w:val="en-US"/>
        </w:rPr>
        <w:t xml:space="preserve"> is an incredible success, but are people sure to store their data on</w:t>
      </w:r>
      <w:r w:rsidR="000B7BCF">
        <w:rPr>
          <w:rFonts w:cs="Times"/>
          <w:color w:val="1A1A1A"/>
          <w:lang w:val="en-US"/>
        </w:rPr>
        <w:t xml:space="preserve"> their android devices? This success has seen an always-growing android malware author interest.</w:t>
      </w:r>
    </w:p>
    <w:p w14:paraId="63F18393" w14:textId="77777777" w:rsidR="006322A8" w:rsidRDefault="000B7BCF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Google Play is full of well-known free and paid a</w:t>
      </w:r>
      <w:r w:rsidR="00E51B47">
        <w:rPr>
          <w:rFonts w:cs="Times"/>
          <w:color w:val="1A1A1A"/>
          <w:lang w:val="en-US"/>
        </w:rPr>
        <w:t>nti-malware.</w:t>
      </w:r>
    </w:p>
    <w:p w14:paraId="43518834" w14:textId="77777777" w:rsidR="006322A8" w:rsidRDefault="00E51B4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 Are their detection algorithms effective when malware authors try to obfuscate malicious behaviors? To answer to this question w</w:t>
      </w:r>
      <w:r w:rsidR="000B7BCF">
        <w:rPr>
          <w:rFonts w:cs="Times"/>
          <w:color w:val="1A1A1A"/>
          <w:lang w:val="en-US"/>
        </w:rPr>
        <w:t>e applied several common transformation</w:t>
      </w:r>
      <w:r w:rsidR="0090297A">
        <w:rPr>
          <w:rFonts w:cs="Times"/>
          <w:color w:val="1A1A1A"/>
          <w:lang w:val="en-US"/>
        </w:rPr>
        <w:t>s</w:t>
      </w:r>
      <w:r w:rsidR="000B7BCF">
        <w:rPr>
          <w:rFonts w:cs="Times"/>
          <w:color w:val="1A1A1A"/>
          <w:lang w:val="en-US"/>
        </w:rPr>
        <w:t xml:space="preserve"> to </w:t>
      </w:r>
      <w:r w:rsidR="0090297A">
        <w:rPr>
          <w:rFonts w:cs="Times"/>
          <w:color w:val="1A1A1A"/>
          <w:lang w:val="en-US"/>
        </w:rPr>
        <w:t xml:space="preserve">a data-set of </w:t>
      </w:r>
      <w:r w:rsidR="000B7BCF">
        <w:rPr>
          <w:rFonts w:cs="Times"/>
          <w:color w:val="1A1A1A"/>
          <w:lang w:val="en-US"/>
        </w:rPr>
        <w:t xml:space="preserve">android </w:t>
      </w:r>
      <w:r>
        <w:rPr>
          <w:rFonts w:cs="Times"/>
          <w:color w:val="1A1A1A"/>
          <w:lang w:val="en-US"/>
        </w:rPr>
        <w:t>malwares</w:t>
      </w:r>
      <w:r w:rsidR="0090297A">
        <w:rPr>
          <w:rFonts w:cs="Times"/>
          <w:color w:val="1A1A1A"/>
          <w:lang w:val="en-US"/>
        </w:rPr>
        <w:t>. This data-set contains malwar</w:t>
      </w:r>
      <w:r>
        <w:rPr>
          <w:rFonts w:cs="Times"/>
          <w:color w:val="1A1A1A"/>
          <w:lang w:val="en-US"/>
        </w:rPr>
        <w:t>es</w:t>
      </w:r>
      <w:r w:rsidR="002F2B1C">
        <w:rPr>
          <w:rFonts w:cs="Times"/>
          <w:color w:val="1A1A1A"/>
          <w:lang w:val="en-US"/>
        </w:rPr>
        <w:t xml:space="preserve"> of any android-malware family</w:t>
      </w:r>
      <w:r>
        <w:rPr>
          <w:rFonts w:cs="Times"/>
          <w:color w:val="1A1A1A"/>
          <w:lang w:val="en-US"/>
        </w:rPr>
        <w:t xml:space="preserve"> and is composed of</w:t>
      </w:r>
      <w:r w:rsidR="00D03DD8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556</w:t>
      </w:r>
      <w:r w:rsidR="0090297A">
        <w:rPr>
          <w:rFonts w:cs="Times"/>
          <w:color w:val="1A1A1A"/>
          <w:lang w:val="en-US"/>
        </w:rPr>
        <w:t>0 malwares.</w:t>
      </w:r>
    </w:p>
    <w:p w14:paraId="29E2F8A7" w14:textId="77777777" w:rsidR="00F037EB" w:rsidRDefault="00696526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lastRenderedPageBreak/>
        <w:t>To apply th</w:t>
      </w:r>
      <w:r w:rsidR="00D20D8C">
        <w:rPr>
          <w:rFonts w:cs="Times"/>
          <w:color w:val="1A1A1A"/>
          <w:lang w:val="en-US"/>
        </w:rPr>
        <w:t>e</w:t>
      </w:r>
      <w:r>
        <w:rPr>
          <w:rFonts w:cs="Times"/>
          <w:color w:val="1A1A1A"/>
          <w:lang w:val="en-US"/>
        </w:rPr>
        <w:t>se</w:t>
      </w:r>
      <w:r w:rsidR="00CC2164">
        <w:rPr>
          <w:rFonts w:cs="Times"/>
          <w:color w:val="1A1A1A"/>
          <w:lang w:val="en-US"/>
        </w:rPr>
        <w:t xml:space="preserve"> transformation</w:t>
      </w:r>
      <w:r>
        <w:rPr>
          <w:rFonts w:cs="Times"/>
          <w:color w:val="1A1A1A"/>
          <w:lang w:val="en-US"/>
        </w:rPr>
        <w:t>s</w:t>
      </w:r>
      <w:r w:rsidR="00CC2164">
        <w:rPr>
          <w:rFonts w:cs="Times"/>
          <w:color w:val="1A1A1A"/>
          <w:lang w:val="en-US"/>
        </w:rPr>
        <w:t xml:space="preserve"> we developed</w:t>
      </w:r>
      <w:r>
        <w:rPr>
          <w:rFonts w:cs="Times"/>
          <w:color w:val="1A1A1A"/>
          <w:lang w:val="en-US"/>
        </w:rPr>
        <w:t xml:space="preserve"> this framework </w:t>
      </w:r>
      <w:r w:rsidRPr="00CA0FEF">
        <w:rPr>
          <w:rFonts w:cs="Times"/>
          <w:i/>
          <w:color w:val="1A1A1A"/>
          <w:lang w:val="en-US"/>
        </w:rPr>
        <w:t>Alan,</w:t>
      </w:r>
      <w:r>
        <w:rPr>
          <w:rFonts w:cs="Times"/>
          <w:color w:val="1A1A1A"/>
          <w:lang w:val="en-US"/>
        </w:rPr>
        <w:t xml:space="preserve"> it’s an open-source project, and its structure tries to help any possible future improvement. </w:t>
      </w:r>
    </w:p>
    <w:p w14:paraId="4703E42F" w14:textId="52519BBF" w:rsidR="00B96E22" w:rsidRDefault="00F037EB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framework allows selecting tr</w:t>
      </w:r>
      <w:r w:rsidR="00B96E22">
        <w:rPr>
          <w:rFonts w:cs="Times"/>
          <w:color w:val="1A1A1A"/>
          <w:lang w:val="en-US"/>
        </w:rPr>
        <w:t>ansformations we want to apply.</w:t>
      </w:r>
    </w:p>
    <w:p w14:paraId="25BCAD50" w14:textId="77777777" w:rsidR="00B96E22" w:rsidRDefault="00B96E22">
      <w:pPr>
        <w:rPr>
          <w:rFonts w:cs="Times"/>
          <w:color w:val="1A1A1A"/>
          <w:lang w:val="en-US"/>
        </w:rPr>
      </w:pPr>
    </w:p>
    <w:p w14:paraId="0E4DC001" w14:textId="77777777" w:rsidR="00110381" w:rsidRDefault="00696526">
      <w:pPr>
        <w:rPr>
          <w:rFonts w:cs="Times"/>
          <w:color w:val="1A1A1A"/>
          <w:lang w:val="en-US"/>
        </w:rPr>
      </w:pPr>
      <w:r w:rsidRPr="007B7CF2">
        <w:rPr>
          <w:rFonts w:cs="Times"/>
          <w:b/>
          <w:color w:val="1A1A1A"/>
          <w:lang w:val="en-US"/>
        </w:rPr>
        <w:t>We applied</w:t>
      </w:r>
      <w:r w:rsidR="00110381" w:rsidRPr="007B7CF2">
        <w:rPr>
          <w:rFonts w:cs="Times"/>
          <w:b/>
          <w:color w:val="1A1A1A"/>
          <w:lang w:val="en-US"/>
        </w:rPr>
        <w:t xml:space="preserve"> our</w:t>
      </w:r>
      <w:r w:rsidRPr="007B7CF2">
        <w:rPr>
          <w:rFonts w:cs="Times"/>
          <w:b/>
          <w:color w:val="1A1A1A"/>
          <w:lang w:val="en-US"/>
        </w:rPr>
        <w:t xml:space="preserve"> transf</w:t>
      </w:r>
      <w:r w:rsidR="007B7CF2" w:rsidRPr="007B7CF2">
        <w:rPr>
          <w:rFonts w:cs="Times"/>
          <w:b/>
          <w:color w:val="1A1A1A"/>
          <w:lang w:val="en-US"/>
        </w:rPr>
        <w:t xml:space="preserve">ormations to the entire original malware set and then </w:t>
      </w:r>
      <w:r w:rsidRPr="007B7CF2">
        <w:rPr>
          <w:rFonts w:cs="Times"/>
          <w:b/>
          <w:color w:val="1A1A1A"/>
          <w:lang w:val="en-US"/>
        </w:rPr>
        <w:t>submit</w:t>
      </w:r>
      <w:r w:rsidR="00897CC1" w:rsidRPr="007B7CF2">
        <w:rPr>
          <w:rFonts w:cs="Times"/>
          <w:b/>
          <w:color w:val="1A1A1A"/>
          <w:lang w:val="en-US"/>
        </w:rPr>
        <w:t>ted</w:t>
      </w:r>
      <w:r w:rsidRPr="007B7CF2">
        <w:rPr>
          <w:rFonts w:cs="Times"/>
          <w:b/>
          <w:color w:val="1A1A1A"/>
          <w:lang w:val="en-US"/>
        </w:rPr>
        <w:t xml:space="preserve"> </w:t>
      </w:r>
      <w:r w:rsidR="007B7CF2" w:rsidRPr="007B7CF2">
        <w:rPr>
          <w:rFonts w:cs="Times"/>
          <w:b/>
          <w:color w:val="1A1A1A"/>
          <w:lang w:val="en-US"/>
        </w:rPr>
        <w:t>every single malware both in its original version and the transformed one</w:t>
      </w:r>
      <w:r w:rsidR="00897CC1" w:rsidRPr="007B7CF2">
        <w:rPr>
          <w:rFonts w:cs="Times"/>
          <w:b/>
          <w:color w:val="1A1A1A"/>
          <w:lang w:val="en-US"/>
        </w:rPr>
        <w:t xml:space="preserve"> on the w</w:t>
      </w:r>
      <w:r w:rsidR="002F2B1C" w:rsidRPr="007B7CF2">
        <w:rPr>
          <w:rFonts w:cs="Times"/>
          <w:b/>
          <w:color w:val="1A1A1A"/>
          <w:lang w:val="en-US"/>
        </w:rPr>
        <w:t xml:space="preserve">ebsite </w:t>
      </w:r>
      <w:hyperlink r:id="rId9" w:history="1">
        <w:r w:rsidR="00897CC1" w:rsidRPr="007B7CF2">
          <w:rPr>
            <w:rStyle w:val="Collegamentoipertestuale"/>
            <w:rFonts w:cs="Times"/>
            <w:b/>
            <w:lang w:val="en-US"/>
          </w:rPr>
          <w:t>www.virustotal.com</w:t>
        </w:r>
      </w:hyperlink>
      <w:r w:rsidR="00294AAE" w:rsidRPr="007B7CF2">
        <w:rPr>
          <w:rStyle w:val="Collegamentoipertestuale"/>
          <w:rFonts w:cs="Times"/>
          <w:b/>
          <w:u w:val="none"/>
          <w:lang w:val="en-US"/>
        </w:rPr>
        <w:t xml:space="preserve"> </w:t>
      </w:r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>(</w:t>
      </w:r>
      <w:r w:rsidR="00110381" w:rsidRPr="007B7CF2">
        <w:rPr>
          <w:rStyle w:val="Collegamentoipertestuale"/>
          <w:rFonts w:cs="Times"/>
          <w:b/>
          <w:color w:val="auto"/>
          <w:u w:val="none"/>
          <w:lang w:val="en-US"/>
        </w:rPr>
        <w:t>with</w:t>
      </w:r>
      <w:r w:rsidR="004210A7" w:rsidRPr="007B7CF2">
        <w:rPr>
          <w:rStyle w:val="Collegamentoipertestuale"/>
          <w:rFonts w:cs="Times"/>
          <w:b/>
          <w:color w:val="auto"/>
          <w:u w:val="none"/>
          <w:lang w:val="en-US"/>
        </w:rPr>
        <w:t xml:space="preserve"> his specific Java Api)</w:t>
      </w:r>
      <w:r w:rsidR="00897CC1" w:rsidRPr="007B7CF2">
        <w:rPr>
          <w:rFonts w:cs="Times"/>
          <w:b/>
          <w:color w:val="1A1A1A"/>
          <w:lang w:val="en-US"/>
        </w:rPr>
        <w:t>.</w:t>
      </w:r>
      <w:r w:rsidR="00294AAE">
        <w:rPr>
          <w:rFonts w:cs="Times"/>
          <w:color w:val="1A1A1A"/>
          <w:lang w:val="en-US"/>
        </w:rPr>
        <w:t xml:space="preserve"> </w:t>
      </w:r>
      <w:r w:rsidR="00897CC1">
        <w:rPr>
          <w:rFonts w:cs="Times"/>
          <w:color w:val="1A1A1A"/>
          <w:lang w:val="en-US"/>
        </w:rPr>
        <w:t xml:space="preserve"> This website analyzes every mal</w:t>
      </w:r>
      <w:r w:rsidR="00704443">
        <w:rPr>
          <w:rFonts w:cs="Times"/>
          <w:color w:val="1A1A1A"/>
          <w:lang w:val="en-US"/>
        </w:rPr>
        <w:t>icious application</w:t>
      </w:r>
      <w:r w:rsidR="00897CC1">
        <w:rPr>
          <w:rFonts w:cs="Times"/>
          <w:color w:val="1A1A1A"/>
          <w:lang w:val="en-US"/>
        </w:rPr>
        <w:t xml:space="preserve"> w</w:t>
      </w:r>
      <w:r w:rsidR="00CA0FEF">
        <w:rPr>
          <w:rFonts w:cs="Times"/>
          <w:color w:val="1A1A1A"/>
          <w:lang w:val="en-US"/>
        </w:rPr>
        <w:t xml:space="preserve">ith a set of </w:t>
      </w:r>
      <w:r w:rsidR="00DA1C8D">
        <w:rPr>
          <w:rFonts w:cs="Times"/>
          <w:color w:val="1A1A1A"/>
          <w:lang w:val="en-US"/>
        </w:rPr>
        <w:t>widespread</w:t>
      </w:r>
      <w:r w:rsidR="00704443">
        <w:rPr>
          <w:rFonts w:cs="Times"/>
          <w:color w:val="1A1A1A"/>
          <w:lang w:val="en-US"/>
        </w:rPr>
        <w:t xml:space="preserve"> anti-malware</w:t>
      </w:r>
      <w:r w:rsidR="00DA1C8D">
        <w:rPr>
          <w:rFonts w:cs="Times"/>
          <w:color w:val="1A1A1A"/>
          <w:lang w:val="en-US"/>
        </w:rPr>
        <w:t>s</w:t>
      </w:r>
      <w:r w:rsidR="00704443">
        <w:rPr>
          <w:rFonts w:cs="Times"/>
          <w:color w:val="1A1A1A"/>
          <w:lang w:val="en-US"/>
        </w:rPr>
        <w:t xml:space="preserve"> and for each</w:t>
      </w:r>
      <w:r w:rsidR="00DA1C8D">
        <w:rPr>
          <w:rFonts w:cs="Times"/>
          <w:color w:val="1A1A1A"/>
          <w:lang w:val="en-US"/>
        </w:rPr>
        <w:t xml:space="preserve"> of them they</w:t>
      </w:r>
      <w:r w:rsidR="0090434C">
        <w:rPr>
          <w:rFonts w:cs="Times"/>
          <w:color w:val="1A1A1A"/>
          <w:lang w:val="en-US"/>
        </w:rPr>
        <w:t xml:space="preserve"> </w:t>
      </w:r>
      <w:r w:rsidR="00DA1C8D">
        <w:rPr>
          <w:rFonts w:cs="Times"/>
          <w:color w:val="1A1A1A"/>
          <w:lang w:val="en-US"/>
        </w:rPr>
        <w:t>decide</w:t>
      </w:r>
      <w:r w:rsidR="0090434C">
        <w:rPr>
          <w:rFonts w:cs="Times"/>
          <w:color w:val="1A1A1A"/>
          <w:lang w:val="en-US"/>
        </w:rPr>
        <w:t xml:space="preserve"> whether</w:t>
      </w:r>
      <w:r w:rsidR="00DA1C8D">
        <w:rPr>
          <w:rFonts w:cs="Times"/>
          <w:color w:val="1A1A1A"/>
          <w:lang w:val="en-US"/>
        </w:rPr>
        <w:t xml:space="preserve"> they are malicious </w:t>
      </w:r>
      <w:r w:rsidR="0090434C">
        <w:rPr>
          <w:rFonts w:cs="Times"/>
          <w:color w:val="1A1A1A"/>
          <w:lang w:val="en-US"/>
        </w:rPr>
        <w:t xml:space="preserve">or not. </w:t>
      </w:r>
    </w:p>
    <w:p w14:paraId="6955FC36" w14:textId="1FD0C561" w:rsidR="006322A8" w:rsidRDefault="0090434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</w:t>
      </w:r>
      <w:r w:rsidR="00897CC1">
        <w:rPr>
          <w:rFonts w:cs="Times"/>
          <w:color w:val="1A1A1A"/>
          <w:lang w:val="en-US"/>
        </w:rPr>
        <w:t>e collected</w:t>
      </w:r>
      <w:r w:rsidR="002F2B1C">
        <w:rPr>
          <w:rFonts w:cs="Times"/>
          <w:color w:val="1A1A1A"/>
          <w:lang w:val="en-US"/>
        </w:rPr>
        <w:t xml:space="preserve"> </w:t>
      </w:r>
      <w:r w:rsidR="00110381">
        <w:rPr>
          <w:rFonts w:cs="Times"/>
          <w:color w:val="1A1A1A"/>
          <w:lang w:val="en-US"/>
        </w:rPr>
        <w:t xml:space="preserve">results </w:t>
      </w:r>
      <w:r w:rsidR="00DA1C8D">
        <w:rPr>
          <w:rFonts w:cs="Times"/>
          <w:color w:val="1A1A1A"/>
          <w:lang w:val="en-US"/>
        </w:rPr>
        <w:t>applying</w:t>
      </w:r>
      <w:r w:rsidR="00704443">
        <w:rPr>
          <w:rFonts w:cs="Times"/>
          <w:color w:val="1A1A1A"/>
          <w:lang w:val="en-US"/>
        </w:rPr>
        <w:t xml:space="preserve"> </w:t>
      </w:r>
      <w:r w:rsidR="00DA1C8D">
        <w:rPr>
          <w:rFonts w:cs="Times"/>
          <w:color w:val="1A1A1A"/>
          <w:lang w:val="en-US"/>
        </w:rPr>
        <w:t>transformations</w:t>
      </w:r>
      <w:r w:rsidR="00110381">
        <w:rPr>
          <w:rFonts w:cs="Times"/>
          <w:color w:val="1A1A1A"/>
          <w:lang w:val="en-US"/>
        </w:rPr>
        <w:t>,</w:t>
      </w:r>
      <w:r w:rsidR="00DA1C8D">
        <w:rPr>
          <w:rFonts w:cs="Times"/>
          <w:color w:val="1A1A1A"/>
          <w:lang w:val="en-US"/>
        </w:rPr>
        <w:t xml:space="preserve"> </w:t>
      </w:r>
      <w:r w:rsidR="00704443">
        <w:rPr>
          <w:rFonts w:cs="Times"/>
          <w:color w:val="1A1A1A"/>
          <w:lang w:val="en-US"/>
        </w:rPr>
        <w:t xml:space="preserve">all-combined </w:t>
      </w:r>
      <w:r w:rsidR="00110381">
        <w:rPr>
          <w:rFonts w:cs="Times"/>
          <w:color w:val="1A1A1A"/>
          <w:lang w:val="en-US"/>
        </w:rPr>
        <w:t xml:space="preserve">together, in order </w:t>
      </w:r>
      <w:r w:rsidR="002F2B1C">
        <w:rPr>
          <w:rFonts w:cs="Times"/>
          <w:color w:val="1A1A1A"/>
          <w:lang w:val="en-US"/>
        </w:rPr>
        <w:t>to study how anti-malw</w:t>
      </w:r>
      <w:r w:rsidR="00110381">
        <w:rPr>
          <w:rFonts w:cs="Times"/>
          <w:color w:val="1A1A1A"/>
          <w:lang w:val="en-US"/>
        </w:rPr>
        <w:t>are detection algorithms perform</w:t>
      </w:r>
      <w:r w:rsidR="004210A7">
        <w:rPr>
          <w:rFonts w:cs="Times"/>
          <w:color w:val="1A1A1A"/>
          <w:lang w:val="en-US"/>
        </w:rPr>
        <w:t xml:space="preserve">. </w:t>
      </w:r>
    </w:p>
    <w:p w14:paraId="64AFC28E" w14:textId="77777777" w:rsidR="005F0D14" w:rsidRDefault="005F0D14">
      <w:pPr>
        <w:rPr>
          <w:rFonts w:cs="Times"/>
          <w:color w:val="1A1A1A"/>
          <w:lang w:val="en-US"/>
        </w:rPr>
      </w:pPr>
    </w:p>
    <w:p w14:paraId="22B98494" w14:textId="77777777" w:rsidR="009D548B" w:rsidRDefault="009D548B">
      <w:pPr>
        <w:rPr>
          <w:rFonts w:cs="Times"/>
          <w:b/>
          <w:color w:val="1A1A1A"/>
          <w:lang w:val="en-US"/>
        </w:rPr>
      </w:pPr>
      <w:r w:rsidRPr="009D548B">
        <w:rPr>
          <w:rFonts w:cs="Times"/>
          <w:b/>
          <w:color w:val="1A1A1A"/>
          <w:lang w:val="en-US"/>
        </w:rPr>
        <w:t>LET’S TALK ABOUT ANDROID APPLICATION</w:t>
      </w:r>
      <w:r>
        <w:rPr>
          <w:rFonts w:cs="Times"/>
          <w:b/>
          <w:color w:val="1A1A1A"/>
          <w:lang w:val="en-US"/>
        </w:rPr>
        <w:t>S</w:t>
      </w:r>
      <w:r w:rsidR="001D067B">
        <w:rPr>
          <w:rFonts w:cs="Times"/>
          <w:b/>
          <w:color w:val="1A1A1A"/>
          <w:lang w:val="en-US"/>
        </w:rPr>
        <w:t xml:space="preserve"> </w:t>
      </w:r>
      <w:r w:rsidR="00925C34">
        <w:rPr>
          <w:rFonts w:cs="Times"/>
          <w:b/>
          <w:color w:val="1A1A1A"/>
          <w:lang w:val="en-US"/>
        </w:rPr>
        <w:t>AND SMALI</w:t>
      </w:r>
    </w:p>
    <w:p w14:paraId="421FD6E4" w14:textId="77777777" w:rsidR="001E0BE9" w:rsidRPr="002F4EEE" w:rsidRDefault="001E0BE9">
      <w:pPr>
        <w:rPr>
          <w:rFonts w:cs="Times"/>
          <w:b/>
          <w:color w:val="1A1A1A"/>
          <w:lang w:val="en-US"/>
        </w:rPr>
      </w:pPr>
    </w:p>
    <w:p w14:paraId="5A83BA59" w14:textId="77777777" w:rsidR="001E0BE9" w:rsidRDefault="009D548B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ndroid applications are written in Java</w:t>
      </w:r>
      <w:r w:rsidR="00D465BB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using Android software development</w:t>
      </w:r>
      <w:r w:rsidR="00D465BB">
        <w:rPr>
          <w:rFonts w:cs="Times"/>
          <w:color w:val="1A1A1A"/>
          <w:lang w:val="en-US"/>
        </w:rPr>
        <w:t xml:space="preserve"> kit</w:t>
      </w:r>
      <w:r>
        <w:rPr>
          <w:rFonts w:cs="Times"/>
          <w:color w:val="1A1A1A"/>
          <w:lang w:val="en-US"/>
        </w:rPr>
        <w:t>. Instead of run</w:t>
      </w:r>
      <w:r w:rsidR="00D465BB">
        <w:rPr>
          <w:rFonts w:cs="Times"/>
          <w:color w:val="1A1A1A"/>
          <w:lang w:val="en-US"/>
        </w:rPr>
        <w:t>ning</w:t>
      </w:r>
      <w:r>
        <w:rPr>
          <w:rFonts w:cs="Times"/>
          <w:color w:val="1A1A1A"/>
          <w:lang w:val="en-US"/>
        </w:rPr>
        <w:t xml:space="preserve"> Java bytecode Android runs </w:t>
      </w:r>
      <w:r w:rsidR="00925C34" w:rsidRPr="00925C34">
        <w:rPr>
          <w:rFonts w:cs="Times"/>
          <w:i/>
          <w:color w:val="1A1A1A"/>
          <w:lang w:val="en-US"/>
        </w:rPr>
        <w:t>Dalvik</w:t>
      </w:r>
      <w:r w:rsidR="00925C34">
        <w:rPr>
          <w:rFonts w:cs="Times"/>
          <w:color w:val="1A1A1A"/>
          <w:lang w:val="en-US"/>
        </w:rPr>
        <w:t xml:space="preserve"> byte</w:t>
      </w:r>
      <w:r w:rsidR="001F5FFF">
        <w:rPr>
          <w:rFonts w:cs="Times"/>
          <w:color w:val="1A1A1A"/>
          <w:lang w:val="en-US"/>
        </w:rPr>
        <w:t xml:space="preserve"> code</w:t>
      </w:r>
      <w:r w:rsidR="00EA6231">
        <w:rPr>
          <w:rFonts w:cs="Times"/>
          <w:color w:val="1A1A1A"/>
          <w:lang w:val="en-US"/>
        </w:rPr>
        <w:t xml:space="preserve"> </w:t>
      </w:r>
      <w:r w:rsidR="001E0BE9">
        <w:rPr>
          <w:rFonts w:cs="Times"/>
          <w:color w:val="1A1A1A"/>
          <w:lang w:val="en-US"/>
        </w:rPr>
        <w:t>stored in</w:t>
      </w:r>
      <w:r w:rsidR="003E72D8">
        <w:rPr>
          <w:rFonts w:cs="Times"/>
          <w:color w:val="1A1A1A"/>
          <w:lang w:val="en-US"/>
        </w:rPr>
        <w:t xml:space="preserve"> a </w:t>
      </w:r>
      <w:r w:rsidR="001D067B">
        <w:rPr>
          <w:rFonts w:cs="Times"/>
          <w:color w:val="1A1A1A"/>
          <w:lang w:val="en-US"/>
        </w:rPr>
        <w:t>.</w:t>
      </w:r>
      <w:r w:rsidR="003E72D8">
        <w:rPr>
          <w:rFonts w:cs="Times"/>
          <w:i/>
          <w:color w:val="1A1A1A"/>
          <w:lang w:val="en-US"/>
        </w:rPr>
        <w:t>dex</w:t>
      </w:r>
      <w:r w:rsidR="00925C34">
        <w:rPr>
          <w:rFonts w:cs="Times"/>
          <w:color w:val="1A1A1A"/>
          <w:lang w:val="en-US"/>
        </w:rPr>
        <w:t xml:space="preserve"> </w:t>
      </w:r>
      <w:r w:rsidR="001D067B">
        <w:rPr>
          <w:rFonts w:cs="Times"/>
          <w:color w:val="1A1A1A"/>
          <w:lang w:val="en-US"/>
        </w:rPr>
        <w:t xml:space="preserve">file. </w:t>
      </w:r>
    </w:p>
    <w:p w14:paraId="0A90DA27" w14:textId="77777777" w:rsidR="005A2332" w:rsidRDefault="00B03EDA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ndroid is based</w:t>
      </w:r>
      <w:r w:rsidR="001F5FFF">
        <w:rPr>
          <w:rFonts w:cs="Times"/>
          <w:color w:val="1A1A1A"/>
          <w:lang w:val="en-US"/>
        </w:rPr>
        <w:t xml:space="preserve"> on </w:t>
      </w:r>
      <w:r w:rsidR="001F5FFF" w:rsidRPr="001F5FFF">
        <w:rPr>
          <w:rFonts w:cs="Times"/>
          <w:i/>
          <w:color w:val="1A1A1A"/>
          <w:lang w:val="en-US"/>
        </w:rPr>
        <w:t>l</w:t>
      </w:r>
      <w:r w:rsidRPr="001F5FFF">
        <w:rPr>
          <w:rFonts w:cs="Times"/>
          <w:i/>
          <w:color w:val="1A1A1A"/>
          <w:lang w:val="en-US"/>
        </w:rPr>
        <w:t>inux kernel</w:t>
      </w:r>
      <w:r w:rsidR="003E72D8">
        <w:rPr>
          <w:rFonts w:cs="Times"/>
          <w:color w:val="1A1A1A"/>
          <w:lang w:val="en-US"/>
        </w:rPr>
        <w:t xml:space="preserve"> and</w:t>
      </w:r>
      <w:r>
        <w:rPr>
          <w:rFonts w:cs="Times"/>
          <w:color w:val="1A1A1A"/>
          <w:lang w:val="en-US"/>
        </w:rPr>
        <w:t xml:space="preserve"> it would have been useless </w:t>
      </w:r>
      <w:r w:rsidR="003E72D8">
        <w:rPr>
          <w:rFonts w:cs="Times"/>
          <w:color w:val="1A1A1A"/>
          <w:lang w:val="en-US"/>
        </w:rPr>
        <w:t xml:space="preserve">to </w:t>
      </w:r>
      <w:r w:rsidR="001F5FFF">
        <w:rPr>
          <w:rFonts w:cs="Times"/>
          <w:color w:val="1A1A1A"/>
          <w:lang w:val="en-US"/>
        </w:rPr>
        <w:t>apply transformation</w:t>
      </w:r>
      <w:r w:rsidR="003E72D8">
        <w:rPr>
          <w:rFonts w:cs="Times"/>
          <w:color w:val="1A1A1A"/>
          <w:lang w:val="en-US"/>
        </w:rPr>
        <w:t>s</w:t>
      </w:r>
      <w:r w:rsidR="001F5FFF">
        <w:rPr>
          <w:rFonts w:cs="Times"/>
          <w:color w:val="1A1A1A"/>
          <w:lang w:val="en-US"/>
        </w:rPr>
        <w:t xml:space="preserve"> to </w:t>
      </w:r>
      <w:r w:rsidR="003E72D8">
        <w:rPr>
          <w:rFonts w:cs="Times"/>
          <w:color w:val="1A1A1A"/>
          <w:lang w:val="en-US"/>
        </w:rPr>
        <w:t xml:space="preserve">the </w:t>
      </w:r>
      <w:r w:rsidR="001F5FFF">
        <w:rPr>
          <w:rFonts w:cs="Times"/>
          <w:color w:val="1A1A1A"/>
          <w:lang w:val="en-US"/>
        </w:rPr>
        <w:t>java code (which is often obfuscated).</w:t>
      </w:r>
      <w:r w:rsidR="00EE50DB">
        <w:rPr>
          <w:rFonts w:cs="Times"/>
          <w:color w:val="1A1A1A"/>
          <w:lang w:val="en-US"/>
        </w:rPr>
        <w:t xml:space="preserve"> In order to work on a low-level code,</w:t>
      </w:r>
      <w:r w:rsidR="001F5FFF">
        <w:rPr>
          <w:rFonts w:cs="Times"/>
          <w:color w:val="1A1A1A"/>
          <w:lang w:val="en-US"/>
        </w:rPr>
        <w:t xml:space="preserve"> </w:t>
      </w:r>
      <w:r w:rsidR="00EE50DB">
        <w:rPr>
          <w:rFonts w:cs="Times"/>
          <w:color w:val="1A1A1A"/>
          <w:lang w:val="en-US"/>
        </w:rPr>
        <w:t xml:space="preserve">it can be used </w:t>
      </w:r>
      <w:r w:rsidR="001F5FFF">
        <w:rPr>
          <w:rFonts w:cs="Times"/>
          <w:color w:val="1A1A1A"/>
          <w:lang w:val="en-US"/>
        </w:rPr>
        <w:t>a tool</w:t>
      </w:r>
      <w:r w:rsidR="003E72D8">
        <w:rPr>
          <w:rFonts w:cs="Times"/>
          <w:color w:val="1A1A1A"/>
          <w:lang w:val="en-US"/>
        </w:rPr>
        <w:t xml:space="preserve"> for reverse engineering called </w:t>
      </w:r>
      <w:r w:rsidR="001F5FFF" w:rsidRPr="001F5FFF">
        <w:rPr>
          <w:rFonts w:cs="Times"/>
          <w:i/>
          <w:color w:val="1A1A1A"/>
          <w:lang w:val="en-US"/>
        </w:rPr>
        <w:t>apktool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>
        <w:rPr>
          <w:rFonts w:cs="Times"/>
          <w:color w:val="1A1A1A"/>
          <w:lang w:val="en-US"/>
        </w:rPr>
        <w:t>which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 w:rsidRPr="005A2332">
        <w:rPr>
          <w:rFonts w:cs="Times"/>
          <w:color w:val="1A1A1A"/>
          <w:lang w:val="en-US"/>
        </w:rPr>
        <w:t>allows</w:t>
      </w:r>
      <w:r w:rsidR="005A2332">
        <w:rPr>
          <w:rFonts w:cs="Times"/>
          <w:i/>
          <w:color w:val="1A1A1A"/>
          <w:lang w:val="en-US"/>
        </w:rPr>
        <w:t xml:space="preserve"> </w:t>
      </w:r>
      <w:r w:rsidR="005A2332" w:rsidRPr="005A2332">
        <w:rPr>
          <w:rFonts w:cs="Times"/>
          <w:color w:val="1A1A1A"/>
          <w:lang w:val="en-US"/>
        </w:rPr>
        <w:t>to</w:t>
      </w:r>
      <w:r w:rsidR="001A6FD5">
        <w:rPr>
          <w:rFonts w:cs="Times"/>
          <w:color w:val="1A1A1A"/>
          <w:lang w:val="en-US"/>
        </w:rPr>
        <w:t xml:space="preserve"> </w:t>
      </w:r>
      <w:r w:rsidR="005A2332">
        <w:rPr>
          <w:rFonts w:cs="Times"/>
          <w:color w:val="1A1A1A"/>
          <w:lang w:val="en-US"/>
        </w:rPr>
        <w:t xml:space="preserve">decompile and recompile </w:t>
      </w:r>
      <w:r w:rsidR="009F326C">
        <w:rPr>
          <w:rFonts w:cs="Times"/>
          <w:color w:val="1A1A1A"/>
          <w:lang w:val="en-US"/>
        </w:rPr>
        <w:t>android application</w:t>
      </w:r>
      <w:r w:rsidR="005A2332">
        <w:rPr>
          <w:rFonts w:cs="Times"/>
          <w:color w:val="1A1A1A"/>
          <w:lang w:val="en-US"/>
        </w:rPr>
        <w:t>s</w:t>
      </w:r>
      <w:r w:rsidR="009F326C">
        <w:rPr>
          <w:rFonts w:cs="Times"/>
          <w:color w:val="1A1A1A"/>
          <w:lang w:val="en-US"/>
        </w:rPr>
        <w:t xml:space="preserve">. </w:t>
      </w:r>
    </w:p>
    <w:p w14:paraId="720DBA45" w14:textId="77777777" w:rsidR="005A2332" w:rsidRDefault="009F326C" w:rsidP="00F729B8">
      <w:pPr>
        <w:rPr>
          <w:rFonts w:cs="Times"/>
          <w:color w:val="1A1A1A"/>
          <w:lang w:val="en-US"/>
        </w:rPr>
      </w:pPr>
      <w:r w:rsidRPr="00277D1A">
        <w:rPr>
          <w:rFonts w:cs="Times"/>
          <w:i/>
          <w:color w:val="1A1A1A"/>
          <w:lang w:val="en-US"/>
        </w:rPr>
        <w:t>Apktool</w:t>
      </w:r>
      <w:r>
        <w:rPr>
          <w:rFonts w:cs="Times"/>
          <w:color w:val="1A1A1A"/>
          <w:lang w:val="en-US"/>
        </w:rPr>
        <w:t xml:space="preserve"> can decode resources to nearly original form and rebuild them a</w:t>
      </w:r>
      <w:r w:rsidR="00277D1A">
        <w:rPr>
          <w:rFonts w:cs="Times"/>
          <w:color w:val="1A1A1A"/>
          <w:lang w:val="en-US"/>
        </w:rPr>
        <w:t xml:space="preserve">fter making some modifications. The most important directory </w:t>
      </w:r>
      <w:r w:rsidR="003E72D8">
        <w:rPr>
          <w:rFonts w:cs="Times"/>
          <w:color w:val="1A1A1A"/>
          <w:lang w:val="en-US"/>
        </w:rPr>
        <w:t xml:space="preserve">that </w:t>
      </w:r>
      <w:r w:rsidR="00277D1A">
        <w:rPr>
          <w:rFonts w:cs="Times"/>
          <w:color w:val="1A1A1A"/>
          <w:lang w:val="en-US"/>
        </w:rPr>
        <w:t xml:space="preserve">we obtain using </w:t>
      </w:r>
      <w:r w:rsidR="00277D1A" w:rsidRPr="00277D1A">
        <w:rPr>
          <w:rFonts w:cs="Times"/>
          <w:i/>
          <w:color w:val="1A1A1A"/>
          <w:lang w:val="en-US"/>
        </w:rPr>
        <w:t>apktool</w:t>
      </w:r>
      <w:r w:rsidR="00277D1A">
        <w:rPr>
          <w:rFonts w:cs="Times"/>
          <w:i/>
          <w:color w:val="1A1A1A"/>
          <w:lang w:val="en-US"/>
        </w:rPr>
        <w:t xml:space="preserve"> </w:t>
      </w:r>
      <w:r w:rsidR="00277D1A">
        <w:rPr>
          <w:rFonts w:cs="Times"/>
          <w:color w:val="1A1A1A"/>
          <w:lang w:val="en-US"/>
        </w:rPr>
        <w:t xml:space="preserve">is the </w:t>
      </w:r>
      <w:r w:rsidR="00277D1A" w:rsidRPr="00277D1A">
        <w:rPr>
          <w:rFonts w:cs="Times"/>
          <w:i/>
          <w:color w:val="1A1A1A"/>
          <w:lang w:val="en-US"/>
        </w:rPr>
        <w:t>smali</w:t>
      </w:r>
      <w:r w:rsidR="00264E56">
        <w:rPr>
          <w:rFonts w:cs="Times"/>
          <w:color w:val="1A1A1A"/>
          <w:lang w:val="en-US"/>
        </w:rPr>
        <w:t xml:space="preserve"> directory. </w:t>
      </w:r>
      <w:r w:rsidR="00264E56" w:rsidRPr="005A2332">
        <w:rPr>
          <w:rFonts w:cs="Times"/>
          <w:i/>
          <w:color w:val="1A1A1A"/>
          <w:lang w:val="en-US"/>
        </w:rPr>
        <w:t>Smali</w:t>
      </w:r>
      <w:r w:rsidR="00264E56">
        <w:rPr>
          <w:rFonts w:cs="Times"/>
          <w:color w:val="1A1A1A"/>
          <w:lang w:val="en-US"/>
        </w:rPr>
        <w:t xml:space="preserve"> is </w:t>
      </w:r>
      <w:r w:rsidR="00277D1A">
        <w:rPr>
          <w:rFonts w:cs="Times"/>
          <w:color w:val="1A1A1A"/>
          <w:lang w:val="en-US"/>
        </w:rPr>
        <w:t>a human readable dalvik bytecode that has been our transformation</w:t>
      </w:r>
      <w:r w:rsidR="005A2332">
        <w:rPr>
          <w:rFonts w:cs="Times"/>
          <w:color w:val="1A1A1A"/>
          <w:lang w:val="en-US"/>
        </w:rPr>
        <w:t xml:space="preserve"> target.</w:t>
      </w:r>
    </w:p>
    <w:p w14:paraId="13AFDA70" w14:textId="77777777" w:rsidR="000E002C" w:rsidRDefault="00264E56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Using android sdk</w:t>
      </w:r>
      <w:r w:rsidR="00B426F2">
        <w:rPr>
          <w:rFonts w:cs="Times"/>
          <w:color w:val="1A1A1A"/>
          <w:lang w:val="en-US"/>
        </w:rPr>
        <w:t xml:space="preserve">, </w:t>
      </w:r>
      <w:r w:rsidRPr="00264E56">
        <w:rPr>
          <w:rFonts w:cs="Times"/>
          <w:i/>
          <w:color w:val="1A1A1A"/>
          <w:lang w:val="en-US"/>
        </w:rPr>
        <w:t>Apktool</w:t>
      </w:r>
      <w:r>
        <w:rPr>
          <w:rFonts w:cs="Times"/>
          <w:color w:val="1A1A1A"/>
          <w:lang w:val="en-US"/>
        </w:rPr>
        <w:t xml:space="preserve"> is able to rebuild the applications after </w:t>
      </w:r>
      <w:r w:rsidR="003E72D8">
        <w:rPr>
          <w:rFonts w:cs="Times"/>
          <w:color w:val="1A1A1A"/>
          <w:lang w:val="en-US"/>
        </w:rPr>
        <w:t xml:space="preserve">our </w:t>
      </w:r>
      <w:r>
        <w:rPr>
          <w:rFonts w:cs="Times"/>
          <w:color w:val="1A1A1A"/>
          <w:lang w:val="en-US"/>
        </w:rPr>
        <w:t>modifications and helps to be sure abo</w:t>
      </w:r>
      <w:r w:rsidR="00B426F2">
        <w:rPr>
          <w:rFonts w:cs="Times"/>
          <w:color w:val="1A1A1A"/>
          <w:lang w:val="en-US"/>
        </w:rPr>
        <w:t>ut the correctness of the apk(several erro</w:t>
      </w:r>
      <w:r w:rsidR="002F4EEE">
        <w:rPr>
          <w:rFonts w:cs="Times"/>
          <w:color w:val="1A1A1A"/>
          <w:lang w:val="en-US"/>
        </w:rPr>
        <w:t>rs will be displayed</w:t>
      </w:r>
      <w:r w:rsidR="005A2332">
        <w:rPr>
          <w:rFonts w:cs="Times"/>
          <w:color w:val="1A1A1A"/>
          <w:lang w:val="en-US"/>
        </w:rPr>
        <w:t xml:space="preserve"> if </w:t>
      </w:r>
      <w:r w:rsidR="005A2332" w:rsidRPr="005A2332">
        <w:rPr>
          <w:rFonts w:cs="Times"/>
          <w:i/>
          <w:color w:val="1A1A1A"/>
          <w:lang w:val="en-US"/>
        </w:rPr>
        <w:t>smali</w:t>
      </w:r>
      <w:r w:rsidR="005A2332">
        <w:rPr>
          <w:rFonts w:cs="Times"/>
          <w:color w:val="1A1A1A"/>
          <w:lang w:val="en-US"/>
        </w:rPr>
        <w:t xml:space="preserve"> syntax is no</w:t>
      </w:r>
      <w:r w:rsidR="00AA635C">
        <w:rPr>
          <w:rFonts w:cs="Times"/>
          <w:color w:val="1A1A1A"/>
          <w:lang w:val="en-US"/>
        </w:rPr>
        <w:t>t correct.</w:t>
      </w:r>
      <w:r w:rsidR="002F4EEE">
        <w:rPr>
          <w:rFonts w:cs="Times"/>
          <w:color w:val="1A1A1A"/>
          <w:lang w:val="en-US"/>
        </w:rPr>
        <w:t xml:space="preserve">) </w:t>
      </w:r>
    </w:p>
    <w:p w14:paraId="5C5BA76B" w14:textId="77777777" w:rsidR="00110381" w:rsidRDefault="00110381" w:rsidP="00F729B8">
      <w:pPr>
        <w:rPr>
          <w:rFonts w:cs="Times"/>
          <w:b/>
          <w:color w:val="1A1A1A"/>
          <w:lang w:val="en-US"/>
        </w:rPr>
      </w:pPr>
    </w:p>
    <w:p w14:paraId="43329E92" w14:textId="77777777" w:rsidR="005A2332" w:rsidRDefault="005A2332" w:rsidP="00F729B8">
      <w:pPr>
        <w:rPr>
          <w:rFonts w:cs="Times"/>
          <w:b/>
          <w:color w:val="1A1A1A"/>
          <w:lang w:val="en-US"/>
        </w:rPr>
      </w:pPr>
    </w:p>
    <w:p w14:paraId="07FA13B2" w14:textId="77777777" w:rsidR="000E002C" w:rsidRDefault="000E002C" w:rsidP="00F729B8">
      <w:pPr>
        <w:rPr>
          <w:rFonts w:cs="Times"/>
          <w:b/>
          <w:color w:val="1A1A1A"/>
          <w:lang w:val="en-US"/>
        </w:rPr>
      </w:pPr>
      <w:r w:rsidRPr="000E002C">
        <w:rPr>
          <w:rFonts w:cs="Times"/>
          <w:b/>
          <w:color w:val="1A1A1A"/>
          <w:lang w:val="en-US"/>
        </w:rPr>
        <w:t>TRIVIAL TRANSFORMATIONS</w:t>
      </w:r>
    </w:p>
    <w:p w14:paraId="1FD2402C" w14:textId="77777777" w:rsidR="000E002C" w:rsidRPr="000E002C" w:rsidRDefault="000E002C" w:rsidP="00F729B8">
      <w:pPr>
        <w:rPr>
          <w:rFonts w:cs="Times"/>
          <w:b/>
          <w:color w:val="1A1A1A"/>
          <w:lang w:val="en-US"/>
        </w:rPr>
      </w:pPr>
    </w:p>
    <w:p w14:paraId="5FF4ADC7" w14:textId="77777777" w:rsidR="00F729B8" w:rsidRDefault="00B426F2" w:rsidP="00F729B8">
      <w:pPr>
        <w:rPr>
          <w:rFonts w:cs="Times"/>
          <w:color w:val="1A1A1A"/>
          <w:lang w:val="en-US"/>
        </w:rPr>
      </w:pPr>
      <w:r w:rsidRPr="00F729B8">
        <w:rPr>
          <w:rFonts w:cs="Times"/>
          <w:color w:val="1A1A1A"/>
          <w:lang w:val="en-US"/>
        </w:rPr>
        <w:t xml:space="preserve">First of all, two </w:t>
      </w:r>
      <w:r w:rsidR="00EA6231">
        <w:rPr>
          <w:rFonts w:cs="Times"/>
          <w:color w:val="1A1A1A"/>
          <w:lang w:val="en-US"/>
        </w:rPr>
        <w:t>trivial</w:t>
      </w:r>
      <w:r w:rsidRPr="00F729B8">
        <w:rPr>
          <w:rFonts w:cs="Times"/>
          <w:color w:val="1A1A1A"/>
          <w:lang w:val="en-US"/>
        </w:rPr>
        <w:t xml:space="preserve"> transformations are</w:t>
      </w:r>
      <w:r w:rsidR="00AA635C" w:rsidRPr="00F729B8">
        <w:rPr>
          <w:rFonts w:cs="Times"/>
          <w:color w:val="1A1A1A"/>
          <w:lang w:val="en-US"/>
        </w:rPr>
        <w:t xml:space="preserve"> applied simply using two tools </w:t>
      </w:r>
      <w:r w:rsidR="00AA635C" w:rsidRPr="00F729B8">
        <w:rPr>
          <w:rFonts w:cs="Times"/>
          <w:i/>
          <w:color w:val="1A1A1A"/>
          <w:lang w:val="en-US"/>
        </w:rPr>
        <w:t>(</w:t>
      </w:r>
      <w:r w:rsidRPr="00F729B8">
        <w:rPr>
          <w:rFonts w:cs="Times"/>
          <w:i/>
          <w:color w:val="1A1A1A"/>
          <w:lang w:val="en-US"/>
        </w:rPr>
        <w:t>Signapk</w:t>
      </w:r>
      <w:r w:rsidRPr="00F729B8">
        <w:rPr>
          <w:rFonts w:cs="Times"/>
          <w:color w:val="1A1A1A"/>
          <w:lang w:val="en-US"/>
        </w:rPr>
        <w:t xml:space="preserve">, </w:t>
      </w:r>
      <w:r w:rsidRPr="00F729B8">
        <w:rPr>
          <w:rFonts w:cs="Times"/>
          <w:i/>
          <w:color w:val="1A1A1A"/>
          <w:lang w:val="en-US"/>
        </w:rPr>
        <w:t>Apktool</w:t>
      </w:r>
      <w:r w:rsidR="00AA635C" w:rsidRPr="00F729B8">
        <w:rPr>
          <w:rFonts w:cs="Times"/>
          <w:i/>
          <w:color w:val="1A1A1A"/>
          <w:lang w:val="en-US"/>
        </w:rPr>
        <w:t>)</w:t>
      </w:r>
      <w:r w:rsidR="00AA635C" w:rsidRPr="00F729B8">
        <w:rPr>
          <w:rFonts w:cs="Times"/>
          <w:color w:val="1A1A1A"/>
          <w:lang w:val="en-US"/>
        </w:rPr>
        <w:t xml:space="preserve">, </w:t>
      </w:r>
      <w:r w:rsidR="00F729B8" w:rsidRPr="00F729B8">
        <w:rPr>
          <w:rFonts w:cs="Times"/>
          <w:color w:val="1A1A1A"/>
          <w:lang w:val="en-US"/>
        </w:rPr>
        <w:t>they are called</w:t>
      </w:r>
      <w:r w:rsidR="00AA635C" w:rsidRPr="00F729B8">
        <w:rPr>
          <w:rFonts w:cs="Times"/>
          <w:color w:val="1A1A1A"/>
          <w:lang w:val="en-US"/>
        </w:rPr>
        <w:t>:</w:t>
      </w:r>
      <w:r w:rsidR="00F729B8" w:rsidRPr="00F729B8">
        <w:rPr>
          <w:rFonts w:cs="Times"/>
          <w:color w:val="1A1A1A"/>
          <w:lang w:val="en-US"/>
        </w:rPr>
        <w:t xml:space="preserve"> </w:t>
      </w:r>
      <w:r w:rsidR="00AA635C" w:rsidRPr="00EA6231">
        <w:rPr>
          <w:rFonts w:cs="Times"/>
          <w:i/>
          <w:color w:val="1A1A1A"/>
          <w:lang w:val="en-US"/>
        </w:rPr>
        <w:t>Disassembling &amp; Reassembling</w:t>
      </w:r>
      <w:r w:rsidR="00EA6231">
        <w:rPr>
          <w:rFonts w:cs="Times"/>
          <w:color w:val="1A1A1A"/>
          <w:lang w:val="en-US"/>
        </w:rPr>
        <w:t xml:space="preserve"> and </w:t>
      </w:r>
      <w:r w:rsidR="00F729B8" w:rsidRPr="00EA6231">
        <w:rPr>
          <w:rFonts w:cs="Times"/>
          <w:i/>
          <w:color w:val="1A1A1A"/>
          <w:lang w:val="en-US"/>
        </w:rPr>
        <w:t>Repacking</w:t>
      </w:r>
      <w:r w:rsidR="00D20D8C">
        <w:rPr>
          <w:rFonts w:cs="Times"/>
          <w:color w:val="1A1A1A"/>
          <w:lang w:val="en-US"/>
        </w:rPr>
        <w:t>. The</w:t>
      </w:r>
      <w:r w:rsidR="00F729B8" w:rsidRPr="00F729B8">
        <w:rPr>
          <w:rFonts w:cs="Times"/>
          <w:color w:val="1A1A1A"/>
          <w:lang w:val="en-US"/>
        </w:rPr>
        <w:t>se two transformations are executed every time we use the framework, even without selecting any other tra</w:t>
      </w:r>
      <w:r w:rsidR="00F729B8">
        <w:rPr>
          <w:rFonts w:cs="Times"/>
          <w:color w:val="1A1A1A"/>
          <w:lang w:val="en-US"/>
        </w:rPr>
        <w:t>n</w:t>
      </w:r>
      <w:r w:rsidR="00F729B8" w:rsidRPr="00F729B8">
        <w:rPr>
          <w:rFonts w:cs="Times"/>
          <w:color w:val="1A1A1A"/>
          <w:lang w:val="en-US"/>
        </w:rPr>
        <w:t>sformation.</w:t>
      </w:r>
      <w:r w:rsidR="00F729B8">
        <w:rPr>
          <w:rFonts w:cs="Times"/>
          <w:color w:val="1A1A1A"/>
          <w:lang w:val="en-US"/>
        </w:rPr>
        <w:t xml:space="preserve"> </w:t>
      </w:r>
    </w:p>
    <w:p w14:paraId="48BB844F" w14:textId="77777777" w:rsidR="006322A8" w:rsidRPr="00162FF4" w:rsidRDefault="006322A8" w:rsidP="00162FF4">
      <w:pPr>
        <w:keepNext/>
      </w:pPr>
    </w:p>
    <w:p w14:paraId="5CCF9C72" w14:textId="77777777" w:rsidR="00F729B8" w:rsidRPr="006322A8" w:rsidRDefault="00F729B8" w:rsidP="006322A8">
      <w:pPr>
        <w:pStyle w:val="Paragrafoelenco"/>
        <w:numPr>
          <w:ilvl w:val="0"/>
          <w:numId w:val="7"/>
        </w:numPr>
        <w:rPr>
          <w:rFonts w:cs="Times"/>
          <w:b/>
          <w:i/>
          <w:color w:val="1A1A1A"/>
          <w:lang w:val="en-US"/>
        </w:rPr>
      </w:pPr>
      <w:r w:rsidRPr="006322A8">
        <w:rPr>
          <w:rFonts w:cs="Times"/>
          <w:b/>
          <w:i/>
          <w:color w:val="1A1A1A"/>
          <w:lang w:val="en-US"/>
        </w:rPr>
        <w:t>Disassembling &amp; Reassembling:</w:t>
      </w:r>
    </w:p>
    <w:p w14:paraId="23B1A1C6" w14:textId="77777777"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  <w:r w:rsidRPr="00162FF4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715584" behindDoc="1" locked="0" layoutInCell="1" allowOverlap="1" wp14:anchorId="2D16CFCA" wp14:editId="5F2E3AD8">
            <wp:simplePos x="0" y="0"/>
            <wp:positionH relativeFrom="column">
              <wp:posOffset>1457325</wp:posOffset>
            </wp:positionH>
            <wp:positionV relativeFrom="paragraph">
              <wp:posOffset>164465</wp:posOffset>
            </wp:positionV>
            <wp:extent cx="2040255" cy="389255"/>
            <wp:effectExtent l="19050" t="19050" r="17145" b="10795"/>
            <wp:wrapTight wrapText="bothSides">
              <wp:wrapPolygon edited="0">
                <wp:start x="-202" y="-1057"/>
                <wp:lineTo x="-202" y="21142"/>
                <wp:lineTo x="21580" y="21142"/>
                <wp:lineTo x="21580" y="-1057"/>
                <wp:lineTo x="-202" y="-1057"/>
              </wp:wrapPolygon>
            </wp:wrapTight>
            <wp:docPr id="25" name="Picture 2" descr="Mac:Users:Mik:Dropbox:PasqRaffMik:A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ropbox:PasqRaffMik:Ala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89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97F308" w14:textId="77777777"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14:paraId="10536C66" w14:textId="77777777" w:rsid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14:paraId="6B724D82" w14:textId="77777777" w:rsidR="006322A8" w:rsidRPr="006322A8" w:rsidRDefault="006322A8" w:rsidP="006322A8">
      <w:pPr>
        <w:pStyle w:val="Paragrafoelenco"/>
        <w:ind w:left="420"/>
        <w:rPr>
          <w:rFonts w:cs="Times"/>
          <w:b/>
          <w:i/>
          <w:color w:val="1A1A1A"/>
          <w:lang w:val="en-US"/>
        </w:rPr>
      </w:pPr>
    </w:p>
    <w:p w14:paraId="1B1466DF" w14:textId="77777777" w:rsidR="00F729B8" w:rsidRDefault="00F729B8" w:rsidP="00F729B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is based on the </w:t>
      </w:r>
      <w:r w:rsidRPr="00AB7D5F">
        <w:rPr>
          <w:rFonts w:cs="Times"/>
          <w:i/>
          <w:color w:val="1A1A1A"/>
          <w:lang w:val="en-US"/>
        </w:rPr>
        <w:t>apktool</w:t>
      </w:r>
      <w:r>
        <w:rPr>
          <w:rFonts w:cs="Times"/>
          <w:color w:val="1A1A1A"/>
          <w:lang w:val="en-US"/>
        </w:rPr>
        <w:t xml:space="preserve"> representation of the</w:t>
      </w:r>
      <w:r w:rsidR="00AB7D5F">
        <w:rPr>
          <w:rFonts w:cs="Times"/>
          <w:color w:val="1A1A1A"/>
          <w:lang w:val="en-US"/>
        </w:rPr>
        <w:t xml:space="preserve"> items contained in the </w:t>
      </w:r>
      <w:r w:rsidR="00AB7D5F" w:rsidRPr="00AB7D5F">
        <w:rPr>
          <w:rFonts w:cs="Times"/>
          <w:i/>
          <w:color w:val="1A1A1A"/>
          <w:lang w:val="en-US"/>
        </w:rPr>
        <w:t>.dex</w:t>
      </w:r>
      <w:r w:rsidR="00C75C88">
        <w:rPr>
          <w:rFonts w:cs="Times"/>
          <w:color w:val="1A1A1A"/>
          <w:lang w:val="en-US"/>
        </w:rPr>
        <w:t xml:space="preserve"> file.</w:t>
      </w:r>
      <w:r w:rsidR="008A2CC8">
        <w:rPr>
          <w:rFonts w:cs="Times"/>
          <w:color w:val="1A1A1A"/>
          <w:lang w:val="en-US"/>
        </w:rPr>
        <w:t xml:space="preserve"> </w:t>
      </w:r>
      <w:r w:rsidR="00C75C88">
        <w:rPr>
          <w:rFonts w:cs="Times"/>
          <w:color w:val="1A1A1A"/>
          <w:lang w:val="en-US"/>
        </w:rPr>
        <w:t>D</w:t>
      </w:r>
      <w:r w:rsidR="007944F8">
        <w:rPr>
          <w:rFonts w:cs="Times"/>
          <w:color w:val="1A1A1A"/>
          <w:lang w:val="en-US"/>
        </w:rPr>
        <w:t>isassembling an application</w:t>
      </w:r>
      <w:r w:rsidR="00F037EB">
        <w:rPr>
          <w:rFonts w:cs="Times"/>
          <w:color w:val="1A1A1A"/>
          <w:lang w:val="en-US"/>
        </w:rPr>
        <w:t xml:space="preserve">, </w:t>
      </w:r>
      <w:r w:rsidR="00AB7D5F">
        <w:rPr>
          <w:rFonts w:cs="Times"/>
          <w:color w:val="1A1A1A"/>
          <w:lang w:val="en-US"/>
        </w:rPr>
        <w:t xml:space="preserve">the command </w:t>
      </w:r>
      <w:r w:rsidR="00F037EB">
        <w:rPr>
          <w:rFonts w:cs="Times"/>
          <w:color w:val="1A1A1A"/>
          <w:lang w:val="en-US"/>
        </w:rPr>
        <w:t>“</w:t>
      </w:r>
      <w:r w:rsidR="00C75C88">
        <w:rPr>
          <w:rFonts w:cs="Times"/>
          <w:i/>
          <w:color w:val="1A1A1A"/>
          <w:lang w:val="en-US"/>
        </w:rPr>
        <w:t xml:space="preserve">apktool </w:t>
      </w:r>
      <w:r w:rsidR="00AB7D5F" w:rsidRPr="00AB7D5F">
        <w:rPr>
          <w:rFonts w:cs="Times"/>
          <w:i/>
          <w:color w:val="1A1A1A"/>
          <w:lang w:val="en-US"/>
        </w:rPr>
        <w:t>d</w:t>
      </w:r>
      <w:r w:rsidR="00D14B9D">
        <w:rPr>
          <w:rFonts w:cs="Times"/>
          <w:i/>
          <w:color w:val="1A1A1A"/>
          <w:lang w:val="en-US"/>
        </w:rPr>
        <w:t xml:space="preserve"> apkname</w:t>
      </w:r>
      <w:r w:rsidR="00F037EB">
        <w:rPr>
          <w:rFonts w:cs="Times"/>
          <w:i/>
          <w:color w:val="1A1A1A"/>
          <w:lang w:val="en-US"/>
        </w:rPr>
        <w:t>”</w:t>
      </w:r>
      <w:r w:rsidR="002F4EEE">
        <w:rPr>
          <w:rFonts w:cs="Times"/>
          <w:color w:val="1A1A1A"/>
          <w:lang w:val="en-US"/>
        </w:rPr>
        <w:t xml:space="preserve"> </w:t>
      </w:r>
      <w:r w:rsidR="00AB7D5F">
        <w:rPr>
          <w:rFonts w:cs="Times"/>
          <w:color w:val="1A1A1A"/>
          <w:lang w:val="en-US"/>
        </w:rPr>
        <w:t>create</w:t>
      </w:r>
      <w:r w:rsidR="00C75C88">
        <w:rPr>
          <w:rFonts w:cs="Times"/>
          <w:color w:val="1A1A1A"/>
          <w:lang w:val="en-US"/>
        </w:rPr>
        <w:t>s</w:t>
      </w:r>
      <w:r w:rsidR="00AB7D5F">
        <w:rPr>
          <w:rFonts w:cs="Times"/>
          <w:color w:val="1A1A1A"/>
          <w:lang w:val="en-US"/>
        </w:rPr>
        <w:t xml:space="preserve"> several directories repres</w:t>
      </w:r>
      <w:r w:rsidR="007944F8">
        <w:rPr>
          <w:rFonts w:cs="Times"/>
          <w:color w:val="1A1A1A"/>
          <w:lang w:val="en-US"/>
        </w:rPr>
        <w:t>e</w:t>
      </w:r>
      <w:r w:rsidR="00F037EB">
        <w:rPr>
          <w:rFonts w:cs="Times"/>
          <w:color w:val="1A1A1A"/>
          <w:lang w:val="en-US"/>
        </w:rPr>
        <w:t>nting the original application</w:t>
      </w:r>
      <w:r w:rsidR="00AB7D5F">
        <w:rPr>
          <w:rFonts w:cs="Times"/>
          <w:color w:val="1A1A1A"/>
          <w:lang w:val="en-US"/>
        </w:rPr>
        <w:t xml:space="preserve"> res</w:t>
      </w:r>
      <w:r w:rsidR="00F037EB">
        <w:rPr>
          <w:rFonts w:cs="Times"/>
          <w:color w:val="1A1A1A"/>
          <w:lang w:val="en-US"/>
        </w:rPr>
        <w:t>ources:</w:t>
      </w:r>
      <w:r w:rsidR="00D14B9D">
        <w:rPr>
          <w:rFonts w:cs="Times"/>
          <w:color w:val="1A1A1A"/>
          <w:lang w:val="en-US"/>
        </w:rPr>
        <w:t xml:space="preserve"> code, android manifest, </w:t>
      </w:r>
      <w:r w:rsidR="00AB7D5F">
        <w:rPr>
          <w:rFonts w:cs="Times"/>
          <w:color w:val="1A1A1A"/>
          <w:lang w:val="en-US"/>
        </w:rPr>
        <w:t>et</w:t>
      </w:r>
      <w:r w:rsidR="00D14B9D">
        <w:rPr>
          <w:rFonts w:cs="Times"/>
          <w:color w:val="1A1A1A"/>
          <w:lang w:val="en-US"/>
        </w:rPr>
        <w:t xml:space="preserve">c. </w:t>
      </w:r>
      <w:r w:rsidR="00C75C88">
        <w:rPr>
          <w:rFonts w:cs="Times"/>
          <w:color w:val="1A1A1A"/>
          <w:lang w:val="en-US"/>
        </w:rPr>
        <w:t>T</w:t>
      </w:r>
      <w:r w:rsidR="00D14B9D">
        <w:rPr>
          <w:rFonts w:cs="Times"/>
          <w:color w:val="1A1A1A"/>
          <w:lang w:val="en-US"/>
        </w:rPr>
        <w:t xml:space="preserve">he command </w:t>
      </w:r>
      <w:r w:rsidR="00F037EB">
        <w:rPr>
          <w:rFonts w:cs="Times"/>
          <w:color w:val="1A1A1A"/>
          <w:lang w:val="en-US"/>
        </w:rPr>
        <w:t>”</w:t>
      </w:r>
      <w:r w:rsidR="00C75C88">
        <w:rPr>
          <w:rFonts w:cs="Times"/>
          <w:i/>
          <w:color w:val="1A1A1A"/>
          <w:lang w:val="en-US"/>
        </w:rPr>
        <w:t>apktool b apkD</w:t>
      </w:r>
      <w:r w:rsidR="007944F8">
        <w:rPr>
          <w:rFonts w:cs="Times"/>
          <w:i/>
          <w:color w:val="1A1A1A"/>
          <w:lang w:val="en-US"/>
        </w:rPr>
        <w:t>irectory</w:t>
      </w:r>
      <w:r w:rsidR="00F037EB">
        <w:rPr>
          <w:rFonts w:cs="Times"/>
          <w:i/>
          <w:color w:val="1A1A1A"/>
          <w:lang w:val="en-US"/>
        </w:rPr>
        <w:t>”</w:t>
      </w:r>
      <w:r w:rsidR="007944F8">
        <w:rPr>
          <w:rFonts w:cs="Times"/>
          <w:i/>
          <w:color w:val="1A1A1A"/>
          <w:lang w:val="en-US"/>
        </w:rPr>
        <w:t xml:space="preserve"> </w:t>
      </w:r>
      <w:r w:rsidR="007944F8">
        <w:rPr>
          <w:rFonts w:cs="Times"/>
          <w:color w:val="1A1A1A"/>
          <w:lang w:val="en-US"/>
        </w:rPr>
        <w:t>create</w:t>
      </w:r>
      <w:r w:rsidR="00C75C88">
        <w:rPr>
          <w:rFonts w:cs="Times"/>
          <w:color w:val="1A1A1A"/>
          <w:lang w:val="en-US"/>
        </w:rPr>
        <w:t>s</w:t>
      </w:r>
      <w:r w:rsidR="00F037EB">
        <w:rPr>
          <w:rFonts w:cs="Times"/>
          <w:color w:val="1A1A1A"/>
          <w:lang w:val="en-US"/>
        </w:rPr>
        <w:t xml:space="preserve"> an </w:t>
      </w:r>
      <w:r w:rsidR="007944F8">
        <w:rPr>
          <w:rFonts w:cs="Times"/>
          <w:color w:val="1A1A1A"/>
          <w:lang w:val="en-US"/>
        </w:rPr>
        <w:t xml:space="preserve">application based on the new </w:t>
      </w:r>
      <w:r w:rsidR="00F037EB">
        <w:rPr>
          <w:rFonts w:cs="Times"/>
          <w:color w:val="1A1A1A"/>
          <w:lang w:val="en-US"/>
        </w:rPr>
        <w:t>apktool</w:t>
      </w:r>
      <w:r w:rsidR="002F4EEE">
        <w:rPr>
          <w:rFonts w:cs="Times"/>
          <w:color w:val="1A1A1A"/>
          <w:lang w:val="en-US"/>
        </w:rPr>
        <w:t xml:space="preserve"> </w:t>
      </w:r>
      <w:r w:rsidR="00F037EB" w:rsidRPr="00F037EB">
        <w:rPr>
          <w:rFonts w:cs="Times"/>
          <w:i/>
          <w:color w:val="1A1A1A"/>
          <w:lang w:val="en-US"/>
        </w:rPr>
        <w:t>dex</w:t>
      </w:r>
      <w:r w:rsidR="00F037EB">
        <w:rPr>
          <w:rFonts w:cs="Times"/>
          <w:color w:val="1A1A1A"/>
          <w:lang w:val="en-US"/>
        </w:rPr>
        <w:t xml:space="preserve"> file </w:t>
      </w:r>
      <w:r w:rsidR="007944F8">
        <w:rPr>
          <w:rFonts w:cs="Times"/>
          <w:color w:val="1A1A1A"/>
          <w:lang w:val="en-US"/>
        </w:rPr>
        <w:t>representation.</w:t>
      </w:r>
    </w:p>
    <w:p w14:paraId="78BB2930" w14:textId="77777777" w:rsidR="002F4EEE" w:rsidRDefault="002F4EEE" w:rsidP="00F729B8">
      <w:pPr>
        <w:rPr>
          <w:rFonts w:cs="Times"/>
          <w:color w:val="1A1A1A"/>
          <w:lang w:val="en-US"/>
        </w:rPr>
      </w:pPr>
    </w:p>
    <w:p w14:paraId="70E2DF80" w14:textId="77777777" w:rsidR="00207774" w:rsidRDefault="00207774" w:rsidP="00F729B8">
      <w:pPr>
        <w:rPr>
          <w:rFonts w:cs="Times"/>
          <w:color w:val="1A1A1A"/>
          <w:lang w:val="en-US"/>
        </w:rPr>
      </w:pPr>
    </w:p>
    <w:p w14:paraId="3F280EC6" w14:textId="77777777" w:rsidR="002F4EEE" w:rsidRPr="006B18BE" w:rsidRDefault="00DD3A15" w:rsidP="00F729B8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color w:val="1A1A1A"/>
          <w:lang w:val="en-US"/>
        </w:rPr>
        <w:t>2)</w:t>
      </w:r>
      <w:r w:rsidRPr="006B18BE">
        <w:rPr>
          <w:rFonts w:cs="Times"/>
          <w:b/>
          <w:i/>
          <w:color w:val="1A1A1A"/>
          <w:lang w:val="en-US"/>
        </w:rPr>
        <w:t xml:space="preserve"> </w:t>
      </w:r>
      <w:r w:rsidR="002F4EEE" w:rsidRPr="006B18BE">
        <w:rPr>
          <w:rFonts w:cs="Times"/>
          <w:b/>
          <w:i/>
          <w:color w:val="1A1A1A"/>
          <w:lang w:val="en-US"/>
        </w:rPr>
        <w:t>Repacking</w:t>
      </w:r>
    </w:p>
    <w:p w14:paraId="7ECB90FA" w14:textId="77777777" w:rsidR="000E002C" w:rsidRPr="00C75C88" w:rsidRDefault="00227E11" w:rsidP="000E002C">
      <w:pPr>
        <w:widowControl w:val="0"/>
        <w:autoSpaceDE w:val="0"/>
        <w:autoSpaceDN w:val="0"/>
        <w:adjustRightInd w:val="0"/>
        <w:spacing w:after="240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Every android application has got a developer signature key </w:t>
      </w:r>
      <w:r w:rsidR="00867E32">
        <w:rPr>
          <w:rFonts w:cs="Times"/>
          <w:color w:val="1A1A1A"/>
          <w:lang w:val="en-US"/>
        </w:rPr>
        <w:t>that will be lost after disassembling the application</w:t>
      </w:r>
      <w:r w:rsidR="001317F2">
        <w:rPr>
          <w:rFonts w:cs="Times"/>
          <w:color w:val="1A1A1A"/>
          <w:lang w:val="en-US"/>
        </w:rPr>
        <w:t xml:space="preserve"> and then reassembling it</w:t>
      </w:r>
      <w:r w:rsidR="00C75C88">
        <w:rPr>
          <w:rFonts w:cs="Times"/>
          <w:color w:val="1A1A1A"/>
          <w:lang w:val="en-US"/>
        </w:rPr>
        <w:t>.</w:t>
      </w:r>
      <w:r w:rsidR="001D6850">
        <w:rPr>
          <w:rFonts w:cs="Times"/>
          <w:color w:val="1A1A1A"/>
          <w:lang w:val="en-US"/>
        </w:rPr>
        <w:t xml:space="preserve"> </w:t>
      </w:r>
      <w:r w:rsidR="001317F2">
        <w:rPr>
          <w:rFonts w:cs="Times"/>
          <w:color w:val="1A1A1A"/>
          <w:lang w:val="en-US"/>
        </w:rPr>
        <w:t xml:space="preserve">To create a new </w:t>
      </w:r>
      <w:r w:rsidR="00867E32">
        <w:rPr>
          <w:rFonts w:cs="Times"/>
          <w:color w:val="1A1A1A"/>
          <w:lang w:val="en-US"/>
        </w:rPr>
        <w:t>key</w:t>
      </w:r>
      <w:r w:rsidR="001317F2">
        <w:rPr>
          <w:rFonts w:cs="Times"/>
          <w:color w:val="1A1A1A"/>
          <w:lang w:val="en-US"/>
        </w:rPr>
        <w:t xml:space="preserve"> </w:t>
      </w:r>
      <w:r w:rsidR="00867E32">
        <w:rPr>
          <w:rFonts w:cs="Times"/>
          <w:color w:val="1A1A1A"/>
          <w:lang w:val="en-US"/>
        </w:rPr>
        <w:t xml:space="preserve">we used the tool </w:t>
      </w:r>
      <w:r w:rsidR="00867E32" w:rsidRPr="00867E32">
        <w:rPr>
          <w:rFonts w:cs="Times"/>
          <w:i/>
          <w:color w:val="1A1A1A"/>
          <w:lang w:val="en-US"/>
        </w:rPr>
        <w:t>signapk</w:t>
      </w:r>
      <w:r w:rsidR="00867E32">
        <w:rPr>
          <w:rFonts w:cs="Times"/>
          <w:i/>
          <w:color w:val="1A1A1A"/>
          <w:lang w:val="en-US"/>
        </w:rPr>
        <w:t xml:space="preserve"> </w:t>
      </w:r>
      <w:r w:rsidR="000E002C">
        <w:rPr>
          <w:rFonts w:cs="Times"/>
          <w:color w:val="1A1A1A"/>
          <w:lang w:val="en-US"/>
        </w:rPr>
        <w:t xml:space="preserve">to avoid </w:t>
      </w:r>
      <w:r w:rsidR="001D6850">
        <w:rPr>
          <w:rFonts w:ascii="Times" w:hAnsi="Times" w:cs="Times"/>
          <w:sz w:val="26"/>
          <w:szCs w:val="26"/>
          <w:lang w:val="en-US"/>
        </w:rPr>
        <w:t xml:space="preserve">detection </w:t>
      </w:r>
      <w:r w:rsidR="000E002C">
        <w:rPr>
          <w:rFonts w:ascii="Times" w:hAnsi="Times" w:cs="Times"/>
          <w:sz w:val="26"/>
          <w:szCs w:val="26"/>
          <w:lang w:val="en-US"/>
        </w:rPr>
        <w:t xml:space="preserve">signatures that match the developer keys or a checksum of the entire application package. </w:t>
      </w:r>
    </w:p>
    <w:p w14:paraId="6285B8DC" w14:textId="77777777" w:rsidR="000E002C" w:rsidRPr="006B18BE" w:rsidRDefault="006B18BE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b/>
          <w:i/>
          <w:color w:val="1A1A1A"/>
          <w:lang w:val="en-US"/>
        </w:rPr>
        <w:t xml:space="preserve">3) </w:t>
      </w:r>
      <w:r w:rsidR="000E002C" w:rsidRPr="006B18BE">
        <w:rPr>
          <w:rFonts w:cs="Times"/>
          <w:b/>
          <w:i/>
          <w:color w:val="1A1A1A"/>
          <w:lang w:val="en-US"/>
        </w:rPr>
        <w:t xml:space="preserve">Changing package name </w:t>
      </w:r>
    </w:p>
    <w:p w14:paraId="3F11BB72" w14:textId="77777777" w:rsidR="00E556D0" w:rsidRDefault="00446F8D" w:rsidP="00E556D0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ransformation set the application package name with a fixed-string</w:t>
      </w:r>
      <w:r w:rsidR="001D6850">
        <w:rPr>
          <w:rFonts w:cs="Times"/>
          <w:color w:val="1A1A1A"/>
          <w:lang w:val="en-US"/>
        </w:rPr>
        <w:t>,</w:t>
      </w:r>
      <w:r>
        <w:rPr>
          <w:rFonts w:cs="Times"/>
          <w:color w:val="1A1A1A"/>
          <w:lang w:val="en-US"/>
        </w:rPr>
        <w:t xml:space="preserve"> defined before transformation run.</w:t>
      </w:r>
    </w:p>
    <w:p w14:paraId="3733E6FB" w14:textId="77777777" w:rsidR="006322A8" w:rsidRDefault="006322A8">
      <w:pPr>
        <w:rPr>
          <w:rFonts w:cs="Times"/>
          <w:i/>
          <w:color w:val="1A1A1A"/>
          <w:lang w:val="en-US"/>
        </w:rPr>
      </w:pPr>
    </w:p>
    <w:p w14:paraId="5D310087" w14:textId="77777777" w:rsidR="000E002C" w:rsidRPr="000E002C" w:rsidRDefault="000E002C">
      <w:pPr>
        <w:rPr>
          <w:rFonts w:cs="Times"/>
          <w:b/>
          <w:color w:val="1A1A1A"/>
          <w:lang w:val="en-US"/>
        </w:rPr>
      </w:pPr>
      <w:r w:rsidRPr="000E002C">
        <w:rPr>
          <w:rFonts w:cs="Times"/>
          <w:b/>
          <w:color w:val="1A1A1A"/>
          <w:lang w:val="en-US"/>
        </w:rPr>
        <w:t>TRANSFORMATIONS DETECTABLE BY STATIC ANALYSIS</w:t>
      </w:r>
    </w:p>
    <w:p w14:paraId="3BEE109D" w14:textId="77777777" w:rsidR="00B24616" w:rsidRDefault="00B24616">
      <w:pPr>
        <w:rPr>
          <w:rFonts w:cs="Times"/>
          <w:color w:val="1A1A1A"/>
          <w:lang w:val="en-US"/>
        </w:rPr>
      </w:pPr>
    </w:p>
    <w:p w14:paraId="37001B25" w14:textId="77777777" w:rsidR="001D6850" w:rsidRDefault="000E002C" w:rsidP="000E002C">
      <w:pPr>
        <w:rPr>
          <w:rFonts w:cs="Times"/>
          <w:color w:val="1A1A1A"/>
          <w:lang w:val="en-US"/>
        </w:rPr>
      </w:pPr>
      <w:r w:rsidRPr="00F729B8">
        <w:rPr>
          <w:rFonts w:cs="Times"/>
          <w:color w:val="1A1A1A"/>
          <w:lang w:val="en-US"/>
        </w:rPr>
        <w:t>In this w</w:t>
      </w:r>
      <w:r w:rsidR="001D6850">
        <w:rPr>
          <w:rFonts w:cs="Times"/>
          <w:color w:val="1A1A1A"/>
          <w:lang w:val="en-US"/>
        </w:rPr>
        <w:t>o</w:t>
      </w:r>
      <w:r w:rsidR="00663592">
        <w:rPr>
          <w:rFonts w:cs="Times"/>
          <w:color w:val="1A1A1A"/>
          <w:lang w:val="en-US"/>
        </w:rPr>
        <w:t>rk we used transformations that</w:t>
      </w:r>
      <w:r w:rsidRPr="00F729B8">
        <w:rPr>
          <w:rFonts w:cs="Times"/>
          <w:color w:val="1A1A1A"/>
          <w:lang w:val="en-US"/>
        </w:rPr>
        <w:t xml:space="preserve"> can be detected by static analysis</w:t>
      </w:r>
      <w:r>
        <w:rPr>
          <w:rFonts w:cs="Times"/>
          <w:color w:val="1A1A1A"/>
          <w:lang w:val="en-US"/>
        </w:rPr>
        <w:t xml:space="preserve">. </w:t>
      </w:r>
    </w:p>
    <w:p w14:paraId="1A1E388E" w14:textId="77777777" w:rsidR="008A2CC8" w:rsidRDefault="000E002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</w:t>
      </w:r>
      <w:r w:rsidRPr="00F729B8">
        <w:rPr>
          <w:rFonts w:cs="Times"/>
          <w:color w:val="1A1A1A"/>
          <w:lang w:val="en-US"/>
        </w:rPr>
        <w:t>he majority of existent anti-ma</w:t>
      </w:r>
      <w:r w:rsidR="00DD3A15">
        <w:rPr>
          <w:rFonts w:cs="Times"/>
          <w:color w:val="1A1A1A"/>
          <w:lang w:val="en-US"/>
        </w:rPr>
        <w:t>lwares are</w:t>
      </w:r>
      <w:r w:rsidR="00D20D8C">
        <w:rPr>
          <w:rFonts w:cs="Times"/>
          <w:color w:val="1A1A1A"/>
          <w:lang w:val="en-US"/>
        </w:rPr>
        <w:t xml:space="preserve"> based on the</w:t>
      </w:r>
      <w:r>
        <w:rPr>
          <w:rFonts w:cs="Times"/>
          <w:color w:val="1A1A1A"/>
          <w:lang w:val="en-US"/>
        </w:rPr>
        <w:t xml:space="preserve">se </w:t>
      </w:r>
      <w:r w:rsidR="00DD3A15">
        <w:rPr>
          <w:rFonts w:cs="Times"/>
          <w:color w:val="1A1A1A"/>
          <w:lang w:val="en-US"/>
        </w:rPr>
        <w:t xml:space="preserve">detection </w:t>
      </w:r>
      <w:r>
        <w:rPr>
          <w:rFonts w:cs="Times"/>
          <w:color w:val="1A1A1A"/>
          <w:lang w:val="en-US"/>
        </w:rPr>
        <w:t>techniques</w:t>
      </w:r>
      <w:r w:rsidR="00663592">
        <w:rPr>
          <w:rFonts w:cs="Times"/>
          <w:color w:val="1A1A1A"/>
          <w:lang w:val="en-US"/>
        </w:rPr>
        <w:t xml:space="preserve"> that</w:t>
      </w:r>
      <w:r w:rsidR="00D20D8C">
        <w:rPr>
          <w:rFonts w:cs="Times"/>
          <w:color w:val="1A1A1A"/>
          <w:lang w:val="en-US"/>
        </w:rPr>
        <w:t xml:space="preserve"> </w:t>
      </w:r>
      <w:r w:rsidR="00DD3A15">
        <w:rPr>
          <w:rFonts w:cs="Times"/>
          <w:color w:val="1A1A1A"/>
          <w:lang w:val="en-US"/>
        </w:rPr>
        <w:t xml:space="preserve">can be selected and combined on the framework </w:t>
      </w:r>
      <w:r w:rsidR="00663592">
        <w:rPr>
          <w:rFonts w:cs="Times"/>
          <w:color w:val="1A1A1A"/>
          <w:lang w:val="en-US"/>
        </w:rPr>
        <w:t>with</w:t>
      </w:r>
      <w:r w:rsidR="00DD3A15">
        <w:rPr>
          <w:rFonts w:cs="Times"/>
          <w:color w:val="1A1A1A"/>
          <w:lang w:val="en-US"/>
        </w:rPr>
        <w:t xml:space="preserve"> a check-box list. </w:t>
      </w:r>
    </w:p>
    <w:p w14:paraId="146C5876" w14:textId="77777777" w:rsidR="008A2CC8" w:rsidRDefault="00DD3A15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execution order </w:t>
      </w:r>
      <w:r w:rsidR="00E6781F">
        <w:rPr>
          <w:rFonts w:cs="Times"/>
          <w:color w:val="1A1A1A"/>
          <w:lang w:val="en-US"/>
        </w:rPr>
        <w:t>of the tra</w:t>
      </w:r>
      <w:r w:rsidR="00B3283C">
        <w:rPr>
          <w:rFonts w:cs="Times"/>
          <w:color w:val="1A1A1A"/>
          <w:lang w:val="en-US"/>
        </w:rPr>
        <w:t xml:space="preserve">nsformations is defined like a chain with removable elements. </w:t>
      </w:r>
    </w:p>
    <w:p w14:paraId="1B8A552D" w14:textId="77777777" w:rsidR="008A2CC8" w:rsidRDefault="008A2CC8" w:rsidP="000E002C">
      <w:pPr>
        <w:rPr>
          <w:rFonts w:cs="Times"/>
          <w:color w:val="1A1A1A"/>
          <w:lang w:val="en-US"/>
        </w:rPr>
      </w:pPr>
    </w:p>
    <w:p w14:paraId="24F25C91" w14:textId="77777777" w:rsidR="00192D5D" w:rsidRPr="006B18BE" w:rsidRDefault="00DD3A15" w:rsidP="000E002C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i/>
          <w:color w:val="1A1A1A"/>
          <w:lang w:val="en-US"/>
        </w:rPr>
        <w:t>1)</w:t>
      </w:r>
      <w:r w:rsidR="00B3283C" w:rsidRPr="006B18BE">
        <w:rPr>
          <w:rFonts w:cs="Times"/>
          <w:b/>
          <w:i/>
          <w:color w:val="1A1A1A"/>
          <w:lang w:val="en-US"/>
        </w:rPr>
        <w:t xml:space="preserve"> Identifier Renaming</w:t>
      </w:r>
      <w:r w:rsidR="00C63B5F" w:rsidRPr="006B18BE">
        <w:rPr>
          <w:rFonts w:cs="Times"/>
          <w:b/>
          <w:i/>
          <w:color w:val="1A1A1A"/>
          <w:lang w:val="en-US"/>
        </w:rPr>
        <w:t>:</w:t>
      </w:r>
    </w:p>
    <w:p w14:paraId="00D5E984" w14:textId="77777777" w:rsidR="007536FF" w:rsidRDefault="007536FF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goal of this transformation is to rename every smali id</w:t>
      </w:r>
      <w:r w:rsidR="00BF60FB">
        <w:rPr>
          <w:rFonts w:cs="Times"/>
          <w:color w:val="1A1A1A"/>
          <w:lang w:val="en-US"/>
        </w:rPr>
        <w:t>entifier (classes name, package</w:t>
      </w:r>
      <w:r>
        <w:rPr>
          <w:rFonts w:cs="Times"/>
          <w:color w:val="1A1A1A"/>
          <w:lang w:val="en-US"/>
        </w:rPr>
        <w:t>s name, methods name, variables name etc…).</w:t>
      </w:r>
    </w:p>
    <w:p w14:paraId="296C2154" w14:textId="77777777" w:rsidR="00BF60FB" w:rsidRDefault="00BF60FB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In this case the transformation </w:t>
      </w:r>
      <w:r w:rsidR="007536FF">
        <w:rPr>
          <w:rFonts w:cs="Times"/>
          <w:color w:val="1A1A1A"/>
          <w:lang w:val="en-US"/>
        </w:rPr>
        <w:t>can change package</w:t>
      </w:r>
      <w:r>
        <w:rPr>
          <w:rFonts w:cs="Times"/>
          <w:color w:val="1A1A1A"/>
          <w:lang w:val="en-US"/>
        </w:rPr>
        <w:t xml:space="preserve"> </w:t>
      </w:r>
      <w:r w:rsidR="007536FF">
        <w:rPr>
          <w:rFonts w:cs="Times"/>
          <w:color w:val="1A1A1A"/>
          <w:lang w:val="en-US"/>
        </w:rPr>
        <w:t>name and c</w:t>
      </w:r>
      <w:r>
        <w:rPr>
          <w:rFonts w:cs="Times"/>
          <w:color w:val="1A1A1A"/>
          <w:lang w:val="en-US"/>
        </w:rPr>
        <w:t>lasses id</w:t>
      </w:r>
      <w:r w:rsidR="00B83EA0">
        <w:rPr>
          <w:rFonts w:cs="Times"/>
          <w:color w:val="1A1A1A"/>
          <w:lang w:val="en-US"/>
        </w:rPr>
        <w:t xml:space="preserve">entifier, for each smali file, </w:t>
      </w:r>
      <w:r>
        <w:rPr>
          <w:rFonts w:cs="Times"/>
          <w:color w:val="1A1A1A"/>
          <w:lang w:val="en-US"/>
        </w:rPr>
        <w:t>using a random string generator, handling calls in external classes to the modified classes.</w:t>
      </w:r>
    </w:p>
    <w:p w14:paraId="34476C15" w14:textId="77777777" w:rsidR="008A2CC8" w:rsidRDefault="008A2CC8" w:rsidP="007536FF">
      <w:pPr>
        <w:rPr>
          <w:rFonts w:cs="Times"/>
          <w:color w:val="1A1A1A"/>
          <w:lang w:val="en-US"/>
        </w:rPr>
      </w:pPr>
    </w:p>
    <w:p w14:paraId="330A3B6E" w14:textId="77777777" w:rsidR="007536FF" w:rsidRPr="008A2CC8" w:rsidRDefault="007535FB" w:rsidP="007536FF">
      <w:pPr>
        <w:rPr>
          <w:rFonts w:cs="Times"/>
          <w:color w:val="1A1A1A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89984" behindDoc="1" locked="0" layoutInCell="1" allowOverlap="1" wp14:anchorId="0B944EBB" wp14:editId="539D22BD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15685" cy="541020"/>
            <wp:effectExtent l="57150" t="57150" r="113665" b="106680"/>
            <wp:wrapTight wrapText="bothSides">
              <wp:wrapPolygon edited="0">
                <wp:start x="-67" y="-2282"/>
                <wp:lineTo x="-202" y="-1521"/>
                <wp:lineTo x="-202" y="22056"/>
                <wp:lineTo x="-67" y="25099"/>
                <wp:lineTo x="21800" y="25099"/>
                <wp:lineTo x="21934" y="22817"/>
                <wp:lineTo x="21934" y="10648"/>
                <wp:lineTo x="21732" y="-761"/>
                <wp:lineTo x="21732" y="-2282"/>
                <wp:lineTo x="-67" y="-2282"/>
              </wp:wrapPolygon>
            </wp:wrapTight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10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EA0">
        <w:rPr>
          <w:rFonts w:cs="Times"/>
          <w:color w:val="1A1A1A"/>
          <w:lang w:val="en-US"/>
        </w:rPr>
        <w:t xml:space="preserve">Android manifest </w:t>
      </w:r>
      <w:r w:rsidR="00B83EA0">
        <w:rPr>
          <w:i/>
        </w:rPr>
        <w:t>Pre-transformation</w:t>
      </w:r>
    </w:p>
    <w:p w14:paraId="2A96CC55" w14:textId="77777777" w:rsidR="007536FF" w:rsidRDefault="007536FF" w:rsidP="007536FF">
      <w:pPr>
        <w:jc w:val="center"/>
      </w:pPr>
    </w:p>
    <w:p w14:paraId="7629A125" w14:textId="77777777" w:rsidR="00B83EA0" w:rsidRPr="00A509EF" w:rsidRDefault="007535FB" w:rsidP="00A509EF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91008" behindDoc="1" locked="0" layoutInCell="1" allowOverlap="1" wp14:anchorId="4E4A9F73" wp14:editId="1FD3E31C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115685" cy="534035"/>
            <wp:effectExtent l="57150" t="57150" r="113665" b="113665"/>
            <wp:wrapTight wrapText="bothSides">
              <wp:wrapPolygon edited="0">
                <wp:start x="-67" y="-2312"/>
                <wp:lineTo x="-202" y="-1541"/>
                <wp:lineTo x="-202" y="22345"/>
                <wp:lineTo x="-67" y="25427"/>
                <wp:lineTo x="21800" y="25427"/>
                <wp:lineTo x="21934" y="23115"/>
                <wp:lineTo x="21934" y="10787"/>
                <wp:lineTo x="21732" y="-771"/>
                <wp:lineTo x="21732" y="-2312"/>
                <wp:lineTo x="-67" y="-2312"/>
              </wp:wrapPolygon>
            </wp:wrapTight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40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3EA0">
        <w:rPr>
          <w:i/>
        </w:rPr>
        <w:t xml:space="preserve">Android manifest </w:t>
      </w:r>
      <w:r w:rsidR="00B83EA0" w:rsidRPr="00B83EA0">
        <w:rPr>
          <w:i/>
        </w:rPr>
        <w:t>Post-transformation</w:t>
      </w:r>
    </w:p>
    <w:p w14:paraId="3617FCD8" w14:textId="77777777" w:rsidR="00B83EA0" w:rsidRDefault="00B83EA0" w:rsidP="00B83EA0">
      <w:pPr>
        <w:rPr>
          <w:i/>
        </w:rPr>
      </w:pPr>
      <w:r w:rsidRPr="00B83EA0">
        <w:rPr>
          <w:i/>
        </w:rPr>
        <w:t>Class name Pre-transformation</w:t>
      </w:r>
    </w:p>
    <w:p w14:paraId="514BB805" w14:textId="77777777" w:rsidR="007535FB" w:rsidRPr="00B83EA0" w:rsidRDefault="007535FB" w:rsidP="00B83EA0">
      <w:pPr>
        <w:rPr>
          <w:i/>
        </w:rPr>
      </w:pPr>
      <w:r>
        <w:rPr>
          <w:noProof/>
          <w:lang w:eastAsia="it-IT"/>
        </w:rPr>
        <w:drawing>
          <wp:anchor distT="0" distB="0" distL="114300" distR="114300" simplePos="0" relativeHeight="251692032" behindDoc="1" locked="0" layoutInCell="1" allowOverlap="1" wp14:anchorId="1EBC64F8" wp14:editId="3C7A2F9F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2839669" cy="470817"/>
            <wp:effectExtent l="57150" t="57150" r="113665" b="120015"/>
            <wp:wrapTight wrapText="bothSides">
              <wp:wrapPolygon edited="0">
                <wp:start x="-145" y="-2623"/>
                <wp:lineTo x="-435" y="-1749"/>
                <wp:lineTo x="-435" y="22737"/>
                <wp:lineTo x="-145" y="26235"/>
                <wp:lineTo x="22030" y="26235"/>
                <wp:lineTo x="22320" y="13117"/>
                <wp:lineTo x="22320" y="12243"/>
                <wp:lineTo x="21885" y="-874"/>
                <wp:lineTo x="21885" y="-2623"/>
                <wp:lineTo x="-145" y="-2623"/>
              </wp:wrapPolygon>
            </wp:wrapTight>
            <wp:docPr id="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69" cy="4708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0DF7194" w14:textId="77777777" w:rsidR="00B83EA0" w:rsidRDefault="00B83EA0" w:rsidP="007536FF"/>
    <w:p w14:paraId="77152BD4" w14:textId="77777777" w:rsidR="007535FB" w:rsidRDefault="007535FB" w:rsidP="007536FF"/>
    <w:p w14:paraId="023F67E5" w14:textId="77777777" w:rsidR="007535FB" w:rsidRDefault="007535FB" w:rsidP="007536FF"/>
    <w:p w14:paraId="558163AD" w14:textId="77777777" w:rsidR="007535FB" w:rsidRDefault="007535FB" w:rsidP="007536FF"/>
    <w:p w14:paraId="4AA51C6C" w14:textId="77777777" w:rsidR="00207774" w:rsidRDefault="00207774" w:rsidP="007536FF">
      <w:pPr>
        <w:rPr>
          <w:i/>
        </w:rPr>
      </w:pPr>
    </w:p>
    <w:p w14:paraId="3B403CDE" w14:textId="77777777" w:rsidR="00207774" w:rsidRDefault="00207774" w:rsidP="007536FF">
      <w:pPr>
        <w:rPr>
          <w:i/>
        </w:rPr>
      </w:pPr>
    </w:p>
    <w:p w14:paraId="5FD9D97C" w14:textId="77777777" w:rsidR="00B83EA0" w:rsidRPr="00B83EA0" w:rsidRDefault="00B83EA0" w:rsidP="007536FF">
      <w:pPr>
        <w:rPr>
          <w:i/>
        </w:rPr>
      </w:pPr>
      <w:r w:rsidRPr="00B83EA0">
        <w:rPr>
          <w:i/>
        </w:rPr>
        <w:t>Class name Post-trasnformation</w:t>
      </w:r>
    </w:p>
    <w:p w14:paraId="437961A2" w14:textId="77777777" w:rsidR="007535FB" w:rsidRDefault="007536FF" w:rsidP="007536FF">
      <w:r>
        <w:t xml:space="preserve"> </w:t>
      </w:r>
    </w:p>
    <w:p w14:paraId="22A359CC" w14:textId="77777777" w:rsidR="007536FF" w:rsidRDefault="007535FB" w:rsidP="007536FF">
      <w:r>
        <w:rPr>
          <w:noProof/>
          <w:lang w:eastAsia="it-IT"/>
        </w:rPr>
        <w:lastRenderedPageBreak/>
        <w:drawing>
          <wp:anchor distT="0" distB="0" distL="114300" distR="114300" simplePos="0" relativeHeight="251693056" behindDoc="1" locked="0" layoutInCell="1" allowOverlap="1" wp14:anchorId="3681C313" wp14:editId="2B25815A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772410" cy="475615"/>
            <wp:effectExtent l="57150" t="57150" r="123190" b="114935"/>
            <wp:wrapTight wrapText="bothSides">
              <wp:wrapPolygon edited="0">
                <wp:start x="-148" y="-2595"/>
                <wp:lineTo x="-445" y="-1730"/>
                <wp:lineTo x="-445" y="22494"/>
                <wp:lineTo x="-148" y="25955"/>
                <wp:lineTo x="22115" y="25955"/>
                <wp:lineTo x="22411" y="12977"/>
                <wp:lineTo x="22411" y="12112"/>
                <wp:lineTo x="21966" y="-865"/>
                <wp:lineTo x="21966" y="-2595"/>
                <wp:lineTo x="-148" y="-2595"/>
              </wp:wrapPolygon>
            </wp:wrapTight>
            <wp:docPr id="1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756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6FF">
        <w:t xml:space="preserve">            </w:t>
      </w:r>
    </w:p>
    <w:p w14:paraId="6FB8A7B2" w14:textId="77777777" w:rsidR="007535FB" w:rsidRDefault="007535FB" w:rsidP="007536FF"/>
    <w:p w14:paraId="1A064789" w14:textId="77777777" w:rsidR="007535FB" w:rsidRDefault="007535FB" w:rsidP="007536FF"/>
    <w:p w14:paraId="7DF30D96" w14:textId="77777777" w:rsidR="007535FB" w:rsidRDefault="007535FB" w:rsidP="007536FF"/>
    <w:p w14:paraId="705D23E2" w14:textId="77777777" w:rsidR="007535FB" w:rsidRDefault="007535FB" w:rsidP="007536FF"/>
    <w:p w14:paraId="403680A0" w14:textId="77777777" w:rsidR="00B83EA0" w:rsidRDefault="006B18BE" w:rsidP="007536FF">
      <w:pPr>
        <w:jc w:val="center"/>
        <w:rPr>
          <w:rFonts w:ascii="Wingdings" w:hAnsi="Wingdings" w:cs="Lucida Grande"/>
          <w:sz w:val="20"/>
          <w:szCs w:val="20"/>
        </w:rPr>
      </w:pPr>
      <w:r w:rsidRPr="006B18BE">
        <w:rPr>
          <w:rFonts w:ascii="Wingdings" w:hAnsi="Wingdings" w:cs="Lucida Grande"/>
          <w:sz w:val="20"/>
          <w:szCs w:val="20"/>
        </w:rPr>
        <w:t></w:t>
      </w:r>
      <w:r w:rsidRPr="006B18BE">
        <w:rPr>
          <w:rFonts w:ascii="Wingdings" w:hAnsi="Wingdings" w:cs="Lucida Grande"/>
          <w:sz w:val="20"/>
          <w:szCs w:val="20"/>
        </w:rPr>
        <w:t></w:t>
      </w:r>
      <w:r w:rsidRPr="006B18BE">
        <w:rPr>
          <w:rFonts w:ascii="Wingdings" w:hAnsi="Wingdings" w:cs="Lucida Grande"/>
          <w:sz w:val="20"/>
          <w:szCs w:val="20"/>
        </w:rPr>
        <w:t></w:t>
      </w:r>
    </w:p>
    <w:p w14:paraId="05F146C8" w14:textId="77777777" w:rsidR="006B18BE" w:rsidRPr="006B18BE" w:rsidRDefault="006B18BE" w:rsidP="007536FF">
      <w:pPr>
        <w:jc w:val="center"/>
        <w:rPr>
          <w:sz w:val="20"/>
          <w:szCs w:val="20"/>
        </w:rPr>
      </w:pPr>
    </w:p>
    <w:p w14:paraId="1435132B" w14:textId="77777777" w:rsidR="00B83EA0" w:rsidRPr="00B83EA0" w:rsidRDefault="00B83EA0" w:rsidP="00B83EA0">
      <w:pPr>
        <w:rPr>
          <w:i/>
        </w:rPr>
      </w:pPr>
      <w:r w:rsidRPr="00B83EA0">
        <w:rPr>
          <w:i/>
        </w:rPr>
        <w:t>Class call and package name Pre-Trasformation</w:t>
      </w:r>
    </w:p>
    <w:p w14:paraId="532D080D" w14:textId="77777777" w:rsidR="007536FF" w:rsidRDefault="007536FF" w:rsidP="007536FF">
      <w:pPr>
        <w:jc w:val="center"/>
      </w:pPr>
      <w:r>
        <w:rPr>
          <w:noProof/>
          <w:lang w:eastAsia="it-IT"/>
        </w:rPr>
        <w:drawing>
          <wp:inline distT="0" distB="0" distL="0" distR="0" wp14:anchorId="58E01E2E" wp14:editId="28F2A54D">
            <wp:extent cx="5398770" cy="716915"/>
            <wp:effectExtent l="57150" t="19050" r="106680" b="83185"/>
            <wp:docPr id="1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169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AB3BE" w14:textId="77777777" w:rsidR="007536FF" w:rsidRPr="00B83EA0" w:rsidRDefault="00B83EA0" w:rsidP="00B83EA0">
      <w:pPr>
        <w:rPr>
          <w:i/>
        </w:rPr>
      </w:pPr>
      <w:r w:rsidRPr="00B83EA0">
        <w:rPr>
          <w:i/>
        </w:rPr>
        <w:t>Class</w:t>
      </w:r>
      <w:r>
        <w:rPr>
          <w:i/>
        </w:rPr>
        <w:t xml:space="preserve"> call</w:t>
      </w:r>
      <w:r w:rsidRPr="00B83EA0">
        <w:rPr>
          <w:i/>
        </w:rPr>
        <w:t xml:space="preserve"> and package name Post-transformation</w:t>
      </w:r>
    </w:p>
    <w:p w14:paraId="26EE2B69" w14:textId="77777777" w:rsidR="00192D5D" w:rsidRPr="00A509EF" w:rsidRDefault="007536FF" w:rsidP="00A509EF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716608" behindDoc="1" locked="0" layoutInCell="1" allowOverlap="1" wp14:anchorId="7FBC4599" wp14:editId="74C6FB7C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003800" cy="694690"/>
            <wp:effectExtent l="57150" t="57150" r="120650" b="105410"/>
            <wp:wrapTight wrapText="bothSides">
              <wp:wrapPolygon edited="0">
                <wp:start x="-82" y="-1777"/>
                <wp:lineTo x="-247" y="-1185"/>
                <wp:lineTo x="-247" y="21916"/>
                <wp:lineTo x="-82" y="24285"/>
                <wp:lineTo x="21874" y="24285"/>
                <wp:lineTo x="22039" y="18362"/>
                <wp:lineTo x="22039" y="8293"/>
                <wp:lineTo x="21792" y="-592"/>
                <wp:lineTo x="21792" y="-1777"/>
                <wp:lineTo x="-82" y="-1777"/>
              </wp:wrapPolygon>
            </wp:wrapTight>
            <wp:docPr id="1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69469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041525" w14:textId="77777777" w:rsidR="00DD3A15" w:rsidRPr="006B18BE" w:rsidRDefault="00DD3A15" w:rsidP="000E002C">
      <w:pPr>
        <w:rPr>
          <w:rFonts w:cs="Times"/>
          <w:b/>
          <w:i/>
          <w:color w:val="1A1A1A"/>
          <w:lang w:val="en-US"/>
        </w:rPr>
      </w:pPr>
      <w:r w:rsidRPr="006B18BE">
        <w:rPr>
          <w:rFonts w:cs="Times"/>
          <w:b/>
          <w:i/>
          <w:color w:val="1A1A1A"/>
          <w:lang w:val="en-US"/>
        </w:rPr>
        <w:t>2)</w:t>
      </w:r>
      <w:r w:rsidR="00B3283C" w:rsidRPr="006B18BE">
        <w:rPr>
          <w:rFonts w:cs="Times"/>
          <w:b/>
          <w:i/>
          <w:color w:val="1A1A1A"/>
          <w:lang w:val="en-US"/>
        </w:rPr>
        <w:t xml:space="preserve"> Data Encoding:</w:t>
      </w:r>
    </w:p>
    <w:p w14:paraId="29ABDBAF" w14:textId="77777777" w:rsidR="00A509EF" w:rsidRDefault="00A509EF" w:rsidP="000E002C">
      <w:pPr>
        <w:rPr>
          <w:rFonts w:cs="Times"/>
          <w:color w:val="1A1A1A"/>
          <w:lang w:val="en-US"/>
        </w:rPr>
      </w:pPr>
    </w:p>
    <w:p w14:paraId="4117A35A" w14:textId="77777777" w:rsidR="00167AD7" w:rsidRDefault="00D20D8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Strings can be used to create sig</w:t>
      </w:r>
      <w:r w:rsidR="00167AD7">
        <w:rPr>
          <w:rFonts w:cs="Times"/>
          <w:color w:val="1A1A1A"/>
          <w:lang w:val="en-US"/>
        </w:rPr>
        <w:t>natures that identify malwares.</w:t>
      </w:r>
    </w:p>
    <w:p w14:paraId="42E27C90" w14:textId="77777777" w:rsidR="00167AD7" w:rsidRDefault="00D20D8C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ransformation enc</w:t>
      </w:r>
      <w:r w:rsidR="0068231D">
        <w:rPr>
          <w:rFonts w:cs="Times"/>
          <w:color w:val="1A1A1A"/>
          <w:lang w:val="en-US"/>
        </w:rPr>
        <w:t>ode</w:t>
      </w:r>
      <w:r w:rsidR="00803AD9">
        <w:rPr>
          <w:rFonts w:cs="Times"/>
          <w:color w:val="1A1A1A"/>
          <w:lang w:val="en-US"/>
        </w:rPr>
        <w:t>s</w:t>
      </w:r>
      <w:r w:rsidR="0068231D">
        <w:rPr>
          <w:rFonts w:cs="Times"/>
          <w:color w:val="1A1A1A"/>
          <w:lang w:val="en-US"/>
        </w:rPr>
        <w:t xml:space="preserve"> string</w:t>
      </w:r>
      <w:r w:rsidR="00803AD9">
        <w:rPr>
          <w:rFonts w:cs="Times"/>
          <w:color w:val="1A1A1A"/>
          <w:lang w:val="en-US"/>
        </w:rPr>
        <w:t>s</w:t>
      </w:r>
      <w:r w:rsidR="0068231D">
        <w:rPr>
          <w:rFonts w:cs="Times"/>
          <w:color w:val="1A1A1A"/>
          <w:lang w:val="en-US"/>
        </w:rPr>
        <w:t xml:space="preserve"> with a </w:t>
      </w:r>
      <w:r w:rsidR="00803AD9">
        <w:rPr>
          <w:rFonts w:cs="Times"/>
          <w:i/>
          <w:color w:val="1A1A1A"/>
          <w:lang w:val="en-US"/>
        </w:rPr>
        <w:t>C</w:t>
      </w:r>
      <w:r w:rsidR="0068231D" w:rsidRPr="0068231D">
        <w:rPr>
          <w:rFonts w:cs="Times"/>
          <w:i/>
          <w:color w:val="1A1A1A"/>
          <w:lang w:val="en-US"/>
        </w:rPr>
        <w:t>aesar cipher</w:t>
      </w:r>
      <w:r w:rsidR="00803AD9">
        <w:rPr>
          <w:rFonts w:cs="Times"/>
          <w:color w:val="1A1A1A"/>
          <w:lang w:val="en-US"/>
        </w:rPr>
        <w:t xml:space="preserve">. </w:t>
      </w:r>
    </w:p>
    <w:p w14:paraId="05D17FC6" w14:textId="77777777" w:rsidR="00167AD7" w:rsidRDefault="00803AD9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</w:t>
      </w:r>
      <w:r w:rsidR="0068231D">
        <w:rPr>
          <w:rFonts w:cs="Times"/>
          <w:color w:val="1A1A1A"/>
          <w:lang w:val="en-US"/>
        </w:rPr>
        <w:t>he original string will be restored</w:t>
      </w:r>
      <w:r w:rsidR="000A1E88">
        <w:rPr>
          <w:rFonts w:cs="Times"/>
          <w:color w:val="1A1A1A"/>
          <w:lang w:val="en-US"/>
        </w:rPr>
        <w:t>,</w:t>
      </w:r>
      <w:r w:rsidR="0068231D">
        <w:rPr>
          <w:rFonts w:cs="Times"/>
          <w:color w:val="1A1A1A"/>
          <w:lang w:val="en-US"/>
        </w:rPr>
        <w:t xml:space="preserve"> during application run-time</w:t>
      </w:r>
      <w:r w:rsidR="000A1E88">
        <w:rPr>
          <w:rFonts w:cs="Times"/>
          <w:color w:val="1A1A1A"/>
          <w:lang w:val="en-US"/>
        </w:rPr>
        <w:t>,</w:t>
      </w:r>
      <w:r w:rsidR="0068231D">
        <w:rPr>
          <w:rFonts w:cs="Times"/>
          <w:color w:val="1A1A1A"/>
          <w:lang w:val="en-US"/>
        </w:rPr>
        <w:t xml:space="preserve"> with a call to a </w:t>
      </w:r>
      <w:r w:rsidR="0068231D" w:rsidRPr="000A1E88">
        <w:rPr>
          <w:rFonts w:cs="Times"/>
          <w:i/>
          <w:color w:val="1A1A1A"/>
          <w:lang w:val="en-US"/>
        </w:rPr>
        <w:t>smali</w:t>
      </w:r>
      <w:r w:rsidR="0068231D">
        <w:rPr>
          <w:rFonts w:cs="Times"/>
          <w:color w:val="1A1A1A"/>
          <w:lang w:val="en-US"/>
        </w:rPr>
        <w:t xml:space="preserve"> function </w:t>
      </w:r>
      <w:r>
        <w:rPr>
          <w:rFonts w:cs="Times"/>
          <w:color w:val="1A1A1A"/>
          <w:lang w:val="en-US"/>
        </w:rPr>
        <w:t xml:space="preserve">that knows the </w:t>
      </w:r>
      <w:r w:rsidRPr="00803AD9">
        <w:rPr>
          <w:rFonts w:cs="Times"/>
          <w:i/>
          <w:color w:val="1A1A1A"/>
          <w:lang w:val="en-US"/>
        </w:rPr>
        <w:t>Cae</w:t>
      </w:r>
      <w:r>
        <w:rPr>
          <w:rFonts w:cs="Times"/>
          <w:i/>
          <w:color w:val="1A1A1A"/>
          <w:lang w:val="en-US"/>
        </w:rPr>
        <w:t xml:space="preserve">ser </w:t>
      </w:r>
      <w:r w:rsidRPr="00803AD9">
        <w:rPr>
          <w:rFonts w:cs="Times"/>
          <w:i/>
          <w:color w:val="1A1A1A"/>
          <w:lang w:val="en-US"/>
        </w:rPr>
        <w:t>key</w:t>
      </w:r>
      <w:r>
        <w:rPr>
          <w:rFonts w:cs="Times"/>
          <w:color w:val="1A1A1A"/>
          <w:lang w:val="en-US"/>
        </w:rPr>
        <w:t xml:space="preserve">. </w:t>
      </w:r>
    </w:p>
    <w:p w14:paraId="511F9224" w14:textId="77777777" w:rsidR="00EB6419" w:rsidRDefault="00EB6419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function has been created from a java class inserted into an </w:t>
      </w:r>
      <w:r w:rsidR="00264D35">
        <w:rPr>
          <w:rFonts w:cs="Times"/>
          <w:i/>
          <w:color w:val="1A1A1A"/>
          <w:lang w:val="en-US"/>
        </w:rPr>
        <w:t>a</w:t>
      </w:r>
      <w:r w:rsidRPr="00264D35">
        <w:rPr>
          <w:rFonts w:cs="Times"/>
          <w:i/>
          <w:color w:val="1A1A1A"/>
          <w:lang w:val="en-US"/>
        </w:rPr>
        <w:t>ndroid project</w:t>
      </w:r>
      <w:r>
        <w:rPr>
          <w:rFonts w:cs="Times"/>
          <w:color w:val="1A1A1A"/>
          <w:lang w:val="en-US"/>
        </w:rPr>
        <w:t xml:space="preserve"> and then the </w:t>
      </w:r>
      <w:r w:rsidRPr="00264D35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has been obtained thanks to </w:t>
      </w:r>
      <w:r w:rsidRPr="00264D35">
        <w:rPr>
          <w:rFonts w:cs="Times"/>
          <w:i/>
          <w:color w:val="1A1A1A"/>
          <w:lang w:val="en-US"/>
        </w:rPr>
        <w:t>apktool</w:t>
      </w:r>
      <w:r w:rsidR="00343E23">
        <w:rPr>
          <w:rFonts w:cs="Times"/>
          <w:color w:val="1A1A1A"/>
          <w:lang w:val="en-US"/>
        </w:rPr>
        <w:t xml:space="preserve"> disassembling function.</w:t>
      </w:r>
    </w:p>
    <w:p w14:paraId="4336464B" w14:textId="77777777" w:rsidR="00343E23" w:rsidRDefault="00343E23" w:rsidP="000E002C">
      <w:pPr>
        <w:rPr>
          <w:rFonts w:cs="Times"/>
          <w:color w:val="1A1A1A"/>
          <w:lang w:val="en-US"/>
        </w:rPr>
      </w:pPr>
    </w:p>
    <w:p w14:paraId="14339593" w14:textId="77777777" w:rsidR="00343E23" w:rsidRDefault="00343E23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 xml:space="preserve">Pre-transformation </w:t>
      </w:r>
      <w:r w:rsidR="00264D35" w:rsidRPr="00343E23">
        <w:rPr>
          <w:rFonts w:cs="Times"/>
          <w:i/>
          <w:color w:val="1A1A1A"/>
          <w:lang w:val="en-US"/>
        </w:rPr>
        <w:t xml:space="preserve">string </w:t>
      </w:r>
    </w:p>
    <w:p w14:paraId="19FDD237" w14:textId="77777777" w:rsidR="00AC7FDD" w:rsidRDefault="00AC7FDD" w:rsidP="000E002C">
      <w:pPr>
        <w:rPr>
          <w:rFonts w:cs="Times"/>
          <w:i/>
          <w:color w:val="1A1A1A"/>
          <w:lang w:val="en-US"/>
        </w:rPr>
      </w:pPr>
      <w:r w:rsidRPr="00343E23">
        <w:rPr>
          <w:rFonts w:cs="Times"/>
          <w:i/>
          <w:noProof/>
          <w:color w:val="1A1A1A"/>
          <w:lang w:eastAsia="it-IT"/>
        </w:rPr>
        <w:drawing>
          <wp:inline distT="0" distB="0" distL="0" distR="0" wp14:anchorId="10AABC76" wp14:editId="010CAA73">
            <wp:extent cx="5266055" cy="1160145"/>
            <wp:effectExtent l="25400" t="25400" r="17145" b="33655"/>
            <wp:docPr id="3" name="Picture 1" descr="Mac:Users:Mik:Desktop:Immag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esktop:Immagin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16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4918" w14:textId="77777777" w:rsidR="00343E23" w:rsidRDefault="00343E23" w:rsidP="000E002C">
      <w:pPr>
        <w:rPr>
          <w:rFonts w:cs="Times"/>
          <w:i/>
          <w:color w:val="1A1A1A"/>
          <w:lang w:val="en-US"/>
        </w:rPr>
      </w:pPr>
    </w:p>
    <w:p w14:paraId="09DEF1A4" w14:textId="77777777" w:rsidR="00343E23" w:rsidRPr="00343E23" w:rsidRDefault="00343E23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Post-transformation string</w:t>
      </w:r>
    </w:p>
    <w:p w14:paraId="48E8E4D6" w14:textId="77777777" w:rsidR="00B3283C" w:rsidRDefault="00AC7FDD" w:rsidP="000E002C">
      <w:pPr>
        <w:rPr>
          <w:rFonts w:cs="Times"/>
          <w:i/>
          <w:color w:val="1A1A1A"/>
          <w:lang w:val="en-US"/>
        </w:rPr>
      </w:pPr>
      <w:r w:rsidRPr="00AC7FDD">
        <w:rPr>
          <w:rFonts w:cs="Times"/>
          <w:i/>
          <w:noProof/>
          <w:color w:val="1A1A1A"/>
          <w:lang w:eastAsia="it-IT"/>
        </w:rPr>
        <w:drawing>
          <wp:inline distT="0" distB="0" distL="0" distR="0" wp14:anchorId="5DF3BE5D" wp14:editId="6ADAE5A7">
            <wp:extent cx="5829300" cy="1049457"/>
            <wp:effectExtent l="25400" t="25400" r="12700" b="17780"/>
            <wp:docPr id="4" name="Picture 2" descr="Mac:Users:Mik:Desktop:Im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esktop:Immagin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23" cy="1049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FD1CA" w14:textId="77777777" w:rsidR="00B83EA0" w:rsidRDefault="00B83EA0" w:rsidP="000E002C">
      <w:pPr>
        <w:rPr>
          <w:rFonts w:cs="Times"/>
          <w:i/>
          <w:color w:val="1A1A1A"/>
          <w:lang w:val="en-US"/>
        </w:rPr>
      </w:pPr>
    </w:p>
    <w:p w14:paraId="7340095F" w14:textId="77777777" w:rsidR="00B3283C" w:rsidRPr="00343E23" w:rsidRDefault="00A9654F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t>N.B.</w:t>
      </w:r>
    </w:p>
    <w:p w14:paraId="7AB47D4A" w14:textId="77777777" w:rsidR="00B3283C" w:rsidRPr="00A9654F" w:rsidRDefault="00A9654F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Special characters won’t be changed si</w:t>
      </w:r>
      <w:r w:rsidR="00343E23">
        <w:rPr>
          <w:rFonts w:cs="Times"/>
          <w:i/>
          <w:color w:val="1A1A1A"/>
          <w:lang w:val="en-US"/>
        </w:rPr>
        <w:t>nce if they are obfuscated they wi</w:t>
      </w:r>
      <w:r w:rsidR="00B83EA0">
        <w:rPr>
          <w:rFonts w:cs="Times"/>
          <w:i/>
          <w:color w:val="1A1A1A"/>
          <w:lang w:val="en-US"/>
        </w:rPr>
        <w:t xml:space="preserve">ll </w:t>
      </w:r>
      <w:r>
        <w:rPr>
          <w:rFonts w:cs="Times"/>
          <w:i/>
          <w:color w:val="1A1A1A"/>
          <w:lang w:val="en-US"/>
        </w:rPr>
        <w:t>cause run-time problems.</w:t>
      </w:r>
    </w:p>
    <w:p w14:paraId="793782C8" w14:textId="77777777" w:rsidR="00264D35" w:rsidRDefault="00264D35" w:rsidP="000E002C">
      <w:pPr>
        <w:rPr>
          <w:rFonts w:cs="Times"/>
          <w:i/>
          <w:color w:val="1A1A1A"/>
          <w:lang w:val="en-US"/>
        </w:rPr>
      </w:pPr>
    </w:p>
    <w:p w14:paraId="61A11915" w14:textId="77777777" w:rsidR="00B3283C" w:rsidRPr="00343E23" w:rsidRDefault="00B3283C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lastRenderedPageBreak/>
        <w:t>3) Call indirections:</w:t>
      </w:r>
    </w:p>
    <w:p w14:paraId="7C4C2027" w14:textId="77777777"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modifies the application call graph. </w:t>
      </w:r>
    </w:p>
    <w:p w14:paraId="0F7A7D18" w14:textId="77777777"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Into the </w:t>
      </w:r>
      <w:r w:rsidRPr="00167AD7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code every call is changed with a call to a new method inserted by the transformation. This new method calls the original method saving the right execution order.</w:t>
      </w:r>
    </w:p>
    <w:p w14:paraId="691DBE2F" w14:textId="72E54174" w:rsidR="00167AD7" w:rsidRDefault="00167AD7" w:rsidP="00167AD7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transformation can be applied to every kind of call, in this case has been applied to every void </w:t>
      </w:r>
      <w:r w:rsidRPr="00167AD7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method invoked with the “invoke-virtual” construct.</w:t>
      </w:r>
    </w:p>
    <w:p w14:paraId="35160151" w14:textId="77777777" w:rsidR="006322A8" w:rsidRDefault="006322A8" w:rsidP="00167AD7">
      <w:pPr>
        <w:rPr>
          <w:rFonts w:cs="Times"/>
          <w:color w:val="1A1A1A"/>
          <w:lang w:val="en-US"/>
        </w:rPr>
      </w:pPr>
    </w:p>
    <w:p w14:paraId="283D5E03" w14:textId="20C72178" w:rsidR="006322A8" w:rsidRPr="006322A8" w:rsidRDefault="006322A8" w:rsidP="00167AD7">
      <w:pPr>
        <w:rPr>
          <w:rFonts w:cs="Times"/>
          <w:i/>
          <w:color w:val="1A1A1A"/>
          <w:lang w:val="en-US"/>
        </w:rPr>
      </w:pPr>
    </w:p>
    <w:p w14:paraId="554C6DE8" w14:textId="3C1292B3" w:rsidR="00C75C88" w:rsidRPr="00343E23" w:rsidRDefault="003F1301" w:rsidP="00167AD7">
      <w:pPr>
        <w:rPr>
          <w:rFonts w:cs="Times"/>
          <w:i/>
          <w:color w:val="1A1A1A"/>
          <w:lang w:val="en-US"/>
        </w:rPr>
      </w:pPr>
      <w:r w:rsidRPr="00167AD7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61312" behindDoc="1" locked="0" layoutInCell="1" allowOverlap="1" wp14:anchorId="6AA9243D" wp14:editId="2C7AFD6E">
            <wp:simplePos x="0" y="0"/>
            <wp:positionH relativeFrom="margin">
              <wp:posOffset>-479425</wp:posOffset>
            </wp:positionH>
            <wp:positionV relativeFrom="paragraph">
              <wp:posOffset>209550</wp:posOffset>
            </wp:positionV>
            <wp:extent cx="6221095" cy="770255"/>
            <wp:effectExtent l="19050" t="19050" r="27305" b="10795"/>
            <wp:wrapTight wrapText="bothSides">
              <wp:wrapPolygon edited="0">
                <wp:start x="-66" y="-534"/>
                <wp:lineTo x="-66" y="21369"/>
                <wp:lineTo x="21629" y="21369"/>
                <wp:lineTo x="21629" y="-534"/>
                <wp:lineTo x="-66" y="-534"/>
              </wp:wrapPolygon>
            </wp:wrapTight>
            <wp:docPr id="2" name="Picture 2" descr="Mac:Users:Mik:Downloads:10937619_10205739847356784_1414157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ik:Downloads:10937619_10205739847356784_1414157129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77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3E23" w:rsidRPr="00343E23">
        <w:rPr>
          <w:rFonts w:cs="Times"/>
          <w:i/>
          <w:color w:val="1A1A1A"/>
          <w:lang w:val="en-US"/>
        </w:rPr>
        <w:t>P</w:t>
      </w:r>
      <w:r>
        <w:rPr>
          <w:rFonts w:cs="Times"/>
          <w:i/>
          <w:color w:val="1A1A1A"/>
          <w:lang w:val="en-US"/>
        </w:rPr>
        <w:t>re</w:t>
      </w:r>
      <w:r w:rsidR="00343E23" w:rsidRPr="00343E23">
        <w:rPr>
          <w:rFonts w:cs="Times"/>
          <w:i/>
          <w:color w:val="1A1A1A"/>
          <w:lang w:val="en-US"/>
        </w:rPr>
        <w:t>-transformation</w:t>
      </w:r>
    </w:p>
    <w:p w14:paraId="5262BCDD" w14:textId="10C7BD09" w:rsidR="003F1301" w:rsidRPr="00343E23" w:rsidRDefault="003F1301" w:rsidP="003F1301">
      <w:pPr>
        <w:rPr>
          <w:rFonts w:cs="Times"/>
          <w:i/>
          <w:color w:val="1A1A1A"/>
          <w:lang w:val="en-US"/>
        </w:rPr>
      </w:pPr>
      <w:r w:rsidRPr="00167AD7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59264" behindDoc="1" locked="0" layoutInCell="1" allowOverlap="1" wp14:anchorId="31448E7B" wp14:editId="52D2F0D2">
            <wp:simplePos x="0" y="0"/>
            <wp:positionH relativeFrom="margin">
              <wp:align>center</wp:align>
            </wp:positionH>
            <wp:positionV relativeFrom="paragraph">
              <wp:posOffset>1141730</wp:posOffset>
            </wp:positionV>
            <wp:extent cx="6169813" cy="1261533"/>
            <wp:effectExtent l="19050" t="19050" r="21590" b="15240"/>
            <wp:wrapTight wrapText="bothSides">
              <wp:wrapPolygon edited="0">
                <wp:start x="-67" y="-326"/>
                <wp:lineTo x="-67" y="21535"/>
                <wp:lineTo x="21609" y="21535"/>
                <wp:lineTo x="21609" y="-326"/>
                <wp:lineTo x="-67" y="-326"/>
              </wp:wrapPolygon>
            </wp:wrapTight>
            <wp:docPr id="1" name="Picture 1" descr="Mac:Users:Mik:Downloads:10906726_10205739847436786_7283397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ownloads:10906726_10205739847436786_728339743_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13" cy="126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"/>
          <w:i/>
          <w:color w:val="1A1A1A"/>
          <w:lang w:val="en-US"/>
        </w:rPr>
        <w:t>Pre</w:t>
      </w:r>
      <w:r w:rsidRPr="00343E23">
        <w:rPr>
          <w:rFonts w:cs="Times"/>
          <w:i/>
          <w:color w:val="1A1A1A"/>
          <w:lang w:val="en-US"/>
        </w:rPr>
        <w:t>-transformation</w:t>
      </w:r>
    </w:p>
    <w:p w14:paraId="70214ECC" w14:textId="6CB9037D" w:rsidR="000612F6" w:rsidRDefault="000612F6" w:rsidP="000E002C">
      <w:pPr>
        <w:rPr>
          <w:rFonts w:cs="Times"/>
          <w:color w:val="1A1A1A"/>
          <w:lang w:val="en-US"/>
        </w:rPr>
      </w:pPr>
    </w:p>
    <w:p w14:paraId="48D8C911" w14:textId="48C1A7CF" w:rsidR="00B3283C" w:rsidRPr="00343E23" w:rsidRDefault="00B3283C" w:rsidP="000E002C">
      <w:pPr>
        <w:rPr>
          <w:rFonts w:cs="Times"/>
          <w:b/>
          <w:i/>
          <w:color w:val="1A1A1A"/>
          <w:lang w:val="en-US"/>
        </w:rPr>
      </w:pPr>
      <w:r w:rsidRPr="00343E23">
        <w:rPr>
          <w:rFonts w:cs="Times"/>
          <w:b/>
          <w:i/>
          <w:color w:val="1A1A1A"/>
          <w:lang w:val="en-US"/>
        </w:rPr>
        <w:t>4) Code Reordering:</w:t>
      </w:r>
    </w:p>
    <w:p w14:paraId="3FA66CD0" w14:textId="37CC928B" w:rsidR="007535FB" w:rsidRDefault="00110A46" w:rsidP="000E002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e aim of this transformation </w:t>
      </w:r>
      <w:r w:rsidR="00B43812">
        <w:rPr>
          <w:rFonts w:cs="Times"/>
          <w:color w:val="1A1A1A"/>
          <w:lang w:val="en-US"/>
        </w:rPr>
        <w:t xml:space="preserve">is to reorder </w:t>
      </w:r>
      <w:r w:rsidR="00B43812" w:rsidRPr="00B43812">
        <w:rPr>
          <w:rFonts w:cs="Times"/>
          <w:i/>
          <w:color w:val="1A1A1A"/>
          <w:lang w:val="en-US"/>
        </w:rPr>
        <w:t>smali</w:t>
      </w:r>
      <w:r w:rsidR="00B43812">
        <w:rPr>
          <w:rFonts w:cs="Times"/>
          <w:color w:val="1A1A1A"/>
          <w:lang w:val="en-US"/>
        </w:rPr>
        <w:t xml:space="preserve"> methods inserting </w:t>
      </w:r>
      <w:r w:rsidR="00B43812" w:rsidRPr="00B43812">
        <w:rPr>
          <w:rFonts w:cs="Times"/>
          <w:i/>
          <w:color w:val="1A1A1A"/>
          <w:lang w:val="en-US"/>
        </w:rPr>
        <w:t>goto</w:t>
      </w:r>
      <w:r w:rsidR="00B43812">
        <w:rPr>
          <w:rFonts w:cs="Times"/>
          <w:color w:val="1A1A1A"/>
          <w:lang w:val="en-US"/>
        </w:rPr>
        <w:t xml:space="preserve"> instructions in order to save the correct runtime execution. Every method has</w:t>
      </w:r>
      <w:r w:rsidR="00EC6FED">
        <w:rPr>
          <w:rFonts w:cs="Times"/>
          <w:color w:val="1A1A1A"/>
          <w:lang w:val="en-US"/>
        </w:rPr>
        <w:t xml:space="preserve"> been changed with a new method</w:t>
      </w:r>
      <w:r w:rsidR="00B43812">
        <w:rPr>
          <w:rFonts w:cs="Times"/>
          <w:color w:val="1A1A1A"/>
          <w:lang w:val="en-US"/>
        </w:rPr>
        <w:t xml:space="preserve"> where every instruction </w:t>
      </w:r>
      <w:r w:rsidR="00343E23">
        <w:rPr>
          <w:rFonts w:cs="Times"/>
          <w:color w:val="1A1A1A"/>
          <w:lang w:val="en-US"/>
        </w:rPr>
        <w:t xml:space="preserve">has been </w:t>
      </w:r>
      <w:r w:rsidR="00EC6FED">
        <w:rPr>
          <w:rFonts w:cs="Times"/>
          <w:color w:val="1A1A1A"/>
          <w:lang w:val="en-US"/>
        </w:rPr>
        <w:t>moved to a random index within the method body.</w:t>
      </w:r>
      <w:r w:rsidR="00343E23">
        <w:rPr>
          <w:rFonts w:cs="Times"/>
          <w:color w:val="1A1A1A"/>
          <w:lang w:val="en-US"/>
        </w:rPr>
        <w:t xml:space="preserve"> </w:t>
      </w:r>
      <w:r w:rsidR="00EC6FED">
        <w:rPr>
          <w:rFonts w:cs="Times"/>
          <w:color w:val="1A1A1A"/>
          <w:lang w:val="en-US"/>
        </w:rPr>
        <w:t xml:space="preserve">The transformation has been </w:t>
      </w:r>
      <w:r w:rsidR="00343E23">
        <w:rPr>
          <w:rFonts w:cs="Times"/>
          <w:color w:val="1A1A1A"/>
          <w:lang w:val="en-US"/>
        </w:rPr>
        <w:t>applied only to methods that do</w:t>
      </w:r>
      <w:r w:rsidR="00EC6FED">
        <w:rPr>
          <w:rFonts w:cs="Times"/>
          <w:color w:val="1A1A1A"/>
          <w:lang w:val="en-US"/>
        </w:rPr>
        <w:t xml:space="preserve">n’t contain </w:t>
      </w:r>
      <w:r w:rsidR="00522767">
        <w:rPr>
          <w:rFonts w:cs="Times"/>
          <w:color w:val="1A1A1A"/>
          <w:lang w:val="en-US"/>
        </w:rPr>
        <w:t xml:space="preserve">any type of jump (if, switch, recursive calls). </w:t>
      </w:r>
    </w:p>
    <w:p w14:paraId="197964B6" w14:textId="77777777" w:rsidR="00207774" w:rsidRDefault="00207774" w:rsidP="000E002C">
      <w:pPr>
        <w:rPr>
          <w:rFonts w:cs="Times"/>
          <w:color w:val="1A1A1A"/>
          <w:lang w:val="en-US"/>
        </w:rPr>
      </w:pPr>
    </w:p>
    <w:p w14:paraId="24F038CE" w14:textId="77777777" w:rsidR="00207774" w:rsidRDefault="006322A8" w:rsidP="000E002C">
      <w:pPr>
        <w:rPr>
          <w:rFonts w:cs="Times"/>
          <w:i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720704" behindDoc="1" locked="0" layoutInCell="1" allowOverlap="1" wp14:anchorId="58058A48" wp14:editId="6796D05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936248" cy="2809875"/>
            <wp:effectExtent l="19050" t="19050" r="17145" b="9525"/>
            <wp:wrapTight wrapText="bothSides">
              <wp:wrapPolygon edited="0">
                <wp:start x="-83" y="-146"/>
                <wp:lineTo x="-83" y="21527"/>
                <wp:lineTo x="21592" y="21527"/>
                <wp:lineTo x="21592" y="-146"/>
                <wp:lineTo x="-83" y="-146"/>
              </wp:wrapPolygon>
            </wp:wrapTight>
            <wp:docPr id="10" name="Picture 4" descr="Mac:Users:Mik:Desktop:Immagin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Mik:Desktop:Immagine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48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24CDB" w:rsidRPr="00343E23">
        <w:rPr>
          <w:rFonts w:cs="Times"/>
          <w:i/>
          <w:color w:val="1A1A1A"/>
          <w:lang w:val="en-US"/>
        </w:rPr>
        <w:t>Pre</w:t>
      </w:r>
      <w:r w:rsidR="00343E23">
        <w:rPr>
          <w:rFonts w:cs="Times"/>
          <w:i/>
          <w:color w:val="1A1A1A"/>
          <w:lang w:val="en-US"/>
        </w:rPr>
        <w:t>-transformation</w:t>
      </w:r>
    </w:p>
    <w:p w14:paraId="37939A50" w14:textId="2EBFF002" w:rsidR="00224CDB" w:rsidRPr="00E21C4E" w:rsidRDefault="00224CDB" w:rsidP="000E002C">
      <w:pPr>
        <w:rPr>
          <w:rFonts w:cs="Times"/>
          <w:i/>
          <w:color w:val="1A1A1A"/>
          <w:lang w:val="en-US"/>
        </w:rPr>
      </w:pPr>
      <w:r w:rsidRPr="00E21C4E">
        <w:rPr>
          <w:rFonts w:cs="Times"/>
          <w:i/>
          <w:color w:val="1A1A1A"/>
          <w:lang w:val="en-US"/>
        </w:rPr>
        <w:lastRenderedPageBreak/>
        <w:t>Post</w:t>
      </w:r>
      <w:r w:rsidR="00E21C4E" w:rsidRPr="00E21C4E">
        <w:rPr>
          <w:rFonts w:cs="Times"/>
          <w:i/>
          <w:color w:val="1A1A1A"/>
          <w:lang w:val="en-US"/>
        </w:rPr>
        <w:t>-transformation</w:t>
      </w:r>
    </w:p>
    <w:p w14:paraId="3493BC3D" w14:textId="77777777" w:rsidR="00C63B5F" w:rsidRDefault="00C63B5F" w:rsidP="000E002C">
      <w:pPr>
        <w:rPr>
          <w:rFonts w:cs="Times"/>
          <w:color w:val="1A1A1A"/>
          <w:lang w:val="en-US"/>
        </w:rPr>
      </w:pPr>
    </w:p>
    <w:p w14:paraId="22A94D73" w14:textId="77777777" w:rsidR="00C63B5F" w:rsidRDefault="006322A8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719680" behindDoc="1" locked="0" layoutInCell="1" allowOverlap="1" wp14:anchorId="1FC34777" wp14:editId="21995A01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411345" cy="4123055"/>
            <wp:effectExtent l="19050" t="19050" r="27305" b="10795"/>
            <wp:wrapTight wrapText="bothSides">
              <wp:wrapPolygon edited="0">
                <wp:start x="-93" y="-100"/>
                <wp:lineTo x="-93" y="21557"/>
                <wp:lineTo x="21640" y="21557"/>
                <wp:lineTo x="21640" y="-100"/>
                <wp:lineTo x="-93" y="-100"/>
              </wp:wrapPolygon>
            </wp:wrapTight>
            <wp:docPr id="7" name="Picture 3" descr="Mac:Users:Mik:Desktop:Immag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Mik:Desktop:Immagine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123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0CEDB9" w14:textId="77777777" w:rsidR="00C63B5F" w:rsidRPr="00817990" w:rsidRDefault="00EC6FED" w:rsidP="000E002C">
      <w:pPr>
        <w:rPr>
          <w:rFonts w:cs="Times"/>
          <w:b/>
          <w:color w:val="1A1A1A"/>
          <w:lang w:val="en-US"/>
        </w:rPr>
      </w:pPr>
      <w:r w:rsidRPr="00E21C4E">
        <w:rPr>
          <w:rFonts w:cs="Times"/>
          <w:b/>
          <w:color w:val="1A1A1A"/>
          <w:lang w:val="en-US"/>
        </w:rPr>
        <w:t>N.B.</w:t>
      </w:r>
      <w:r>
        <w:rPr>
          <w:rFonts w:cs="Times"/>
          <w:color w:val="1A1A1A"/>
          <w:lang w:val="en-US"/>
        </w:rPr>
        <w:t xml:space="preserve">When in the </w:t>
      </w:r>
      <w:r w:rsidRPr="00EC6FED">
        <w:rPr>
          <w:rFonts w:cs="Times"/>
          <w:i/>
          <w:color w:val="1A1A1A"/>
          <w:lang w:val="en-US"/>
        </w:rPr>
        <w:t>smali</w:t>
      </w:r>
      <w:r w:rsidR="00E21C4E">
        <w:rPr>
          <w:rFonts w:cs="Times"/>
          <w:color w:val="1A1A1A"/>
          <w:lang w:val="en-US"/>
        </w:rPr>
        <w:t xml:space="preserve"> code there is an invoke instruction</w:t>
      </w:r>
      <w:r>
        <w:rPr>
          <w:rFonts w:cs="Times"/>
          <w:color w:val="1A1A1A"/>
          <w:lang w:val="en-US"/>
        </w:rPr>
        <w:t xml:space="preserve"> it mustn’t be split from the following move instructions. Otherwise, the </w:t>
      </w:r>
      <w:r w:rsidRPr="00EC6FED">
        <w:rPr>
          <w:rFonts w:cs="Times"/>
          <w:i/>
          <w:color w:val="1A1A1A"/>
          <w:lang w:val="en-US"/>
        </w:rPr>
        <w:t>smali</w:t>
      </w:r>
      <w:r>
        <w:rPr>
          <w:rFonts w:cs="Times"/>
          <w:color w:val="1A1A1A"/>
          <w:lang w:val="en-US"/>
        </w:rPr>
        <w:t xml:space="preserve"> syntax will be compromised.</w:t>
      </w:r>
      <w:r w:rsidR="00522767">
        <w:rPr>
          <w:rFonts w:cs="Times"/>
          <w:color w:val="1A1A1A"/>
          <w:lang w:val="en-US"/>
        </w:rPr>
        <w:t xml:space="preserve"> They are always paired together in the </w:t>
      </w:r>
      <w:r w:rsidR="00522767" w:rsidRPr="00522767">
        <w:rPr>
          <w:rFonts w:cs="Times"/>
          <w:i/>
          <w:color w:val="1A1A1A"/>
          <w:lang w:val="en-US"/>
        </w:rPr>
        <w:t>smali</w:t>
      </w:r>
      <w:r w:rsidR="00522767">
        <w:rPr>
          <w:rFonts w:cs="Times"/>
          <w:color w:val="1A1A1A"/>
          <w:lang w:val="en-US"/>
        </w:rPr>
        <w:t xml:space="preserve"> code, even after the transformation.</w:t>
      </w:r>
    </w:p>
    <w:p w14:paraId="0F08ADD9" w14:textId="77777777" w:rsidR="00CD07A0" w:rsidRDefault="00CD07A0" w:rsidP="000E002C">
      <w:pPr>
        <w:rPr>
          <w:rFonts w:cs="Times"/>
          <w:color w:val="1A1A1A"/>
          <w:lang w:val="en-US"/>
        </w:rPr>
      </w:pPr>
    </w:p>
    <w:p w14:paraId="5B0216ED" w14:textId="77777777" w:rsidR="00CD07A0" w:rsidRDefault="00CD07A0" w:rsidP="000E002C">
      <w:pPr>
        <w:rPr>
          <w:rFonts w:cs="Times"/>
          <w:color w:val="1A1A1A"/>
          <w:lang w:val="en-US"/>
        </w:rPr>
      </w:pPr>
    </w:p>
    <w:p w14:paraId="14CD7CB4" w14:textId="77777777" w:rsidR="00B3283C" w:rsidRPr="00E21C4E" w:rsidRDefault="00B3283C" w:rsidP="000E002C">
      <w:pPr>
        <w:rPr>
          <w:rFonts w:cs="Times"/>
          <w:b/>
          <w:i/>
          <w:color w:val="1A1A1A"/>
          <w:lang w:val="en-US"/>
        </w:rPr>
      </w:pPr>
      <w:r w:rsidRPr="00E21C4E">
        <w:rPr>
          <w:rFonts w:cs="Times"/>
          <w:b/>
          <w:i/>
          <w:color w:val="1A1A1A"/>
          <w:lang w:val="en-US"/>
        </w:rPr>
        <w:t>5) Junk Code Insertion:</w:t>
      </w:r>
    </w:p>
    <w:p w14:paraId="2A35C95A" w14:textId="77777777" w:rsidR="003241E8" w:rsidRPr="003241E8" w:rsidRDefault="003241E8" w:rsidP="003241E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ransformation provides three different </w:t>
      </w:r>
      <w:r w:rsidR="00E21C4E">
        <w:rPr>
          <w:rFonts w:cs="Times"/>
          <w:color w:val="1A1A1A"/>
          <w:lang w:val="en-US"/>
        </w:rPr>
        <w:t xml:space="preserve">junk code </w:t>
      </w:r>
      <w:r w:rsidR="005B477B">
        <w:rPr>
          <w:rFonts w:cs="Times"/>
          <w:color w:val="1A1A1A"/>
          <w:lang w:val="en-US"/>
        </w:rPr>
        <w:t>insertions, which</w:t>
      </w:r>
      <w:r>
        <w:rPr>
          <w:rFonts w:cs="Times"/>
          <w:color w:val="1A1A1A"/>
          <w:lang w:val="en-US"/>
        </w:rPr>
        <w:t xml:space="preserve"> can be used stand-alone or combined</w:t>
      </w:r>
      <w:r w:rsidRPr="003241E8">
        <w:rPr>
          <w:rFonts w:cs="Times"/>
          <w:color w:val="1A1A1A"/>
          <w:lang w:val="en-US"/>
        </w:rPr>
        <w:t>:</w:t>
      </w:r>
    </w:p>
    <w:p w14:paraId="6C7A51DE" w14:textId="77777777"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1) </w:t>
      </w:r>
      <w:r w:rsidR="006823F9">
        <w:rPr>
          <w:rFonts w:cs="Times"/>
          <w:color w:val="1A1A1A"/>
          <w:lang w:val="en-US"/>
        </w:rPr>
        <w:t>I</w:t>
      </w:r>
      <w:r w:rsidR="005B477B">
        <w:rPr>
          <w:rFonts w:cs="Times"/>
          <w:color w:val="1A1A1A"/>
          <w:lang w:val="en-US"/>
        </w:rPr>
        <w:t>nsertion of nop</w:t>
      </w:r>
      <w:r w:rsidR="003241E8" w:rsidRPr="006823F9">
        <w:rPr>
          <w:rFonts w:cs="Times"/>
          <w:color w:val="1A1A1A"/>
          <w:lang w:val="en-US"/>
        </w:rPr>
        <w:t xml:space="preserve"> instructions at the beginning of each method</w:t>
      </w:r>
      <w:r w:rsidR="006823F9">
        <w:rPr>
          <w:rFonts w:cs="Times"/>
          <w:color w:val="1A1A1A"/>
          <w:lang w:val="en-US"/>
        </w:rPr>
        <w:t>.</w:t>
      </w:r>
    </w:p>
    <w:p w14:paraId="2BA39920" w14:textId="77777777"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2) </w:t>
      </w:r>
      <w:r w:rsidR="006823F9">
        <w:rPr>
          <w:rFonts w:cs="Times"/>
          <w:color w:val="1A1A1A"/>
          <w:lang w:val="en-US"/>
        </w:rPr>
        <w:t>I</w:t>
      </w:r>
      <w:r w:rsidR="005B477B">
        <w:rPr>
          <w:rFonts w:cs="Times"/>
          <w:color w:val="1A1A1A"/>
          <w:lang w:val="en-US"/>
        </w:rPr>
        <w:t>nsertion of nop</w:t>
      </w:r>
      <w:r w:rsidR="003241E8" w:rsidRPr="006823F9">
        <w:rPr>
          <w:rFonts w:cs="Times"/>
          <w:color w:val="1A1A1A"/>
          <w:lang w:val="en-US"/>
        </w:rPr>
        <w:t xml:space="preserve"> instructions and </w:t>
      </w:r>
      <w:r w:rsidR="006823F9" w:rsidRPr="006823F9">
        <w:rPr>
          <w:rFonts w:cs="Times"/>
          <w:color w:val="1A1A1A"/>
          <w:lang w:val="en-US"/>
        </w:rPr>
        <w:t>unconditional</w:t>
      </w:r>
      <w:r w:rsidR="003241E8" w:rsidRPr="006823F9">
        <w:rPr>
          <w:rFonts w:cs="Times"/>
          <w:color w:val="1A1A1A"/>
          <w:lang w:val="en-US"/>
        </w:rPr>
        <w:t xml:space="preserve"> jumps at</w:t>
      </w:r>
      <w:r w:rsidR="006823F9">
        <w:rPr>
          <w:rFonts w:cs="Times"/>
          <w:color w:val="1A1A1A"/>
          <w:lang w:val="en-US"/>
        </w:rPr>
        <w:t xml:space="preserve"> </w:t>
      </w:r>
      <w:r w:rsidR="003241E8" w:rsidRPr="006823F9">
        <w:rPr>
          <w:rFonts w:cs="Times"/>
          <w:color w:val="1A1A1A"/>
          <w:lang w:val="en-US"/>
        </w:rPr>
        <w:t>the beginning of each method</w:t>
      </w:r>
      <w:r w:rsidR="006823F9">
        <w:rPr>
          <w:rFonts w:cs="Times"/>
          <w:color w:val="1A1A1A"/>
          <w:lang w:val="en-US"/>
        </w:rPr>
        <w:t>.</w:t>
      </w:r>
    </w:p>
    <w:p w14:paraId="3E36349F" w14:textId="77777777" w:rsidR="003241E8" w:rsidRPr="006823F9" w:rsidRDefault="00522767" w:rsidP="006823F9">
      <w:pPr>
        <w:pStyle w:val="Paragrafoelenco"/>
        <w:numPr>
          <w:ilvl w:val="0"/>
          <w:numId w:val="2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3) </w:t>
      </w:r>
      <w:r w:rsidR="006823F9">
        <w:rPr>
          <w:rFonts w:cs="Times"/>
          <w:color w:val="1A1A1A"/>
          <w:lang w:val="en-US"/>
        </w:rPr>
        <w:t>A</w:t>
      </w:r>
      <w:r w:rsidR="003241E8" w:rsidRPr="006823F9">
        <w:rPr>
          <w:rFonts w:cs="Times"/>
          <w:color w:val="1A1A1A"/>
          <w:lang w:val="en-US"/>
        </w:rPr>
        <w:t xml:space="preserve">llocation </w:t>
      </w:r>
      <w:r w:rsidR="006823F9">
        <w:rPr>
          <w:rFonts w:cs="Times"/>
          <w:color w:val="1A1A1A"/>
          <w:lang w:val="en-US"/>
        </w:rPr>
        <w:t>of three additional registers</w:t>
      </w:r>
      <w:r w:rsidR="003241E8" w:rsidRPr="006823F9">
        <w:rPr>
          <w:rFonts w:cs="Times"/>
          <w:color w:val="1A1A1A"/>
          <w:lang w:val="en-US"/>
        </w:rPr>
        <w:t xml:space="preserve"> </w:t>
      </w:r>
      <w:r w:rsidR="006823F9">
        <w:rPr>
          <w:rFonts w:cs="Times"/>
          <w:color w:val="1A1A1A"/>
          <w:lang w:val="en-US"/>
        </w:rPr>
        <w:t xml:space="preserve">on </w:t>
      </w:r>
      <w:r w:rsidR="003241E8" w:rsidRPr="006823F9">
        <w:rPr>
          <w:rFonts w:cs="Times"/>
          <w:color w:val="1A1A1A"/>
          <w:lang w:val="en-US"/>
        </w:rPr>
        <w:t>w</w:t>
      </w:r>
      <w:r w:rsidR="006823F9">
        <w:rPr>
          <w:rFonts w:cs="Times"/>
          <w:color w:val="1A1A1A"/>
          <w:lang w:val="en-US"/>
        </w:rPr>
        <w:t>h</w:t>
      </w:r>
      <w:r w:rsidR="003241E8" w:rsidRPr="006823F9">
        <w:rPr>
          <w:rFonts w:cs="Times"/>
          <w:color w:val="1A1A1A"/>
          <w:lang w:val="en-US"/>
        </w:rPr>
        <w:t xml:space="preserve">ich </w:t>
      </w:r>
      <w:r w:rsidR="006823F9" w:rsidRPr="006823F9">
        <w:rPr>
          <w:rFonts w:cs="Times"/>
          <w:color w:val="1A1A1A"/>
          <w:lang w:val="en-US"/>
        </w:rPr>
        <w:t>performing</w:t>
      </w:r>
      <w:r w:rsidR="003241E8" w:rsidRPr="006823F9">
        <w:rPr>
          <w:rFonts w:cs="Times"/>
          <w:color w:val="1A1A1A"/>
          <w:lang w:val="en-US"/>
        </w:rPr>
        <w:t xml:space="preserve"> garbage operations:</w:t>
      </w:r>
    </w:p>
    <w:p w14:paraId="408D82FD" w14:textId="77777777" w:rsidR="003241E8" w:rsidRPr="003F1301" w:rsidRDefault="006823F9" w:rsidP="003241E8">
      <w:pPr>
        <w:rPr>
          <w:rFonts w:cs="Times"/>
          <w:b/>
          <w:i/>
          <w:color w:val="1A1A1A"/>
          <w:lang w:val="en-US"/>
        </w:rPr>
      </w:pPr>
      <w:r w:rsidRPr="003F1301">
        <w:rPr>
          <w:rFonts w:cs="Times"/>
          <w:b/>
          <w:i/>
          <w:color w:val="1A1A1A"/>
          <w:lang w:val="en-US"/>
        </w:rPr>
        <w:t>e.g.</w:t>
      </w:r>
    </w:p>
    <w:p w14:paraId="0FE70BD7" w14:textId="77777777"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const/4 V,L</w:t>
      </w:r>
    </w:p>
    <w:p w14:paraId="2DBDE81C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move V,V</w:t>
      </w:r>
    </w:p>
    <w:p w14:paraId="697E4C11" w14:textId="77777777"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eqz V,:T</w:t>
      </w:r>
    </w:p>
    <w:p w14:paraId="2D391679" w14:textId="77777777" w:rsidR="003241E8" w:rsidRDefault="006322A8" w:rsidP="00594FCC">
      <w:pPr>
        <w:ind w:left="720"/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:T</w:t>
      </w:r>
    </w:p>
    <w:p w14:paraId="1C27022B" w14:textId="77777777" w:rsidR="003241E8" w:rsidRPr="00594FCC" w:rsidRDefault="003241E8" w:rsidP="00B96E22">
      <w:pPr>
        <w:ind w:firstLine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ltz V,:T</w:t>
      </w:r>
    </w:p>
    <w:p w14:paraId="551DCB30" w14:textId="7308D2BE" w:rsidR="00B96E22" w:rsidRPr="00594FCC" w:rsidRDefault="006322A8" w:rsidP="00B96E22">
      <w:pPr>
        <w:ind w:left="720"/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:T</w:t>
      </w:r>
    </w:p>
    <w:p w14:paraId="2FB452B4" w14:textId="77777777" w:rsidR="003241E8" w:rsidRPr="00594FCC" w:rsidRDefault="006823F9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if-eq V,V,:T</w:t>
      </w:r>
    </w:p>
    <w:p w14:paraId="33D59477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:T</w:t>
      </w:r>
    </w:p>
    <w:p w14:paraId="23AD613D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lastRenderedPageBreak/>
        <w:t>if-le V,V,:T</w:t>
      </w:r>
    </w:p>
    <w:p w14:paraId="4D7829FD" w14:textId="77777777" w:rsidR="003241E8" w:rsidRPr="00594FCC" w:rsidRDefault="003241E8" w:rsidP="00594FCC">
      <w:pPr>
        <w:ind w:left="720"/>
        <w:rPr>
          <w:rFonts w:cs="Times"/>
          <w:i/>
          <w:color w:val="1A1A1A"/>
          <w:lang w:val="en-US"/>
        </w:rPr>
      </w:pPr>
      <w:r w:rsidRPr="00594FCC">
        <w:rPr>
          <w:rFonts w:cs="Times"/>
          <w:i/>
          <w:color w:val="1A1A1A"/>
          <w:lang w:val="en-US"/>
        </w:rPr>
        <w:t>:T</w:t>
      </w:r>
    </w:p>
    <w:p w14:paraId="15EFBE08" w14:textId="77777777" w:rsidR="00406F6D" w:rsidRDefault="00406F6D" w:rsidP="003241E8">
      <w:pPr>
        <w:rPr>
          <w:rFonts w:cs="Times"/>
          <w:i/>
          <w:color w:val="1A1A1A"/>
          <w:lang w:val="en-US"/>
        </w:rPr>
      </w:pPr>
    </w:p>
    <w:p w14:paraId="2959FAB2" w14:textId="77777777" w:rsidR="006823F9" w:rsidRPr="005B477B" w:rsidRDefault="00406F6D" w:rsidP="003241E8">
      <w:pPr>
        <w:rPr>
          <w:rFonts w:cs="Times"/>
          <w:b/>
          <w:i/>
          <w:color w:val="1A1A1A"/>
          <w:lang w:val="en-US"/>
        </w:rPr>
      </w:pPr>
      <w:r w:rsidRPr="005B477B">
        <w:rPr>
          <w:rFonts w:cs="Times"/>
          <w:b/>
          <w:i/>
          <w:color w:val="1A1A1A"/>
          <w:lang w:val="en-US"/>
        </w:rPr>
        <w:t>N.B.</w:t>
      </w:r>
    </w:p>
    <w:p w14:paraId="7BF34492" w14:textId="77777777" w:rsidR="003241E8" w:rsidRPr="003241E8" w:rsidRDefault="00406F6D" w:rsidP="003241E8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ype of junk code insertion is inserted at most once for each method divided in two blocks. The first block is placed soon</w:t>
      </w:r>
      <w:r w:rsidR="008160A1">
        <w:rPr>
          <w:rFonts w:cs="Times"/>
          <w:color w:val="1A1A1A"/>
          <w:lang w:val="en-US"/>
        </w:rPr>
        <w:t xml:space="preserve"> after</w:t>
      </w:r>
      <w:r>
        <w:rPr>
          <w:rFonts w:cs="Times"/>
          <w:color w:val="1A1A1A"/>
          <w:lang w:val="en-US"/>
        </w:rPr>
        <w:t xml:space="preserve"> registers allocation and the second one is placed before the first method invocation. If the </w:t>
      </w:r>
      <w:r w:rsidR="008160A1">
        <w:rPr>
          <w:rFonts w:cs="Times"/>
          <w:color w:val="1A1A1A"/>
          <w:lang w:val="en-US"/>
        </w:rPr>
        <w:t xml:space="preserve">target </w:t>
      </w:r>
      <w:r>
        <w:rPr>
          <w:rFonts w:cs="Times"/>
          <w:color w:val="1A1A1A"/>
          <w:lang w:val="en-US"/>
        </w:rPr>
        <w:t xml:space="preserve">method doesn’t contain any method invocation </w:t>
      </w:r>
      <w:r w:rsidR="008160A1">
        <w:rPr>
          <w:rFonts w:cs="Times"/>
          <w:color w:val="1A1A1A"/>
          <w:lang w:val="en-US"/>
        </w:rPr>
        <w:t>only the first block will be inserted.</w:t>
      </w:r>
    </w:p>
    <w:p w14:paraId="3E9A80F0" w14:textId="77777777" w:rsidR="008160A1" w:rsidRDefault="008160A1" w:rsidP="000E002C">
      <w:pPr>
        <w:rPr>
          <w:rFonts w:cs="Times"/>
          <w:color w:val="1A1A1A"/>
          <w:lang w:val="en-US"/>
        </w:rPr>
      </w:pPr>
    </w:p>
    <w:p w14:paraId="0FB6FED4" w14:textId="7FEC11A3" w:rsidR="00B96E22" w:rsidRPr="005B477B" w:rsidRDefault="0035700F" w:rsidP="000E002C">
      <w:pPr>
        <w:rPr>
          <w:rFonts w:cs="Times"/>
          <w:i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 xml:space="preserve">This is smali method before inserting any junk code. </w:t>
      </w:r>
    </w:p>
    <w:p w14:paraId="2DF57A04" w14:textId="3489A8DA" w:rsidR="00BD5285" w:rsidRDefault="00594FCC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inline distT="0" distB="0" distL="0" distR="0" wp14:anchorId="131E8D91" wp14:editId="1629A5CE">
            <wp:extent cx="5266055" cy="3234055"/>
            <wp:effectExtent l="25400" t="25400" r="17145" b="17145"/>
            <wp:docPr id="5" name="Picture 5" descr="Untitled:Desktop:nop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Desktop:nopP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3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2C16" w14:textId="77777777" w:rsidR="008160A1" w:rsidRPr="005B477B" w:rsidRDefault="0035700F" w:rsidP="000E002C">
      <w:pPr>
        <w:rPr>
          <w:rFonts w:cs="Times"/>
          <w:i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>This is the same method after nop insertion.</w:t>
      </w:r>
      <w:r w:rsidR="00493765" w:rsidRPr="005B477B">
        <w:rPr>
          <w:rFonts w:cs="Times"/>
          <w:i/>
          <w:color w:val="1A1A1A"/>
          <w:lang w:val="en-US"/>
        </w:rPr>
        <w:t xml:space="preserve"> (Type 1)</w:t>
      </w:r>
    </w:p>
    <w:p w14:paraId="655E3888" w14:textId="77777777" w:rsidR="008160A1" w:rsidRDefault="00594FCC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inline distT="0" distB="0" distL="0" distR="0" wp14:anchorId="56CA972B" wp14:editId="1338AA5B">
            <wp:extent cx="5181600" cy="3306405"/>
            <wp:effectExtent l="19050" t="19050" r="19050" b="27940"/>
            <wp:docPr id="6" name="Picture 6" descr="Untitled:Desktop:nop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:Desktop:nopPos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0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65AAA" w14:textId="33AB388B" w:rsidR="008853CD" w:rsidRDefault="00493765" w:rsidP="000E002C">
      <w:pPr>
        <w:rPr>
          <w:rFonts w:cs="Times"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lastRenderedPageBreak/>
        <w:t>This is a method with nop and unconditional junk instructions (Type 2)</w:t>
      </w:r>
      <w:r w:rsidR="00594FCC">
        <w:rPr>
          <w:rFonts w:cs="Times"/>
          <w:noProof/>
          <w:color w:val="1A1A1A"/>
          <w:lang w:eastAsia="it-IT"/>
        </w:rPr>
        <w:drawing>
          <wp:inline distT="0" distB="0" distL="0" distR="0" wp14:anchorId="2D5B53B7" wp14:editId="23A751E6">
            <wp:extent cx="5266055" cy="2404745"/>
            <wp:effectExtent l="25400" t="25400" r="17145" b="33655"/>
            <wp:docPr id="9" name="Picture 9" descr="Untitled:Desktop:UNCjUMP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:Desktop:UNCjUMPPo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04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503CA" w14:textId="77777777" w:rsidR="00B96E22" w:rsidRPr="00B96E22" w:rsidRDefault="00B96E22" w:rsidP="000E002C">
      <w:pPr>
        <w:rPr>
          <w:rFonts w:cs="Times"/>
          <w:color w:val="1A1A1A"/>
          <w:lang w:val="en-US"/>
        </w:rPr>
      </w:pPr>
    </w:p>
    <w:p w14:paraId="0C50DAE4" w14:textId="77777777" w:rsidR="00493765" w:rsidRDefault="00493765" w:rsidP="000E002C">
      <w:pPr>
        <w:rPr>
          <w:rFonts w:cs="Times"/>
          <w:color w:val="1A1A1A"/>
          <w:lang w:val="en-US"/>
        </w:rPr>
      </w:pPr>
      <w:r w:rsidRPr="005B477B">
        <w:rPr>
          <w:rFonts w:cs="Times"/>
          <w:i/>
          <w:color w:val="1A1A1A"/>
          <w:lang w:val="en-US"/>
        </w:rPr>
        <w:t xml:space="preserve">The two following screens show the same method before and after junk code insertion of </w:t>
      </w:r>
      <w:r w:rsidR="005B477B">
        <w:rPr>
          <w:rFonts w:cs="Times"/>
          <w:i/>
          <w:color w:val="1A1A1A"/>
          <w:lang w:val="en-US"/>
        </w:rPr>
        <w:t>T</w:t>
      </w:r>
      <w:r w:rsidRPr="005B477B">
        <w:rPr>
          <w:rFonts w:cs="Times"/>
          <w:i/>
          <w:color w:val="1A1A1A"/>
          <w:lang w:val="en-US"/>
        </w:rPr>
        <w:t>ype</w:t>
      </w:r>
      <w:r w:rsidR="005B477B">
        <w:rPr>
          <w:rFonts w:cs="Times"/>
          <w:color w:val="1A1A1A"/>
          <w:lang w:val="en-US"/>
        </w:rPr>
        <w:t xml:space="preserve"> </w:t>
      </w:r>
      <w:r w:rsidR="005B477B">
        <w:rPr>
          <w:rFonts w:cs="Times"/>
          <w:i/>
          <w:color w:val="1A1A1A"/>
          <w:lang w:val="en-US"/>
        </w:rPr>
        <w:t>3</w:t>
      </w:r>
    </w:p>
    <w:p w14:paraId="14EA19F9" w14:textId="0ADD0339" w:rsidR="008853CD" w:rsidRDefault="009A1630" w:rsidP="000E002C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94080" behindDoc="1" locked="0" layoutInCell="1" allowOverlap="1" wp14:anchorId="1155C3FE" wp14:editId="40635E47">
            <wp:simplePos x="0" y="0"/>
            <wp:positionH relativeFrom="margin">
              <wp:posOffset>92075</wp:posOffset>
            </wp:positionH>
            <wp:positionV relativeFrom="paragraph">
              <wp:posOffset>339725</wp:posOffset>
            </wp:positionV>
            <wp:extent cx="5266055" cy="1820545"/>
            <wp:effectExtent l="19050" t="19050" r="10795" b="27305"/>
            <wp:wrapTight wrapText="bothSides">
              <wp:wrapPolygon edited="0">
                <wp:start x="-78" y="-226"/>
                <wp:lineTo x="-78" y="21698"/>
                <wp:lineTo x="21566" y="21698"/>
                <wp:lineTo x="21566" y="-226"/>
                <wp:lineTo x="-78" y="-226"/>
              </wp:wrapPolygon>
            </wp:wrapTight>
            <wp:docPr id="11" name="Picture 10" descr="Untitled:Desktop:nop2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:Desktop:nop2p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F32152" w14:textId="778D82BA" w:rsidR="00493765" w:rsidRDefault="00493765" w:rsidP="000E002C">
      <w:pPr>
        <w:rPr>
          <w:rFonts w:cs="Times"/>
          <w:color w:val="1A1A1A"/>
          <w:lang w:val="en-US"/>
        </w:rPr>
      </w:pPr>
    </w:p>
    <w:p w14:paraId="51524C03" w14:textId="52A78097" w:rsidR="00594FCC" w:rsidRDefault="00594FCC" w:rsidP="000E002C">
      <w:pPr>
        <w:rPr>
          <w:rFonts w:cs="Times"/>
          <w:color w:val="1A1A1A"/>
          <w:lang w:val="en-US"/>
        </w:rPr>
      </w:pPr>
    </w:p>
    <w:p w14:paraId="5D3AE76E" w14:textId="1A564BFC" w:rsidR="008A6DEF" w:rsidRDefault="008A6DEF" w:rsidP="000E002C">
      <w:pPr>
        <w:rPr>
          <w:rFonts w:cs="Times"/>
          <w:b/>
          <w:i/>
          <w:color w:val="1A1A1A"/>
          <w:lang w:val="en-US"/>
        </w:rPr>
      </w:pPr>
    </w:p>
    <w:p w14:paraId="3D56ADC4" w14:textId="4FDBF1CD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1550887" w14:textId="747C234C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7634F217" w14:textId="52F81139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8384E65" w14:textId="4C7E3C47" w:rsidR="00BD5285" w:rsidRDefault="009A1630" w:rsidP="000E002C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lastRenderedPageBreak/>
        <w:drawing>
          <wp:anchor distT="0" distB="0" distL="114300" distR="114300" simplePos="0" relativeHeight="251695104" behindDoc="1" locked="0" layoutInCell="1" allowOverlap="1" wp14:anchorId="64FDA3CB" wp14:editId="29EB8603">
            <wp:simplePos x="0" y="0"/>
            <wp:positionH relativeFrom="margin">
              <wp:posOffset>320675</wp:posOffset>
            </wp:positionH>
            <wp:positionV relativeFrom="paragraph">
              <wp:posOffset>29845</wp:posOffset>
            </wp:positionV>
            <wp:extent cx="4589145" cy="4826000"/>
            <wp:effectExtent l="19050" t="19050" r="20955" b="12700"/>
            <wp:wrapTight wrapText="bothSides">
              <wp:wrapPolygon edited="0">
                <wp:start x="-90" y="-85"/>
                <wp:lineTo x="-90" y="21572"/>
                <wp:lineTo x="21609" y="21572"/>
                <wp:lineTo x="21609" y="-85"/>
                <wp:lineTo x="-90" y="-85"/>
              </wp:wrapPolygon>
            </wp:wrapTight>
            <wp:docPr id="8" name="Picture 8" descr="Untitled:Desktop:nop2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:Desktop:nop2Pos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46436" w14:textId="46FF5AAE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6255E8F" w14:textId="0D59E3A0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52A95FDA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6CF081C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0F76F2D1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14DEAD4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0536BBFC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1FD6546B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7C71443D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2053E148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CF64A37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1F8A0FA0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0E863955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E521AF0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EE057B5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F919185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E888231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5F77AB3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622B0A41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283548AA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F24AC19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4D58E465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663EC630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114614EE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489D9ABE" w14:textId="77777777" w:rsidR="009A1630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1F316E90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466B44C2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1C399408" w14:textId="77777777" w:rsidR="00BD5285" w:rsidRDefault="00BD5285" w:rsidP="000E002C">
      <w:pPr>
        <w:rPr>
          <w:rFonts w:cs="Times"/>
          <w:b/>
          <w:i/>
          <w:color w:val="1A1A1A"/>
          <w:lang w:val="en-US"/>
        </w:rPr>
      </w:pPr>
    </w:p>
    <w:p w14:paraId="37CD46B8" w14:textId="77777777" w:rsidR="00DD3A15" w:rsidRDefault="008A6DEF" w:rsidP="000E002C">
      <w:pPr>
        <w:rPr>
          <w:rFonts w:cs="Times"/>
          <w:b/>
          <w:i/>
          <w:color w:val="1A1A1A"/>
          <w:lang w:val="en-US"/>
        </w:rPr>
      </w:pPr>
      <w:r>
        <w:rPr>
          <w:rFonts w:cs="Times"/>
          <w:b/>
          <w:i/>
          <w:color w:val="1A1A1A"/>
          <w:lang w:val="en-US"/>
        </w:rPr>
        <w:t xml:space="preserve">6) </w:t>
      </w:r>
      <w:r w:rsidR="00B3283C" w:rsidRPr="005B477B">
        <w:rPr>
          <w:rFonts w:cs="Times"/>
          <w:b/>
          <w:i/>
          <w:color w:val="1A1A1A"/>
          <w:lang w:val="en-US"/>
        </w:rPr>
        <w:t>Composite Transformations</w:t>
      </w:r>
      <w:r w:rsidR="00C63B5F" w:rsidRPr="005B477B">
        <w:rPr>
          <w:rFonts w:cs="Times"/>
          <w:b/>
          <w:i/>
          <w:color w:val="1A1A1A"/>
          <w:lang w:val="en-US"/>
        </w:rPr>
        <w:t>:</w:t>
      </w:r>
    </w:p>
    <w:p w14:paraId="7EDB9800" w14:textId="77777777" w:rsidR="009A1630" w:rsidRPr="005B477B" w:rsidRDefault="009A1630" w:rsidP="000E002C">
      <w:pPr>
        <w:rPr>
          <w:rFonts w:cs="Times"/>
          <w:b/>
          <w:i/>
          <w:color w:val="1A1A1A"/>
          <w:lang w:val="en-US"/>
        </w:rPr>
      </w:pPr>
    </w:p>
    <w:p w14:paraId="591EDFED" w14:textId="77777777" w:rsidR="00B24616" w:rsidRDefault="008D7FFA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All the transformations can be combined together without any problem. </w:t>
      </w:r>
    </w:p>
    <w:p w14:paraId="10817432" w14:textId="77777777" w:rsidR="00817990" w:rsidRDefault="00817990" w:rsidP="00410ED3">
      <w:pPr>
        <w:rPr>
          <w:rFonts w:cs="Times"/>
          <w:color w:val="1A1A1A"/>
          <w:lang w:val="en-US"/>
        </w:rPr>
      </w:pPr>
    </w:p>
    <w:p w14:paraId="08AB4502" w14:textId="77777777" w:rsidR="0043493C" w:rsidRDefault="0043493C" w:rsidP="00410ED3">
      <w:pPr>
        <w:rPr>
          <w:rFonts w:cs="Times"/>
          <w:b/>
          <w:color w:val="1A1A1A"/>
          <w:lang w:val="en-US"/>
        </w:rPr>
      </w:pPr>
    </w:p>
    <w:p w14:paraId="61465246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61CF2CCE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63F6D1D2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0EDC5037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34FE092D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10B2C9DC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35F6AD7A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5369EFC5" w14:textId="77777777" w:rsidR="009A1630" w:rsidRDefault="009A1630" w:rsidP="00410ED3">
      <w:pPr>
        <w:rPr>
          <w:rFonts w:cs="Times"/>
          <w:b/>
          <w:color w:val="1A1A1A"/>
          <w:lang w:val="en-US"/>
        </w:rPr>
      </w:pPr>
    </w:p>
    <w:p w14:paraId="016D8428" w14:textId="77777777" w:rsidR="003F1301" w:rsidRDefault="003F1301" w:rsidP="00410ED3">
      <w:pPr>
        <w:rPr>
          <w:rFonts w:cs="Times"/>
          <w:b/>
          <w:color w:val="1A1A1A"/>
          <w:lang w:val="en-US"/>
        </w:rPr>
      </w:pPr>
    </w:p>
    <w:p w14:paraId="146746E9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59180560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09931E94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6C08BA0D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25D67DF5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30AAF5F3" w14:textId="77777777" w:rsidR="00207774" w:rsidRDefault="00207774" w:rsidP="00410ED3">
      <w:pPr>
        <w:rPr>
          <w:rFonts w:cs="Times"/>
          <w:b/>
          <w:color w:val="1A1A1A"/>
          <w:lang w:val="en-US"/>
        </w:rPr>
      </w:pPr>
    </w:p>
    <w:p w14:paraId="5153679F" w14:textId="77777777" w:rsidR="00410ED3" w:rsidRDefault="009F1414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lastRenderedPageBreak/>
        <w:t>FRAMEWORK ENGINE</w:t>
      </w:r>
    </w:p>
    <w:p w14:paraId="07BB2737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31DC2466" w14:textId="77777777" w:rsidR="00410ED3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e developed this simple interface (coded in Java) that can be used to select one application or a directory containing several applications.</w:t>
      </w:r>
    </w:p>
    <w:p w14:paraId="656D3877" w14:textId="77777777" w:rsidR="00410ED3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engine starts when the “</w:t>
      </w:r>
      <w:r w:rsidRPr="007A174D">
        <w:rPr>
          <w:rFonts w:cs="Times"/>
          <w:i/>
          <w:color w:val="1A1A1A"/>
          <w:lang w:val="en-US"/>
        </w:rPr>
        <w:t>Start</w:t>
      </w:r>
      <w:r>
        <w:rPr>
          <w:rFonts w:cs="Times"/>
          <w:color w:val="1A1A1A"/>
          <w:lang w:val="en-US"/>
        </w:rPr>
        <w:t xml:space="preserve">” button is pressed. </w:t>
      </w:r>
    </w:p>
    <w:p w14:paraId="2A1C1E26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13BD6762" w14:textId="77777777" w:rsidR="00410ED3" w:rsidRDefault="00410ED3" w:rsidP="00410ED3">
      <w:pPr>
        <w:keepNext/>
      </w:pPr>
      <w:r>
        <w:rPr>
          <w:rFonts w:cs="Times"/>
          <w:b/>
          <w:noProof/>
          <w:color w:val="1A1A1A"/>
          <w:lang w:eastAsia="it-IT"/>
        </w:rPr>
        <w:drawing>
          <wp:inline distT="0" distB="0" distL="0" distR="0" wp14:anchorId="713279E6" wp14:editId="387B7081">
            <wp:extent cx="5266055" cy="2497455"/>
            <wp:effectExtent l="0" t="0" r="0" b="0"/>
            <wp:docPr id="24" name="Picture 1" descr="Mac:Users:Mik:Dropbox:PasqRaffMik:A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ropbox:PasqRaffMik:Alan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CA54" w14:textId="77777777" w:rsidR="00410ED3" w:rsidRDefault="00410ED3" w:rsidP="00410ED3">
      <w:pPr>
        <w:pStyle w:val="Didascalia"/>
      </w:pPr>
      <w:r>
        <w:t>Framework UI 1: in this case a single apk has been selected</w:t>
      </w:r>
    </w:p>
    <w:p w14:paraId="31E5ED68" w14:textId="77777777" w:rsidR="00410ED3" w:rsidRDefault="00410ED3" w:rsidP="00410ED3"/>
    <w:p w14:paraId="5CD1700B" w14:textId="77777777" w:rsidR="00410ED3" w:rsidRDefault="00410ED3" w:rsidP="00410ED3"/>
    <w:p w14:paraId="69C437DA" w14:textId="77777777" w:rsidR="00625B03" w:rsidRDefault="00625B03" w:rsidP="00410ED3"/>
    <w:p w14:paraId="279F8894" w14:textId="77777777" w:rsidR="00410ED3" w:rsidRDefault="00410ED3" w:rsidP="00410ED3"/>
    <w:p w14:paraId="2E475C33" w14:textId="77777777" w:rsidR="00410ED3" w:rsidRPr="005B7BB8" w:rsidRDefault="00410ED3" w:rsidP="00410ED3"/>
    <w:p w14:paraId="02A8E07B" w14:textId="77777777" w:rsidR="00410ED3" w:rsidRDefault="00410ED3" w:rsidP="00410ED3">
      <w:pPr>
        <w:keepNext/>
      </w:pPr>
      <w:r>
        <w:rPr>
          <w:rFonts w:cs="Times"/>
          <w:b/>
          <w:noProof/>
          <w:color w:val="1A1A1A"/>
          <w:lang w:eastAsia="it-IT"/>
        </w:rPr>
        <w:drawing>
          <wp:inline distT="0" distB="0" distL="0" distR="0" wp14:anchorId="7297D9C1" wp14:editId="4689B999">
            <wp:extent cx="5904251" cy="1739900"/>
            <wp:effectExtent l="0" t="0" r="0" b="0"/>
            <wp:docPr id="28" name="Picture 5" descr="Mac:Users:Mik:Dropbox:PasqRaffMik:Al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:Users:Mik:Dropbox:PasqRaffMik:Alan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51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7AE5" w14:textId="77777777" w:rsidR="00410ED3" w:rsidRDefault="00410ED3" w:rsidP="00410ED3">
      <w:pPr>
        <w:pStyle w:val="Didascalia"/>
        <w:rPr>
          <w:rFonts w:cs="Times"/>
          <w:b w:val="0"/>
          <w:color w:val="1A1A1A"/>
          <w:lang w:val="en-US"/>
        </w:rPr>
      </w:pPr>
      <w:r>
        <w:t>Framework UI 2: in this case a directory has been selected</w:t>
      </w:r>
    </w:p>
    <w:p w14:paraId="774F5D1C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3AB3FBAD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25CAE31B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737752AE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43ABCF2D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3137D5D4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4612EFBF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5F844209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6FE63054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6CD8F748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5A936D3B" w14:textId="77777777" w:rsidR="00410ED3" w:rsidRDefault="00410ED3" w:rsidP="00410ED3">
      <w:pPr>
        <w:rPr>
          <w:rFonts w:cs="Times"/>
          <w:color w:val="1A1A1A"/>
          <w:lang w:val="en-US"/>
        </w:rPr>
      </w:pPr>
    </w:p>
    <w:p w14:paraId="64D255CF" w14:textId="77777777" w:rsidR="00410ED3" w:rsidRPr="00356520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lastRenderedPageBreak/>
        <w:t>We used a specific execution order to avoid conflicts when transformations are combined together. In this chain if a transformation it’s not selected it will be skipped.</w:t>
      </w:r>
    </w:p>
    <w:p w14:paraId="7432DD2F" w14:textId="77777777" w:rsidR="00410ED3" w:rsidRDefault="00CD07A0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noProof/>
          <w:color w:val="1A1A1A"/>
          <w:lang w:eastAsia="it-IT"/>
        </w:rPr>
        <w:drawing>
          <wp:anchor distT="0" distB="0" distL="114300" distR="114300" simplePos="0" relativeHeight="251636736" behindDoc="1" locked="0" layoutInCell="1" allowOverlap="1" wp14:anchorId="2CA1FF6B" wp14:editId="5DD087BB">
            <wp:simplePos x="0" y="0"/>
            <wp:positionH relativeFrom="column">
              <wp:posOffset>1106805</wp:posOffset>
            </wp:positionH>
            <wp:positionV relativeFrom="paragraph">
              <wp:posOffset>8255</wp:posOffset>
            </wp:positionV>
            <wp:extent cx="2709545" cy="2999105"/>
            <wp:effectExtent l="0" t="0" r="8255" b="0"/>
            <wp:wrapTight wrapText="bothSides">
              <wp:wrapPolygon edited="0">
                <wp:start x="0" y="0"/>
                <wp:lineTo x="0" y="21403"/>
                <wp:lineTo x="21463" y="21403"/>
                <wp:lineTo x="21463" y="0"/>
                <wp:lineTo x="0" y="0"/>
              </wp:wrapPolygon>
            </wp:wrapTight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5C3EFF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13E99E45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4698A8C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FF4C94A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4CDB1112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B2ABCAE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1950A39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4DB5EA39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6E76B6B" w14:textId="77777777" w:rsidR="00410ED3" w:rsidRDefault="00410ED3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  </w:t>
      </w:r>
    </w:p>
    <w:p w14:paraId="0710BD98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28461BE7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24A942CA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C73F902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82468FD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7DC92A5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33F28A86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7AB91490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2956C902" w14:textId="77777777" w:rsidR="00410ED3" w:rsidRDefault="00A3069B" w:rsidP="00CD07A0">
      <w:pPr>
        <w:pStyle w:val="Didascalia"/>
        <w:rPr>
          <w:rFonts w:cs="Times"/>
          <w:b w:val="0"/>
          <w:color w:val="1A1A1A"/>
          <w:lang w:val="en-US"/>
        </w:rPr>
      </w:pPr>
      <w:r>
        <w:rPr>
          <w:rFonts w:cs="Times"/>
          <w:bCs w:val="0"/>
          <w:color w:val="1A1A1A"/>
          <w:sz w:val="24"/>
          <w:szCs w:val="24"/>
          <w:lang w:val="en-US"/>
        </w:rPr>
        <w:t xml:space="preserve"> </w:t>
      </w:r>
      <w:r w:rsidR="00410ED3">
        <w:t>Transformations chain</w:t>
      </w:r>
    </w:p>
    <w:p w14:paraId="016A0C66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5C6A6125" w14:textId="77777777" w:rsidR="00410ED3" w:rsidRPr="007F0E97" w:rsidRDefault="00410ED3" w:rsidP="00410ED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Once the start button is pressed a windows batch script will be created and executed</w:t>
      </w:r>
      <w:r w:rsidR="00625B03">
        <w:rPr>
          <w:rFonts w:cs="Times"/>
          <w:color w:val="1A1A1A"/>
          <w:lang w:val="en-US"/>
        </w:rPr>
        <w:t>,</w:t>
      </w:r>
      <w:r>
        <w:rPr>
          <w:rFonts w:cs="Times"/>
          <w:color w:val="1A1A1A"/>
          <w:lang w:val="en-US"/>
        </w:rPr>
        <w:t xml:space="preserve"> storing the selected applications into a specific directory. </w:t>
      </w:r>
    </w:p>
    <w:p w14:paraId="781DBC34" w14:textId="77777777" w:rsidR="00410ED3" w:rsidRDefault="00CD07A0" w:rsidP="00410ED3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noProof/>
          <w:color w:val="1A1A1A"/>
          <w:lang w:eastAsia="it-IT"/>
        </w:rPr>
        <w:drawing>
          <wp:anchor distT="0" distB="0" distL="114300" distR="114300" simplePos="0" relativeHeight="251638784" behindDoc="1" locked="0" layoutInCell="1" allowOverlap="1" wp14:anchorId="23F4054D" wp14:editId="637C11D1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30847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9" y="21488"/>
                <wp:lineTo x="21489" y="0"/>
                <wp:lineTo x="0" y="0"/>
              </wp:wrapPolygon>
            </wp:wrapTight>
            <wp:docPr id="27" name="Picture 4" descr="Mac:Users:Mik:Dropbox:PasqRaffMik:Al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:Users:Mik:Dropbox:PasqRaffMik:Alan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A148C" w14:textId="77777777" w:rsidR="00410ED3" w:rsidRDefault="00410ED3" w:rsidP="00410ED3">
      <w:pPr>
        <w:rPr>
          <w:rFonts w:cs="Times"/>
          <w:b/>
          <w:color w:val="1A1A1A"/>
          <w:lang w:val="en-US"/>
        </w:rPr>
      </w:pPr>
    </w:p>
    <w:p w14:paraId="0E8309DE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541E364E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26163211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3C8B86F3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4FC4EAC6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506F873E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61A44324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75B0B250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16B59908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4FBC8605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0E6E5DEA" w14:textId="77777777" w:rsidR="008F1665" w:rsidRDefault="008F1665">
      <w:pPr>
        <w:rPr>
          <w:rFonts w:cs="Times"/>
          <w:b/>
          <w:color w:val="1A1A1A"/>
          <w:lang w:val="en-US"/>
        </w:rPr>
      </w:pPr>
    </w:p>
    <w:p w14:paraId="3B15834B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435AB14F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0950EE1B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00CB4373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10E74AC1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142B7588" w14:textId="77777777" w:rsidR="003A1581" w:rsidRDefault="003A1581">
      <w:pPr>
        <w:rPr>
          <w:rFonts w:cs="Times"/>
          <w:b/>
          <w:color w:val="1A1A1A"/>
          <w:lang w:val="en-US"/>
        </w:rPr>
      </w:pPr>
    </w:p>
    <w:p w14:paraId="62488FD9" w14:textId="77777777" w:rsidR="003A1581" w:rsidRDefault="003A1581">
      <w:pPr>
        <w:rPr>
          <w:rFonts w:cs="Times"/>
          <w:b/>
          <w:color w:val="1A1A1A"/>
          <w:lang w:val="en-US"/>
        </w:rPr>
      </w:pPr>
    </w:p>
    <w:p w14:paraId="14C36B30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27F3C916" w14:textId="77777777" w:rsidR="00410ED3" w:rsidRDefault="00410ED3">
      <w:pPr>
        <w:rPr>
          <w:rFonts w:cs="Times"/>
          <w:b/>
          <w:color w:val="1A1A1A"/>
          <w:lang w:val="en-US"/>
        </w:rPr>
      </w:pPr>
    </w:p>
    <w:p w14:paraId="4E7610C1" w14:textId="77777777" w:rsidR="00625B03" w:rsidRDefault="00625B03">
      <w:pPr>
        <w:rPr>
          <w:rFonts w:cs="Times"/>
          <w:b/>
          <w:color w:val="1A1A1A"/>
          <w:lang w:val="en-US"/>
        </w:rPr>
      </w:pPr>
    </w:p>
    <w:p w14:paraId="29AA2BDE" w14:textId="77777777" w:rsidR="00207774" w:rsidRDefault="00207774">
      <w:pPr>
        <w:rPr>
          <w:rFonts w:cs="Times"/>
          <w:b/>
          <w:color w:val="1A1A1A"/>
          <w:lang w:val="en-US"/>
        </w:rPr>
      </w:pPr>
    </w:p>
    <w:p w14:paraId="646E7D29" w14:textId="77777777" w:rsidR="00AD0386" w:rsidRDefault="00AD0386">
      <w:pPr>
        <w:rPr>
          <w:rFonts w:cs="Times"/>
          <w:b/>
          <w:color w:val="1A1A1A"/>
          <w:lang w:val="en-US"/>
        </w:rPr>
      </w:pPr>
      <w:r w:rsidRPr="00AD0386">
        <w:rPr>
          <w:rFonts w:cs="Times"/>
          <w:b/>
          <w:color w:val="1A1A1A"/>
          <w:lang w:val="en-US"/>
        </w:rPr>
        <w:lastRenderedPageBreak/>
        <w:t>DATABASE</w:t>
      </w:r>
    </w:p>
    <w:p w14:paraId="7DC47332" w14:textId="77777777" w:rsidR="003558AC" w:rsidRDefault="003558AC">
      <w:pPr>
        <w:rPr>
          <w:rFonts w:cs="Times"/>
          <w:b/>
          <w:color w:val="1A1A1A"/>
          <w:lang w:val="en-US"/>
        </w:rPr>
      </w:pPr>
    </w:p>
    <w:p w14:paraId="7484352E" w14:textId="77777777" w:rsidR="007A16F1" w:rsidRDefault="003558A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In order to collect data coming from</w:t>
      </w:r>
      <w:r w:rsidR="007F0E97">
        <w:rPr>
          <w:rFonts w:cs="Times"/>
          <w:color w:val="1A1A1A"/>
          <w:lang w:val="en-US"/>
        </w:rPr>
        <w:t xml:space="preserve"> the</w:t>
      </w:r>
      <w:r>
        <w:rPr>
          <w:rFonts w:cs="Times"/>
          <w:color w:val="1A1A1A"/>
          <w:lang w:val="en-US"/>
        </w:rPr>
        <w:t xml:space="preserve"> analysis of</w:t>
      </w:r>
      <w:r w:rsidR="00AD0386">
        <w:rPr>
          <w:rFonts w:cs="Times"/>
          <w:color w:val="1A1A1A"/>
          <w:lang w:val="en-US"/>
        </w:rPr>
        <w:t xml:space="preserve"> thousands of malware</w:t>
      </w:r>
      <w:r w:rsidR="00595D8B">
        <w:rPr>
          <w:rFonts w:cs="Times"/>
          <w:color w:val="1A1A1A"/>
          <w:lang w:val="en-US"/>
        </w:rPr>
        <w:t>s</w:t>
      </w:r>
      <w:r w:rsidR="00AD0386">
        <w:rPr>
          <w:rFonts w:cs="Times"/>
          <w:color w:val="1A1A1A"/>
          <w:lang w:val="en-US"/>
        </w:rPr>
        <w:t xml:space="preserve">, we </w:t>
      </w:r>
      <w:r w:rsidR="007F0E97">
        <w:rPr>
          <w:rFonts w:cs="Times"/>
          <w:color w:val="1A1A1A"/>
          <w:lang w:val="en-US"/>
        </w:rPr>
        <w:t>developed</w:t>
      </w:r>
      <w:r w:rsidR="00AD0386">
        <w:rPr>
          <w:rFonts w:cs="Times"/>
          <w:color w:val="1A1A1A"/>
          <w:lang w:val="en-US"/>
        </w:rPr>
        <w:t xml:space="preserve"> a simple </w:t>
      </w:r>
      <w:r>
        <w:rPr>
          <w:rFonts w:cs="Times"/>
          <w:color w:val="1A1A1A"/>
          <w:lang w:val="en-US"/>
        </w:rPr>
        <w:t xml:space="preserve">SQL </w:t>
      </w:r>
      <w:r w:rsidR="00AD0386">
        <w:rPr>
          <w:rFonts w:cs="Times"/>
          <w:color w:val="1A1A1A"/>
          <w:lang w:val="en-US"/>
        </w:rPr>
        <w:t>database</w:t>
      </w:r>
      <w:r w:rsidR="007A16F1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(</w:t>
      </w:r>
      <w:r w:rsidRPr="005F069C">
        <w:rPr>
          <w:rFonts w:cs="Times"/>
          <w:i/>
          <w:color w:val="1A1A1A"/>
          <w:lang w:val="en-US"/>
        </w:rPr>
        <w:t>MySql</w:t>
      </w:r>
      <w:r>
        <w:rPr>
          <w:rFonts w:cs="Times"/>
          <w:color w:val="1A1A1A"/>
          <w:lang w:val="en-US"/>
        </w:rPr>
        <w:t>)</w:t>
      </w:r>
      <w:r w:rsidR="00AD0386">
        <w:rPr>
          <w:rFonts w:cs="Times"/>
          <w:color w:val="1A1A1A"/>
          <w:lang w:val="en-US"/>
        </w:rPr>
        <w:t>.</w:t>
      </w:r>
    </w:p>
    <w:p w14:paraId="0EF914D5" w14:textId="77777777" w:rsidR="007A16F1" w:rsidRDefault="008F1665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We</w:t>
      </w:r>
      <w:r w:rsidR="00841A1A">
        <w:rPr>
          <w:rFonts w:cs="Times"/>
          <w:color w:val="1A1A1A"/>
          <w:lang w:val="en-US"/>
        </w:rPr>
        <w:t xml:space="preserve"> build up a </w:t>
      </w:r>
      <w:r w:rsidR="007A16F1" w:rsidRPr="00E47C67">
        <w:rPr>
          <w:rFonts w:cs="Times"/>
          <w:color w:val="1A1A1A"/>
          <w:lang w:val="en-US"/>
        </w:rPr>
        <w:t>UI</w:t>
      </w:r>
      <w:r w:rsidR="00841A1A" w:rsidRPr="00E47C67">
        <w:rPr>
          <w:rFonts w:cs="Times"/>
          <w:color w:val="1A1A1A"/>
          <w:lang w:val="en-US"/>
        </w:rPr>
        <w:t xml:space="preserve"> based tool (coded in java)</w:t>
      </w:r>
      <w:r w:rsidR="00E47C67" w:rsidRPr="00E47C67">
        <w:rPr>
          <w:rFonts w:cs="Times"/>
          <w:color w:val="1A1A1A"/>
          <w:lang w:val="en-US"/>
        </w:rPr>
        <w:t xml:space="preserve"> enabling</w:t>
      </w:r>
      <w:r w:rsidR="005F069C" w:rsidRPr="00E47C67">
        <w:rPr>
          <w:rFonts w:cs="Times"/>
          <w:color w:val="1A1A1A"/>
          <w:lang w:val="en-US"/>
        </w:rPr>
        <w:t xml:space="preserve"> to</w:t>
      </w:r>
      <w:r w:rsidR="00E47C67" w:rsidRPr="00E47C67">
        <w:rPr>
          <w:rFonts w:cs="Times"/>
          <w:color w:val="1A1A1A"/>
          <w:lang w:val="en-US"/>
        </w:rPr>
        <w:t xml:space="preserve"> easily</w:t>
      </w:r>
      <w:r w:rsidR="005F069C" w:rsidRPr="00E47C67">
        <w:rPr>
          <w:rFonts w:cs="Times"/>
          <w:color w:val="1A1A1A"/>
          <w:lang w:val="en-US"/>
        </w:rPr>
        <w:t xml:space="preserve"> make</w:t>
      </w:r>
      <w:r w:rsidR="003558AC" w:rsidRPr="00E47C67">
        <w:rPr>
          <w:rFonts w:cs="Times"/>
          <w:color w:val="1A1A1A"/>
          <w:lang w:val="en-US"/>
        </w:rPr>
        <w:t xml:space="preserve"> </w:t>
      </w:r>
      <w:r w:rsidR="005F069C" w:rsidRPr="00E47C67">
        <w:rPr>
          <w:rFonts w:cs="Times"/>
          <w:color w:val="1A1A1A"/>
          <w:lang w:val="en-US"/>
        </w:rPr>
        <w:t xml:space="preserve">interesting </w:t>
      </w:r>
      <w:r w:rsidR="003558AC" w:rsidRPr="00E47C67">
        <w:rPr>
          <w:rFonts w:cs="Times"/>
          <w:color w:val="1A1A1A"/>
          <w:lang w:val="en-US"/>
        </w:rPr>
        <w:t>queries to the DB</w:t>
      </w:r>
      <w:r w:rsidR="00E47C67">
        <w:rPr>
          <w:rFonts w:cs="Times"/>
          <w:color w:val="1A1A1A"/>
          <w:lang w:val="en-US"/>
        </w:rPr>
        <w:t>.</w:t>
      </w:r>
    </w:p>
    <w:p w14:paraId="04A0F13F" w14:textId="10587916" w:rsidR="00841A1A" w:rsidRDefault="00BD5285">
      <w:pPr>
        <w:rPr>
          <w:rFonts w:cs="Times"/>
          <w:noProof/>
          <w:color w:val="1A1A1A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47DA2" wp14:editId="40D6ED40">
                <wp:simplePos x="0" y="0"/>
                <wp:positionH relativeFrom="column">
                  <wp:posOffset>0</wp:posOffset>
                </wp:positionH>
                <wp:positionV relativeFrom="paragraph">
                  <wp:posOffset>4367530</wp:posOffset>
                </wp:positionV>
                <wp:extent cx="5267325" cy="260985"/>
                <wp:effectExtent l="0" t="0" r="9525" b="5715"/>
                <wp:wrapTight wrapText="bothSides">
                  <wp:wrapPolygon edited="0">
                    <wp:start x="0" y="0"/>
                    <wp:lineTo x="0" y="20496"/>
                    <wp:lineTo x="21561" y="20496"/>
                    <wp:lineTo x="21561" y="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73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B711955" w14:textId="77777777" w:rsidR="00920BEA" w:rsidRPr="001E0BCE" w:rsidRDefault="00920BEA" w:rsidP="00447BB0">
                            <w:pPr>
                              <w:pStyle w:val="Didascalia"/>
                              <w:rPr>
                                <w:rFonts w:cs="Times"/>
                                <w:noProof/>
                                <w:color w:val="1A1A1A"/>
                                <w:lang w:val="en-US"/>
                              </w:rPr>
                            </w:pPr>
                            <w:r>
                              <w:t xml:space="preserve"> DataBas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47DA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343.9pt;width:414.7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" stroked="f">
                <v:path arrowok="t"/>
                <v:textbox style="mso-fit-shape-to-text:t" inset="0,0,0,0">
                  <w:txbxContent>
                    <w:p w14:paraId="2B711955" w14:textId="77777777" w:rsidR="00920BEA" w:rsidRPr="001E0BCE" w:rsidRDefault="00920BEA" w:rsidP="00447BB0">
                      <w:pPr>
                        <w:pStyle w:val="Didascalia"/>
                        <w:rPr>
                          <w:rFonts w:cs="Times"/>
                          <w:noProof/>
                          <w:color w:val="1A1A1A"/>
                          <w:lang w:val="en-US"/>
                        </w:rPr>
                      </w:pPr>
                      <w:r>
                        <w:t xml:space="preserve"> DataBase U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5A76" w:rsidRPr="00F25A76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84352" behindDoc="1" locked="0" layoutInCell="1" allowOverlap="1" wp14:anchorId="7214693E" wp14:editId="141674F9">
            <wp:simplePos x="0" y="0"/>
            <wp:positionH relativeFrom="column">
              <wp:posOffset>-391160</wp:posOffset>
            </wp:positionH>
            <wp:positionV relativeFrom="paragraph">
              <wp:posOffset>337820</wp:posOffset>
            </wp:positionV>
            <wp:extent cx="6055995" cy="4010025"/>
            <wp:effectExtent l="0" t="0" r="1905" b="9525"/>
            <wp:wrapTight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ight>
            <wp:docPr id="31" name="Immagine 31" descr="C:\Users\Raffaele Esposito\Desktop\screen_db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faele Esposito\Desktop\screen_db_too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3A467" w14:textId="77777777" w:rsidR="00F25A76" w:rsidRDefault="00F25A76">
      <w:pPr>
        <w:rPr>
          <w:rFonts w:cs="Times"/>
          <w:noProof/>
          <w:color w:val="1A1A1A"/>
          <w:lang w:eastAsia="it-IT"/>
        </w:rPr>
      </w:pPr>
    </w:p>
    <w:p w14:paraId="7CD6C4D4" w14:textId="77777777" w:rsidR="003558AC" w:rsidRDefault="003558AC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Query results are </w:t>
      </w:r>
      <w:r w:rsidR="00F74830">
        <w:rPr>
          <w:rFonts w:cs="Times"/>
          <w:color w:val="1A1A1A"/>
          <w:lang w:val="en-US"/>
        </w:rPr>
        <w:t>presented</w:t>
      </w:r>
      <w:r>
        <w:rPr>
          <w:rFonts w:cs="Times"/>
          <w:color w:val="1A1A1A"/>
          <w:lang w:val="en-US"/>
        </w:rPr>
        <w:t xml:space="preserve"> in HTML files.</w:t>
      </w:r>
    </w:p>
    <w:p w14:paraId="5649E8CF" w14:textId="77777777" w:rsidR="00F376A6" w:rsidRDefault="00F376A6">
      <w:pPr>
        <w:rPr>
          <w:rFonts w:cs="Times"/>
          <w:color w:val="1A1A1A"/>
          <w:lang w:val="en-US"/>
        </w:rPr>
      </w:pPr>
    </w:p>
    <w:p w14:paraId="6C752756" w14:textId="5AE6C0B6" w:rsidR="00595D8B" w:rsidRDefault="00F376A6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Our DB stores </w:t>
      </w:r>
      <w:r w:rsidR="003E7DBC">
        <w:rPr>
          <w:rFonts w:cs="Times"/>
          <w:color w:val="1A1A1A"/>
          <w:lang w:val="en-US"/>
        </w:rPr>
        <w:t xml:space="preserve">simple </w:t>
      </w:r>
      <w:r w:rsidR="0043493C">
        <w:rPr>
          <w:rFonts w:cs="Times"/>
          <w:color w:val="1A1A1A"/>
          <w:lang w:val="en-US"/>
        </w:rPr>
        <w:t>fine-grained</w:t>
      </w:r>
      <w:r w:rsidR="00595D8B">
        <w:rPr>
          <w:rFonts w:cs="Times"/>
          <w:color w:val="1A1A1A"/>
          <w:lang w:val="en-US"/>
        </w:rPr>
        <w:t xml:space="preserve"> data organized in 5 tables:</w:t>
      </w:r>
    </w:p>
    <w:p w14:paraId="6572FBC9" w14:textId="77777777" w:rsidR="00410ED3" w:rsidRPr="00AD0386" w:rsidRDefault="00410ED3">
      <w:pPr>
        <w:rPr>
          <w:rFonts w:cs="Times"/>
          <w:color w:val="1A1A1A"/>
          <w:lang w:val="en-US"/>
        </w:rPr>
      </w:pPr>
    </w:p>
    <w:p w14:paraId="07323D71" w14:textId="77777777" w:rsidR="00AD0386" w:rsidRP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m</w:t>
      </w:r>
      <w:r w:rsidR="00595D8B" w:rsidRPr="00595D8B">
        <w:rPr>
          <w:rFonts w:cs="Times"/>
          <w:i/>
          <w:color w:val="1A1A1A"/>
          <w:lang w:val="en-US"/>
        </w:rPr>
        <w:t>alware</w:t>
      </w:r>
    </w:p>
    <w:p w14:paraId="2D6BCF59" w14:textId="77777777" w:rsidR="00595D8B" w:rsidRDefault="003558AC" w:rsidP="00595D8B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 stores malwares data,</w:t>
      </w:r>
      <w:r w:rsidR="00595D8B">
        <w:rPr>
          <w:rFonts w:cs="Times"/>
          <w:color w:val="1A1A1A"/>
          <w:lang w:val="en-US"/>
        </w:rPr>
        <w:t xml:space="preserve"> the core subject of our analysis.</w:t>
      </w:r>
    </w:p>
    <w:p w14:paraId="1BFE651F" w14:textId="77777777"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a</w:t>
      </w:r>
      <w:r w:rsidR="00595D8B" w:rsidRPr="00595D8B">
        <w:rPr>
          <w:rFonts w:cs="Times"/>
          <w:i/>
          <w:color w:val="1A1A1A"/>
          <w:lang w:val="en-US"/>
        </w:rPr>
        <w:t>nti-malware</w:t>
      </w:r>
    </w:p>
    <w:p w14:paraId="097A1D4C" w14:textId="77777777" w:rsidR="00595D8B" w:rsidRPr="0097042A" w:rsidRDefault="003558AC" w:rsidP="00595D8B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r w:rsidR="0097042A" w:rsidRPr="0097042A">
        <w:rPr>
          <w:rFonts w:cs="Times"/>
          <w:color w:val="1A1A1A"/>
          <w:lang w:val="en-US"/>
        </w:rPr>
        <w:t>anti</w:t>
      </w:r>
      <w:r w:rsidR="0097042A">
        <w:rPr>
          <w:rFonts w:cs="Times"/>
          <w:color w:val="1A1A1A"/>
          <w:lang w:val="en-US"/>
        </w:rPr>
        <w:t>-malware</w:t>
      </w:r>
      <w:r>
        <w:rPr>
          <w:rFonts w:cs="Times"/>
          <w:color w:val="1A1A1A"/>
          <w:lang w:val="en-US"/>
        </w:rPr>
        <w:t>s data</w:t>
      </w:r>
      <w:r w:rsidR="0097042A">
        <w:rPr>
          <w:rFonts w:cs="Times"/>
          <w:color w:val="1A1A1A"/>
          <w:lang w:val="en-US"/>
        </w:rPr>
        <w:t xml:space="preserve"> provided by </w:t>
      </w:r>
      <w:r w:rsidR="0097042A" w:rsidRPr="0097042A">
        <w:rPr>
          <w:rFonts w:cs="Times"/>
          <w:i/>
          <w:color w:val="1A1A1A"/>
          <w:lang w:val="en-US"/>
        </w:rPr>
        <w:t>VirusTotal</w:t>
      </w:r>
      <w:r w:rsidR="0097042A">
        <w:rPr>
          <w:rFonts w:cs="Times"/>
          <w:color w:val="1A1A1A"/>
          <w:lang w:val="en-US"/>
        </w:rPr>
        <w:t>.</w:t>
      </w:r>
    </w:p>
    <w:p w14:paraId="2CC2A794" w14:textId="77777777"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m</w:t>
      </w:r>
      <w:r w:rsidR="0097042A">
        <w:rPr>
          <w:rFonts w:cs="Times"/>
          <w:i/>
          <w:color w:val="1A1A1A"/>
          <w:lang w:val="en-US"/>
        </w:rPr>
        <w:t>alware-family</w:t>
      </w:r>
    </w:p>
    <w:p w14:paraId="42A3B0BB" w14:textId="77777777" w:rsidR="0097042A" w:rsidRPr="0097042A" w:rsidRDefault="003558AC" w:rsidP="0097042A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 stores</w:t>
      </w:r>
      <w:r w:rsidR="0097042A" w:rsidRPr="0097042A">
        <w:rPr>
          <w:rFonts w:cs="Times"/>
          <w:color w:val="1A1A1A"/>
          <w:lang w:val="en-US"/>
        </w:rPr>
        <w:t xml:space="preserve"> </w:t>
      </w:r>
      <w:r w:rsidR="0097042A">
        <w:rPr>
          <w:rFonts w:cs="Times"/>
          <w:color w:val="1A1A1A"/>
          <w:lang w:val="en-US"/>
        </w:rPr>
        <w:t>malware-family</w:t>
      </w:r>
      <w:r>
        <w:rPr>
          <w:rFonts w:cs="Times"/>
          <w:color w:val="1A1A1A"/>
          <w:lang w:val="en-US"/>
        </w:rPr>
        <w:t xml:space="preserve"> information.</w:t>
      </w:r>
    </w:p>
    <w:p w14:paraId="1CBFD937" w14:textId="77777777" w:rsidR="00595D8B" w:rsidRDefault="003558AC" w:rsidP="00595D8B">
      <w:pPr>
        <w:pStyle w:val="Paragrafoelenco"/>
        <w:numPr>
          <w:ilvl w:val="0"/>
          <w:numId w:val="3"/>
        </w:numPr>
        <w:rPr>
          <w:rFonts w:cs="Times"/>
          <w:i/>
          <w:color w:val="1A1A1A"/>
          <w:lang w:val="en-US"/>
        </w:rPr>
      </w:pPr>
      <w:r>
        <w:rPr>
          <w:rFonts w:cs="Times"/>
          <w:i/>
          <w:color w:val="1A1A1A"/>
          <w:lang w:val="en-US"/>
        </w:rPr>
        <w:t>s</w:t>
      </w:r>
      <w:r w:rsidR="0097042A">
        <w:rPr>
          <w:rFonts w:cs="Times"/>
          <w:i/>
          <w:color w:val="1A1A1A"/>
          <w:lang w:val="en-US"/>
        </w:rPr>
        <w:t>cans-pre-transformations</w:t>
      </w:r>
    </w:p>
    <w:p w14:paraId="06FCE04F" w14:textId="77777777" w:rsidR="00595D8B" w:rsidRDefault="003558AC" w:rsidP="00961E98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r w:rsidR="00961E98" w:rsidRPr="00961E98">
        <w:rPr>
          <w:rFonts w:cs="Times"/>
          <w:i/>
          <w:color w:val="1A1A1A"/>
          <w:lang w:val="en-US"/>
        </w:rPr>
        <w:t>virusTotal</w:t>
      </w:r>
      <w:r w:rsidR="00961E98">
        <w:rPr>
          <w:rFonts w:cs="Times"/>
          <w:color w:val="1A1A1A"/>
          <w:lang w:val="en-US"/>
        </w:rPr>
        <w:t xml:space="preserve"> scan result</w:t>
      </w:r>
      <w:r>
        <w:rPr>
          <w:rFonts w:cs="Times"/>
          <w:color w:val="1A1A1A"/>
          <w:lang w:val="en-US"/>
        </w:rPr>
        <w:t xml:space="preserve">s of </w:t>
      </w:r>
      <w:r w:rsidR="00961E98">
        <w:rPr>
          <w:rFonts w:cs="Times"/>
          <w:color w:val="1A1A1A"/>
          <w:lang w:val="en-US"/>
        </w:rPr>
        <w:t>not-transformed malware</w:t>
      </w:r>
      <w:r>
        <w:rPr>
          <w:rFonts w:cs="Times"/>
          <w:color w:val="1A1A1A"/>
          <w:lang w:val="en-US"/>
        </w:rPr>
        <w:t>s</w:t>
      </w:r>
      <w:r w:rsidR="00961E98">
        <w:rPr>
          <w:rFonts w:cs="Times"/>
          <w:color w:val="1A1A1A"/>
          <w:lang w:val="en-US"/>
        </w:rPr>
        <w:t>.</w:t>
      </w:r>
    </w:p>
    <w:p w14:paraId="2E35FB8F" w14:textId="77777777" w:rsidR="00961E98" w:rsidRPr="00961E98" w:rsidRDefault="003558AC" w:rsidP="00961E98">
      <w:pPr>
        <w:pStyle w:val="Paragrafoelenco"/>
        <w:numPr>
          <w:ilvl w:val="0"/>
          <w:numId w:val="3"/>
        </w:num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s</w:t>
      </w:r>
      <w:r w:rsidR="00961E98" w:rsidRPr="00961E98">
        <w:rPr>
          <w:rFonts w:cs="Times"/>
          <w:color w:val="1A1A1A"/>
          <w:lang w:val="en-US"/>
        </w:rPr>
        <w:t>cans-post-transformations</w:t>
      </w:r>
    </w:p>
    <w:p w14:paraId="68007404" w14:textId="77777777" w:rsidR="00AD0386" w:rsidRDefault="003558AC" w:rsidP="00961E98">
      <w:pPr>
        <w:pStyle w:val="Paragrafoelenco"/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stores </w:t>
      </w:r>
      <w:r w:rsidR="00961E98" w:rsidRPr="00961E98">
        <w:rPr>
          <w:rFonts w:cs="Times"/>
          <w:i/>
          <w:color w:val="1A1A1A"/>
          <w:lang w:val="en-US"/>
        </w:rPr>
        <w:t>virusTotal</w:t>
      </w:r>
      <w:r w:rsidR="00961E98">
        <w:rPr>
          <w:rFonts w:cs="Times"/>
          <w:color w:val="1A1A1A"/>
          <w:lang w:val="en-US"/>
        </w:rPr>
        <w:t xml:space="preserve"> scan result</w:t>
      </w:r>
      <w:r>
        <w:rPr>
          <w:rFonts w:cs="Times"/>
          <w:color w:val="1A1A1A"/>
          <w:lang w:val="en-US"/>
        </w:rPr>
        <w:t xml:space="preserve">s of </w:t>
      </w:r>
      <w:r w:rsidR="00961E98">
        <w:rPr>
          <w:rFonts w:cs="Times"/>
          <w:color w:val="1A1A1A"/>
          <w:lang w:val="en-US"/>
        </w:rPr>
        <w:t xml:space="preserve"> transformed malware</w:t>
      </w:r>
      <w:r>
        <w:rPr>
          <w:rFonts w:cs="Times"/>
          <w:color w:val="1A1A1A"/>
          <w:lang w:val="en-US"/>
        </w:rPr>
        <w:t>s.</w:t>
      </w:r>
    </w:p>
    <w:p w14:paraId="746F99D6" w14:textId="77777777" w:rsidR="00AD0386" w:rsidRDefault="00AD0386">
      <w:pPr>
        <w:rPr>
          <w:rFonts w:cs="Times"/>
          <w:color w:val="1A1A1A"/>
          <w:lang w:val="en-US"/>
        </w:rPr>
      </w:pPr>
    </w:p>
    <w:p w14:paraId="786DA585" w14:textId="28BCB054" w:rsidR="00955494" w:rsidRDefault="00CD520D">
      <w:pPr>
        <w:rPr>
          <w:rFonts w:cs="Times"/>
          <w:b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lastRenderedPageBreak/>
        <w:drawing>
          <wp:anchor distT="0" distB="0" distL="114300" distR="114300" simplePos="0" relativeHeight="251634176" behindDoc="1" locked="0" layoutInCell="1" allowOverlap="1" wp14:anchorId="3C923B44" wp14:editId="50F86C21">
            <wp:simplePos x="0" y="0"/>
            <wp:positionH relativeFrom="margin">
              <wp:posOffset>-809625</wp:posOffset>
            </wp:positionH>
            <wp:positionV relativeFrom="paragraph">
              <wp:posOffset>0</wp:posOffset>
            </wp:positionV>
            <wp:extent cx="6964680" cy="3354070"/>
            <wp:effectExtent l="0" t="0" r="7620" b="0"/>
            <wp:wrapTight wrapText="bothSides">
              <wp:wrapPolygon edited="0">
                <wp:start x="0" y="0"/>
                <wp:lineTo x="0" y="21469"/>
                <wp:lineTo x="21565" y="21469"/>
                <wp:lineTo x="21565" y="0"/>
                <wp:lineTo x="0" y="0"/>
              </wp:wrapPolygon>
            </wp:wrapTight>
            <wp:docPr id="21" name="Picture 1" descr="Mac:Users:Mik:Downloads:10957832_916884838345740_5246206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Mik:Downloads:10957832_916884838345740_524620668_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2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591251" wp14:editId="10ABC54C">
                <wp:simplePos x="0" y="0"/>
                <wp:positionH relativeFrom="column">
                  <wp:posOffset>-714375</wp:posOffset>
                </wp:positionH>
                <wp:positionV relativeFrom="paragraph">
                  <wp:posOffset>3374390</wp:posOffset>
                </wp:positionV>
                <wp:extent cx="6883400" cy="26098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520" y="20496"/>
                    <wp:lineTo x="21520" y="0"/>
                    <wp:lineTo x="0" y="0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34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1DFA4AF" w14:textId="77777777" w:rsidR="00920BEA" w:rsidRPr="002F4855" w:rsidRDefault="00920BEA" w:rsidP="00447BB0">
                            <w:pPr>
                              <w:pStyle w:val="Didascalia"/>
                              <w:rPr>
                                <w:rFonts w:cs="Times"/>
                                <w:noProof/>
                                <w:color w:val="1A1A1A"/>
                                <w:lang w:val="en-US"/>
                              </w:rPr>
                            </w:pPr>
                            <w:r>
                              <w:t xml:space="preserve">dataBase </w:t>
                            </w:r>
                            <w:fldSimple w:instr=" SEQ dataBas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database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1251" id="Text Box 23" o:spid="_x0000_s1027" type="#_x0000_t202" style="position:absolute;margin-left:-56.25pt;margin-top:265.7pt;width:542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" stroked="f">
                <v:path arrowok="t"/>
                <v:textbox style="mso-fit-shape-to-text:t" inset="0,0,0,0">
                  <w:txbxContent>
                    <w:p w14:paraId="01DFA4AF" w14:textId="77777777" w:rsidR="00920BEA" w:rsidRPr="002F4855" w:rsidRDefault="00920BEA" w:rsidP="00447BB0">
                      <w:pPr>
                        <w:pStyle w:val="Didascalia"/>
                        <w:rPr>
                          <w:rFonts w:cs="Times"/>
                          <w:noProof/>
                          <w:color w:val="1A1A1A"/>
                          <w:lang w:val="en-US"/>
                        </w:rPr>
                      </w:pPr>
                      <w:r>
                        <w:t xml:space="preserve">dataBase </w:t>
                      </w:r>
                      <w:r w:rsidR="00992430">
                        <w:fldChar w:fldCharType="begin"/>
                      </w:r>
                      <w:r w:rsidR="00992430">
                        <w:instrText xml:space="preserve"> SEQ dataBase \* ARABIC </w:instrText>
                      </w:r>
                      <w:r w:rsidR="0099243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92430">
                        <w:rPr>
                          <w:noProof/>
                        </w:rPr>
                        <w:fldChar w:fldCharType="end"/>
                      </w:r>
                      <w:r>
                        <w:t>: database sch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22A8">
        <w:rPr>
          <w:rFonts w:cs="Times"/>
          <w:b/>
          <w:color w:val="1A1A1A"/>
          <w:lang w:val="en-US"/>
        </w:rPr>
        <w:t>RESULTS OVERVIEW</w:t>
      </w:r>
    </w:p>
    <w:p w14:paraId="2173C60C" w14:textId="77777777" w:rsidR="00CD520D" w:rsidRDefault="00CD520D">
      <w:pPr>
        <w:rPr>
          <w:rFonts w:cs="Times"/>
          <w:b/>
          <w:color w:val="1A1A1A"/>
          <w:lang w:val="en-US"/>
        </w:rPr>
      </w:pPr>
    </w:p>
    <w:p w14:paraId="71816F08" w14:textId="77777777" w:rsidR="00CF0D37" w:rsidRDefault="007B356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We worked on a </w:t>
      </w:r>
      <w:r w:rsidRPr="00625B03">
        <w:rPr>
          <w:rFonts w:cs="Times"/>
          <w:i/>
          <w:color w:val="1A1A1A"/>
          <w:lang w:val="en-US"/>
        </w:rPr>
        <w:t>data-set</w:t>
      </w:r>
      <w:r>
        <w:rPr>
          <w:rFonts w:cs="Times"/>
          <w:color w:val="1A1A1A"/>
          <w:lang w:val="en-US"/>
        </w:rPr>
        <w:t>, compos</w:t>
      </w:r>
      <w:r w:rsidR="00CF0D37">
        <w:rPr>
          <w:rFonts w:cs="Times"/>
          <w:color w:val="1A1A1A"/>
          <w:lang w:val="en-US"/>
        </w:rPr>
        <w:t xml:space="preserve">ed of </w:t>
      </w:r>
      <w:r w:rsidR="00CF0D37" w:rsidRPr="00F25A76">
        <w:rPr>
          <w:rFonts w:cs="Times"/>
          <w:b/>
          <w:color w:val="1A1A1A"/>
          <w:lang w:val="en-US"/>
        </w:rPr>
        <w:t>5560</w:t>
      </w:r>
      <w:r w:rsidR="00CF0D37">
        <w:rPr>
          <w:rFonts w:cs="Times"/>
          <w:color w:val="1A1A1A"/>
          <w:lang w:val="en-US"/>
        </w:rPr>
        <w:t xml:space="preserve"> malwares belonging to </w:t>
      </w:r>
      <w:r w:rsidR="005F069C" w:rsidRPr="00F25A76">
        <w:rPr>
          <w:rFonts w:cs="Times"/>
          <w:b/>
          <w:color w:val="1A1A1A"/>
          <w:lang w:val="en-US"/>
        </w:rPr>
        <w:t xml:space="preserve">178 </w:t>
      </w:r>
      <w:r w:rsidR="005F069C">
        <w:rPr>
          <w:rFonts w:cs="Times"/>
          <w:color w:val="1A1A1A"/>
          <w:lang w:val="en-US"/>
        </w:rPr>
        <w:t>different</w:t>
      </w:r>
      <w:r>
        <w:rPr>
          <w:rFonts w:cs="Times"/>
          <w:color w:val="1A1A1A"/>
          <w:lang w:val="en-US"/>
        </w:rPr>
        <w:t xml:space="preserve"> malware families.</w:t>
      </w:r>
    </w:p>
    <w:p w14:paraId="0D8D7A59" w14:textId="77777777" w:rsidR="00A3069B" w:rsidRDefault="006D10F4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We applied all the transformations combined together on the entire </w:t>
      </w:r>
      <w:r w:rsidRPr="00625B03">
        <w:rPr>
          <w:rFonts w:cs="Times"/>
          <w:i/>
          <w:color w:val="1A1A1A"/>
          <w:lang w:val="en-US"/>
        </w:rPr>
        <w:t>data-set.</w:t>
      </w:r>
      <w:r>
        <w:rPr>
          <w:rFonts w:cs="Times"/>
          <w:color w:val="1A1A1A"/>
          <w:lang w:val="en-US"/>
        </w:rPr>
        <w:t xml:space="preserve"> </w:t>
      </w:r>
      <w:r w:rsidR="007B3569">
        <w:rPr>
          <w:rFonts w:cs="Times"/>
          <w:color w:val="1A1A1A"/>
          <w:lang w:val="en-US"/>
        </w:rPr>
        <w:t>Dur</w:t>
      </w:r>
      <w:r w:rsidR="00FA4D8C">
        <w:rPr>
          <w:rFonts w:cs="Times"/>
          <w:color w:val="1A1A1A"/>
          <w:lang w:val="en-US"/>
        </w:rPr>
        <w:t xml:space="preserve">ing our </w:t>
      </w:r>
      <w:r>
        <w:rPr>
          <w:rFonts w:cs="Times"/>
          <w:color w:val="1A1A1A"/>
          <w:lang w:val="en-US"/>
        </w:rPr>
        <w:t>transformation process</w:t>
      </w:r>
      <w:r w:rsidR="00FA4D8C">
        <w:rPr>
          <w:rFonts w:cs="Times"/>
          <w:color w:val="1A1A1A"/>
          <w:lang w:val="en-US"/>
        </w:rPr>
        <w:t xml:space="preserve"> we lost </w:t>
      </w:r>
      <w:r w:rsidR="00FA4D8C" w:rsidRPr="00F25A76">
        <w:rPr>
          <w:rFonts w:cs="Times"/>
          <w:b/>
          <w:color w:val="1A1A1A"/>
          <w:lang w:val="en-US"/>
        </w:rPr>
        <w:t>7</w:t>
      </w:r>
      <w:r w:rsidR="00C26741" w:rsidRPr="00F25A76">
        <w:rPr>
          <w:rFonts w:cs="Times"/>
          <w:b/>
          <w:color w:val="1A1A1A"/>
          <w:lang w:val="en-US"/>
        </w:rPr>
        <w:t>94</w:t>
      </w:r>
      <w:r w:rsidR="00CF0D37">
        <w:rPr>
          <w:rFonts w:cs="Times"/>
          <w:color w:val="1A1A1A"/>
          <w:lang w:val="en-US"/>
        </w:rPr>
        <w:t xml:space="preserve"> malwares mainly due</w:t>
      </w:r>
      <w:r w:rsidR="007B3569">
        <w:rPr>
          <w:rFonts w:cs="Times"/>
          <w:color w:val="1A1A1A"/>
          <w:lang w:val="en-US"/>
        </w:rPr>
        <w:t xml:space="preserve"> </w:t>
      </w:r>
      <w:r w:rsidR="00CF0D37">
        <w:rPr>
          <w:rFonts w:cs="Times"/>
          <w:color w:val="1A1A1A"/>
          <w:lang w:val="en-US"/>
        </w:rPr>
        <w:t xml:space="preserve">to </w:t>
      </w:r>
      <w:r w:rsidR="007B3569" w:rsidRPr="00FA4D8C">
        <w:rPr>
          <w:rFonts w:cs="Times"/>
          <w:i/>
          <w:color w:val="1A1A1A"/>
          <w:lang w:val="en-US"/>
        </w:rPr>
        <w:t>apktool</w:t>
      </w:r>
      <w:r w:rsidR="007B3569">
        <w:rPr>
          <w:rFonts w:cs="Times"/>
          <w:color w:val="1A1A1A"/>
          <w:lang w:val="en-US"/>
        </w:rPr>
        <w:t xml:space="preserve"> </w:t>
      </w:r>
      <w:r w:rsidR="00CF0D37">
        <w:rPr>
          <w:rFonts w:cs="Times"/>
          <w:color w:val="1A1A1A"/>
          <w:lang w:val="en-US"/>
        </w:rPr>
        <w:t>failing</w:t>
      </w:r>
      <w:r w:rsidR="00841A1A">
        <w:rPr>
          <w:rFonts w:cs="Times"/>
          <w:color w:val="1A1A1A"/>
          <w:lang w:val="en-US"/>
        </w:rPr>
        <w:t xml:space="preserve"> to d</w:t>
      </w:r>
      <w:r w:rsidR="007B3569">
        <w:rPr>
          <w:rFonts w:cs="Times"/>
          <w:color w:val="1A1A1A"/>
          <w:lang w:val="en-US"/>
        </w:rPr>
        <w:t>ecompile</w:t>
      </w:r>
      <w:r w:rsidR="00841A1A">
        <w:rPr>
          <w:rFonts w:cs="Times"/>
          <w:color w:val="1A1A1A"/>
          <w:lang w:val="en-US"/>
        </w:rPr>
        <w:t xml:space="preserve"> or recompile</w:t>
      </w:r>
      <w:r w:rsidR="007B3569">
        <w:rPr>
          <w:rFonts w:cs="Times"/>
          <w:color w:val="1A1A1A"/>
          <w:lang w:val="en-US"/>
        </w:rPr>
        <w:t xml:space="preserve"> the </w:t>
      </w:r>
      <w:r w:rsidR="00FA4D8C">
        <w:rPr>
          <w:rFonts w:cs="Times"/>
          <w:color w:val="1A1A1A"/>
          <w:lang w:val="en-US"/>
        </w:rPr>
        <w:t>application</w:t>
      </w:r>
      <w:r w:rsidR="006E097F">
        <w:rPr>
          <w:rFonts w:cs="Times"/>
          <w:color w:val="1A1A1A"/>
          <w:lang w:val="en-US"/>
        </w:rPr>
        <w:t>. A smaller part of the loss was</w:t>
      </w:r>
      <w:r w:rsidR="00FA4D8C">
        <w:rPr>
          <w:rFonts w:cs="Times"/>
          <w:color w:val="1A1A1A"/>
          <w:lang w:val="en-US"/>
        </w:rPr>
        <w:t xml:space="preserve"> </w:t>
      </w:r>
      <w:r w:rsidR="007602E5">
        <w:rPr>
          <w:rFonts w:cs="Times"/>
          <w:color w:val="1A1A1A"/>
          <w:lang w:val="en-US"/>
        </w:rPr>
        <w:t>caused</w:t>
      </w:r>
      <w:r w:rsidR="00FA4D8C">
        <w:rPr>
          <w:rFonts w:cs="Times"/>
          <w:color w:val="1A1A1A"/>
          <w:lang w:val="en-US"/>
        </w:rPr>
        <w:t xml:space="preserve"> </w:t>
      </w:r>
      <w:r w:rsidR="00C26741">
        <w:rPr>
          <w:rFonts w:cs="Times"/>
          <w:color w:val="1A1A1A"/>
          <w:lang w:val="en-US"/>
        </w:rPr>
        <w:t>by our transformation</w:t>
      </w:r>
      <w:r w:rsidR="00FA4D8C">
        <w:rPr>
          <w:rFonts w:cs="Times"/>
          <w:color w:val="1A1A1A"/>
          <w:lang w:val="en-US"/>
        </w:rPr>
        <w:t>s</w:t>
      </w:r>
      <w:r w:rsidR="00C26741">
        <w:rPr>
          <w:rFonts w:cs="Times"/>
          <w:color w:val="1A1A1A"/>
          <w:lang w:val="en-US"/>
        </w:rPr>
        <w:t xml:space="preserve"> sinc</w:t>
      </w:r>
      <w:r w:rsidR="004357FE">
        <w:rPr>
          <w:rFonts w:cs="Times"/>
          <w:color w:val="1A1A1A"/>
          <w:lang w:val="en-US"/>
        </w:rPr>
        <w:t xml:space="preserve">e on </w:t>
      </w:r>
      <w:r w:rsidR="005F069C">
        <w:rPr>
          <w:rFonts w:cs="Times"/>
          <w:color w:val="1A1A1A"/>
          <w:lang w:val="en-US"/>
        </w:rPr>
        <w:t>so large</w:t>
      </w:r>
      <w:r w:rsidR="004357FE">
        <w:rPr>
          <w:rFonts w:cs="Times"/>
          <w:color w:val="1A1A1A"/>
          <w:lang w:val="en-US"/>
        </w:rPr>
        <w:t xml:space="preserve"> </w:t>
      </w:r>
      <w:r w:rsidR="00FA4D8C">
        <w:rPr>
          <w:rFonts w:cs="Times"/>
          <w:color w:val="1A1A1A"/>
          <w:lang w:val="en-US"/>
        </w:rPr>
        <w:t>malware dataset</w:t>
      </w:r>
      <w:r w:rsidR="004357FE">
        <w:rPr>
          <w:rFonts w:cs="Times"/>
          <w:color w:val="1A1A1A"/>
          <w:lang w:val="en-US"/>
        </w:rPr>
        <w:t xml:space="preserve"> </w:t>
      </w:r>
      <w:r w:rsidR="00FA4D8C">
        <w:rPr>
          <w:rFonts w:cs="Times"/>
          <w:color w:val="1A1A1A"/>
          <w:lang w:val="en-US"/>
        </w:rPr>
        <w:t xml:space="preserve">sometimes </w:t>
      </w:r>
      <w:r w:rsidR="00FA4D8C" w:rsidRPr="00FA4D8C">
        <w:rPr>
          <w:rFonts w:cs="Times"/>
          <w:i/>
          <w:color w:val="1A1A1A"/>
          <w:lang w:val="en-US"/>
        </w:rPr>
        <w:t>smali</w:t>
      </w:r>
      <w:r w:rsidR="00FA4D8C">
        <w:rPr>
          <w:rFonts w:cs="Times"/>
          <w:color w:val="1A1A1A"/>
          <w:lang w:val="en-US"/>
        </w:rPr>
        <w:t xml:space="preserve"> is too complex or simply conflicting with transformation algorithms.</w:t>
      </w:r>
    </w:p>
    <w:p w14:paraId="079B664D" w14:textId="77777777" w:rsidR="00486B50" w:rsidRDefault="00486B50">
      <w:pPr>
        <w:rPr>
          <w:rFonts w:cs="Times"/>
          <w:b/>
          <w:color w:val="1A1A1A"/>
          <w:lang w:val="en-US"/>
        </w:rPr>
      </w:pPr>
    </w:p>
    <w:p w14:paraId="6FB053C3" w14:textId="77777777" w:rsidR="001711F1" w:rsidRDefault="00A51494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</w:t>
      </w:r>
      <w:r w:rsidR="00FA4D8C">
        <w:rPr>
          <w:rFonts w:cs="Times"/>
          <w:b/>
          <w:color w:val="1A1A1A"/>
          <w:lang w:val="en-US"/>
        </w:rPr>
        <w:t>nti</w:t>
      </w:r>
      <w:r w:rsidR="001711F1">
        <w:rPr>
          <w:rFonts w:cs="Times"/>
          <w:b/>
          <w:color w:val="1A1A1A"/>
          <w:lang w:val="en-US"/>
        </w:rPr>
        <w:t>-</w:t>
      </w:r>
      <w:r w:rsidR="00FA4D8C">
        <w:rPr>
          <w:rFonts w:cs="Times"/>
          <w:b/>
          <w:color w:val="1A1A1A"/>
          <w:lang w:val="en-US"/>
        </w:rPr>
        <w:t>malwares</w:t>
      </w:r>
      <w:r w:rsidR="00955494">
        <w:rPr>
          <w:rFonts w:cs="Times"/>
          <w:b/>
          <w:color w:val="1A1A1A"/>
          <w:lang w:val="en-US"/>
        </w:rPr>
        <w:t xml:space="preserve"> results</w:t>
      </w:r>
      <w:r w:rsidR="00F25A76">
        <w:rPr>
          <w:rFonts w:cs="Times"/>
          <w:b/>
          <w:color w:val="1A1A1A"/>
          <w:lang w:val="en-US"/>
        </w:rPr>
        <w:t xml:space="preserve"> (best first)</w:t>
      </w:r>
    </w:p>
    <w:p w14:paraId="5A8A5E18" w14:textId="77777777" w:rsidR="0058278A" w:rsidRDefault="0058278A" w:rsidP="00D500E3">
      <w:pPr>
        <w:rPr>
          <w:rFonts w:cs="Times"/>
          <w:color w:val="1A1A1A"/>
          <w:lang w:val="en-US"/>
        </w:rPr>
      </w:pPr>
    </w:p>
    <w:p w14:paraId="09489B1C" w14:textId="2A028AC0" w:rsidR="00F25A76" w:rsidRDefault="00BD3488" w:rsidP="00D500E3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As</w:t>
      </w:r>
      <w:r w:rsidR="006D10F4">
        <w:rPr>
          <w:rFonts w:cs="Times"/>
          <w:color w:val="1A1A1A"/>
          <w:lang w:val="en-US"/>
        </w:rPr>
        <w:t xml:space="preserve"> expected</w:t>
      </w:r>
      <w:r w:rsidR="00E07821">
        <w:rPr>
          <w:rFonts w:cs="Times"/>
          <w:color w:val="1A1A1A"/>
          <w:lang w:val="en-US"/>
        </w:rPr>
        <w:t>,</w:t>
      </w:r>
      <w:r w:rsidR="006D10F4">
        <w:rPr>
          <w:rFonts w:cs="Times"/>
          <w:color w:val="1A1A1A"/>
          <w:lang w:val="en-US"/>
        </w:rPr>
        <w:t xml:space="preserve"> t</w:t>
      </w:r>
      <w:r w:rsidR="00A51494">
        <w:rPr>
          <w:rFonts w:cs="Times"/>
          <w:color w:val="1A1A1A"/>
          <w:lang w:val="en-US"/>
        </w:rPr>
        <w:t>he m</w:t>
      </w:r>
      <w:r w:rsidR="006D10F4">
        <w:rPr>
          <w:rFonts w:cs="Times"/>
          <w:color w:val="1A1A1A"/>
          <w:lang w:val="en-US"/>
        </w:rPr>
        <w:t xml:space="preserve">ajority of anti-malwares find less </w:t>
      </w:r>
      <w:r w:rsidR="00A51494">
        <w:rPr>
          <w:rFonts w:cs="Times"/>
          <w:color w:val="1A1A1A"/>
          <w:lang w:val="en-US"/>
        </w:rPr>
        <w:t xml:space="preserve">malicious applications </w:t>
      </w:r>
      <w:r w:rsidR="006D10F4">
        <w:rPr>
          <w:rFonts w:cs="Times"/>
          <w:color w:val="1A1A1A"/>
          <w:lang w:val="en-US"/>
        </w:rPr>
        <w:t xml:space="preserve">on the transformed </w:t>
      </w:r>
      <w:r w:rsidR="006D10F4" w:rsidRPr="00801A96">
        <w:rPr>
          <w:rFonts w:cs="Times"/>
          <w:i/>
          <w:color w:val="1A1A1A"/>
          <w:lang w:val="en-US"/>
        </w:rPr>
        <w:t>data-set</w:t>
      </w:r>
      <w:r w:rsidR="00801A96">
        <w:rPr>
          <w:rFonts w:cs="Times"/>
          <w:color w:val="1A1A1A"/>
          <w:lang w:val="en-US"/>
        </w:rPr>
        <w:t xml:space="preserve"> then on the original </w:t>
      </w:r>
      <w:r w:rsidR="00801A96" w:rsidRPr="00801A96">
        <w:rPr>
          <w:rFonts w:cs="Times"/>
          <w:i/>
          <w:color w:val="1A1A1A"/>
          <w:lang w:val="en-US"/>
        </w:rPr>
        <w:t>data-set</w:t>
      </w:r>
      <w:r w:rsidR="00926DFF">
        <w:rPr>
          <w:rFonts w:cs="Times"/>
          <w:color w:val="1A1A1A"/>
          <w:lang w:val="en-US"/>
        </w:rPr>
        <w:t xml:space="preserve">. We collected results into </w:t>
      </w:r>
      <w:r w:rsidR="00E07821">
        <w:rPr>
          <w:rFonts w:cs="Times"/>
          <w:color w:val="1A1A1A"/>
          <w:lang w:val="en-US"/>
        </w:rPr>
        <w:t>an</w:t>
      </w:r>
    </w:p>
    <w:p w14:paraId="41733339" w14:textId="46E11750" w:rsidR="008234C1" w:rsidRPr="00F25A76" w:rsidRDefault="00C10465">
      <w:pPr>
        <w:rPr>
          <w:rFonts w:cs="Times"/>
          <w:color w:val="1A1A1A"/>
          <w:lang w:val="en-US"/>
        </w:rPr>
      </w:pPr>
      <w:r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96128" behindDoc="1" locked="0" layoutInCell="1" allowOverlap="1" wp14:anchorId="25208F95" wp14:editId="6D311F04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731520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544" y="21346"/>
                <wp:lineTo x="2154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28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107FDF22" wp14:editId="2BCBC0F4">
                <wp:simplePos x="0" y="0"/>
                <wp:positionH relativeFrom="margin">
                  <wp:posOffset>-939800</wp:posOffset>
                </wp:positionH>
                <wp:positionV relativeFrom="paragraph">
                  <wp:posOffset>228663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A845F" w14:textId="77777777" w:rsidR="00920BEA" w:rsidRPr="00E2225E" w:rsidRDefault="00920BEA" w:rsidP="00F25A76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DB34B6">
                              <w:t>Tabl</w:t>
                            </w:r>
                            <w:r>
                              <w:t>e 1: anti-malware results previes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DF22" id="Casella di testo 33" o:spid="_x0000_s1028" type="#_x0000_t202" style="position:absolute;margin-left:-74pt;margin-top:180.05pt;width:552.5pt;height:10.5pt;z-index:-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" stroked="f">
                <v:path arrowok="t"/>
                <v:textbox inset="0,0,0,0">
                  <w:txbxContent>
                    <w:p w14:paraId="2FCA845F" w14:textId="77777777" w:rsidR="00920BEA" w:rsidRPr="00E2225E" w:rsidRDefault="00920BEA" w:rsidP="00F25A76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 w:rsidRPr="00DB34B6">
                        <w:t>Tabl</w:t>
                      </w:r>
                      <w:r>
                        <w:t>e 1: anti-malware results previes (best first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81B8E">
        <w:rPr>
          <w:rFonts w:cs="Times"/>
          <w:color w:val="1A1A1A"/>
          <w:lang w:val="en-US"/>
        </w:rPr>
        <w:t>html file</w:t>
      </w:r>
      <w:r w:rsidR="00BD5285">
        <w:rPr>
          <w:rFonts w:cs="Times"/>
          <w:color w:val="1A1A1A"/>
          <w:lang w:val="en-US"/>
        </w:rPr>
        <w:t>,</w:t>
      </w:r>
      <w:r w:rsidR="00181B8E">
        <w:rPr>
          <w:rFonts w:cs="Times"/>
          <w:color w:val="1A1A1A"/>
          <w:lang w:val="en-US"/>
        </w:rPr>
        <w:t xml:space="preserve"> </w:t>
      </w:r>
      <w:r w:rsidR="009A1630">
        <w:rPr>
          <w:rFonts w:cs="Times"/>
          <w:color w:val="1A1A1A"/>
          <w:lang w:val="en-US"/>
        </w:rPr>
        <w:t>table</w:t>
      </w:r>
      <w:r w:rsidR="00210746">
        <w:rPr>
          <w:rFonts w:cs="Times"/>
          <w:color w:val="1A1A1A"/>
          <w:lang w:val="en-US"/>
        </w:rPr>
        <w:t xml:space="preserve"> link</w:t>
      </w:r>
      <w:r w:rsidR="00BD5285">
        <w:rPr>
          <w:rFonts w:cs="Times"/>
          <w:color w:val="1A1A1A"/>
          <w:lang w:val="en-US"/>
        </w:rPr>
        <w:t xml:space="preserve">: </w:t>
      </w:r>
      <w:hyperlink r:id="rId35" w:history="1">
        <w:r w:rsidR="006D65EB" w:rsidRPr="006D65EB">
          <w:rPr>
            <w:rStyle w:val="Collegamentoipertestuale"/>
            <w:rFonts w:cs="Times"/>
            <w:lang w:val="en-US"/>
          </w:rPr>
          <w:t>Anti-malwares result (best first)</w:t>
        </w:r>
      </w:hyperlink>
    </w:p>
    <w:p w14:paraId="7B80F86E" w14:textId="051057C6" w:rsidR="008A6DEF" w:rsidRDefault="00486B50" w:rsidP="00486B50">
      <w:r w:rsidRPr="00486B50">
        <w:rPr>
          <w:b/>
        </w:rPr>
        <w:lastRenderedPageBreak/>
        <w:t>totalScans</w:t>
      </w:r>
      <w:r w:rsidR="00D328B1">
        <w:t xml:space="preserve">: </w:t>
      </w:r>
      <w:r w:rsidR="0012308E">
        <w:t>T</w:t>
      </w:r>
      <w:r w:rsidR="008A6DEF">
        <w:t>he number o</w:t>
      </w:r>
      <w:r w:rsidR="009966F8">
        <w:t xml:space="preserve">f malwares </w:t>
      </w:r>
      <w:r w:rsidR="00ED44B6">
        <w:t xml:space="preserve">analyzed </w:t>
      </w:r>
      <w:r w:rsidR="009966F8">
        <w:t xml:space="preserve"> by an antimalware both before</w:t>
      </w:r>
      <w:r w:rsidR="00205E48">
        <w:t xml:space="preserve"> and after</w:t>
      </w:r>
      <w:r w:rsidR="009966F8">
        <w:t xml:space="preserve"> </w:t>
      </w:r>
      <w:r w:rsidR="00AC2072">
        <w:t>tran</w:t>
      </w:r>
      <w:r w:rsidR="00170BA5">
        <w:t>s</w:t>
      </w:r>
      <w:r w:rsidR="00AC2072">
        <w:t>formations are applied</w:t>
      </w:r>
      <w:r w:rsidR="009B23F8">
        <w:t>.</w:t>
      </w:r>
    </w:p>
    <w:p w14:paraId="1DC7954A" w14:textId="34DB6E47" w:rsidR="00ED44B6" w:rsidRDefault="00486B50" w:rsidP="00486B50">
      <w:r w:rsidRPr="00486B50">
        <w:rPr>
          <w:b/>
        </w:rPr>
        <w:t>totalMaliciousPre</w:t>
      </w:r>
      <w:r>
        <w:t xml:space="preserve">: </w:t>
      </w:r>
      <w:r w:rsidR="0012308E">
        <w:t>T</w:t>
      </w:r>
      <w:r w:rsidR="00ED44B6">
        <w:t>he number of</w:t>
      </w:r>
      <w:r w:rsidR="009B23F8">
        <w:t xml:space="preserve"> malwares</w:t>
      </w:r>
      <w:r w:rsidR="00ED44B6">
        <w:t xml:space="preserve"> </w:t>
      </w:r>
      <w:r w:rsidR="009B23F8">
        <w:t xml:space="preserve">that </w:t>
      </w:r>
      <w:r w:rsidR="00205E48">
        <w:t>before being transformed</w:t>
      </w:r>
      <w:r w:rsidR="009B23F8">
        <w:t xml:space="preserve"> are considerated malicious</w:t>
      </w:r>
      <w:r w:rsidR="00D500E3">
        <w:t>.</w:t>
      </w:r>
    </w:p>
    <w:p w14:paraId="0CB6FF25" w14:textId="7D9BEEFC" w:rsidR="00D500E3" w:rsidRDefault="00D500E3" w:rsidP="00486B50">
      <w:r>
        <w:rPr>
          <w:b/>
        </w:rPr>
        <w:t>totalMaliciousPost</w:t>
      </w:r>
      <w:r w:rsidR="0012308E">
        <w:t>: T</w:t>
      </w:r>
      <w:r>
        <w:t xml:space="preserve">he number </w:t>
      </w:r>
      <w:r w:rsidR="009B23F8">
        <w:t>of malwares that</w:t>
      </w:r>
      <w:r>
        <w:t xml:space="preserve"> after </w:t>
      </w:r>
      <w:r w:rsidR="009966F8">
        <w:t>being transformed</w:t>
      </w:r>
      <w:r w:rsidR="009B23F8">
        <w:t xml:space="preserve"> are considered malicious</w:t>
      </w:r>
      <w:r w:rsidR="009966F8">
        <w:t>.</w:t>
      </w:r>
    </w:p>
    <w:p w14:paraId="6366D7F3" w14:textId="524F137F" w:rsidR="00ED44B6" w:rsidRDefault="00486B50" w:rsidP="00486B50">
      <w:r>
        <w:rPr>
          <w:b/>
        </w:rPr>
        <w:t>totalCleanPre</w:t>
      </w:r>
      <w:r>
        <w:t>:</w:t>
      </w:r>
      <w:r w:rsidR="00ED44B6" w:rsidRPr="00ED44B6">
        <w:t xml:space="preserve"> </w:t>
      </w:r>
      <w:r w:rsidR="0012308E">
        <w:t>: T</w:t>
      </w:r>
      <w:r w:rsidR="00ED44B6">
        <w:t>he number of malwares that before being t</w:t>
      </w:r>
      <w:r w:rsidR="00D500E3">
        <w:t>rasformed are considered clean.</w:t>
      </w:r>
    </w:p>
    <w:p w14:paraId="7B77773D" w14:textId="633AE319" w:rsidR="009B23F8" w:rsidRDefault="00D328B1">
      <w:r w:rsidRPr="00D328B1">
        <w:rPr>
          <w:b/>
        </w:rPr>
        <w:t>totalCleanPost</w:t>
      </w:r>
      <w:r>
        <w:t>:</w:t>
      </w:r>
      <w:r w:rsidR="009966F8">
        <w:t xml:space="preserve"> </w:t>
      </w:r>
      <w:r w:rsidR="0012308E">
        <w:t>T</w:t>
      </w:r>
      <w:r w:rsidR="00D500E3">
        <w:t>he number of malwares</w:t>
      </w:r>
      <w:r w:rsidR="00C10465">
        <w:t xml:space="preserve"> that</w:t>
      </w:r>
      <w:r w:rsidR="009B23F8">
        <w:t xml:space="preserve"> </w:t>
      </w:r>
      <w:r w:rsidR="00170BA5">
        <w:t>a</w:t>
      </w:r>
      <w:r w:rsidR="00D500E3">
        <w:t xml:space="preserve">fter </w:t>
      </w:r>
      <w:r w:rsidR="009966F8">
        <w:t>being trasformed</w:t>
      </w:r>
      <w:r w:rsidR="009B23F8">
        <w:t xml:space="preserve"> are considerated clean</w:t>
      </w:r>
      <w:r w:rsidR="009966F8">
        <w:t>.</w:t>
      </w:r>
    </w:p>
    <w:p w14:paraId="312669EE" w14:textId="77777777" w:rsidR="00CF235B" w:rsidRPr="006514A0" w:rsidRDefault="00315A69">
      <w:pPr>
        <w:rPr>
          <w:lang w:val="en-US"/>
        </w:rPr>
      </w:pPr>
      <w:r>
        <w:rPr>
          <w:b/>
          <w:lang w:val="en-US"/>
        </w:rPr>
        <w:t>The remaining</w:t>
      </w:r>
      <w:r w:rsidR="00424B5B">
        <w:rPr>
          <w:b/>
          <w:lang w:val="en-US"/>
        </w:rPr>
        <w:t xml:space="preserve"> fields </w:t>
      </w:r>
      <w:r w:rsidR="00424B5B">
        <w:rPr>
          <w:lang w:val="en-US"/>
        </w:rPr>
        <w:t>show the percentage ratio between</w:t>
      </w:r>
      <w:r w:rsidR="00CF235B" w:rsidRPr="00ED5CC3">
        <w:rPr>
          <w:lang w:val="en-US"/>
        </w:rPr>
        <w:t xml:space="preserve"> </w:t>
      </w:r>
      <w:r w:rsidR="00424B5B">
        <w:rPr>
          <w:lang w:val="en-US"/>
        </w:rPr>
        <w:t>the values of the</w:t>
      </w:r>
      <w:r w:rsidR="00A4001F">
        <w:rPr>
          <w:lang w:val="en-US"/>
        </w:rPr>
        <w:t xml:space="preserve"> </w:t>
      </w:r>
      <w:r w:rsidR="003044E5">
        <w:rPr>
          <w:lang w:val="en-US"/>
        </w:rPr>
        <w:t>aforementioned</w:t>
      </w:r>
      <w:r w:rsidR="00424B5B">
        <w:rPr>
          <w:lang w:val="en-US"/>
        </w:rPr>
        <w:t xml:space="preserve"> fields and</w:t>
      </w:r>
      <w:r w:rsidR="00CF235B" w:rsidRPr="00ED5CC3">
        <w:rPr>
          <w:lang w:val="en-US"/>
        </w:rPr>
        <w:t xml:space="preserve"> </w:t>
      </w:r>
      <w:r w:rsidR="00CF235B" w:rsidRPr="0012308E">
        <w:rPr>
          <w:b/>
          <w:lang w:val="en-US"/>
        </w:rPr>
        <w:t>totalScans</w:t>
      </w:r>
      <w:r w:rsidR="00CF235B" w:rsidRPr="00ED5CC3">
        <w:rPr>
          <w:lang w:val="en-US"/>
        </w:rPr>
        <w:t>.</w:t>
      </w:r>
    </w:p>
    <w:p w14:paraId="29BA9239" w14:textId="67C7519F" w:rsidR="00CF235B" w:rsidRPr="00ED5CC3" w:rsidRDefault="00424B5B" w:rsidP="00ED5CC3">
      <w:pPr>
        <w:rPr>
          <w:lang w:val="en-US"/>
        </w:rPr>
      </w:pPr>
      <w:r>
        <w:rPr>
          <w:b/>
          <w:lang w:val="en-US"/>
        </w:rPr>
        <w:t>This table</w:t>
      </w:r>
      <w:r w:rsidR="0043493C">
        <w:rPr>
          <w:lang w:val="en-US"/>
        </w:rPr>
        <w:t xml:space="preserve"> is ordered by </w:t>
      </w:r>
      <w:r>
        <w:rPr>
          <w:lang w:val="en-US"/>
        </w:rPr>
        <w:t>descending values of the field</w:t>
      </w:r>
      <w:r w:rsidR="00CF235B" w:rsidRPr="00ED5CC3">
        <w:rPr>
          <w:lang w:val="en-US"/>
        </w:rPr>
        <w:t xml:space="preserve"> </w:t>
      </w:r>
      <w:r w:rsidR="00CF235B" w:rsidRPr="00732B03">
        <w:rPr>
          <w:b/>
          <w:lang w:val="en-US"/>
        </w:rPr>
        <w:t>malicious_on_total_post</w:t>
      </w:r>
      <w:r w:rsidR="00CF235B" w:rsidRPr="00ED5CC3">
        <w:rPr>
          <w:lang w:val="en-US"/>
        </w:rPr>
        <w:t>.</w:t>
      </w:r>
    </w:p>
    <w:p w14:paraId="75886879" w14:textId="77777777" w:rsidR="00F25A76" w:rsidRDefault="00F25A76">
      <w:pPr>
        <w:rPr>
          <w:b/>
          <w:lang w:val="en-US"/>
        </w:rPr>
      </w:pPr>
    </w:p>
    <w:p w14:paraId="0D1CED03" w14:textId="77777777" w:rsidR="00732B03" w:rsidRDefault="00F25A76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nti-malwares results flows (best first)</w:t>
      </w:r>
    </w:p>
    <w:p w14:paraId="76FBFF55" w14:textId="77777777" w:rsidR="00BD5285" w:rsidRDefault="00BD5285">
      <w:pPr>
        <w:rPr>
          <w:rFonts w:cs="Times"/>
          <w:b/>
          <w:color w:val="1A1A1A"/>
          <w:lang w:val="en-US"/>
        </w:rPr>
      </w:pPr>
    </w:p>
    <w:p w14:paraId="29BD33BB" w14:textId="4978F1EC" w:rsidR="00F376A6" w:rsidRPr="009B23F8" w:rsidRDefault="00210746">
      <w:pPr>
        <w:rPr>
          <w:rFonts w:cs="Times"/>
          <w:b/>
          <w:color w:val="FF0000"/>
          <w:lang w:val="en-US"/>
        </w:rPr>
      </w:pPr>
      <w:r>
        <w:t>T</w:t>
      </w:r>
      <w:r w:rsidR="009A1630">
        <w:t>able</w:t>
      </w:r>
      <w:r>
        <w:t xml:space="preserve"> link</w:t>
      </w:r>
      <w:r w:rsidR="00BD5285">
        <w:t xml:space="preserve">: </w:t>
      </w:r>
      <w:hyperlink r:id="rId36" w:history="1">
        <w:r w:rsidR="00920BEA" w:rsidRPr="00920BEA">
          <w:rPr>
            <w:rStyle w:val="Collegamentoipertestuale"/>
            <w:rFonts w:cs="Times"/>
            <w:b/>
            <w:lang w:val="en-US"/>
          </w:rPr>
          <w:t>Anti-malwares results flows (best first)</w:t>
        </w:r>
      </w:hyperlink>
    </w:p>
    <w:p w14:paraId="5A7643C8" w14:textId="486657EE" w:rsidR="00381166" w:rsidRDefault="00BD5285">
      <w:pPr>
        <w:rPr>
          <w:rFonts w:cs="Times"/>
          <w:b/>
          <w:color w:val="1A1A1A"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49FC670" wp14:editId="291C93FF">
                <wp:simplePos x="0" y="0"/>
                <wp:positionH relativeFrom="margin">
                  <wp:posOffset>-993775</wp:posOffset>
                </wp:positionH>
                <wp:positionV relativeFrom="paragraph">
                  <wp:posOffset>159956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012C7C" w14:textId="77777777" w:rsidR="00920BEA" w:rsidRPr="00E2225E" w:rsidRDefault="00920BEA" w:rsidP="00424B5B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>Table 2</w:t>
                            </w:r>
                            <w:r w:rsidRPr="00DB34B6">
                              <w:t xml:space="preserve">: anti-malware results </w:t>
                            </w:r>
                            <w:r>
                              <w:t>flows preview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C670" id="Casella di testo 30" o:spid="_x0000_s1029" type="#_x0000_t202" style="position:absolute;margin-left:-78.25pt;margin-top:125.95pt;width:552.5pt;height:10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" stroked="f">
                <v:path arrowok="t"/>
                <v:textbox inset="0,0,0,0">
                  <w:txbxContent>
                    <w:p w14:paraId="7F012C7C" w14:textId="77777777" w:rsidR="00920BEA" w:rsidRPr="00E2225E" w:rsidRDefault="00920BEA" w:rsidP="00424B5B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>Table 2</w:t>
                      </w:r>
                      <w:r w:rsidRPr="00DB34B6">
                        <w:t xml:space="preserve">: anti-malware results </w:t>
                      </w:r>
                      <w:r>
                        <w:t>flows preview(best first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76A6">
        <w:rPr>
          <w:rFonts w:cs="Times"/>
          <w:noProof/>
          <w:color w:val="1A1A1A"/>
          <w:lang w:eastAsia="it-IT"/>
        </w:rPr>
        <w:drawing>
          <wp:anchor distT="0" distB="0" distL="114300" distR="114300" simplePos="0" relativeHeight="251697152" behindDoc="1" locked="0" layoutInCell="1" allowOverlap="1" wp14:anchorId="508C7B2C" wp14:editId="385E2193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7406640" cy="1301115"/>
            <wp:effectExtent l="0" t="0" r="3810" b="0"/>
            <wp:wrapTight wrapText="bothSides">
              <wp:wrapPolygon edited="0">
                <wp:start x="0" y="0"/>
                <wp:lineTo x="0" y="21189"/>
                <wp:lineTo x="21556" y="21189"/>
                <wp:lineTo x="21556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132800" w14:textId="77777777" w:rsidR="00F376A6" w:rsidRDefault="00F376A6">
      <w:pPr>
        <w:rPr>
          <w:rFonts w:cs="Times"/>
          <w:color w:val="1A1A1A"/>
          <w:lang w:val="en-US"/>
        </w:rPr>
      </w:pPr>
    </w:p>
    <w:p w14:paraId="27F24166" w14:textId="7FC89A0E" w:rsidR="00ED5CC3" w:rsidRDefault="00315A6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is table</w:t>
      </w:r>
      <w:r w:rsidR="00381166">
        <w:rPr>
          <w:rFonts w:cs="Times"/>
          <w:color w:val="1A1A1A"/>
          <w:lang w:val="en-US"/>
        </w:rPr>
        <w:t xml:space="preserve"> basically</w:t>
      </w:r>
      <w:r>
        <w:rPr>
          <w:rFonts w:cs="Times"/>
          <w:color w:val="1A1A1A"/>
          <w:lang w:val="en-US"/>
        </w:rPr>
        <w:t xml:space="preserve"> shows</w:t>
      </w:r>
      <w:r w:rsidR="0043493C">
        <w:rPr>
          <w:rFonts w:cs="Times"/>
          <w:color w:val="1A1A1A"/>
          <w:lang w:val="en-US"/>
        </w:rPr>
        <w:t xml:space="preserve"> the same kind of </w:t>
      </w:r>
      <w:r w:rsidR="00381166">
        <w:rPr>
          <w:rFonts w:cs="Times"/>
          <w:color w:val="1A1A1A"/>
          <w:lang w:val="en-US"/>
        </w:rPr>
        <w:t xml:space="preserve">information shown in </w:t>
      </w:r>
      <w:r w:rsidR="00381166" w:rsidRPr="00ED5CC3">
        <w:rPr>
          <w:rFonts w:cs="Times"/>
          <w:b/>
          <w:color w:val="1A1A1A"/>
          <w:lang w:val="en-US"/>
        </w:rPr>
        <w:t>table1</w:t>
      </w:r>
      <w:r w:rsidR="00381166">
        <w:rPr>
          <w:rFonts w:cs="Times"/>
          <w:color w:val="1A1A1A"/>
          <w:lang w:val="en-US"/>
        </w:rPr>
        <w:t xml:space="preserve"> using an higher level of</w:t>
      </w:r>
      <w:r w:rsidR="000F2BA8">
        <w:rPr>
          <w:rFonts w:cs="Times"/>
          <w:color w:val="1A1A1A"/>
          <w:lang w:val="en-US"/>
        </w:rPr>
        <w:t xml:space="preserve"> detail, for each antimalware the following info are shown</w:t>
      </w:r>
      <w:r w:rsidR="00381166">
        <w:rPr>
          <w:rFonts w:cs="Times"/>
          <w:color w:val="1A1A1A"/>
          <w:lang w:val="en-US"/>
        </w:rPr>
        <w:t xml:space="preserve"> </w:t>
      </w:r>
      <w:r w:rsidR="00F376A6">
        <w:rPr>
          <w:rFonts w:cs="Times"/>
          <w:color w:val="1A1A1A"/>
          <w:lang w:val="en-US"/>
        </w:rPr>
        <w:t>:</w:t>
      </w:r>
    </w:p>
    <w:p w14:paraId="13C39EC7" w14:textId="77777777" w:rsidR="00F376A6" w:rsidRDefault="00F376A6">
      <w:pPr>
        <w:rPr>
          <w:rFonts w:cs="Times"/>
          <w:color w:val="1A1A1A"/>
          <w:lang w:val="en-US"/>
        </w:rPr>
      </w:pPr>
    </w:p>
    <w:p w14:paraId="52AEFF06" w14:textId="77777777" w:rsidR="009B23F8" w:rsidRPr="009B23F8" w:rsidRDefault="009B23F8">
      <w:r w:rsidRPr="00486B50">
        <w:rPr>
          <w:b/>
        </w:rPr>
        <w:t>totalScans</w:t>
      </w:r>
      <w:r w:rsidR="000F2BA8">
        <w:t>: The number of malwares a</w:t>
      </w:r>
      <w:r>
        <w:t xml:space="preserve">nalyzed  by the antimalware both before and after </w:t>
      </w:r>
      <w:r w:rsidR="00AC2072">
        <w:t>tran</w:t>
      </w:r>
      <w:r w:rsidR="00023EF6">
        <w:t>s</w:t>
      </w:r>
      <w:r w:rsidR="00AC2072">
        <w:t>formations are applied</w:t>
      </w:r>
      <w:r>
        <w:t>.</w:t>
      </w:r>
    </w:p>
    <w:p w14:paraId="1E7A7501" w14:textId="77777777" w:rsidR="00ED5CC3" w:rsidRPr="00424B5B" w:rsidRDefault="00424B5B" w:rsidP="00424B5B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MaliciousToClean</w:t>
      </w:r>
      <w:r>
        <w:rPr>
          <w:rFonts w:cs="Times"/>
          <w:color w:val="1A1A1A"/>
          <w:lang w:val="en-US"/>
        </w:rPr>
        <w:t xml:space="preserve"> :</w:t>
      </w:r>
      <w:r w:rsidR="000F2BA8" w:rsidRPr="000F2BA8">
        <w:t xml:space="preserve">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 j</w:t>
      </w:r>
      <w:r w:rsidR="00546125">
        <w:rPr>
          <w:rFonts w:cs="Times"/>
          <w:color w:val="1A1A1A"/>
          <w:lang w:val="en-US"/>
        </w:rPr>
        <w:t xml:space="preserve">udged as  malicious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546125">
        <w:rPr>
          <w:rFonts w:cs="Times"/>
          <w:color w:val="1A1A1A"/>
          <w:lang w:val="en-US"/>
        </w:rPr>
        <w:t xml:space="preserve"> and clean after the</w:t>
      </w:r>
      <w:r w:rsidR="00A4001F">
        <w:rPr>
          <w:rFonts w:cs="Times"/>
          <w:color w:val="1A1A1A"/>
          <w:lang w:val="en-US"/>
        </w:rPr>
        <w:t>ir</w:t>
      </w:r>
      <w:r w:rsidR="00546125">
        <w:rPr>
          <w:rFonts w:cs="Times"/>
          <w:color w:val="1A1A1A"/>
          <w:lang w:val="en-US"/>
        </w:rPr>
        <w:t xml:space="preserve"> application</w:t>
      </w:r>
      <w:r w:rsidR="00ED5CC3" w:rsidRPr="00424B5B">
        <w:rPr>
          <w:rFonts w:cs="Times"/>
          <w:color w:val="1A1A1A"/>
          <w:lang w:val="en-US"/>
        </w:rPr>
        <w:t>.</w:t>
      </w:r>
    </w:p>
    <w:p w14:paraId="5AE76973" w14:textId="77777777" w:rsidR="00ED5CC3" w:rsidRPr="00424B5B" w:rsidRDefault="00424B5B" w:rsidP="00424B5B">
      <w:pPr>
        <w:rPr>
          <w:rFonts w:cs="Times"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MaliciousToMalicious</w:t>
      </w:r>
      <w:r w:rsidR="00546125">
        <w:rPr>
          <w:rFonts w:cs="Times"/>
          <w:b/>
          <w:color w:val="1A1A1A"/>
          <w:lang w:val="en-US"/>
        </w:rPr>
        <w:t xml:space="preserve">: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 j</w:t>
      </w:r>
      <w:r w:rsidR="00546125">
        <w:rPr>
          <w:rFonts w:cs="Times"/>
          <w:color w:val="1A1A1A"/>
          <w:lang w:val="en-US"/>
        </w:rPr>
        <w:t xml:space="preserve">udged as  malicious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s well as</w:t>
      </w:r>
      <w:r w:rsidR="00546125">
        <w:rPr>
          <w:rFonts w:cs="Times"/>
          <w:color w:val="1A1A1A"/>
          <w:lang w:val="en-US"/>
        </w:rPr>
        <w:t xml:space="preserve"> after the</w:t>
      </w:r>
      <w:r w:rsidR="00A4001F">
        <w:rPr>
          <w:rFonts w:cs="Times"/>
          <w:color w:val="1A1A1A"/>
          <w:lang w:val="en-US"/>
        </w:rPr>
        <w:t>ir</w:t>
      </w:r>
      <w:r w:rsidR="00546125">
        <w:rPr>
          <w:rFonts w:cs="Times"/>
          <w:color w:val="1A1A1A"/>
          <w:lang w:val="en-US"/>
        </w:rPr>
        <w:t xml:space="preserve"> application</w:t>
      </w:r>
      <w:r w:rsidR="00546125" w:rsidRPr="00424B5B">
        <w:rPr>
          <w:rFonts w:cs="Times"/>
          <w:color w:val="1A1A1A"/>
          <w:lang w:val="en-US"/>
        </w:rPr>
        <w:t>.</w:t>
      </w:r>
    </w:p>
    <w:p w14:paraId="7AC5428E" w14:textId="77777777" w:rsidR="00ED5CC3" w:rsidRPr="00424B5B" w:rsidRDefault="00424B5B" w:rsidP="00424B5B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Malicious</w:t>
      </w:r>
      <w:r w:rsidR="000F2BA8">
        <w:rPr>
          <w:rFonts w:cs="Times"/>
          <w:b/>
          <w:color w:val="1A1A1A"/>
          <w:lang w:val="en-US"/>
        </w:rPr>
        <w:t>:</w:t>
      </w:r>
      <w:r w:rsidR="000F2BA8" w:rsidRPr="000F2BA8">
        <w:t xml:space="preserve">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j</w:t>
      </w:r>
      <w:r w:rsidR="00CD520D">
        <w:rPr>
          <w:rFonts w:cs="Times"/>
          <w:color w:val="1A1A1A"/>
          <w:lang w:val="en-US"/>
        </w:rPr>
        <w:t xml:space="preserve">udged as  clean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nd malicious after the</w:t>
      </w:r>
      <w:r w:rsidR="00A4001F">
        <w:rPr>
          <w:rFonts w:cs="Times"/>
          <w:color w:val="1A1A1A"/>
          <w:lang w:val="en-US"/>
        </w:rPr>
        <w:t>ir</w:t>
      </w:r>
      <w:r w:rsidR="00CD520D">
        <w:rPr>
          <w:rFonts w:cs="Times"/>
          <w:color w:val="1A1A1A"/>
          <w:lang w:val="en-US"/>
        </w:rPr>
        <w:t xml:space="preserve"> application</w:t>
      </w:r>
      <w:r w:rsidR="00CD520D" w:rsidRPr="00424B5B">
        <w:rPr>
          <w:rFonts w:cs="Times"/>
          <w:color w:val="1A1A1A"/>
          <w:lang w:val="en-US"/>
        </w:rPr>
        <w:t>.</w:t>
      </w:r>
    </w:p>
    <w:p w14:paraId="7C97435C" w14:textId="77777777" w:rsidR="00ED5CC3" w:rsidRDefault="00424B5B" w:rsidP="00424B5B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Clean:</w:t>
      </w:r>
      <w:r>
        <w:rPr>
          <w:rFonts w:cs="Times"/>
          <w:color w:val="1A1A1A"/>
          <w:lang w:val="en-US"/>
        </w:rPr>
        <w:t xml:space="preserve"> </w:t>
      </w:r>
      <w:r w:rsidR="000F2BA8">
        <w:t>The number of malwares</w:t>
      </w:r>
      <w:r w:rsidR="000F2BA8">
        <w:rPr>
          <w:rFonts w:cs="Times"/>
          <w:color w:val="1A1A1A"/>
          <w:lang w:val="en-US"/>
        </w:rPr>
        <w:t xml:space="preserve"> j</w:t>
      </w:r>
      <w:r w:rsidR="00CD520D">
        <w:rPr>
          <w:rFonts w:cs="Times"/>
          <w:color w:val="1A1A1A"/>
          <w:lang w:val="en-US"/>
        </w:rPr>
        <w:t xml:space="preserve">udged as clean before </w:t>
      </w:r>
      <w:r w:rsidR="00023EF6">
        <w:rPr>
          <w:rFonts w:cs="Times"/>
          <w:color w:val="1A1A1A"/>
          <w:lang w:val="en-US"/>
        </w:rPr>
        <w:t>transformations</w:t>
      </w:r>
      <w:r w:rsidR="00AC2072">
        <w:rPr>
          <w:rFonts w:cs="Times"/>
          <w:color w:val="1A1A1A"/>
          <w:lang w:val="en-US"/>
        </w:rPr>
        <w:t xml:space="preserve"> are applied</w:t>
      </w:r>
      <w:r w:rsidR="00CD520D">
        <w:rPr>
          <w:rFonts w:cs="Times"/>
          <w:color w:val="1A1A1A"/>
          <w:lang w:val="en-US"/>
        </w:rPr>
        <w:t xml:space="preserve"> as well as after the</w:t>
      </w:r>
      <w:r w:rsidR="00A4001F">
        <w:rPr>
          <w:rFonts w:cs="Times"/>
          <w:color w:val="1A1A1A"/>
          <w:lang w:val="en-US"/>
        </w:rPr>
        <w:t>ir</w:t>
      </w:r>
      <w:r w:rsidR="00CD520D">
        <w:rPr>
          <w:rFonts w:cs="Times"/>
          <w:color w:val="1A1A1A"/>
          <w:lang w:val="en-US"/>
        </w:rPr>
        <w:t xml:space="preserve"> application</w:t>
      </w:r>
      <w:r w:rsidR="00CD520D" w:rsidRPr="00424B5B">
        <w:rPr>
          <w:rFonts w:cs="Times"/>
          <w:color w:val="1A1A1A"/>
          <w:lang w:val="en-US"/>
        </w:rPr>
        <w:t>.</w:t>
      </w:r>
    </w:p>
    <w:p w14:paraId="42652F62" w14:textId="6F7FE985" w:rsidR="00E546E1" w:rsidRPr="00E546E1" w:rsidRDefault="00E546E1" w:rsidP="00424B5B">
      <w:pPr>
        <w:rPr>
          <w:lang w:val="en-US"/>
        </w:rPr>
      </w:pPr>
      <w:r>
        <w:rPr>
          <w:b/>
          <w:lang w:val="en-US"/>
        </w:rPr>
        <w:t xml:space="preserve">The remaining fields </w:t>
      </w:r>
      <w:r>
        <w:rPr>
          <w:lang w:val="en-US"/>
        </w:rPr>
        <w:t>show the percentage ratio between</w:t>
      </w:r>
      <w:r w:rsidRPr="00ED5CC3">
        <w:rPr>
          <w:lang w:val="en-US"/>
        </w:rPr>
        <w:t xml:space="preserve"> </w:t>
      </w:r>
      <w:r>
        <w:rPr>
          <w:lang w:val="en-US"/>
        </w:rPr>
        <w:t xml:space="preserve">the values of the aforementioned fields and </w:t>
      </w:r>
      <w:r w:rsidRPr="00E546E1">
        <w:rPr>
          <w:b/>
          <w:lang w:val="en-US"/>
        </w:rPr>
        <w:t>(MaliciousToClean + MaliciousToMalicious)</w:t>
      </w:r>
      <w:r w:rsidRPr="00ED5CC3">
        <w:rPr>
          <w:lang w:val="en-US"/>
        </w:rPr>
        <w:t>.</w:t>
      </w:r>
    </w:p>
    <w:p w14:paraId="52001157" w14:textId="77777777" w:rsidR="00ED5CC3" w:rsidRPr="00170BA5" w:rsidRDefault="00CD520D" w:rsidP="00170BA5">
      <w:pPr>
        <w:rPr>
          <w:lang w:val="en-US"/>
        </w:rPr>
      </w:pPr>
      <w:r>
        <w:rPr>
          <w:b/>
          <w:lang w:val="en-US"/>
        </w:rPr>
        <w:t>This table</w:t>
      </w:r>
      <w:r w:rsidR="00424B5B"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="00424B5B"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 w:rsidR="00424B5B" w:rsidRPr="00424B5B">
        <w:rPr>
          <w:lang w:val="en-US"/>
        </w:rPr>
        <w:t xml:space="preserve"> </w:t>
      </w:r>
      <w:r w:rsidR="00424B5B" w:rsidRPr="00424B5B">
        <w:rPr>
          <w:b/>
          <w:lang w:val="en-US"/>
        </w:rPr>
        <w:t>MTM_on_malicious_pre</w:t>
      </w:r>
      <w:r w:rsidR="00424B5B" w:rsidRPr="00424B5B">
        <w:rPr>
          <w:lang w:val="en-US"/>
        </w:rPr>
        <w:t>.</w:t>
      </w:r>
    </w:p>
    <w:p w14:paraId="67A60641" w14:textId="77777777" w:rsidR="00ED5CC3" w:rsidRPr="00170BA5" w:rsidRDefault="00ED5CC3" w:rsidP="00170BA5">
      <w:pPr>
        <w:rPr>
          <w:rFonts w:cs="Times"/>
          <w:color w:val="1A1A1A"/>
          <w:lang w:val="en-US"/>
        </w:rPr>
      </w:pPr>
    </w:p>
    <w:p w14:paraId="674AC8AC" w14:textId="77777777" w:rsidR="00424B5B" w:rsidRPr="00424B5B" w:rsidRDefault="00CD520D" w:rsidP="00424B5B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two following tables show</w:t>
      </w:r>
      <w:r w:rsidR="00424B5B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the same</w:t>
      </w:r>
      <w:r w:rsidR="00023EF6">
        <w:rPr>
          <w:rFonts w:cs="Times"/>
          <w:color w:val="1A1A1A"/>
          <w:lang w:val="en-US"/>
        </w:rPr>
        <w:t xml:space="preserve"> kind of</w:t>
      </w:r>
      <w:r>
        <w:rPr>
          <w:rFonts w:cs="Times"/>
          <w:color w:val="1A1A1A"/>
          <w:lang w:val="en-US"/>
        </w:rPr>
        <w:t xml:space="preserve"> information of the two tables presented,</w:t>
      </w:r>
      <w:r w:rsidR="009B23F8">
        <w:rPr>
          <w:rFonts w:cs="Times"/>
          <w:color w:val="1A1A1A"/>
          <w:lang w:val="en-US"/>
        </w:rPr>
        <w:t xml:space="preserve"> </w:t>
      </w:r>
      <w:r>
        <w:rPr>
          <w:rFonts w:cs="Times"/>
          <w:color w:val="1A1A1A"/>
          <w:lang w:val="en-US"/>
        </w:rPr>
        <w:t>yet antimalware</w:t>
      </w:r>
      <w:r w:rsidR="00023EF6">
        <w:rPr>
          <w:rFonts w:cs="Times"/>
          <w:color w:val="1A1A1A"/>
          <w:lang w:val="en-US"/>
        </w:rPr>
        <w:t>s</w:t>
      </w:r>
      <w:r>
        <w:rPr>
          <w:rFonts w:cs="Times"/>
          <w:color w:val="1A1A1A"/>
          <w:lang w:val="en-US"/>
        </w:rPr>
        <w:t xml:space="preserve"> with bad performance are shown first in the ordering used. </w:t>
      </w:r>
      <w:r w:rsidR="00424B5B">
        <w:rPr>
          <w:rFonts w:cs="Times"/>
          <w:color w:val="1A1A1A"/>
          <w:lang w:val="en-US"/>
        </w:rPr>
        <w:t xml:space="preserve"> </w:t>
      </w:r>
    </w:p>
    <w:p w14:paraId="3B015F41" w14:textId="77777777" w:rsidR="00F376A6" w:rsidRDefault="00F376A6">
      <w:pPr>
        <w:rPr>
          <w:rFonts w:cs="Times"/>
          <w:color w:val="1A1A1A"/>
          <w:lang w:val="en-US"/>
        </w:rPr>
      </w:pPr>
    </w:p>
    <w:p w14:paraId="3EB00240" w14:textId="77777777" w:rsidR="00AF42DD" w:rsidRDefault="00AF42DD">
      <w:pPr>
        <w:rPr>
          <w:rFonts w:cs="Times"/>
          <w:color w:val="1A1A1A"/>
          <w:lang w:val="en-US"/>
        </w:rPr>
      </w:pPr>
    </w:p>
    <w:p w14:paraId="01532F97" w14:textId="77777777" w:rsidR="00023EF6" w:rsidRDefault="00023EF6">
      <w:pPr>
        <w:rPr>
          <w:rFonts w:cs="Times"/>
          <w:color w:val="1A1A1A"/>
          <w:lang w:val="en-US"/>
        </w:rPr>
      </w:pPr>
    </w:p>
    <w:p w14:paraId="6F555B44" w14:textId="77777777" w:rsidR="009B23F8" w:rsidRDefault="009B23F8">
      <w:pPr>
        <w:rPr>
          <w:b/>
          <w:lang w:val="en-US"/>
        </w:rPr>
      </w:pPr>
    </w:p>
    <w:p w14:paraId="389B2E60" w14:textId="77777777" w:rsidR="00F25A76" w:rsidRDefault="00F25A76" w:rsidP="00F25A76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>Anti-malwares results (worst first)</w:t>
      </w:r>
    </w:p>
    <w:p w14:paraId="46EF4B1B" w14:textId="77777777" w:rsidR="00BD5285" w:rsidRDefault="00BD5285" w:rsidP="00F25A76">
      <w:pPr>
        <w:rPr>
          <w:rFonts w:cs="Times"/>
          <w:b/>
          <w:color w:val="1A1A1A"/>
          <w:lang w:val="en-US"/>
        </w:rPr>
      </w:pPr>
    </w:p>
    <w:p w14:paraId="344EE2D5" w14:textId="39B7ADBC" w:rsidR="00CD520D" w:rsidRPr="009B23F8" w:rsidRDefault="00BD5285" w:rsidP="00F25A76">
      <w:pPr>
        <w:rPr>
          <w:b/>
          <w:color w:val="FF0000"/>
          <w:lang w:val="en-US"/>
        </w:rPr>
      </w:pPr>
      <w:r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3ACF09" wp14:editId="2EAFB57F">
                <wp:simplePos x="0" y="0"/>
                <wp:positionH relativeFrom="page">
                  <wp:align>right</wp:align>
                </wp:positionH>
                <wp:positionV relativeFrom="paragraph">
                  <wp:posOffset>171005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C2585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>Table 3</w:t>
                            </w:r>
                            <w:r w:rsidRPr="00DB34B6">
                              <w:t xml:space="preserve">: anti-malware results </w:t>
                            </w:r>
                            <w:r>
                              <w:t>preview(wor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CF09" id="Casella di testo 36" o:spid="_x0000_s1030" type="#_x0000_t202" style="position:absolute;margin-left:501.3pt;margin-top:134.65pt;width:552.5pt;height:10.5pt;z-index:-251612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" stroked="f">
                <v:path arrowok="t"/>
                <v:textbox inset="0,0,0,0">
                  <w:txbxContent>
                    <w:p w14:paraId="0DBC2585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>Table 3</w:t>
                      </w:r>
                      <w:r w:rsidRPr="00DB34B6">
                        <w:t xml:space="preserve">: anti-malware results </w:t>
                      </w:r>
                      <w:r>
                        <w:t>preview(wor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D520D" w:rsidRPr="009B23F8">
        <w:rPr>
          <w:b/>
          <w:noProof/>
          <w:color w:val="FF0000"/>
          <w:lang w:eastAsia="it-IT"/>
        </w:rPr>
        <w:drawing>
          <wp:anchor distT="0" distB="0" distL="114300" distR="114300" simplePos="0" relativeHeight="251700224" behindDoc="1" locked="0" layoutInCell="1" allowOverlap="1" wp14:anchorId="01253C74" wp14:editId="0C8CD9C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7484745" cy="1285875"/>
            <wp:effectExtent l="0" t="0" r="1905" b="9525"/>
            <wp:wrapTight wrapText="bothSides">
              <wp:wrapPolygon edited="0">
                <wp:start x="0" y="0"/>
                <wp:lineTo x="0" y="21440"/>
                <wp:lineTo x="21551" y="21440"/>
                <wp:lineTo x="21551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74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46">
        <w:t>T</w:t>
      </w:r>
      <w:r w:rsidR="009A1630">
        <w:t>able</w:t>
      </w:r>
      <w:r w:rsidR="00210746">
        <w:t xml:space="preserve"> link</w:t>
      </w:r>
      <w:r>
        <w:t xml:space="preserve">: </w:t>
      </w:r>
      <w:hyperlink r:id="rId39" w:history="1">
        <w:r w:rsidR="00920BEA" w:rsidRPr="00920BEA">
          <w:rPr>
            <w:rStyle w:val="Collegamentoipertestuale"/>
            <w:b/>
            <w:lang w:val="en-US"/>
          </w:rPr>
          <w:t>Anti-Malwares result (worst first)</w:t>
        </w:r>
      </w:hyperlink>
    </w:p>
    <w:p w14:paraId="5160C392" w14:textId="77777777" w:rsidR="00CD520D" w:rsidRDefault="00CD520D" w:rsidP="00F25A76">
      <w:pPr>
        <w:rPr>
          <w:b/>
          <w:lang w:val="en-US"/>
        </w:rPr>
      </w:pPr>
    </w:p>
    <w:p w14:paraId="083B88BE" w14:textId="67744D31" w:rsidR="00CD520D" w:rsidRDefault="00E546E1" w:rsidP="00F25A76">
      <w:pPr>
        <w:rPr>
          <w:b/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 xml:space="preserve">by descending values of the field </w:t>
      </w:r>
      <w:r w:rsidRPr="00E546E1">
        <w:rPr>
          <w:b/>
          <w:lang w:val="en-US"/>
        </w:rPr>
        <w:t>clean_on_total_post</w:t>
      </w:r>
      <w:r>
        <w:rPr>
          <w:b/>
          <w:lang w:val="en-US"/>
        </w:rPr>
        <w:t>.</w:t>
      </w:r>
    </w:p>
    <w:p w14:paraId="6EF9862F" w14:textId="77777777" w:rsidR="00F25A76" w:rsidRDefault="00F25A76">
      <w:pPr>
        <w:rPr>
          <w:b/>
          <w:lang w:val="en-US"/>
        </w:rPr>
      </w:pPr>
    </w:p>
    <w:p w14:paraId="759DBCDF" w14:textId="3A050A6A" w:rsidR="00CD520D" w:rsidRDefault="00920BEA" w:rsidP="008234C1">
      <w:pPr>
        <w:rPr>
          <w:rFonts w:cs="Times"/>
          <w:b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Anti-malwares results </w:t>
      </w:r>
      <w:r w:rsidR="008234C1">
        <w:rPr>
          <w:rFonts w:cs="Times"/>
          <w:b/>
          <w:color w:val="1A1A1A"/>
          <w:lang w:val="en-US"/>
        </w:rPr>
        <w:t>flows (worst first)</w:t>
      </w:r>
    </w:p>
    <w:p w14:paraId="6AA67F83" w14:textId="77777777" w:rsidR="00BD5285" w:rsidRDefault="00BD5285" w:rsidP="008234C1">
      <w:pPr>
        <w:rPr>
          <w:rFonts w:cs="Times"/>
          <w:b/>
          <w:color w:val="1A1A1A"/>
          <w:lang w:val="en-US"/>
        </w:rPr>
      </w:pPr>
    </w:p>
    <w:p w14:paraId="3F63A455" w14:textId="2EC3D629" w:rsidR="00CD520D" w:rsidRPr="009B23F8" w:rsidRDefault="00BD5285" w:rsidP="008234C1">
      <w:pPr>
        <w:rPr>
          <w:rFonts w:cs="Times"/>
          <w:b/>
          <w:color w:val="FF0000"/>
          <w:lang w:val="en-US"/>
        </w:rPr>
      </w:pPr>
      <w:r>
        <w:rPr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28A69A7" wp14:editId="60DA29E0">
                <wp:simplePos x="0" y="0"/>
                <wp:positionH relativeFrom="page">
                  <wp:posOffset>539750</wp:posOffset>
                </wp:positionH>
                <wp:positionV relativeFrom="paragraph">
                  <wp:posOffset>166433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51C348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>Table 4</w:t>
                            </w:r>
                            <w:r w:rsidRPr="00DB34B6">
                              <w:t>: anti-malware results</w:t>
                            </w:r>
                            <w:r>
                              <w:t xml:space="preserve"> flows preview (wor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69A7" id="Casella di testo 37" o:spid="_x0000_s1031" type="#_x0000_t202" style="position:absolute;margin-left:42.5pt;margin-top:131.05pt;width:552.5pt;height:10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" stroked="f">
                <v:path arrowok="t"/>
                <v:textbox inset="0,0,0,0">
                  <w:txbxContent>
                    <w:p w14:paraId="1951C348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>Table 4</w:t>
                      </w:r>
                      <w:r w:rsidRPr="00DB34B6">
                        <w:t>: anti-malware results</w:t>
                      </w:r>
                      <w:r>
                        <w:t xml:space="preserve"> flows preview (wor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D520D" w:rsidRPr="009B23F8">
        <w:rPr>
          <w:rFonts w:cs="Times"/>
          <w:b/>
          <w:noProof/>
          <w:color w:val="FF0000"/>
          <w:lang w:eastAsia="it-IT"/>
        </w:rPr>
        <w:drawing>
          <wp:anchor distT="0" distB="0" distL="114300" distR="114300" simplePos="0" relativeHeight="251701248" behindDoc="1" locked="0" layoutInCell="1" allowOverlap="1" wp14:anchorId="6303F4E9" wp14:editId="29D76A8C">
            <wp:simplePos x="0" y="0"/>
            <wp:positionH relativeFrom="page">
              <wp:align>left</wp:align>
            </wp:positionH>
            <wp:positionV relativeFrom="paragraph">
              <wp:posOffset>277495</wp:posOffset>
            </wp:positionV>
            <wp:extent cx="7537177" cy="1323975"/>
            <wp:effectExtent l="0" t="0" r="6985" b="0"/>
            <wp:wrapTight wrapText="bothSides">
              <wp:wrapPolygon edited="0">
                <wp:start x="0" y="0"/>
                <wp:lineTo x="0" y="21134"/>
                <wp:lineTo x="21565" y="21134"/>
                <wp:lineTo x="21565" y="0"/>
                <wp:lineTo x="0" y="0"/>
              </wp:wrapPolygon>
            </wp:wrapTight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17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746">
        <w:t>T</w:t>
      </w:r>
      <w:r w:rsidR="009A1630">
        <w:t>able</w:t>
      </w:r>
      <w:r w:rsidR="00210746">
        <w:t xml:space="preserve"> link</w:t>
      </w:r>
      <w:r>
        <w:t xml:space="preserve">: </w:t>
      </w:r>
      <w:hyperlink r:id="rId41" w:history="1">
        <w:r w:rsidR="00920BEA" w:rsidRPr="00920BEA">
          <w:rPr>
            <w:rStyle w:val="Collegamentoipertestuale"/>
            <w:rFonts w:cs="Times"/>
            <w:b/>
            <w:lang w:val="en-US"/>
          </w:rPr>
          <w:t>Anti-malwares results flows (worst first)</w:t>
        </w:r>
      </w:hyperlink>
    </w:p>
    <w:p w14:paraId="6CA42B51" w14:textId="77777777" w:rsidR="00CD520D" w:rsidRDefault="00CD520D" w:rsidP="008234C1">
      <w:pPr>
        <w:rPr>
          <w:rFonts w:cs="Times"/>
          <w:b/>
          <w:color w:val="1A1A1A"/>
          <w:lang w:val="en-US"/>
        </w:rPr>
      </w:pPr>
    </w:p>
    <w:p w14:paraId="711EA57A" w14:textId="7FBEAFA3" w:rsidR="00F25A76" w:rsidRDefault="00E546E1">
      <w:pPr>
        <w:rPr>
          <w:b/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 w:rsidRPr="00424B5B">
        <w:rPr>
          <w:lang w:val="en-US"/>
        </w:rPr>
        <w:t xml:space="preserve"> </w:t>
      </w:r>
      <w:r>
        <w:rPr>
          <w:b/>
          <w:lang w:val="en-US"/>
        </w:rPr>
        <w:t>MTC</w:t>
      </w:r>
      <w:r w:rsidRPr="00424B5B">
        <w:rPr>
          <w:b/>
          <w:lang w:val="en-US"/>
        </w:rPr>
        <w:t>_on_malicious_pre</w:t>
      </w:r>
      <w:r w:rsidRPr="00424B5B">
        <w:rPr>
          <w:lang w:val="en-US"/>
        </w:rPr>
        <w:t>.</w:t>
      </w:r>
    </w:p>
    <w:p w14:paraId="3FBF3E9E" w14:textId="77777777" w:rsidR="00CD520D" w:rsidRDefault="00CD520D">
      <w:pPr>
        <w:rPr>
          <w:b/>
          <w:lang w:val="en-US"/>
        </w:rPr>
      </w:pPr>
    </w:p>
    <w:p w14:paraId="79D7C2E5" w14:textId="3E55B079" w:rsidR="009B23F8" w:rsidRDefault="008234C1">
      <w:pPr>
        <w:rPr>
          <w:b/>
          <w:lang w:val="en-US"/>
        </w:rPr>
      </w:pPr>
      <w:r>
        <w:rPr>
          <w:b/>
          <w:lang w:val="en-US"/>
        </w:rPr>
        <w:t>Malware results (best first)</w:t>
      </w:r>
    </w:p>
    <w:p w14:paraId="35B664F2" w14:textId="77777777" w:rsidR="00BD5285" w:rsidRDefault="00BD5285">
      <w:pPr>
        <w:rPr>
          <w:b/>
          <w:lang w:val="en-US"/>
        </w:rPr>
      </w:pPr>
    </w:p>
    <w:p w14:paraId="785FF78F" w14:textId="236CE2BD" w:rsidR="00920BEA" w:rsidRPr="00920BEA" w:rsidRDefault="00210746">
      <w:pPr>
        <w:rPr>
          <w:b/>
          <w:lang w:val="en-US"/>
        </w:rPr>
      </w:pPr>
      <w:r>
        <w:t>T</w:t>
      </w:r>
      <w:r w:rsidR="009A1630">
        <w:t>able</w:t>
      </w:r>
      <w:r>
        <w:t xml:space="preserve"> link</w:t>
      </w:r>
      <w:r w:rsidR="00BD5285">
        <w:t xml:space="preserve">: </w:t>
      </w:r>
      <w:hyperlink r:id="rId42" w:history="1">
        <w:r w:rsidR="00920BEA" w:rsidRPr="00920BEA">
          <w:rPr>
            <w:rStyle w:val="Collegamentoipertestuale"/>
            <w:b/>
            <w:lang w:val="en-US"/>
          </w:rPr>
          <w:t>Malwares results (best first)</w:t>
        </w:r>
      </w:hyperlink>
    </w:p>
    <w:p w14:paraId="314B79C6" w14:textId="77777777" w:rsidR="00BD5285" w:rsidRDefault="00BD5285">
      <w:pPr>
        <w:rPr>
          <w:lang w:val="en-US"/>
        </w:rPr>
      </w:pPr>
    </w:p>
    <w:p w14:paraId="655CB464" w14:textId="33C3561A" w:rsidR="00A4001F" w:rsidRDefault="00BD5285">
      <w:pPr>
        <w:rPr>
          <w:b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1F3B33" wp14:editId="34C63A9D">
                <wp:simplePos x="0" y="0"/>
                <wp:positionH relativeFrom="page">
                  <wp:align>right</wp:align>
                </wp:positionH>
                <wp:positionV relativeFrom="paragraph">
                  <wp:posOffset>191452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F380E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5: </w:t>
                            </w:r>
                            <w:r w:rsidRPr="00DB34B6">
                              <w:t>malware results</w:t>
                            </w:r>
                            <w:r>
                              <w:t xml:space="preserve"> preview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3B33" id="Casella di testo 39" o:spid="_x0000_s1032" type="#_x0000_t202" style="position:absolute;margin-left:501.3pt;margin-top:150.75pt;width:552.5pt;height:10.5pt;z-index:-251607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" stroked="f">
                <v:path arrowok="t"/>
                <v:textbox inset="0,0,0,0">
                  <w:txbxContent>
                    <w:p w14:paraId="2D8F380E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 xml:space="preserve">Table 5: </w:t>
                      </w:r>
                      <w:r w:rsidRPr="00DB34B6">
                        <w:t>malware results</w:t>
                      </w:r>
                      <w:r>
                        <w:t xml:space="preserve"> preview (be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4001F" w:rsidRPr="00027D40">
        <w:rPr>
          <w:noProof/>
          <w:lang w:eastAsia="it-IT"/>
        </w:rPr>
        <w:drawing>
          <wp:anchor distT="0" distB="0" distL="114300" distR="114300" simplePos="0" relativeHeight="251702272" behindDoc="1" locked="0" layoutInCell="1" allowOverlap="1" wp14:anchorId="712EF229" wp14:editId="310CF88B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4009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72" y="21340"/>
                <wp:lineTo x="21572" y="0"/>
                <wp:lineTo x="0" y="0"/>
              </wp:wrapPolygon>
            </wp:wrapTight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01F" w:rsidRPr="00027D40">
        <w:rPr>
          <w:lang w:val="en-US"/>
        </w:rPr>
        <w:t>Th</w:t>
      </w:r>
      <w:r w:rsidR="00086490">
        <w:rPr>
          <w:lang w:val="en-US"/>
        </w:rPr>
        <w:t>e following table</w:t>
      </w:r>
      <w:r w:rsidR="00A4001F" w:rsidRPr="00027D40">
        <w:rPr>
          <w:lang w:val="en-US"/>
        </w:rPr>
        <w:t xml:space="preserve"> show</w:t>
      </w:r>
      <w:r w:rsidR="00086490">
        <w:rPr>
          <w:lang w:val="en-US"/>
        </w:rPr>
        <w:t>s</w:t>
      </w:r>
      <w:r w:rsidR="00A4001F" w:rsidRPr="00027D40">
        <w:rPr>
          <w:lang w:val="en-US"/>
        </w:rPr>
        <w:t xml:space="preserve"> malware</w:t>
      </w:r>
      <w:r w:rsidR="002B13A7">
        <w:rPr>
          <w:lang w:val="en-US"/>
        </w:rPr>
        <w:t>s</w:t>
      </w:r>
      <w:r w:rsidR="00A4001F" w:rsidRPr="00027D40">
        <w:rPr>
          <w:lang w:val="en-US"/>
        </w:rPr>
        <w:t xml:space="preserve"> performa</w:t>
      </w:r>
      <w:r w:rsidR="002B13A7">
        <w:rPr>
          <w:lang w:val="en-US"/>
        </w:rPr>
        <w:t>n</w:t>
      </w:r>
      <w:r w:rsidR="00A4001F" w:rsidRPr="00027D40">
        <w:rPr>
          <w:lang w:val="en-US"/>
        </w:rPr>
        <w:t>ce against antimalware</w:t>
      </w:r>
      <w:r w:rsidR="002B13A7">
        <w:rPr>
          <w:lang w:val="en-US"/>
        </w:rPr>
        <w:t>s</w:t>
      </w:r>
      <w:r w:rsidR="00A4001F" w:rsidRPr="00027D40">
        <w:rPr>
          <w:lang w:val="en-US"/>
        </w:rPr>
        <w:t xml:space="preserve"> scans</w:t>
      </w:r>
      <w:r w:rsidR="00A4001F">
        <w:rPr>
          <w:b/>
          <w:lang w:val="en-US"/>
        </w:rPr>
        <w:t>.</w:t>
      </w:r>
    </w:p>
    <w:p w14:paraId="30813B11" w14:textId="77777777" w:rsidR="008234C1" w:rsidRDefault="008234C1">
      <w:pPr>
        <w:rPr>
          <w:b/>
          <w:lang w:val="en-US"/>
        </w:rPr>
      </w:pPr>
    </w:p>
    <w:p w14:paraId="68C3D3BD" w14:textId="5EB1198E" w:rsidR="00A4001F" w:rsidRDefault="00A4001F" w:rsidP="00A4001F">
      <w:r w:rsidRPr="00486B50">
        <w:rPr>
          <w:b/>
        </w:rPr>
        <w:t>totalScans</w:t>
      </w:r>
      <w:r w:rsidR="0012308E">
        <w:t>: T</w:t>
      </w:r>
      <w:r>
        <w:t>he number of antimalware</w:t>
      </w:r>
      <w:r w:rsidR="002B13A7">
        <w:t>s</w:t>
      </w:r>
      <w:r>
        <w:t xml:space="preserve"> that </w:t>
      </w:r>
      <w:r w:rsidR="00027D40">
        <w:t xml:space="preserve">have </w:t>
      </w:r>
      <w:r>
        <w:t xml:space="preserve">analyzed  the malware both before </w:t>
      </w:r>
      <w:r w:rsidR="00023EF6">
        <w:t>transformations</w:t>
      </w:r>
      <w:r w:rsidR="00AC2072">
        <w:t xml:space="preserve"> are applied</w:t>
      </w:r>
      <w:r>
        <w:t xml:space="preserve"> and after (transformations applied).</w:t>
      </w:r>
    </w:p>
    <w:p w14:paraId="3B9EEE53" w14:textId="4B79D0C3" w:rsidR="00A4001F" w:rsidRDefault="00A4001F" w:rsidP="00A4001F">
      <w:r w:rsidRPr="00486B50">
        <w:rPr>
          <w:b/>
        </w:rPr>
        <w:t>totalMaliciousPre</w:t>
      </w:r>
      <w:r w:rsidR="0012308E">
        <w:t>: T</w:t>
      </w:r>
      <w:r>
        <w:t xml:space="preserve">he number of antimalwares </w:t>
      </w:r>
      <w:r w:rsidR="002B13A7">
        <w:t xml:space="preserve">that consider the malware </w:t>
      </w:r>
      <w:r>
        <w:t>malicious before being tra</w:t>
      </w:r>
      <w:r w:rsidR="00023EF6">
        <w:t>n</w:t>
      </w:r>
      <w:r>
        <w:t>sformed.</w:t>
      </w:r>
    </w:p>
    <w:p w14:paraId="5B29B8DF" w14:textId="1B77A60E" w:rsidR="00A4001F" w:rsidRDefault="00A4001F" w:rsidP="00A4001F">
      <w:r>
        <w:rPr>
          <w:b/>
        </w:rPr>
        <w:t>totalMaliciousPost</w:t>
      </w:r>
      <w:r w:rsidR="0012308E">
        <w:t>: T</w:t>
      </w:r>
      <w:r>
        <w:t>he number of antimalwar</w:t>
      </w:r>
      <w:r w:rsidR="002B13A7">
        <w:t>es that consider the malware</w:t>
      </w:r>
      <w:r>
        <w:t xml:space="preserve"> malicious after being tra</w:t>
      </w:r>
      <w:r w:rsidR="00023EF6">
        <w:t>n</w:t>
      </w:r>
      <w:r>
        <w:t>sformed.</w:t>
      </w:r>
    </w:p>
    <w:p w14:paraId="6AA6313B" w14:textId="64607FEE" w:rsidR="00A4001F" w:rsidRDefault="00A4001F" w:rsidP="00A4001F">
      <w:r>
        <w:rPr>
          <w:b/>
        </w:rPr>
        <w:t>totalCleanPre</w:t>
      </w:r>
      <w:r>
        <w:t>:</w:t>
      </w:r>
      <w:r w:rsidRPr="00ED44B6">
        <w:t xml:space="preserve"> </w:t>
      </w:r>
      <w:r w:rsidR="0012308E">
        <w:t>T</w:t>
      </w:r>
      <w:r>
        <w:t xml:space="preserve">he number of antimalwares </w:t>
      </w:r>
      <w:r w:rsidR="002B13A7">
        <w:t xml:space="preserve">that consider the malware </w:t>
      </w:r>
      <w:r>
        <w:t>clean before being tra</w:t>
      </w:r>
      <w:r w:rsidR="00023EF6">
        <w:t>n</w:t>
      </w:r>
      <w:r>
        <w:t>sformed.</w:t>
      </w:r>
    </w:p>
    <w:p w14:paraId="04BB85B2" w14:textId="7DE28620" w:rsidR="00A4001F" w:rsidRDefault="00A4001F" w:rsidP="00A4001F">
      <w:r w:rsidRPr="00D328B1">
        <w:rPr>
          <w:b/>
        </w:rPr>
        <w:t>totalCleanPost</w:t>
      </w:r>
      <w:r w:rsidR="0012308E">
        <w:t>: T</w:t>
      </w:r>
      <w:r>
        <w:t xml:space="preserve">he number of antimalwares </w:t>
      </w:r>
      <w:r w:rsidR="002B13A7">
        <w:t xml:space="preserve">that consider the malware </w:t>
      </w:r>
      <w:r>
        <w:t>clean after being tra</w:t>
      </w:r>
      <w:r w:rsidR="00023EF6">
        <w:t>n</w:t>
      </w:r>
      <w:r>
        <w:t>sformed.</w:t>
      </w:r>
    </w:p>
    <w:p w14:paraId="2904A84D" w14:textId="77777777" w:rsidR="00A4001F" w:rsidRPr="006514A0" w:rsidRDefault="00315A69" w:rsidP="00A4001F">
      <w:pPr>
        <w:rPr>
          <w:lang w:val="en-US"/>
        </w:rPr>
      </w:pPr>
      <w:r>
        <w:rPr>
          <w:b/>
          <w:lang w:val="en-US"/>
        </w:rPr>
        <w:t>The remaining</w:t>
      </w:r>
      <w:r w:rsidR="00A4001F">
        <w:rPr>
          <w:b/>
          <w:lang w:val="en-US"/>
        </w:rPr>
        <w:t xml:space="preserve"> fields </w:t>
      </w:r>
      <w:r w:rsidR="00A4001F">
        <w:rPr>
          <w:lang w:val="en-US"/>
        </w:rPr>
        <w:t>show the percentage ratio between</w:t>
      </w:r>
      <w:r w:rsidR="00A4001F" w:rsidRPr="00ED5CC3">
        <w:rPr>
          <w:lang w:val="en-US"/>
        </w:rPr>
        <w:t xml:space="preserve"> </w:t>
      </w:r>
      <w:r w:rsidR="00A4001F">
        <w:rPr>
          <w:lang w:val="en-US"/>
        </w:rPr>
        <w:t xml:space="preserve">the values of the </w:t>
      </w:r>
      <w:r w:rsidR="003044E5">
        <w:rPr>
          <w:lang w:val="en-US"/>
        </w:rPr>
        <w:t>aforementioned</w:t>
      </w:r>
      <w:r w:rsidR="00A4001F">
        <w:rPr>
          <w:lang w:val="en-US"/>
        </w:rPr>
        <w:t xml:space="preserve"> fields and</w:t>
      </w:r>
      <w:r w:rsidR="00A4001F" w:rsidRPr="00ED5CC3">
        <w:rPr>
          <w:lang w:val="en-US"/>
        </w:rPr>
        <w:t xml:space="preserve"> </w:t>
      </w:r>
      <w:r w:rsidR="00A4001F" w:rsidRPr="0012308E">
        <w:rPr>
          <w:b/>
          <w:lang w:val="en-US"/>
        </w:rPr>
        <w:t>totalScans</w:t>
      </w:r>
      <w:r w:rsidR="00A4001F" w:rsidRPr="00ED5CC3">
        <w:rPr>
          <w:lang w:val="en-US"/>
        </w:rPr>
        <w:t>.</w:t>
      </w:r>
    </w:p>
    <w:p w14:paraId="32B95303" w14:textId="77777777" w:rsidR="00A4001F" w:rsidRPr="00ED5CC3" w:rsidRDefault="00A4001F" w:rsidP="00A4001F">
      <w:pPr>
        <w:rPr>
          <w:lang w:val="en-US"/>
        </w:rPr>
      </w:pPr>
      <w:r>
        <w:rPr>
          <w:b/>
          <w:lang w:val="en-US"/>
        </w:rPr>
        <w:t>This table</w:t>
      </w:r>
      <w:r>
        <w:rPr>
          <w:lang w:val="en-US"/>
        </w:rPr>
        <w:t xml:space="preserve"> is ordered by  descending values of the field</w:t>
      </w:r>
      <w:r w:rsidRPr="00ED5CC3">
        <w:rPr>
          <w:lang w:val="en-US"/>
        </w:rPr>
        <w:t xml:space="preserve"> </w:t>
      </w:r>
      <w:r w:rsidR="00027D40">
        <w:rPr>
          <w:b/>
          <w:lang w:val="en-US"/>
        </w:rPr>
        <w:t>clean</w:t>
      </w:r>
      <w:r w:rsidRPr="00732B03">
        <w:rPr>
          <w:b/>
          <w:lang w:val="en-US"/>
        </w:rPr>
        <w:t>_on_total_post</w:t>
      </w:r>
      <w:r w:rsidRPr="00ED5CC3">
        <w:rPr>
          <w:lang w:val="en-US"/>
        </w:rPr>
        <w:t>.</w:t>
      </w:r>
    </w:p>
    <w:p w14:paraId="0AB2670B" w14:textId="77777777" w:rsidR="00A4001F" w:rsidRDefault="00A4001F">
      <w:pPr>
        <w:rPr>
          <w:b/>
          <w:lang w:val="en-US"/>
        </w:rPr>
      </w:pPr>
    </w:p>
    <w:p w14:paraId="7927D960" w14:textId="77777777" w:rsidR="00A4001F" w:rsidRDefault="00A4001F">
      <w:pPr>
        <w:rPr>
          <w:b/>
          <w:lang w:val="en-US"/>
        </w:rPr>
      </w:pPr>
    </w:p>
    <w:p w14:paraId="08CB238D" w14:textId="77777777" w:rsidR="008234C1" w:rsidRDefault="008234C1">
      <w:pPr>
        <w:rPr>
          <w:b/>
          <w:lang w:val="en-US"/>
        </w:rPr>
      </w:pPr>
      <w:r>
        <w:rPr>
          <w:b/>
          <w:lang w:val="en-US"/>
        </w:rPr>
        <w:t>Malware results flows (best first)</w:t>
      </w:r>
    </w:p>
    <w:p w14:paraId="741F8C72" w14:textId="77777777" w:rsidR="00F376A6" w:rsidRDefault="00F376A6">
      <w:pPr>
        <w:rPr>
          <w:b/>
          <w:lang w:val="en-US"/>
        </w:rPr>
      </w:pPr>
    </w:p>
    <w:p w14:paraId="75053D34" w14:textId="7A6BF121" w:rsidR="00920BEA" w:rsidRDefault="00210746" w:rsidP="00F376A6">
      <w:pPr>
        <w:rPr>
          <w:b/>
          <w:color w:val="FF0000"/>
          <w:lang w:val="en-US"/>
        </w:rPr>
      </w:pPr>
      <w:r>
        <w:t>T</w:t>
      </w:r>
      <w:r w:rsidR="009A1630">
        <w:t>able</w:t>
      </w:r>
      <w:r>
        <w:t xml:space="preserve"> link</w:t>
      </w:r>
      <w:r w:rsidR="00BD5285">
        <w:t xml:space="preserve">: </w:t>
      </w:r>
      <w:hyperlink r:id="rId44" w:history="1">
        <w:r w:rsidR="00920BEA" w:rsidRPr="00920BEA">
          <w:rPr>
            <w:rStyle w:val="Collegamentoipertestuale"/>
            <w:b/>
            <w:lang w:val="en-US"/>
          </w:rPr>
          <w:t>Malware results flows (best first)</w:t>
        </w:r>
      </w:hyperlink>
    </w:p>
    <w:p w14:paraId="795BE267" w14:textId="5ECBE612" w:rsidR="00F376A6" w:rsidRDefault="00BD5285" w:rsidP="00F376A6">
      <w:pPr>
        <w:rPr>
          <w:b/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9A7CAD4" wp14:editId="1456BE36">
                <wp:simplePos x="0" y="0"/>
                <wp:positionH relativeFrom="margin">
                  <wp:align>center</wp:align>
                </wp:positionH>
                <wp:positionV relativeFrom="paragraph">
                  <wp:posOffset>1684020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4CBF1" w14:textId="77777777" w:rsidR="00920BEA" w:rsidRPr="00E2225E" w:rsidRDefault="00920BEA" w:rsidP="00027D40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6: </w:t>
                            </w:r>
                            <w:r w:rsidRPr="00DB34B6">
                              <w:t>malware results</w:t>
                            </w:r>
                            <w:r>
                              <w:t xml:space="preserve"> flows preview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CAD4" id="Casella di testo 40" o:spid="_x0000_s1033" type="#_x0000_t202" style="position:absolute;margin-left:0;margin-top:132.6pt;width:552.5pt;height:10.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" stroked="f">
                <v:path arrowok="t"/>
                <v:textbox inset="0,0,0,0">
                  <w:txbxContent>
                    <w:p w14:paraId="6F94CBF1" w14:textId="77777777" w:rsidR="00920BEA" w:rsidRPr="00E2225E" w:rsidRDefault="00920BEA" w:rsidP="00027D40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 xml:space="preserve">Table 6: </w:t>
                      </w:r>
                      <w:r w:rsidRPr="00DB34B6">
                        <w:t>malware results</w:t>
                      </w:r>
                      <w:r>
                        <w:t xml:space="preserve"> flows preview (best first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7D40">
        <w:rPr>
          <w:b/>
          <w:noProof/>
          <w:lang w:eastAsia="it-IT"/>
        </w:rPr>
        <w:drawing>
          <wp:anchor distT="0" distB="0" distL="114300" distR="114300" simplePos="0" relativeHeight="251707392" behindDoc="1" locked="0" layoutInCell="1" allowOverlap="1" wp14:anchorId="151D1B28" wp14:editId="18A795D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105918" cy="1362075"/>
            <wp:effectExtent l="0" t="0" r="0" b="0"/>
            <wp:wrapTight wrapText="bothSides">
              <wp:wrapPolygon edited="0">
                <wp:start x="0" y="0"/>
                <wp:lineTo x="0" y="21147"/>
                <wp:lineTo x="21542" y="21147"/>
                <wp:lineTo x="21542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918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98653" w14:textId="77777777" w:rsidR="00F376A6" w:rsidRDefault="00315A69" w:rsidP="00027D40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 xml:space="preserve">This table </w:t>
      </w:r>
      <w:r w:rsidR="00F376A6">
        <w:rPr>
          <w:rFonts w:cs="Times"/>
          <w:color w:val="1A1A1A"/>
          <w:lang w:val="en-US"/>
        </w:rPr>
        <w:t>basically</w:t>
      </w:r>
      <w:r>
        <w:rPr>
          <w:rFonts w:cs="Times"/>
          <w:color w:val="1A1A1A"/>
          <w:lang w:val="en-US"/>
        </w:rPr>
        <w:t xml:space="preserve"> shows</w:t>
      </w:r>
      <w:r w:rsidR="00F376A6">
        <w:rPr>
          <w:rFonts w:cs="Times"/>
          <w:color w:val="1A1A1A"/>
          <w:lang w:val="en-US"/>
        </w:rPr>
        <w:t xml:space="preserve"> the same kind of  information shown in </w:t>
      </w:r>
      <w:r w:rsidR="00F376A6" w:rsidRPr="00ED5CC3">
        <w:rPr>
          <w:rFonts w:cs="Times"/>
          <w:b/>
          <w:color w:val="1A1A1A"/>
          <w:lang w:val="en-US"/>
        </w:rPr>
        <w:t>table</w:t>
      </w:r>
      <w:r w:rsidR="00F376A6">
        <w:rPr>
          <w:rFonts w:cs="Times"/>
          <w:b/>
          <w:color w:val="1A1A1A"/>
          <w:lang w:val="en-US"/>
        </w:rPr>
        <w:t>5</w:t>
      </w:r>
      <w:r w:rsidR="00F376A6">
        <w:rPr>
          <w:rFonts w:cs="Times"/>
          <w:color w:val="1A1A1A"/>
          <w:lang w:val="en-US"/>
        </w:rPr>
        <w:t xml:space="preserve"> using an higher leve</w:t>
      </w:r>
      <w:r w:rsidR="00AF42DD">
        <w:rPr>
          <w:rFonts w:cs="Times"/>
          <w:color w:val="1A1A1A"/>
          <w:lang w:val="en-US"/>
        </w:rPr>
        <w:t>l of detail, for each malware the following info are</w:t>
      </w:r>
      <w:r w:rsidR="00F376A6">
        <w:rPr>
          <w:rFonts w:cs="Times"/>
          <w:color w:val="1A1A1A"/>
          <w:lang w:val="en-US"/>
        </w:rPr>
        <w:t xml:space="preserve"> </w:t>
      </w:r>
      <w:r w:rsidR="00AF42DD">
        <w:rPr>
          <w:rFonts w:cs="Times"/>
          <w:color w:val="1A1A1A"/>
          <w:lang w:val="en-US"/>
        </w:rPr>
        <w:t>shown</w:t>
      </w:r>
      <w:r w:rsidR="00F376A6">
        <w:rPr>
          <w:rFonts w:cs="Times"/>
          <w:color w:val="1A1A1A"/>
          <w:lang w:val="en-US"/>
        </w:rPr>
        <w:t>:</w:t>
      </w:r>
    </w:p>
    <w:p w14:paraId="6972F032" w14:textId="77777777" w:rsidR="00F376A6" w:rsidRDefault="00F376A6" w:rsidP="00027D40">
      <w:pPr>
        <w:rPr>
          <w:rFonts w:cs="Times"/>
          <w:color w:val="1A1A1A"/>
          <w:lang w:val="en-US"/>
        </w:rPr>
      </w:pPr>
    </w:p>
    <w:p w14:paraId="7975AA64" w14:textId="77777777" w:rsidR="00AF42DD" w:rsidRPr="00AF42DD" w:rsidRDefault="00AF42DD" w:rsidP="00027D40">
      <w:r w:rsidRPr="00486B50">
        <w:rPr>
          <w:b/>
        </w:rPr>
        <w:t>totalScans</w:t>
      </w:r>
      <w:r>
        <w:t>: The number of antimalwares that analyze the malware.</w:t>
      </w:r>
    </w:p>
    <w:p w14:paraId="3216C4AD" w14:textId="77777777" w:rsidR="00027D40" w:rsidRPr="00424B5B" w:rsidRDefault="00027D40" w:rsidP="00027D40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MaliciousToClean</w:t>
      </w:r>
      <w:r w:rsidR="00AF42DD">
        <w:rPr>
          <w:rFonts w:cs="Times"/>
          <w:color w:val="1A1A1A"/>
          <w:lang w:val="en-US"/>
        </w:rPr>
        <w:t xml:space="preserve"> :The number of antimalwares t</w:t>
      </w:r>
      <w:r>
        <w:rPr>
          <w:rFonts w:cs="Times"/>
          <w:color w:val="1A1A1A"/>
          <w:lang w:val="en-US"/>
        </w:rPr>
        <w:t xml:space="preserve">hat judge the malware as  malicious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nd clean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2E83EE8D" w14:textId="77777777" w:rsidR="00027D40" w:rsidRPr="00424B5B" w:rsidRDefault="00027D40" w:rsidP="00027D40">
      <w:pPr>
        <w:rPr>
          <w:rFonts w:cs="Times"/>
          <w:color w:val="1A1A1A"/>
          <w:lang w:val="en-US"/>
        </w:rPr>
      </w:pPr>
      <w:r>
        <w:rPr>
          <w:rFonts w:cs="Times"/>
          <w:b/>
          <w:color w:val="1A1A1A"/>
          <w:lang w:val="en-US"/>
        </w:rPr>
        <w:t xml:space="preserve">MaliciousToMalicious: </w:t>
      </w:r>
      <w:r w:rsidR="00AF42DD">
        <w:rPr>
          <w:rFonts w:cs="Times"/>
          <w:color w:val="1A1A1A"/>
          <w:lang w:val="en-US"/>
        </w:rPr>
        <w:t>The number of antimalwares t</w:t>
      </w:r>
      <w:r>
        <w:rPr>
          <w:rFonts w:cs="Times"/>
          <w:color w:val="1A1A1A"/>
          <w:lang w:val="en-US"/>
        </w:rPr>
        <w:t xml:space="preserve">hat judge the malware as  malicious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s well as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16635890" w14:textId="77777777" w:rsidR="00027D40" w:rsidRPr="00424B5B" w:rsidRDefault="00027D40" w:rsidP="00027D40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Malicious</w:t>
      </w:r>
      <w:r>
        <w:rPr>
          <w:rFonts w:cs="Times"/>
          <w:b/>
          <w:color w:val="1A1A1A"/>
          <w:lang w:val="en-US"/>
        </w:rPr>
        <w:t xml:space="preserve">: </w:t>
      </w:r>
      <w:r w:rsidR="00AF42DD">
        <w:rPr>
          <w:rFonts w:cs="Times"/>
          <w:color w:val="1A1A1A"/>
          <w:lang w:val="en-US"/>
        </w:rPr>
        <w:t>The number of antimalwares</w:t>
      </w:r>
      <w:r>
        <w:rPr>
          <w:rFonts w:cs="Times"/>
          <w:b/>
          <w:color w:val="1A1A1A"/>
          <w:lang w:val="en-US"/>
        </w:rPr>
        <w:t xml:space="preserve"> </w:t>
      </w:r>
      <w:r w:rsidR="00AF42DD">
        <w:rPr>
          <w:rFonts w:cs="Times"/>
          <w:color w:val="1A1A1A"/>
          <w:lang w:val="en-US"/>
        </w:rPr>
        <w:t>t</w:t>
      </w:r>
      <w:r>
        <w:rPr>
          <w:rFonts w:cs="Times"/>
          <w:color w:val="1A1A1A"/>
          <w:lang w:val="en-US"/>
        </w:rPr>
        <w:t xml:space="preserve">hat judge the malware as  clean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nd malicious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7C494EC5" w14:textId="77777777" w:rsidR="00027D40" w:rsidRDefault="00027D40" w:rsidP="00027D40">
      <w:pPr>
        <w:rPr>
          <w:rFonts w:cs="Times"/>
          <w:color w:val="1A1A1A"/>
          <w:lang w:val="en-US"/>
        </w:rPr>
      </w:pPr>
      <w:r w:rsidRPr="00424B5B">
        <w:rPr>
          <w:rFonts w:cs="Times"/>
          <w:b/>
          <w:color w:val="1A1A1A"/>
          <w:lang w:val="en-US"/>
        </w:rPr>
        <w:t>CleanToClean:</w:t>
      </w:r>
      <w:r w:rsidR="00AF42DD">
        <w:rPr>
          <w:rFonts w:cs="Times"/>
          <w:color w:val="1A1A1A"/>
          <w:lang w:val="en-US"/>
        </w:rPr>
        <w:t xml:space="preserve"> The number of antimalwares t</w:t>
      </w:r>
      <w:r>
        <w:rPr>
          <w:rFonts w:cs="Times"/>
          <w:color w:val="1A1A1A"/>
          <w:lang w:val="en-US"/>
        </w:rPr>
        <w:t xml:space="preserve">hat judge the malware as clean before </w:t>
      </w:r>
      <w:r w:rsidR="00AC2072">
        <w:rPr>
          <w:rFonts w:cs="Times"/>
          <w:color w:val="1A1A1A"/>
          <w:lang w:val="en-US"/>
        </w:rPr>
        <w:t>tran</w:t>
      </w:r>
      <w:r w:rsidR="00023EF6">
        <w:rPr>
          <w:rFonts w:cs="Times"/>
          <w:color w:val="1A1A1A"/>
          <w:lang w:val="en-US"/>
        </w:rPr>
        <w:t>s</w:t>
      </w:r>
      <w:r w:rsidR="00AC2072">
        <w:rPr>
          <w:rFonts w:cs="Times"/>
          <w:color w:val="1A1A1A"/>
          <w:lang w:val="en-US"/>
        </w:rPr>
        <w:t>formations are applied</w:t>
      </w:r>
      <w:r>
        <w:rPr>
          <w:rFonts w:cs="Times"/>
          <w:color w:val="1A1A1A"/>
          <w:lang w:val="en-US"/>
        </w:rPr>
        <w:t xml:space="preserve"> as well as after their application</w:t>
      </w:r>
      <w:r w:rsidRPr="00424B5B">
        <w:rPr>
          <w:rFonts w:cs="Times"/>
          <w:color w:val="1A1A1A"/>
          <w:lang w:val="en-US"/>
        </w:rPr>
        <w:t>.</w:t>
      </w:r>
    </w:p>
    <w:p w14:paraId="635DA328" w14:textId="676058E2" w:rsidR="00B00F9B" w:rsidRPr="00424B5B" w:rsidRDefault="00B00F9B" w:rsidP="00027D40">
      <w:pPr>
        <w:rPr>
          <w:rFonts w:cs="Times"/>
          <w:color w:val="1A1A1A"/>
          <w:lang w:val="en-US"/>
        </w:rPr>
      </w:pPr>
      <w:r>
        <w:rPr>
          <w:b/>
          <w:lang w:val="en-US"/>
        </w:rPr>
        <w:t xml:space="preserve">The remaining fields </w:t>
      </w:r>
      <w:r>
        <w:rPr>
          <w:lang w:val="en-US"/>
        </w:rPr>
        <w:t>show the percentage ratio between</w:t>
      </w:r>
      <w:r w:rsidRPr="00ED5CC3">
        <w:rPr>
          <w:lang w:val="en-US"/>
        </w:rPr>
        <w:t xml:space="preserve"> </w:t>
      </w:r>
      <w:r>
        <w:rPr>
          <w:lang w:val="en-US"/>
        </w:rPr>
        <w:t>the values of the aforementioned fields and</w:t>
      </w:r>
      <w:r w:rsidR="00215094">
        <w:rPr>
          <w:lang w:val="en-US"/>
        </w:rPr>
        <w:t xml:space="preserve"> </w:t>
      </w:r>
      <w:r w:rsidR="00215094" w:rsidRPr="00E546E1">
        <w:rPr>
          <w:b/>
          <w:lang w:val="en-US"/>
        </w:rPr>
        <w:t>(MaliciousToClean + MaliciousToMalicious)</w:t>
      </w:r>
      <w:r w:rsidR="00215094" w:rsidRPr="00ED5CC3">
        <w:rPr>
          <w:lang w:val="en-US"/>
        </w:rPr>
        <w:t>.</w:t>
      </w:r>
    </w:p>
    <w:p w14:paraId="235FE031" w14:textId="77777777" w:rsidR="00027D40" w:rsidRPr="00424B5B" w:rsidRDefault="00027D40" w:rsidP="00027D40">
      <w:pPr>
        <w:rPr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 w:rsidRPr="00424B5B">
        <w:rPr>
          <w:lang w:val="en-US"/>
        </w:rPr>
        <w:t xml:space="preserve"> </w:t>
      </w:r>
      <w:r w:rsidR="00086490">
        <w:rPr>
          <w:b/>
          <w:lang w:val="en-US"/>
        </w:rPr>
        <w:t>MTC</w:t>
      </w:r>
      <w:r w:rsidRPr="00424B5B">
        <w:rPr>
          <w:b/>
          <w:lang w:val="en-US"/>
        </w:rPr>
        <w:t>_on_malicious_pre</w:t>
      </w:r>
      <w:r w:rsidRPr="00424B5B">
        <w:rPr>
          <w:lang w:val="en-US"/>
        </w:rPr>
        <w:t>.</w:t>
      </w:r>
    </w:p>
    <w:p w14:paraId="30287EC2" w14:textId="77777777" w:rsidR="008234C1" w:rsidRDefault="008234C1">
      <w:pPr>
        <w:rPr>
          <w:b/>
          <w:lang w:val="en-US"/>
        </w:rPr>
      </w:pPr>
    </w:p>
    <w:p w14:paraId="1C93B2D8" w14:textId="77777777" w:rsidR="008234C1" w:rsidRDefault="008234C1">
      <w:pPr>
        <w:rPr>
          <w:b/>
          <w:lang w:val="en-US"/>
        </w:rPr>
      </w:pPr>
    </w:p>
    <w:p w14:paraId="6940BE31" w14:textId="77777777" w:rsidR="008234C1" w:rsidRDefault="008234C1">
      <w:pPr>
        <w:rPr>
          <w:b/>
          <w:lang w:val="en-US"/>
        </w:rPr>
      </w:pPr>
    </w:p>
    <w:p w14:paraId="14A0E726" w14:textId="77777777" w:rsidR="009A1630" w:rsidRDefault="009A1630">
      <w:pPr>
        <w:rPr>
          <w:b/>
          <w:lang w:val="en-US"/>
        </w:rPr>
      </w:pPr>
    </w:p>
    <w:p w14:paraId="06C0588A" w14:textId="77777777" w:rsidR="00834BAD" w:rsidRPr="009966F8" w:rsidRDefault="00834BAD">
      <w:r w:rsidRPr="00834BAD">
        <w:rPr>
          <w:b/>
          <w:lang w:val="en-US"/>
        </w:rPr>
        <w:lastRenderedPageBreak/>
        <w:t>Malware-family results</w:t>
      </w:r>
    </w:p>
    <w:p w14:paraId="1C116021" w14:textId="77777777" w:rsidR="00834BAD" w:rsidRDefault="00834BAD">
      <w:pPr>
        <w:rPr>
          <w:lang w:val="en-US"/>
        </w:rPr>
      </w:pPr>
    </w:p>
    <w:p w14:paraId="61A19C17" w14:textId="6274F3E4" w:rsidR="00A3069B" w:rsidRDefault="00235C38">
      <w:r>
        <w:t>In order t</w:t>
      </w:r>
      <w:r w:rsidR="006F7614">
        <w:t>o take into cosideration</w:t>
      </w:r>
      <w:r w:rsidR="0000216C">
        <w:t xml:space="preserve"> malware families</w:t>
      </w:r>
      <w:r w:rsidR="00F376A6">
        <w:t xml:space="preserve"> we developed this table </w:t>
      </w:r>
      <w:r w:rsidR="0000216C">
        <w:t>that shows</w:t>
      </w:r>
      <w:r w:rsidR="00606729">
        <w:t xml:space="preserve"> , for each family, </w:t>
      </w:r>
      <w:r w:rsidR="00A3069B">
        <w:t xml:space="preserve">how many </w:t>
      </w:r>
      <w:r w:rsidR="0000216C">
        <w:t>malwares</w:t>
      </w:r>
      <w:r w:rsidR="00606729">
        <w:t xml:space="preserve"> </w:t>
      </w:r>
      <w:r w:rsidR="00A3069B">
        <w:t>are able to “</w:t>
      </w:r>
      <w:r w:rsidR="0000216C">
        <w:t>convince</w:t>
      </w:r>
      <w:r w:rsidR="00A3069B">
        <w:t>”</w:t>
      </w:r>
      <w:r w:rsidR="0000216C">
        <w:t xml:space="preserve"> the majority of</w:t>
      </w:r>
      <w:r w:rsidR="00A3069B">
        <w:t xml:space="preserve"> the</w:t>
      </w:r>
      <w:r w:rsidR="0000216C">
        <w:t xml:space="preserve"> anti-malwares</w:t>
      </w:r>
      <w:r w:rsidR="00A3069B">
        <w:t xml:space="preserve"> that scanned them,</w:t>
      </w:r>
      <w:r w:rsidR="0000216C">
        <w:t xml:space="preserve"> to be </w:t>
      </w:r>
      <w:r w:rsidR="00A3069B">
        <w:t>“</w:t>
      </w:r>
      <w:r w:rsidR="0000216C">
        <w:t>cle</w:t>
      </w:r>
      <w:r w:rsidR="006D5E59">
        <w:t>an</w:t>
      </w:r>
      <w:r w:rsidR="00A3069B">
        <w:t>”</w:t>
      </w:r>
      <w:r w:rsidR="006D5E59">
        <w:t xml:space="preserve">. </w:t>
      </w:r>
    </w:p>
    <w:p w14:paraId="0FEE10D9" w14:textId="0D6E0DA4" w:rsidR="00C71664" w:rsidRDefault="00235C38">
      <w:r>
        <w:t>Only 40</w:t>
      </w:r>
      <w:r w:rsidR="00606729">
        <w:t xml:space="preserve"> families on 178 </w:t>
      </w:r>
      <w:r w:rsidR="006D5E59">
        <w:t xml:space="preserve">didn’t obtain the </w:t>
      </w:r>
      <w:r w:rsidR="00606729">
        <w:t>max of the score</w:t>
      </w:r>
      <w:r>
        <w:t xml:space="preserve"> (100%</w:t>
      </w:r>
      <w:bookmarkStart w:id="0" w:name="_GoBack"/>
      <w:bookmarkEnd w:id="0"/>
      <w:r>
        <w:t>)</w:t>
      </w:r>
      <w:r w:rsidR="00606729">
        <w:t xml:space="preserve"> after the applications of the transformations</w:t>
      </w:r>
      <w:r w:rsidR="006D5E59">
        <w:t>.</w:t>
      </w:r>
    </w:p>
    <w:p w14:paraId="3B091D4A" w14:textId="77777777" w:rsidR="00F376A6" w:rsidRDefault="00F376A6"/>
    <w:p w14:paraId="3B179CEC" w14:textId="33A4593A" w:rsidR="00920BEA" w:rsidRDefault="00210746">
      <w:pPr>
        <w:rPr>
          <w:color w:val="FF0000"/>
        </w:rPr>
      </w:pPr>
      <w:r>
        <w:t>T</w:t>
      </w:r>
      <w:r w:rsidR="009A1630">
        <w:t>able</w:t>
      </w:r>
      <w:r>
        <w:t xml:space="preserve"> link</w:t>
      </w:r>
      <w:r w:rsidR="00BD5285">
        <w:t xml:space="preserve">: </w:t>
      </w:r>
      <w:hyperlink r:id="rId46" w:history="1">
        <w:r w:rsidR="00196A23" w:rsidRPr="00196A23">
          <w:rPr>
            <w:rStyle w:val="Collegamentoipertestuale"/>
          </w:rPr>
          <w:t>Malware family results (best first)</w:t>
        </w:r>
      </w:hyperlink>
    </w:p>
    <w:p w14:paraId="67B56C28" w14:textId="5FB0FD1E" w:rsidR="006D5E59" w:rsidRPr="00793318" w:rsidRDefault="00BD5285">
      <w:pPr>
        <w:rPr>
          <w:color w:val="FF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02C1771" wp14:editId="60FCDCD7">
                <wp:simplePos x="0" y="0"/>
                <wp:positionH relativeFrom="page">
                  <wp:posOffset>539750</wp:posOffset>
                </wp:positionH>
                <wp:positionV relativeFrom="paragraph">
                  <wp:posOffset>2773045</wp:posOffset>
                </wp:positionV>
                <wp:extent cx="7016750" cy="13335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522" y="18514"/>
                    <wp:lineTo x="21522" y="0"/>
                    <wp:lineTo x="0" y="0"/>
                  </wp:wrapPolygon>
                </wp:wrapTight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BFAAC" w14:textId="77777777" w:rsidR="00920BEA" w:rsidRPr="00E2225E" w:rsidRDefault="00920BEA" w:rsidP="00381166">
                            <w:pPr>
                              <w:pStyle w:val="Didascalia"/>
                              <w:rPr>
                                <w:rFonts w:cs="Times"/>
                                <w:i/>
                                <w:noProof/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7: </w:t>
                            </w:r>
                            <w:r w:rsidRPr="00DB34B6">
                              <w:t>malware</w:t>
                            </w:r>
                            <w:r>
                              <w:t xml:space="preserve"> family</w:t>
                            </w:r>
                            <w:r w:rsidRPr="00DB34B6">
                              <w:t xml:space="preserve"> results</w:t>
                            </w:r>
                            <w:r>
                              <w:t xml:space="preserve">  preview (best 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1771" id="Casella di testo 42" o:spid="_x0000_s1034" type="#_x0000_t202" style="position:absolute;margin-left:42.5pt;margin-top:218.35pt;width:552.5pt;height:10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" stroked="f">
                <v:path arrowok="t"/>
                <v:textbox inset="0,0,0,0">
                  <w:txbxContent>
                    <w:p w14:paraId="2F8BFAAC" w14:textId="77777777" w:rsidR="00920BEA" w:rsidRPr="00E2225E" w:rsidRDefault="00920BEA" w:rsidP="00381166">
                      <w:pPr>
                        <w:pStyle w:val="Didascalia"/>
                        <w:rPr>
                          <w:rFonts w:cs="Times"/>
                          <w:i/>
                          <w:noProof/>
                          <w:color w:val="1A1A1A"/>
                          <w:sz w:val="24"/>
                          <w:szCs w:val="24"/>
                        </w:rPr>
                      </w:pPr>
                      <w:r>
                        <w:t xml:space="preserve">Table 7: </w:t>
                      </w:r>
                      <w:r w:rsidRPr="00DB34B6">
                        <w:t>malware</w:t>
                      </w:r>
                      <w:r>
                        <w:t xml:space="preserve"> family</w:t>
                      </w:r>
                      <w:r w:rsidRPr="00DB34B6">
                        <w:t xml:space="preserve"> results</w:t>
                      </w:r>
                      <w:r>
                        <w:t xml:space="preserve">  preview (best first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86490">
        <w:rPr>
          <w:noProof/>
          <w:lang w:eastAsia="it-IT"/>
        </w:rPr>
        <w:drawing>
          <wp:anchor distT="0" distB="0" distL="114300" distR="114300" simplePos="0" relativeHeight="251712512" behindDoc="1" locked="0" layoutInCell="1" allowOverlap="1" wp14:anchorId="668C4F0C" wp14:editId="2FC16916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897603" cy="2495550"/>
            <wp:effectExtent l="0" t="0" r="8255" b="0"/>
            <wp:wrapTight wrapText="bothSides">
              <wp:wrapPolygon edited="0">
                <wp:start x="0" y="0"/>
                <wp:lineTo x="0" y="21435"/>
                <wp:lineTo x="21560" y="21435"/>
                <wp:lineTo x="21560" y="0"/>
                <wp:lineTo x="0" y="0"/>
              </wp:wrapPolygon>
            </wp:wrapTight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03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6CD5EB" w14:textId="77777777" w:rsidR="00424B5B" w:rsidRDefault="00424B5B" w:rsidP="00162FF4">
      <w:pPr>
        <w:keepNext/>
      </w:pPr>
    </w:p>
    <w:p w14:paraId="4E576F83" w14:textId="2004E8FE" w:rsidR="009966F8" w:rsidRDefault="00D328B1">
      <w:r w:rsidRPr="00D328B1">
        <w:rPr>
          <w:b/>
        </w:rPr>
        <w:t>totalMalwares</w:t>
      </w:r>
      <w:r>
        <w:t>:</w:t>
      </w:r>
      <w:r w:rsidR="00F2115B">
        <w:t xml:space="preserve"> </w:t>
      </w:r>
      <w:r w:rsidR="0012308E">
        <w:t>T</w:t>
      </w:r>
      <w:r w:rsidR="009966F8">
        <w:t>he number of malwares belonging to a s</w:t>
      </w:r>
      <w:r w:rsidR="00F2115B">
        <w:t>pecific malware-family which have</w:t>
      </w:r>
      <w:r w:rsidR="009966F8">
        <w:t xml:space="preserve"> been analyzed both before and after</w:t>
      </w:r>
      <w:r w:rsidR="00AC2072">
        <w:t xml:space="preserve"> being transforme</w:t>
      </w:r>
      <w:r w:rsidR="00F2115B">
        <w:t>d</w:t>
      </w:r>
      <w:r w:rsidR="009966F8">
        <w:t xml:space="preserve"> at least by one antimalware</w:t>
      </w:r>
      <w:r w:rsidR="00F2115B">
        <w:t>.</w:t>
      </w:r>
    </w:p>
    <w:p w14:paraId="0B5DD7F3" w14:textId="6343B8AD" w:rsidR="00F2115B" w:rsidRDefault="00D328B1">
      <w:r w:rsidRPr="00D328B1">
        <w:rPr>
          <w:b/>
        </w:rPr>
        <w:t>passedMalwaresPre</w:t>
      </w:r>
      <w:r>
        <w:t>:</w:t>
      </w:r>
      <w:r w:rsidR="0012308E">
        <w:t xml:space="preserve"> T</w:t>
      </w:r>
      <w:r w:rsidR="00F2115B">
        <w:t>he number of malwares belonging to a specific malware-family which are considered clean from the majority of</w:t>
      </w:r>
      <w:r w:rsidR="00023EF6">
        <w:t xml:space="preserve"> antimalwares before being tran</w:t>
      </w:r>
      <w:r w:rsidR="00F2115B">
        <w:t>sformed.</w:t>
      </w:r>
    </w:p>
    <w:p w14:paraId="2A323336" w14:textId="724284FC" w:rsidR="00F2115B" w:rsidRDefault="00D328B1" w:rsidP="00F2115B">
      <w:r w:rsidRPr="00D328B1">
        <w:rPr>
          <w:b/>
        </w:rPr>
        <w:t>passedMalwaresPost</w:t>
      </w:r>
      <w:r>
        <w:t>:</w:t>
      </w:r>
      <w:r w:rsidR="00025A9C">
        <w:t xml:space="preserve"> </w:t>
      </w:r>
      <w:r w:rsidR="0012308E">
        <w:t>T</w:t>
      </w:r>
      <w:r w:rsidR="00F2115B">
        <w:t>he number of malwares belonging to a specific malware-family which are considered clean from the majority o</w:t>
      </w:r>
      <w:r w:rsidR="00023EF6">
        <w:t>f antimalwares after being tran</w:t>
      </w:r>
      <w:r w:rsidR="00F2115B">
        <w:t>sformed.</w:t>
      </w:r>
    </w:p>
    <w:p w14:paraId="62E35F5A" w14:textId="7E3AB176" w:rsidR="004B4EE3" w:rsidRPr="00F2115B" w:rsidRDefault="00025A9C">
      <w:r w:rsidRPr="00025A9C">
        <w:rPr>
          <w:b/>
        </w:rPr>
        <w:t>passed_post_%:</w:t>
      </w:r>
      <w:r w:rsidR="0012308E">
        <w:rPr>
          <w:b/>
        </w:rPr>
        <w:t xml:space="preserve"> </w:t>
      </w:r>
      <w:r w:rsidR="0012308E">
        <w:t>P</w:t>
      </w:r>
      <w:r w:rsidR="00F2115B">
        <w:t xml:space="preserve">ercentage of </w:t>
      </w:r>
      <w:r w:rsidR="00F2115B" w:rsidRPr="00F2115B">
        <w:rPr>
          <w:b/>
        </w:rPr>
        <w:t>passedMalwarePost</w:t>
      </w:r>
      <w:r w:rsidR="00F2115B">
        <w:t xml:space="preserve"> on</w:t>
      </w:r>
      <w:r>
        <w:t xml:space="preserve"> </w:t>
      </w:r>
      <w:r w:rsidRPr="00F2115B">
        <w:rPr>
          <w:b/>
        </w:rPr>
        <w:t>totalMalwares</w:t>
      </w:r>
      <w:r>
        <w:t xml:space="preserve"> </w:t>
      </w:r>
      <w:r w:rsidR="00F2115B">
        <w:t>.</w:t>
      </w:r>
    </w:p>
    <w:p w14:paraId="47CDFD80" w14:textId="77777777" w:rsidR="00381166" w:rsidRPr="00424B5B" w:rsidRDefault="00381166" w:rsidP="00381166">
      <w:pPr>
        <w:rPr>
          <w:lang w:val="en-US"/>
        </w:rPr>
      </w:pPr>
      <w:r>
        <w:rPr>
          <w:b/>
          <w:lang w:val="en-US"/>
        </w:rPr>
        <w:t>This table</w:t>
      </w:r>
      <w:r w:rsidRPr="00424B5B">
        <w:rPr>
          <w:lang w:val="en-US"/>
        </w:rPr>
        <w:t xml:space="preserve"> </w:t>
      </w:r>
      <w:r>
        <w:rPr>
          <w:lang w:val="en-US"/>
        </w:rPr>
        <w:t>is ordered</w:t>
      </w:r>
      <w:r w:rsidRPr="00424B5B">
        <w:rPr>
          <w:lang w:val="en-US"/>
        </w:rPr>
        <w:t xml:space="preserve"> </w:t>
      </w:r>
      <w:r>
        <w:rPr>
          <w:lang w:val="en-US"/>
        </w:rPr>
        <w:t>by descending values of the field</w:t>
      </w:r>
      <w:r>
        <w:rPr>
          <w:b/>
          <w:lang w:val="en-US"/>
        </w:rPr>
        <w:t xml:space="preserve"> passed_post_%</w:t>
      </w:r>
      <w:r w:rsidRPr="00424B5B">
        <w:rPr>
          <w:lang w:val="en-US"/>
        </w:rPr>
        <w:t>.</w:t>
      </w:r>
    </w:p>
    <w:p w14:paraId="4482F05D" w14:textId="77777777" w:rsidR="00834BAD" w:rsidRDefault="00834BAD">
      <w:pPr>
        <w:rPr>
          <w:b/>
          <w:i/>
        </w:rPr>
      </w:pPr>
    </w:p>
    <w:p w14:paraId="6E4C09F5" w14:textId="77777777" w:rsidR="00086490" w:rsidRDefault="00086490"/>
    <w:p w14:paraId="7626E49A" w14:textId="77777777" w:rsidR="00381166" w:rsidRDefault="00381166"/>
    <w:p w14:paraId="4D1CD7AA" w14:textId="77777777" w:rsidR="00F376A6" w:rsidRDefault="00F376A6"/>
    <w:p w14:paraId="668A6800" w14:textId="77777777" w:rsidR="00F376A6" w:rsidRDefault="00F376A6"/>
    <w:p w14:paraId="66C4C0A2" w14:textId="77777777" w:rsidR="00F376A6" w:rsidRDefault="00F376A6"/>
    <w:p w14:paraId="251EF1A0" w14:textId="77777777" w:rsidR="00F376A6" w:rsidRDefault="00F376A6"/>
    <w:p w14:paraId="1203331B" w14:textId="77777777" w:rsidR="0017248A" w:rsidRDefault="0017248A" w:rsidP="003E7834">
      <w:pPr>
        <w:rPr>
          <w:b/>
        </w:rPr>
      </w:pPr>
    </w:p>
    <w:p w14:paraId="06A55313" w14:textId="77777777" w:rsidR="0012308E" w:rsidRDefault="0012308E" w:rsidP="003E7834">
      <w:pPr>
        <w:rPr>
          <w:b/>
        </w:rPr>
      </w:pPr>
    </w:p>
    <w:p w14:paraId="0F70C6B6" w14:textId="77777777" w:rsidR="0012308E" w:rsidRDefault="0012308E" w:rsidP="003E7834">
      <w:pPr>
        <w:rPr>
          <w:b/>
        </w:rPr>
      </w:pPr>
    </w:p>
    <w:p w14:paraId="7484008B" w14:textId="77777777" w:rsidR="0012308E" w:rsidRDefault="0012308E" w:rsidP="003E7834">
      <w:pPr>
        <w:rPr>
          <w:b/>
        </w:rPr>
      </w:pPr>
    </w:p>
    <w:p w14:paraId="7B8905B8" w14:textId="44B7A2F0" w:rsidR="003E7834" w:rsidRDefault="009F1414" w:rsidP="003E7834">
      <w:pPr>
        <w:rPr>
          <w:b/>
        </w:rPr>
      </w:pPr>
      <w:r>
        <w:rPr>
          <w:b/>
        </w:rPr>
        <w:lastRenderedPageBreak/>
        <w:t>RESULTS SUMM</w:t>
      </w:r>
      <w:r w:rsidR="00844C54">
        <w:rPr>
          <w:b/>
        </w:rPr>
        <w:t>A</w:t>
      </w:r>
      <w:r>
        <w:rPr>
          <w:b/>
        </w:rPr>
        <w:t>RY</w:t>
      </w:r>
    </w:p>
    <w:p w14:paraId="52AD6C70" w14:textId="77777777" w:rsidR="00016745" w:rsidRDefault="00016745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hAnsi="Segoe Print" w:cs="Segoe Print"/>
          <w:sz w:val="22"/>
          <w:szCs w:val="22"/>
        </w:rPr>
      </w:pPr>
    </w:p>
    <w:p w14:paraId="6225E39F" w14:textId="77777777" w:rsidR="00AB55E8" w:rsidRDefault="00AB55E8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 w:rsidRPr="00AB55E8">
        <w:rPr>
          <w:rFonts w:cs="Segoe Print"/>
          <w:sz w:val="22"/>
          <w:szCs w:val="22"/>
        </w:rPr>
        <w:t xml:space="preserve">From the analysis of the </w:t>
      </w:r>
      <w:r w:rsidR="003044E5">
        <w:rPr>
          <w:rFonts w:cs="Segoe Print"/>
          <w:sz w:val="22"/>
          <w:szCs w:val="22"/>
        </w:rPr>
        <w:t>aforementioned</w:t>
      </w:r>
      <w:r w:rsidR="003E7834">
        <w:rPr>
          <w:rFonts w:cs="Segoe Print"/>
          <w:sz w:val="22"/>
          <w:szCs w:val="22"/>
        </w:rPr>
        <w:t xml:space="preserve"> results we can make the following interesting statements </w:t>
      </w:r>
      <w:r w:rsidR="009F1414">
        <w:rPr>
          <w:rFonts w:cs="Segoe Print"/>
          <w:sz w:val="22"/>
          <w:szCs w:val="22"/>
        </w:rPr>
        <w:t>:</w:t>
      </w:r>
    </w:p>
    <w:p w14:paraId="629A29EB" w14:textId="77777777" w:rsidR="00844C54" w:rsidRDefault="00844C54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14:paraId="4F47106F" w14:textId="77777777" w:rsidR="00844C54" w:rsidRDefault="00844C54" w:rsidP="00844C54">
      <w:pPr>
        <w:pStyle w:val="Paragrafoelenco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About</w:t>
      </w:r>
      <w:r w:rsidRPr="003E7834">
        <w:rPr>
          <w:rFonts w:cs="Segoe Print"/>
          <w:sz w:val="22"/>
          <w:szCs w:val="22"/>
        </w:rPr>
        <w:t xml:space="preserve"> </w:t>
      </w:r>
      <w:r w:rsidRPr="003E7834">
        <w:rPr>
          <w:rFonts w:cs="Segoe Print"/>
          <w:b/>
          <w:sz w:val="22"/>
          <w:szCs w:val="22"/>
        </w:rPr>
        <w:t>7%</w:t>
      </w:r>
      <w:r w:rsidRPr="003E7834">
        <w:rPr>
          <w:rFonts w:cs="Segoe Print"/>
          <w:sz w:val="22"/>
          <w:szCs w:val="22"/>
        </w:rPr>
        <w:t xml:space="preserve"> of antimalwares</w:t>
      </w:r>
      <w:r>
        <w:rPr>
          <w:rFonts w:cs="Segoe Print"/>
          <w:sz w:val="22"/>
          <w:szCs w:val="22"/>
        </w:rPr>
        <w:t xml:space="preserve"> under study</w:t>
      </w:r>
      <w:r w:rsidRPr="003E7834">
        <w:rPr>
          <w:rFonts w:cs="Segoe Print"/>
          <w:sz w:val="22"/>
          <w:szCs w:val="22"/>
        </w:rPr>
        <w:t xml:space="preserve"> detect as malicious more than </w:t>
      </w:r>
      <w:r>
        <w:rPr>
          <w:rFonts w:cs="Segoe Print"/>
          <w:b/>
          <w:sz w:val="22"/>
          <w:szCs w:val="22"/>
        </w:rPr>
        <w:t>90</w:t>
      </w:r>
      <w:r w:rsidRPr="003E7834">
        <w:rPr>
          <w:rFonts w:cs="Segoe Print"/>
          <w:b/>
          <w:sz w:val="22"/>
          <w:szCs w:val="22"/>
        </w:rPr>
        <w:t>%</w:t>
      </w:r>
      <w:r w:rsidRPr="003E7834">
        <w:rPr>
          <w:rFonts w:cs="Segoe Print"/>
          <w:sz w:val="22"/>
          <w:szCs w:val="22"/>
        </w:rPr>
        <w:t xml:space="preserve"> of the tr</w:t>
      </w:r>
      <w:r>
        <w:rPr>
          <w:rFonts w:cs="Segoe Print"/>
          <w:sz w:val="22"/>
          <w:szCs w:val="22"/>
        </w:rPr>
        <w:t>ansformed malwares that analyze</w:t>
      </w:r>
      <w:r w:rsidRPr="003E7834">
        <w:rPr>
          <w:rFonts w:cs="Segoe Print"/>
          <w:sz w:val="22"/>
          <w:szCs w:val="22"/>
        </w:rPr>
        <w:t>.</w:t>
      </w:r>
    </w:p>
    <w:p w14:paraId="744E5A06" w14:textId="77777777" w:rsidR="00844C54" w:rsidRPr="00844C54" w:rsidRDefault="00844C54" w:rsidP="00BC555A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On the original malware dataset this</w:t>
      </w:r>
      <w:r w:rsidRPr="003044E5">
        <w:rPr>
          <w:rFonts w:cs="Segoe Print"/>
          <w:sz w:val="22"/>
          <w:szCs w:val="22"/>
        </w:rPr>
        <w:t xml:space="preserve"> percentage</w:t>
      </w:r>
      <w:r w:rsidRPr="003E7834">
        <w:rPr>
          <w:rFonts w:cs="Segoe Print"/>
          <w:sz w:val="22"/>
          <w:szCs w:val="22"/>
        </w:rPr>
        <w:t xml:space="preserve"> </w:t>
      </w:r>
      <w:r>
        <w:rPr>
          <w:rFonts w:cs="Segoe Print"/>
          <w:sz w:val="22"/>
          <w:szCs w:val="22"/>
        </w:rPr>
        <w:t>is about</w:t>
      </w:r>
      <w:r w:rsidRPr="003E7834">
        <w:rPr>
          <w:rFonts w:cs="Segoe Print"/>
          <w:sz w:val="22"/>
          <w:szCs w:val="22"/>
        </w:rPr>
        <w:t xml:space="preserve"> </w:t>
      </w:r>
      <w:r w:rsidRPr="006322A8">
        <w:rPr>
          <w:rFonts w:cs="Segoe Print"/>
          <w:b/>
          <w:sz w:val="22"/>
          <w:szCs w:val="22"/>
        </w:rPr>
        <w:t>47%</w:t>
      </w:r>
      <w:r>
        <w:rPr>
          <w:rFonts w:cs="Segoe Print"/>
          <w:sz w:val="22"/>
          <w:szCs w:val="22"/>
        </w:rPr>
        <w:t>.</w:t>
      </w:r>
    </w:p>
    <w:p w14:paraId="7CE08100" w14:textId="77777777" w:rsidR="003E7834" w:rsidRDefault="003E7834" w:rsidP="00BC55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14:paraId="4BC1E1B3" w14:textId="77777777" w:rsidR="000376D2" w:rsidRPr="000376D2" w:rsidRDefault="00B75C1E" w:rsidP="000376D2">
      <w:pPr>
        <w:pStyle w:val="Paragrafoelenco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 xml:space="preserve">About </w:t>
      </w:r>
      <w:r w:rsidRPr="00B75C1E">
        <w:rPr>
          <w:rFonts w:cs="Segoe Print"/>
          <w:b/>
          <w:sz w:val="22"/>
          <w:szCs w:val="22"/>
        </w:rPr>
        <w:t>68</w:t>
      </w:r>
      <w:r w:rsidR="00AB55E8" w:rsidRPr="00B75C1E">
        <w:rPr>
          <w:rFonts w:cs="Segoe Print"/>
          <w:b/>
          <w:sz w:val="22"/>
          <w:szCs w:val="22"/>
        </w:rPr>
        <w:t>%</w:t>
      </w:r>
      <w:r w:rsidR="00AB55E8" w:rsidRPr="003E7834">
        <w:rPr>
          <w:rFonts w:cs="Segoe Print"/>
          <w:sz w:val="22"/>
          <w:szCs w:val="22"/>
        </w:rPr>
        <w:t xml:space="preserve"> of antimalwares under study detect as </w:t>
      </w:r>
      <w:r w:rsidR="00AB55E8" w:rsidRPr="003044E5">
        <w:rPr>
          <w:rFonts w:cs="Segoe Print"/>
          <w:i/>
          <w:sz w:val="22"/>
          <w:szCs w:val="22"/>
        </w:rPr>
        <w:t xml:space="preserve">malicious </w:t>
      </w:r>
      <w:r w:rsidR="00AB55E8" w:rsidRPr="003E7834">
        <w:rPr>
          <w:rFonts w:cs="Segoe Print"/>
          <w:sz w:val="22"/>
          <w:szCs w:val="22"/>
        </w:rPr>
        <w:t xml:space="preserve">less than </w:t>
      </w:r>
      <w:r w:rsidR="003E7834">
        <w:rPr>
          <w:rFonts w:cs="Segoe Print"/>
          <w:b/>
          <w:sz w:val="22"/>
          <w:szCs w:val="22"/>
        </w:rPr>
        <w:t>50</w:t>
      </w:r>
      <w:r w:rsidR="00AB55E8" w:rsidRPr="003E7834">
        <w:rPr>
          <w:rFonts w:cs="Segoe Print"/>
          <w:b/>
          <w:sz w:val="22"/>
          <w:szCs w:val="22"/>
        </w:rPr>
        <w:t>%</w:t>
      </w:r>
      <w:r w:rsidR="00AB55E8" w:rsidRPr="003E7834">
        <w:rPr>
          <w:rFonts w:cs="Segoe Print"/>
          <w:sz w:val="22"/>
          <w:szCs w:val="22"/>
        </w:rPr>
        <w:t xml:space="preserve"> of the transformed malware</w:t>
      </w:r>
      <w:r w:rsidR="003E7834">
        <w:rPr>
          <w:rFonts w:cs="Segoe Print"/>
          <w:sz w:val="22"/>
          <w:szCs w:val="22"/>
        </w:rPr>
        <w:t>s that analyze</w:t>
      </w:r>
      <w:r w:rsidR="00AB55E8" w:rsidRPr="003E7834">
        <w:rPr>
          <w:rFonts w:cs="Segoe Print"/>
          <w:sz w:val="22"/>
          <w:szCs w:val="22"/>
        </w:rPr>
        <w:t>.</w:t>
      </w:r>
    </w:p>
    <w:p w14:paraId="67FC5DE0" w14:textId="77777777" w:rsidR="00AB55E8" w:rsidRPr="003E7834" w:rsidRDefault="000376D2" w:rsidP="000376D2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On the original malware dataset</w:t>
      </w:r>
      <w:r w:rsidR="003044E5">
        <w:rPr>
          <w:rFonts w:cs="Segoe Print"/>
          <w:sz w:val="22"/>
          <w:szCs w:val="22"/>
        </w:rPr>
        <w:t xml:space="preserve"> this percentage is about </w:t>
      </w:r>
      <w:r w:rsidR="00B75C1E">
        <w:rPr>
          <w:rFonts w:cs="Segoe Print"/>
          <w:b/>
          <w:sz w:val="22"/>
          <w:szCs w:val="22"/>
        </w:rPr>
        <w:t>33</w:t>
      </w:r>
      <w:r w:rsidRPr="006322A8">
        <w:rPr>
          <w:rFonts w:cs="Segoe Print"/>
          <w:b/>
          <w:sz w:val="22"/>
          <w:szCs w:val="22"/>
        </w:rPr>
        <w:t>%</w:t>
      </w:r>
      <w:r w:rsidR="003044E5">
        <w:rPr>
          <w:rFonts w:cs="Segoe Print"/>
          <w:sz w:val="22"/>
          <w:szCs w:val="22"/>
        </w:rPr>
        <w:t xml:space="preserve"> </w:t>
      </w:r>
      <w:r>
        <w:rPr>
          <w:rFonts w:cs="Segoe Print"/>
          <w:sz w:val="22"/>
          <w:szCs w:val="22"/>
        </w:rPr>
        <w:t>.</w:t>
      </w:r>
    </w:p>
    <w:p w14:paraId="57AA5003" w14:textId="77777777" w:rsidR="00AB55E8" w:rsidRDefault="00AB55E8"/>
    <w:p w14:paraId="3BCC63AC" w14:textId="77777777" w:rsidR="000376D2" w:rsidRPr="000376D2" w:rsidRDefault="003E7834" w:rsidP="000376D2">
      <w:pPr>
        <w:pStyle w:val="Paragrafoelenco"/>
        <w:numPr>
          <w:ilvl w:val="0"/>
          <w:numId w:val="5"/>
        </w:numPr>
      </w:pPr>
      <w:r>
        <w:t>About</w:t>
      </w:r>
      <w:r w:rsidR="00E844D4">
        <w:t xml:space="preserve"> </w:t>
      </w:r>
      <w:r w:rsidR="00FA7BE6">
        <w:rPr>
          <w:b/>
        </w:rPr>
        <w:t>81</w:t>
      </w:r>
      <w:r w:rsidR="00AB55E8" w:rsidRPr="003E7834">
        <w:rPr>
          <w:b/>
        </w:rPr>
        <w:t>%</w:t>
      </w:r>
      <w:r w:rsidR="00E844D4">
        <w:t xml:space="preserve"> </w:t>
      </w:r>
      <w:r>
        <w:t>of transformed malwares succeed in being cosidered clean/trusted by</w:t>
      </w:r>
      <w:r w:rsidR="00E844D4">
        <w:t xml:space="preserve"> </w:t>
      </w:r>
      <w:r>
        <w:t xml:space="preserve">al least </w:t>
      </w:r>
      <w:r w:rsidR="00E844D4" w:rsidRPr="003E7834">
        <w:rPr>
          <w:b/>
        </w:rPr>
        <w:t>50</w:t>
      </w:r>
      <w:r w:rsidR="00AB55E8" w:rsidRPr="003E7834">
        <w:rPr>
          <w:b/>
        </w:rPr>
        <w:t>%</w:t>
      </w:r>
      <w:r w:rsidR="00AB55E8">
        <w:t xml:space="preserve"> </w:t>
      </w:r>
      <w:r>
        <w:t>of</w:t>
      </w:r>
      <w:r w:rsidR="00AA17D8">
        <w:t xml:space="preserve"> the</w:t>
      </w:r>
      <w:r>
        <w:t xml:space="preserve"> </w:t>
      </w:r>
      <w:r w:rsidR="00AB55E8">
        <w:t>anti</w:t>
      </w:r>
      <w:r w:rsidR="00E844D4">
        <w:t>malware</w:t>
      </w:r>
      <w:r>
        <w:t>s</w:t>
      </w:r>
      <w:r w:rsidR="00E844D4">
        <w:t xml:space="preserve"> </w:t>
      </w:r>
      <w:r>
        <w:t>that analyze them.</w:t>
      </w:r>
    </w:p>
    <w:p w14:paraId="2B189C7F" w14:textId="77777777" w:rsidR="009F1414" w:rsidRDefault="00793318" w:rsidP="009F1414">
      <w:pPr>
        <w:pStyle w:val="Paragrafoelenco"/>
        <w:numPr>
          <w:ilvl w:val="1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  <w:r>
        <w:rPr>
          <w:rFonts w:cs="Segoe Print"/>
          <w:sz w:val="22"/>
          <w:szCs w:val="22"/>
        </w:rPr>
        <w:t>On th</w:t>
      </w:r>
      <w:r w:rsidR="003044E5">
        <w:rPr>
          <w:rFonts w:cs="Segoe Print"/>
          <w:sz w:val="22"/>
          <w:szCs w:val="22"/>
        </w:rPr>
        <w:t>e original malware dataset this percetage is</w:t>
      </w:r>
      <w:r>
        <w:rPr>
          <w:rFonts w:cs="Segoe Print"/>
          <w:sz w:val="22"/>
          <w:szCs w:val="22"/>
        </w:rPr>
        <w:t xml:space="preserve"> about</w:t>
      </w:r>
      <w:r w:rsidRPr="003E7834">
        <w:rPr>
          <w:rFonts w:cs="Segoe Print"/>
          <w:sz w:val="22"/>
          <w:szCs w:val="22"/>
        </w:rPr>
        <w:t xml:space="preserve"> </w:t>
      </w:r>
      <w:r w:rsidR="00FA7BE6">
        <w:rPr>
          <w:rFonts w:cs="Segoe Print"/>
          <w:b/>
          <w:sz w:val="22"/>
          <w:szCs w:val="22"/>
        </w:rPr>
        <w:t>5</w:t>
      </w:r>
      <w:r w:rsidRPr="009F1414">
        <w:rPr>
          <w:rFonts w:cs="Segoe Print"/>
          <w:b/>
          <w:sz w:val="22"/>
          <w:szCs w:val="22"/>
        </w:rPr>
        <w:t>%</w:t>
      </w:r>
      <w:r w:rsidR="003044E5">
        <w:rPr>
          <w:rFonts w:cs="Segoe Print"/>
          <w:sz w:val="22"/>
          <w:szCs w:val="22"/>
        </w:rPr>
        <w:t>.</w:t>
      </w:r>
    </w:p>
    <w:p w14:paraId="6A3873E6" w14:textId="77777777" w:rsidR="009D3845" w:rsidRPr="009D3845" w:rsidRDefault="009D3845" w:rsidP="009D38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cs="Segoe Print"/>
          <w:sz w:val="22"/>
          <w:szCs w:val="22"/>
        </w:rPr>
      </w:pPr>
    </w:p>
    <w:p w14:paraId="12C32E80" w14:textId="1DD83261" w:rsidR="0081118C" w:rsidRDefault="000B701B" w:rsidP="0081118C">
      <w:pPr>
        <w:pStyle w:val="Paragrafoelenco"/>
        <w:numPr>
          <w:ilvl w:val="0"/>
          <w:numId w:val="5"/>
        </w:numPr>
      </w:pPr>
      <w:r>
        <w:t xml:space="preserve">About </w:t>
      </w:r>
      <w:r w:rsidR="0081118C">
        <w:rPr>
          <w:b/>
        </w:rPr>
        <w:t>77%</w:t>
      </w:r>
      <w:r w:rsidR="0081118C">
        <w:t xml:space="preserve"> of </w:t>
      </w:r>
      <w:r w:rsidR="009B1A92">
        <w:t>malwares</w:t>
      </w:r>
      <w:r w:rsidR="0081118C">
        <w:t xml:space="preserve"> family</w:t>
      </w:r>
      <w:r w:rsidR="009B1A92">
        <w:t xml:space="preserve"> have all their </w:t>
      </w:r>
      <w:r w:rsidR="0081118C">
        <w:t xml:space="preserve">transformed </w:t>
      </w:r>
      <w:r w:rsidR="009B1A92">
        <w:t>malwares considered clean</w:t>
      </w:r>
      <w:r w:rsidR="00FE07CA">
        <w:t>/trusted</w:t>
      </w:r>
      <w:r w:rsidR="009B1A92">
        <w:t xml:space="preserve"> by the majority of antimalwares.</w:t>
      </w:r>
    </w:p>
    <w:p w14:paraId="64DBA636" w14:textId="77777777" w:rsidR="009D3845" w:rsidRPr="0081118C" w:rsidRDefault="000B701B" w:rsidP="0081118C">
      <w:pPr>
        <w:pStyle w:val="Paragrafoelenco"/>
        <w:numPr>
          <w:ilvl w:val="1"/>
          <w:numId w:val="5"/>
        </w:numPr>
      </w:pPr>
      <w:r w:rsidRPr="0081118C">
        <w:rPr>
          <w:rFonts w:cs="Segoe Print"/>
          <w:sz w:val="22"/>
          <w:szCs w:val="22"/>
        </w:rPr>
        <w:t>On the original malware dataset this perce</w:t>
      </w:r>
      <w:r w:rsidR="0081118C">
        <w:rPr>
          <w:rFonts w:cs="Segoe Print"/>
          <w:sz w:val="22"/>
          <w:szCs w:val="22"/>
        </w:rPr>
        <w:t>n</w:t>
      </w:r>
      <w:r w:rsidRPr="0081118C">
        <w:rPr>
          <w:rFonts w:cs="Segoe Print"/>
          <w:sz w:val="22"/>
          <w:szCs w:val="22"/>
        </w:rPr>
        <w:t xml:space="preserve">tage is about </w:t>
      </w:r>
      <w:r w:rsidR="0081118C" w:rsidRPr="0081118C">
        <w:rPr>
          <w:rFonts w:cs="Segoe Print"/>
          <w:b/>
          <w:sz w:val="22"/>
          <w:szCs w:val="22"/>
        </w:rPr>
        <w:t>6</w:t>
      </w:r>
      <w:r w:rsidRPr="0081118C">
        <w:rPr>
          <w:rFonts w:cs="Segoe Print"/>
          <w:b/>
          <w:sz w:val="22"/>
          <w:szCs w:val="22"/>
        </w:rPr>
        <w:t>%</w:t>
      </w:r>
      <w:r w:rsidR="0081118C">
        <w:rPr>
          <w:rFonts w:cs="Segoe Print"/>
          <w:b/>
          <w:sz w:val="22"/>
          <w:szCs w:val="22"/>
        </w:rPr>
        <w:t>.</w:t>
      </w:r>
    </w:p>
    <w:p w14:paraId="59844AEB" w14:textId="77777777" w:rsidR="000376D2" w:rsidRDefault="000376D2">
      <w:pPr>
        <w:rPr>
          <w:b/>
        </w:rPr>
      </w:pPr>
    </w:p>
    <w:p w14:paraId="53F2BCB5" w14:textId="4DC39E91" w:rsidR="0017248A" w:rsidRDefault="0017248A">
      <w:pPr>
        <w:rPr>
          <w:b/>
        </w:rPr>
      </w:pPr>
      <w:r w:rsidRPr="006D5E59">
        <w:rPr>
          <w:b/>
        </w:rPr>
        <w:t>IMPROV</w:t>
      </w:r>
      <w:r>
        <w:rPr>
          <w:b/>
        </w:rPr>
        <w:t>E</w:t>
      </w:r>
      <w:r w:rsidRPr="006D5E59">
        <w:rPr>
          <w:b/>
        </w:rPr>
        <w:t>MENTS</w:t>
      </w:r>
      <w:r>
        <w:rPr>
          <w:b/>
        </w:rPr>
        <w:t xml:space="preserve"> PROPOSALS</w:t>
      </w:r>
    </w:p>
    <w:p w14:paraId="223E5EB2" w14:textId="77777777" w:rsidR="0017248A" w:rsidRDefault="0017248A">
      <w:pPr>
        <w:rPr>
          <w:b/>
        </w:rPr>
      </w:pPr>
    </w:p>
    <w:p w14:paraId="433B0964" w14:textId="77777777" w:rsidR="00AA17D8" w:rsidRDefault="00AA17D8">
      <w:r>
        <w:t>D</w:t>
      </w:r>
      <w:r w:rsidR="009A635D">
        <w:t>eveloped</w:t>
      </w:r>
      <w:r w:rsidR="00181B8E">
        <w:t xml:space="preserve"> transformations </w:t>
      </w:r>
      <w:r>
        <w:t>could</w:t>
      </w:r>
      <w:r w:rsidR="009A635D">
        <w:t xml:space="preserve"> be improved in several aspects trying to solve the</w:t>
      </w:r>
      <w:r w:rsidR="008853CD">
        <w:t>ir described limitations</w:t>
      </w:r>
      <w:r w:rsidR="009A635D">
        <w:t xml:space="preserve">. </w:t>
      </w:r>
    </w:p>
    <w:p w14:paraId="4AE40A02" w14:textId="77777777" w:rsidR="00181B8E" w:rsidRDefault="009A635D">
      <w:r>
        <w:t>Also transformations that can be detected from dynamic analysis</w:t>
      </w:r>
      <w:r w:rsidR="00AA17D8">
        <w:t xml:space="preserve"> can be added and have their impact studied.</w:t>
      </w:r>
    </w:p>
    <w:p w14:paraId="2960CFE9" w14:textId="77777777" w:rsidR="00AB55E8" w:rsidRDefault="00AB55E8"/>
    <w:p w14:paraId="0214E7AE" w14:textId="2249A8C0" w:rsidR="00AA17D8" w:rsidRDefault="00AA17D8">
      <w:r>
        <w:t>The results w</w:t>
      </w:r>
      <w:r w:rsidR="009A1630">
        <w:t>e have gathered could be analyzed</w:t>
      </w:r>
      <w:r>
        <w:t xml:space="preserve"> in more depth </w:t>
      </w:r>
      <w:r w:rsidR="009B23F8">
        <w:t xml:space="preserve">and </w:t>
      </w:r>
      <w:r>
        <w:t>provide</w:t>
      </w:r>
    </w:p>
    <w:p w14:paraId="77089D01" w14:textId="77777777" w:rsidR="00AA17D8" w:rsidRDefault="005452F4">
      <w:r>
        <w:t>empirical support to many other</w:t>
      </w:r>
      <w:r w:rsidR="00300992">
        <w:t xml:space="preserve"> useful</w:t>
      </w:r>
      <w:r w:rsidR="00F611A3">
        <w:t xml:space="preserve"> </w:t>
      </w:r>
      <w:r w:rsidR="00AA17D8">
        <w:t xml:space="preserve">considerations. </w:t>
      </w:r>
    </w:p>
    <w:p w14:paraId="207C224F" w14:textId="77777777" w:rsidR="00AA17D8" w:rsidRPr="00181B8E" w:rsidRDefault="00AA17D8"/>
    <w:p w14:paraId="553CED51" w14:textId="77777777" w:rsidR="009A635D" w:rsidRDefault="00AA17D8" w:rsidP="006D5E5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Furthermore e</w:t>
      </w:r>
      <w:r w:rsidR="006D5E59">
        <w:rPr>
          <w:rFonts w:cs="Times"/>
          <w:color w:val="1A1A1A"/>
          <w:lang w:val="en-US"/>
        </w:rPr>
        <w:t xml:space="preserve">very single transformation </w:t>
      </w:r>
      <w:r>
        <w:rPr>
          <w:rFonts w:cs="Times"/>
          <w:color w:val="1A1A1A"/>
          <w:lang w:val="en-US"/>
        </w:rPr>
        <w:t>could</w:t>
      </w:r>
      <w:r w:rsidR="009A635D">
        <w:rPr>
          <w:rFonts w:cs="Times"/>
          <w:color w:val="1A1A1A"/>
          <w:lang w:val="en-US"/>
        </w:rPr>
        <w:t xml:space="preserve"> be applied </w:t>
      </w:r>
      <w:r w:rsidR="006D5E59">
        <w:rPr>
          <w:rFonts w:cs="Times"/>
          <w:color w:val="1A1A1A"/>
          <w:lang w:val="en-US"/>
        </w:rPr>
        <w:t>to the</w:t>
      </w:r>
      <w:r w:rsidR="009A635D">
        <w:rPr>
          <w:rFonts w:cs="Times"/>
          <w:color w:val="1A1A1A"/>
          <w:lang w:val="en-US"/>
        </w:rPr>
        <w:t xml:space="preserve"> entire data-set analyzing</w:t>
      </w:r>
      <w:r w:rsidR="006D5E59">
        <w:rPr>
          <w:rFonts w:cs="Times"/>
          <w:color w:val="1A1A1A"/>
          <w:lang w:val="en-US"/>
        </w:rPr>
        <w:t xml:space="preserve"> every transformed data-set through virus-total.  </w:t>
      </w:r>
    </w:p>
    <w:p w14:paraId="1D69143F" w14:textId="77777777" w:rsidR="006D5E59" w:rsidRDefault="00AA17D8" w:rsidP="006D5E59">
      <w:pPr>
        <w:rPr>
          <w:rFonts w:cs="Times"/>
          <w:color w:val="1A1A1A"/>
          <w:lang w:val="en-US"/>
        </w:rPr>
      </w:pPr>
      <w:r>
        <w:rPr>
          <w:rFonts w:cs="Times"/>
          <w:color w:val="1A1A1A"/>
          <w:lang w:val="en-US"/>
        </w:rPr>
        <w:t>The same could be done to study the impact of  two transformations combined and so on</w:t>
      </w:r>
      <w:r w:rsidR="006D5E59">
        <w:rPr>
          <w:rFonts w:cs="Times"/>
          <w:color w:val="1A1A1A"/>
          <w:lang w:val="en-US"/>
        </w:rPr>
        <w:t xml:space="preserve"> for each possible combination</w:t>
      </w:r>
      <w:r w:rsidR="00597C4E">
        <w:rPr>
          <w:rFonts w:cs="Times"/>
          <w:color w:val="1A1A1A"/>
          <w:lang w:val="en-US"/>
        </w:rPr>
        <w:t xml:space="preserve"> leng</w:t>
      </w:r>
      <w:r>
        <w:rPr>
          <w:rFonts w:cs="Times"/>
          <w:color w:val="1A1A1A"/>
          <w:lang w:val="en-US"/>
        </w:rPr>
        <w:t>t</w:t>
      </w:r>
      <w:r w:rsidR="00597C4E">
        <w:rPr>
          <w:rFonts w:cs="Times"/>
          <w:color w:val="1A1A1A"/>
          <w:lang w:val="en-US"/>
        </w:rPr>
        <w:t>h</w:t>
      </w:r>
      <w:r w:rsidR="006D5E59">
        <w:rPr>
          <w:rFonts w:cs="Times"/>
          <w:color w:val="1A1A1A"/>
          <w:lang w:val="en-US"/>
        </w:rPr>
        <w:t>, improving the</w:t>
      </w:r>
      <w:r>
        <w:rPr>
          <w:rFonts w:cs="Times"/>
          <w:color w:val="1A1A1A"/>
          <w:lang w:val="en-US"/>
        </w:rPr>
        <w:t xml:space="preserve"> understanding of what modern antimalware detection algorithm</w:t>
      </w:r>
      <w:r w:rsidR="00F611A3">
        <w:rPr>
          <w:rFonts w:cs="Times"/>
          <w:color w:val="1A1A1A"/>
          <w:lang w:val="en-US"/>
        </w:rPr>
        <w:t>s</w:t>
      </w:r>
      <w:r>
        <w:rPr>
          <w:rFonts w:cs="Times"/>
          <w:color w:val="1A1A1A"/>
          <w:lang w:val="en-US"/>
        </w:rPr>
        <w:t xml:space="preserve"> lack the most.</w:t>
      </w:r>
    </w:p>
    <w:p w14:paraId="633A63DD" w14:textId="77777777" w:rsidR="00955494" w:rsidRDefault="00955494"/>
    <w:p w14:paraId="339F5574" w14:textId="77777777" w:rsidR="00CD07A0" w:rsidRDefault="00CD07A0">
      <w:pPr>
        <w:rPr>
          <w:b/>
          <w:sz w:val="28"/>
        </w:rPr>
      </w:pPr>
    </w:p>
    <w:p w14:paraId="029E2141" w14:textId="77777777" w:rsidR="00F611A3" w:rsidRDefault="00026F4D">
      <w:pPr>
        <w:rPr>
          <w:b/>
          <w:sz w:val="28"/>
        </w:rPr>
      </w:pPr>
      <w:r w:rsidRPr="00026F4D">
        <w:rPr>
          <w:b/>
          <w:sz w:val="28"/>
        </w:rPr>
        <w:t>REFERENCES</w:t>
      </w:r>
    </w:p>
    <w:p w14:paraId="076E737D" w14:textId="77777777" w:rsidR="00F611A3" w:rsidRPr="00F611A3" w:rsidRDefault="00F611A3">
      <w:pPr>
        <w:rPr>
          <w:b/>
          <w:sz w:val="28"/>
        </w:rPr>
      </w:pPr>
    </w:p>
    <w:p w14:paraId="335130B8" w14:textId="77777777" w:rsidR="00B03EDA" w:rsidRDefault="009746C7" w:rsidP="00026F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sz w:val="20"/>
          <w:szCs w:val="20"/>
        </w:rPr>
        <w:t>[</w:t>
      </w:r>
      <w:r w:rsidRPr="009746C7">
        <w:rPr>
          <w:sz w:val="20"/>
          <w:szCs w:val="20"/>
        </w:rPr>
        <w:t>1]</w:t>
      </w:r>
      <w:r w:rsidR="00026F4D" w:rsidRPr="00026F4D">
        <w:rPr>
          <w:sz w:val="20"/>
          <w:szCs w:val="20"/>
        </w:rPr>
        <w:t xml:space="preserve"> </w:t>
      </w:r>
      <w:r w:rsidR="00026F4D" w:rsidRPr="00026F4D">
        <w:rPr>
          <w:rFonts w:ascii="Times" w:hAnsi="Times" w:cs="Times"/>
          <w:i/>
          <w:sz w:val="20"/>
          <w:szCs w:val="20"/>
          <w:lang w:val="en-US"/>
        </w:rPr>
        <w:t>Vaibhav Rastogi, Yan Chen, and Xuxian Jiang, Catch Me If You Can: Evaluating Android Anti-Malware</w:t>
      </w:r>
      <w:r w:rsidR="00026F4D">
        <w:rPr>
          <w:rFonts w:ascii="Times" w:hAnsi="Times" w:cs="Times"/>
          <w:i/>
          <w:sz w:val="20"/>
          <w:szCs w:val="20"/>
          <w:lang w:val="en-US"/>
        </w:rPr>
        <w:t xml:space="preserve"> Against Transformation Attacks, JANUARY 2014</w:t>
      </w:r>
    </w:p>
    <w:p w14:paraId="4CC6D70E" w14:textId="77777777" w:rsidR="00B03EDA" w:rsidRPr="00026F4D" w:rsidRDefault="00026F4D" w:rsidP="00026F4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>[2]</w:t>
      </w:r>
      <w:r w:rsidRPr="00026F4D">
        <w:t xml:space="preserve"> </w:t>
      </w:r>
      <w:hyperlink r:id="rId48" w:history="1">
        <w:r w:rsidR="00B03EDA" w:rsidRPr="00EC5051">
          <w:rPr>
            <w:rStyle w:val="Collegamentoipertestuale"/>
            <w:rFonts w:ascii="Times" w:hAnsi="Times" w:cs="Times"/>
            <w:i/>
            <w:sz w:val="20"/>
            <w:szCs w:val="20"/>
            <w:lang w:val="en-US"/>
          </w:rPr>
          <w:t>http://developer.android.com/about/index.html</w:t>
        </w:r>
      </w:hyperlink>
    </w:p>
    <w:p w14:paraId="033504FA" w14:textId="77777777" w:rsidR="00B03EDA" w:rsidRDefault="00B03EDA" w:rsidP="00B03E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>[3]</w:t>
      </w:r>
      <w:r w:rsidRPr="00026F4D">
        <w:t xml:space="preserve"> </w:t>
      </w:r>
      <w:r w:rsidR="009746C7">
        <w:rPr>
          <w:rFonts w:ascii="Times" w:hAnsi="Times" w:cs="Times"/>
          <w:sz w:val="20"/>
          <w:szCs w:val="20"/>
          <w:lang w:val="en-US"/>
        </w:rPr>
        <w:t>https</w:t>
      </w:r>
      <w:r w:rsidRPr="00B03EDA">
        <w:rPr>
          <w:rFonts w:ascii="Times" w:hAnsi="Times" w:cs="Times"/>
          <w:sz w:val="20"/>
          <w:szCs w:val="20"/>
          <w:lang w:val="en-US"/>
        </w:rPr>
        <w:t>://code.google.com/p/android-apktool/</w:t>
      </w:r>
    </w:p>
    <w:p w14:paraId="240C8E30" w14:textId="77777777" w:rsidR="00B03EDA" w:rsidRDefault="009746C7" w:rsidP="00B03ED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  <w:r w:rsidRPr="009746C7">
        <w:rPr>
          <w:rFonts w:ascii="Times" w:hAnsi="Times" w:cs="Times"/>
          <w:sz w:val="20"/>
          <w:szCs w:val="20"/>
          <w:lang w:val="en-US"/>
        </w:rPr>
        <w:t xml:space="preserve">[4] </w:t>
      </w:r>
      <w:hyperlink r:id="rId49" w:history="1">
        <w:r w:rsidRPr="00577E77">
          <w:rPr>
            <w:rStyle w:val="Collegamentoipertestuale"/>
            <w:rFonts w:ascii="Times" w:hAnsi="Times" w:cs="Times"/>
            <w:sz w:val="20"/>
            <w:szCs w:val="20"/>
            <w:lang w:val="en-US"/>
          </w:rPr>
          <w:t>https://www.virustotal.com</w:t>
        </w:r>
      </w:hyperlink>
    </w:p>
    <w:p w14:paraId="6E2C1B0E" w14:textId="171ECFDB" w:rsidR="00026F4D" w:rsidRPr="002C2A1F" w:rsidRDefault="009746C7" w:rsidP="002C2A1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 xml:space="preserve">[5] </w:t>
      </w:r>
      <w:r w:rsidRPr="009746C7">
        <w:rPr>
          <w:rFonts w:ascii="Times" w:hAnsi="Times" w:cs="Times"/>
          <w:sz w:val="20"/>
          <w:szCs w:val="20"/>
          <w:lang w:val="en-US"/>
        </w:rPr>
        <w:t>https://code.google.com/p/signapk/</w:t>
      </w:r>
    </w:p>
    <w:sectPr w:rsidR="00026F4D" w:rsidRPr="002C2A1F" w:rsidSect="00B460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DDA6" w14:textId="77777777" w:rsidR="00CF26EC" w:rsidRDefault="00CF26EC" w:rsidP="00F25A76">
      <w:r>
        <w:separator/>
      </w:r>
    </w:p>
  </w:endnote>
  <w:endnote w:type="continuationSeparator" w:id="0">
    <w:p w14:paraId="742F1BE3" w14:textId="77777777" w:rsidR="00CF26EC" w:rsidRDefault="00CF26EC" w:rsidP="00F2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4F7F8" w14:textId="77777777" w:rsidR="00CF26EC" w:rsidRDefault="00CF26EC" w:rsidP="00F25A76">
      <w:r>
        <w:separator/>
      </w:r>
    </w:p>
  </w:footnote>
  <w:footnote w:type="continuationSeparator" w:id="0">
    <w:p w14:paraId="1858ACD8" w14:textId="77777777" w:rsidR="00CF26EC" w:rsidRDefault="00CF26EC" w:rsidP="00F2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51C"/>
    <w:multiLevelType w:val="hybridMultilevel"/>
    <w:tmpl w:val="DEA4D0AC"/>
    <w:lvl w:ilvl="0" w:tplc="014E85F8">
      <w:start w:val="1"/>
      <w:numFmt w:val="decimal"/>
      <w:lvlText w:val="%1)"/>
      <w:lvlJc w:val="left"/>
      <w:pPr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F81F4A"/>
    <w:multiLevelType w:val="hybridMultilevel"/>
    <w:tmpl w:val="644C2966"/>
    <w:lvl w:ilvl="0" w:tplc="F4A28A9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Print" w:hint="default"/>
      </w:rPr>
    </w:lvl>
    <w:lvl w:ilvl="1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F6376"/>
    <w:multiLevelType w:val="hybridMultilevel"/>
    <w:tmpl w:val="DE2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E45D5"/>
    <w:multiLevelType w:val="hybridMultilevel"/>
    <w:tmpl w:val="93D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307B7"/>
    <w:multiLevelType w:val="hybridMultilevel"/>
    <w:tmpl w:val="5914D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C405F"/>
    <w:multiLevelType w:val="hybridMultilevel"/>
    <w:tmpl w:val="99CA55A0"/>
    <w:lvl w:ilvl="0" w:tplc="D2E402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41B83"/>
    <w:multiLevelType w:val="hybridMultilevel"/>
    <w:tmpl w:val="0704A60A"/>
    <w:lvl w:ilvl="0" w:tplc="23B8B04C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4D"/>
    <w:rsid w:val="0000216C"/>
    <w:rsid w:val="00007CF5"/>
    <w:rsid w:val="00016745"/>
    <w:rsid w:val="00023EF6"/>
    <w:rsid w:val="00025A9C"/>
    <w:rsid w:val="00026F4D"/>
    <w:rsid w:val="00027D40"/>
    <w:rsid w:val="00036ACB"/>
    <w:rsid w:val="000376D2"/>
    <w:rsid w:val="000436C6"/>
    <w:rsid w:val="00046703"/>
    <w:rsid w:val="00055866"/>
    <w:rsid w:val="000612F6"/>
    <w:rsid w:val="0007396E"/>
    <w:rsid w:val="0008008F"/>
    <w:rsid w:val="00086133"/>
    <w:rsid w:val="00086490"/>
    <w:rsid w:val="00093ACF"/>
    <w:rsid w:val="000A1E88"/>
    <w:rsid w:val="000A2466"/>
    <w:rsid w:val="000B701B"/>
    <w:rsid w:val="000B7BCF"/>
    <w:rsid w:val="000C2321"/>
    <w:rsid w:val="000E002C"/>
    <w:rsid w:val="000F2BA8"/>
    <w:rsid w:val="001017B2"/>
    <w:rsid w:val="00106698"/>
    <w:rsid w:val="00110381"/>
    <w:rsid w:val="00110A46"/>
    <w:rsid w:val="0012308E"/>
    <w:rsid w:val="001317F2"/>
    <w:rsid w:val="00162FF4"/>
    <w:rsid w:val="00167AD7"/>
    <w:rsid w:val="00170BA5"/>
    <w:rsid w:val="001711F1"/>
    <w:rsid w:val="0017248A"/>
    <w:rsid w:val="00181B8E"/>
    <w:rsid w:val="00182FD2"/>
    <w:rsid w:val="00191BFC"/>
    <w:rsid w:val="00192D5D"/>
    <w:rsid w:val="00196A23"/>
    <w:rsid w:val="001A6FD5"/>
    <w:rsid w:val="001D067B"/>
    <w:rsid w:val="001D53ED"/>
    <w:rsid w:val="001D6850"/>
    <w:rsid w:val="001E0BE9"/>
    <w:rsid w:val="001F5FFF"/>
    <w:rsid w:val="00205E48"/>
    <w:rsid w:val="00207774"/>
    <w:rsid w:val="00210746"/>
    <w:rsid w:val="00215094"/>
    <w:rsid w:val="002151A1"/>
    <w:rsid w:val="00224CDB"/>
    <w:rsid w:val="00227E11"/>
    <w:rsid w:val="00235C38"/>
    <w:rsid w:val="002525BF"/>
    <w:rsid w:val="00264D35"/>
    <w:rsid w:val="00264E56"/>
    <w:rsid w:val="00277D1A"/>
    <w:rsid w:val="00294AAE"/>
    <w:rsid w:val="002A08AC"/>
    <w:rsid w:val="002A6CE8"/>
    <w:rsid w:val="002B13A7"/>
    <w:rsid w:val="002C2A1F"/>
    <w:rsid w:val="002D314F"/>
    <w:rsid w:val="002D7230"/>
    <w:rsid w:val="002F2B1C"/>
    <w:rsid w:val="002F4EEE"/>
    <w:rsid w:val="00300992"/>
    <w:rsid w:val="003044E5"/>
    <w:rsid w:val="00304A4B"/>
    <w:rsid w:val="00315A69"/>
    <w:rsid w:val="003241E8"/>
    <w:rsid w:val="00324B02"/>
    <w:rsid w:val="00343E23"/>
    <w:rsid w:val="003558AC"/>
    <w:rsid w:val="00356520"/>
    <w:rsid w:val="0035700F"/>
    <w:rsid w:val="00381166"/>
    <w:rsid w:val="00391A0E"/>
    <w:rsid w:val="0039728A"/>
    <w:rsid w:val="003A1581"/>
    <w:rsid w:val="003A63DD"/>
    <w:rsid w:val="003B76A2"/>
    <w:rsid w:val="003E72D8"/>
    <w:rsid w:val="003E7834"/>
    <w:rsid w:val="003E7DBC"/>
    <w:rsid w:val="003F1301"/>
    <w:rsid w:val="00400A50"/>
    <w:rsid w:val="00406F6D"/>
    <w:rsid w:val="00410ED3"/>
    <w:rsid w:val="004210A7"/>
    <w:rsid w:val="00424B5B"/>
    <w:rsid w:val="0043493C"/>
    <w:rsid w:val="004357FE"/>
    <w:rsid w:val="00446F8D"/>
    <w:rsid w:val="00447BB0"/>
    <w:rsid w:val="0048633A"/>
    <w:rsid w:val="00486B50"/>
    <w:rsid w:val="00493765"/>
    <w:rsid w:val="004B4EE3"/>
    <w:rsid w:val="004E6477"/>
    <w:rsid w:val="004E77CB"/>
    <w:rsid w:val="00522767"/>
    <w:rsid w:val="005452F4"/>
    <w:rsid w:val="00546125"/>
    <w:rsid w:val="00552A04"/>
    <w:rsid w:val="00576D31"/>
    <w:rsid w:val="0058278A"/>
    <w:rsid w:val="00594FCC"/>
    <w:rsid w:val="00595D8B"/>
    <w:rsid w:val="00597C4E"/>
    <w:rsid w:val="005A2332"/>
    <w:rsid w:val="005B477B"/>
    <w:rsid w:val="005B7BB8"/>
    <w:rsid w:val="005D5AEF"/>
    <w:rsid w:val="005D7366"/>
    <w:rsid w:val="005E31F9"/>
    <w:rsid w:val="005F069C"/>
    <w:rsid w:val="005F0D14"/>
    <w:rsid w:val="00602F1E"/>
    <w:rsid w:val="00606729"/>
    <w:rsid w:val="0062301D"/>
    <w:rsid w:val="00625B03"/>
    <w:rsid w:val="006322A8"/>
    <w:rsid w:val="00646F09"/>
    <w:rsid w:val="00650472"/>
    <w:rsid w:val="006514A0"/>
    <w:rsid w:val="00663592"/>
    <w:rsid w:val="00676817"/>
    <w:rsid w:val="0068231D"/>
    <w:rsid w:val="006823F9"/>
    <w:rsid w:val="00696526"/>
    <w:rsid w:val="006B18BE"/>
    <w:rsid w:val="006D10F4"/>
    <w:rsid w:val="006D5E59"/>
    <w:rsid w:val="006D65EB"/>
    <w:rsid w:val="006E0484"/>
    <w:rsid w:val="006E097F"/>
    <w:rsid w:val="006F7614"/>
    <w:rsid w:val="00704443"/>
    <w:rsid w:val="00732B03"/>
    <w:rsid w:val="00740FC0"/>
    <w:rsid w:val="00750C77"/>
    <w:rsid w:val="007535FB"/>
    <w:rsid w:val="007536FF"/>
    <w:rsid w:val="007602E5"/>
    <w:rsid w:val="00793318"/>
    <w:rsid w:val="007944F8"/>
    <w:rsid w:val="007A16F1"/>
    <w:rsid w:val="007A174D"/>
    <w:rsid w:val="007A46CE"/>
    <w:rsid w:val="007B3569"/>
    <w:rsid w:val="007B7CF2"/>
    <w:rsid w:val="007F0E97"/>
    <w:rsid w:val="00801A96"/>
    <w:rsid w:val="00803AD9"/>
    <w:rsid w:val="0081118C"/>
    <w:rsid w:val="008160A1"/>
    <w:rsid w:val="00817990"/>
    <w:rsid w:val="008234C1"/>
    <w:rsid w:val="0082637F"/>
    <w:rsid w:val="00834BAD"/>
    <w:rsid w:val="00837566"/>
    <w:rsid w:val="00841A1A"/>
    <w:rsid w:val="00844C54"/>
    <w:rsid w:val="00867E32"/>
    <w:rsid w:val="00880895"/>
    <w:rsid w:val="008853CD"/>
    <w:rsid w:val="00897CC1"/>
    <w:rsid w:val="008A2CC8"/>
    <w:rsid w:val="008A6DEF"/>
    <w:rsid w:val="008D7FFA"/>
    <w:rsid w:val="008F07CF"/>
    <w:rsid w:val="008F1665"/>
    <w:rsid w:val="0090297A"/>
    <w:rsid w:val="0090434C"/>
    <w:rsid w:val="00920BEA"/>
    <w:rsid w:val="00925C34"/>
    <w:rsid w:val="00926DFF"/>
    <w:rsid w:val="00927815"/>
    <w:rsid w:val="00955494"/>
    <w:rsid w:val="00961E98"/>
    <w:rsid w:val="0097042A"/>
    <w:rsid w:val="009746C7"/>
    <w:rsid w:val="00992430"/>
    <w:rsid w:val="009966F8"/>
    <w:rsid w:val="009A1630"/>
    <w:rsid w:val="009A635D"/>
    <w:rsid w:val="009B0C4F"/>
    <w:rsid w:val="009B1500"/>
    <w:rsid w:val="009B1A92"/>
    <w:rsid w:val="009B23F8"/>
    <w:rsid w:val="009C5711"/>
    <w:rsid w:val="009D3845"/>
    <w:rsid w:val="009D548B"/>
    <w:rsid w:val="009F1414"/>
    <w:rsid w:val="009F326C"/>
    <w:rsid w:val="00A3069B"/>
    <w:rsid w:val="00A4001F"/>
    <w:rsid w:val="00A509EF"/>
    <w:rsid w:val="00A51494"/>
    <w:rsid w:val="00A541A9"/>
    <w:rsid w:val="00A71442"/>
    <w:rsid w:val="00A9654F"/>
    <w:rsid w:val="00AA17D8"/>
    <w:rsid w:val="00AA635C"/>
    <w:rsid w:val="00AB55E8"/>
    <w:rsid w:val="00AB7D5F"/>
    <w:rsid w:val="00AC2072"/>
    <w:rsid w:val="00AC7FDD"/>
    <w:rsid w:val="00AD0386"/>
    <w:rsid w:val="00AD23C7"/>
    <w:rsid w:val="00AE2C8A"/>
    <w:rsid w:val="00AF42DD"/>
    <w:rsid w:val="00B00F9B"/>
    <w:rsid w:val="00B03EDA"/>
    <w:rsid w:val="00B24616"/>
    <w:rsid w:val="00B3283C"/>
    <w:rsid w:val="00B426F2"/>
    <w:rsid w:val="00B43812"/>
    <w:rsid w:val="00B44E2A"/>
    <w:rsid w:val="00B460E3"/>
    <w:rsid w:val="00B75C1E"/>
    <w:rsid w:val="00B83EA0"/>
    <w:rsid w:val="00B86CA7"/>
    <w:rsid w:val="00B96E22"/>
    <w:rsid w:val="00BC555A"/>
    <w:rsid w:val="00BD184B"/>
    <w:rsid w:val="00BD3488"/>
    <w:rsid w:val="00BD5285"/>
    <w:rsid w:val="00BF59C3"/>
    <w:rsid w:val="00BF60FB"/>
    <w:rsid w:val="00C10465"/>
    <w:rsid w:val="00C26741"/>
    <w:rsid w:val="00C56C74"/>
    <w:rsid w:val="00C63B5F"/>
    <w:rsid w:val="00C71664"/>
    <w:rsid w:val="00C75C88"/>
    <w:rsid w:val="00C90525"/>
    <w:rsid w:val="00CA0FEF"/>
    <w:rsid w:val="00CC2164"/>
    <w:rsid w:val="00CD07A0"/>
    <w:rsid w:val="00CD3C12"/>
    <w:rsid w:val="00CD520D"/>
    <w:rsid w:val="00CF0D37"/>
    <w:rsid w:val="00CF235B"/>
    <w:rsid w:val="00CF26EC"/>
    <w:rsid w:val="00D03DD8"/>
    <w:rsid w:val="00D10641"/>
    <w:rsid w:val="00D14B9D"/>
    <w:rsid w:val="00D20D8C"/>
    <w:rsid w:val="00D328B1"/>
    <w:rsid w:val="00D465BB"/>
    <w:rsid w:val="00D500E3"/>
    <w:rsid w:val="00DA1C8D"/>
    <w:rsid w:val="00DA411A"/>
    <w:rsid w:val="00DA6336"/>
    <w:rsid w:val="00DC7BD1"/>
    <w:rsid w:val="00DC7D83"/>
    <w:rsid w:val="00DD3A15"/>
    <w:rsid w:val="00DF13DB"/>
    <w:rsid w:val="00E07821"/>
    <w:rsid w:val="00E21C4E"/>
    <w:rsid w:val="00E37A71"/>
    <w:rsid w:val="00E47C67"/>
    <w:rsid w:val="00E51B47"/>
    <w:rsid w:val="00E546E1"/>
    <w:rsid w:val="00E556D0"/>
    <w:rsid w:val="00E5709E"/>
    <w:rsid w:val="00E614C6"/>
    <w:rsid w:val="00E6781F"/>
    <w:rsid w:val="00E77C90"/>
    <w:rsid w:val="00E844D4"/>
    <w:rsid w:val="00EA6231"/>
    <w:rsid w:val="00EB6419"/>
    <w:rsid w:val="00EC6FED"/>
    <w:rsid w:val="00ED44B6"/>
    <w:rsid w:val="00ED5CC3"/>
    <w:rsid w:val="00EE50DB"/>
    <w:rsid w:val="00F037EB"/>
    <w:rsid w:val="00F03A5D"/>
    <w:rsid w:val="00F2115B"/>
    <w:rsid w:val="00F255D8"/>
    <w:rsid w:val="00F25A76"/>
    <w:rsid w:val="00F376A6"/>
    <w:rsid w:val="00F42621"/>
    <w:rsid w:val="00F611A3"/>
    <w:rsid w:val="00F729B8"/>
    <w:rsid w:val="00F74830"/>
    <w:rsid w:val="00FA4D8C"/>
    <w:rsid w:val="00FA7BE6"/>
    <w:rsid w:val="00FD255F"/>
    <w:rsid w:val="00FE07CA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6ED36"/>
  <w15:docId w15:val="{E869CE06-159C-4CF1-85D7-008AE239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C232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C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729B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F2B1C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A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AD7"/>
    <w:rPr>
      <w:rFonts w:ascii="Lucida Grande" w:hAnsi="Lucida Grande" w:cs="Lucida Grande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2321"/>
    <w:rPr>
      <w:rFonts w:ascii="Times" w:hAnsi="Times"/>
      <w:b/>
      <w:bCs/>
      <w:sz w:val="27"/>
      <w:szCs w:val="27"/>
    </w:rPr>
  </w:style>
  <w:style w:type="paragraph" w:styleId="Didascalia">
    <w:name w:val="caption"/>
    <w:basedOn w:val="Normale"/>
    <w:next w:val="Normale"/>
    <w:uiPriority w:val="35"/>
    <w:unhideWhenUsed/>
    <w:qFormat/>
    <w:rsid w:val="00447BB0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25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A76"/>
  </w:style>
  <w:style w:type="paragraph" w:styleId="Pidipagina">
    <w:name w:val="footer"/>
    <w:basedOn w:val="Normale"/>
    <w:link w:val="PidipaginaCarattere"/>
    <w:uiPriority w:val="99"/>
    <w:unhideWhenUsed/>
    <w:rsid w:val="00F25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dropbox.com/s/h76q4fduetjwky9/ResultsComparisonAntimalware_wf.html?dl=0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dropbox.com/s/k1vctjifl2blkix/ResultsComparisonMalware_bf.html?dl=0" TargetMode="External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dropbox.com/s/3to5z72v4wyp6j1/ResultsComparisonAntimalware_bf_flows.html?dl=0" TargetMode="External"/><Relationship Id="rId49" Type="http://schemas.openxmlformats.org/officeDocument/2006/relationships/hyperlink" Target="https://www.virustota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dropbox.com/s/eeixgny1493wukk/ResultsComparisonMalware_flows_bf.html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ustota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dropbox.com/s/54lqd43qayvn84r/ResultsComparisonAntimalware_bf.html?dl=0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://developer.android.com/about/index.htm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8.png"/><Relationship Id="rId46" Type="http://schemas.openxmlformats.org/officeDocument/2006/relationships/hyperlink" Target="https://www.dropbox.com/s/ajwlyrgv8y4ldks/ResultsComparisonFamily_bf.html?dl=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dropbox.com/s/vji87ace3hlm2yb/ResultsComparisonAntimalware_wf_flows.html?dl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C2BB6-A1DE-46B6-B898-D88752B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Raffaele Esposito</cp:lastModifiedBy>
  <cp:revision>21</cp:revision>
  <cp:lastPrinted>2015-02-14T12:00:00Z</cp:lastPrinted>
  <dcterms:created xsi:type="dcterms:W3CDTF">2015-02-14T14:53:00Z</dcterms:created>
  <dcterms:modified xsi:type="dcterms:W3CDTF">2015-02-15T14:39:00Z</dcterms:modified>
</cp:coreProperties>
</file>